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520581" w:displacedByCustomXml="next"/>
    <w:bookmarkEnd w:id="0" w:displacedByCustomXml="next"/>
    <w:sdt>
      <w:sdtPr>
        <w:rPr>
          <w:sz w:val="2"/>
        </w:rPr>
        <w:id w:val="1945964403"/>
        <w:docPartObj>
          <w:docPartGallery w:val="Cover Pages"/>
          <w:docPartUnique/>
        </w:docPartObj>
      </w:sdtPr>
      <w:sdtEndPr>
        <w:rPr>
          <w:sz w:val="22"/>
        </w:rPr>
      </w:sdtEndPr>
      <w:sdtContent>
        <w:p w14:paraId="1BD55FFF" w14:textId="162DEEF5" w:rsidR="00833FEC" w:rsidRPr="00833FEC" w:rsidRDefault="00833FEC" w:rsidP="00833FEC">
          <w:pPr>
            <w:pStyle w:val="Sansinterligne"/>
            <w:rPr>
              <w:sz w:val="2"/>
            </w:rPr>
          </w:pPr>
          <w:r>
            <w:rPr>
              <w:noProof/>
            </w:rPr>
            <mc:AlternateContent>
              <mc:Choice Requires="wps">
                <w:drawing>
                  <wp:anchor distT="0" distB="0" distL="114300" distR="114300" simplePos="0" relativeHeight="251661312" behindDoc="0" locked="0" layoutInCell="1" allowOverlap="1" wp14:anchorId="5B514C98" wp14:editId="58F4424D">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A7AB6A" w14:textId="01E62C6C" w:rsidR="001A61D8" w:rsidRDefault="001A61D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el technique</w:t>
                                    </w:r>
                                  </w:p>
                                </w:sdtContent>
                              </w:sdt>
                              <w:p w14:paraId="666D208F" w14:textId="6C5D9032" w:rsidR="001A61D8" w:rsidRPr="00833FEC" w:rsidRDefault="001A61D8" w:rsidP="00833FEC">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oto Care C#</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514C98"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AA7AB6A" w14:textId="01E62C6C" w:rsidR="001A61D8" w:rsidRDefault="001A61D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nuel technique</w:t>
                              </w:r>
                            </w:p>
                          </w:sdtContent>
                        </w:sdt>
                        <w:p w14:paraId="666D208F" w14:textId="6C5D9032" w:rsidR="001A61D8" w:rsidRPr="00833FEC" w:rsidRDefault="001A61D8" w:rsidP="00833FEC">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Moto Care C#</w:t>
                              </w:r>
                            </w:sdtContent>
                          </w:sdt>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DA07112" wp14:editId="7F1E84F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B078242"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0E11316" wp14:editId="65A614EC">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63A64" w14:textId="5DF6D443" w:rsidR="001A61D8" w:rsidRDefault="001A61D8">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FPT - TPI</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8AB19D9" w14:textId="35CC8C9C" w:rsidR="001A61D8" w:rsidRDefault="001A61D8">
                                    <w:pPr>
                                      <w:pStyle w:val="Sansinterligne"/>
                                      <w:jc w:val="right"/>
                                      <w:rPr>
                                        <w:color w:val="4472C4" w:themeColor="accent1"/>
                                        <w:sz w:val="36"/>
                                        <w:szCs w:val="36"/>
                                      </w:rPr>
                                    </w:pPr>
                                    <w:r>
                                      <w:rPr>
                                        <w:color w:val="4472C4" w:themeColor="accent1"/>
                                        <w:sz w:val="36"/>
                                        <w:szCs w:val="36"/>
                                      </w:rPr>
                                      <w:t>Wohlers Luc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E11316"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7E763A64" w14:textId="5DF6D443" w:rsidR="001A61D8" w:rsidRDefault="001A61D8">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FPT - TPI</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18AB19D9" w14:textId="35CC8C9C" w:rsidR="001A61D8" w:rsidRDefault="001A61D8">
                              <w:pPr>
                                <w:pStyle w:val="Sansinterligne"/>
                                <w:jc w:val="right"/>
                                <w:rPr>
                                  <w:color w:val="4472C4" w:themeColor="accent1"/>
                                  <w:sz w:val="36"/>
                                  <w:szCs w:val="36"/>
                                </w:rPr>
                              </w:pPr>
                              <w:r>
                                <w:rPr>
                                  <w:color w:val="4472C4" w:themeColor="accent1"/>
                                  <w:sz w:val="36"/>
                                  <w:szCs w:val="36"/>
                                </w:rPr>
                                <w:t>Wohlers Luca</w:t>
                              </w:r>
                            </w:p>
                          </w:sdtContent>
                        </w:sdt>
                      </w:txbxContent>
                    </v:textbox>
                    <w10:wrap anchorx="page" anchory="margin"/>
                  </v:shape>
                </w:pict>
              </mc:Fallback>
            </mc:AlternateContent>
          </w:r>
        </w:p>
      </w:sdtContent>
    </w:sdt>
    <w:p w14:paraId="335B4347" w14:textId="11664798" w:rsidR="00FB72A7" w:rsidRPr="005D2265" w:rsidRDefault="00FB72A7">
      <w:r w:rsidRPr="005D2265">
        <w:br w:type="page"/>
      </w:r>
    </w:p>
    <w:sdt>
      <w:sdtPr>
        <w:rPr>
          <w:rFonts w:asciiTheme="minorHAnsi" w:eastAsiaTheme="minorHAnsi" w:hAnsiTheme="minorHAnsi" w:cstheme="minorBidi"/>
          <w:color w:val="auto"/>
          <w:sz w:val="22"/>
          <w:szCs w:val="22"/>
          <w:lang w:eastAsia="en-US"/>
        </w:rPr>
        <w:id w:val="134845370"/>
        <w:docPartObj>
          <w:docPartGallery w:val="Table of Contents"/>
          <w:docPartUnique/>
        </w:docPartObj>
      </w:sdtPr>
      <w:sdtEndPr>
        <w:rPr>
          <w:b/>
          <w:bCs/>
          <w:sz w:val="24"/>
        </w:rPr>
      </w:sdtEndPr>
      <w:sdtContent>
        <w:p w14:paraId="4FED356B" w14:textId="19F28300" w:rsidR="00FB72A7" w:rsidRPr="005D2265" w:rsidRDefault="00FB72A7">
          <w:pPr>
            <w:pStyle w:val="En-ttedetabledesmatires"/>
          </w:pPr>
          <w:r w:rsidRPr="005D2265">
            <w:t>Table des matières</w:t>
          </w:r>
        </w:p>
        <w:p w14:paraId="5201FD2D" w14:textId="5990CFCC" w:rsidR="001E2670" w:rsidRDefault="00FB72A7">
          <w:pPr>
            <w:pStyle w:val="TM1"/>
            <w:tabs>
              <w:tab w:val="right" w:leader="dot" w:pos="9016"/>
            </w:tabs>
            <w:rPr>
              <w:rFonts w:eastAsiaTheme="minorEastAsia"/>
              <w:noProof/>
              <w:sz w:val="22"/>
              <w:lang w:eastAsia="fr-CH"/>
            </w:rPr>
          </w:pPr>
          <w:r w:rsidRPr="005D2265">
            <w:fldChar w:fldCharType="begin"/>
          </w:r>
          <w:r w:rsidRPr="005D2265">
            <w:instrText xml:space="preserve"> TOC \o "1-3" \h \z \u </w:instrText>
          </w:r>
          <w:r w:rsidRPr="005D2265">
            <w:fldChar w:fldCharType="separate"/>
          </w:r>
          <w:hyperlink w:anchor="_Toc42553878" w:history="1">
            <w:r w:rsidR="001E2670" w:rsidRPr="00736FD4">
              <w:rPr>
                <w:rStyle w:val="Lienhypertexte"/>
                <w:noProof/>
              </w:rPr>
              <w:t>Introduction</w:t>
            </w:r>
            <w:r w:rsidR="001E2670">
              <w:rPr>
                <w:noProof/>
                <w:webHidden/>
              </w:rPr>
              <w:tab/>
            </w:r>
            <w:r w:rsidR="001E2670">
              <w:rPr>
                <w:noProof/>
                <w:webHidden/>
              </w:rPr>
              <w:fldChar w:fldCharType="begin"/>
            </w:r>
            <w:r w:rsidR="001E2670">
              <w:rPr>
                <w:noProof/>
                <w:webHidden/>
              </w:rPr>
              <w:instrText xml:space="preserve"> PAGEREF _Toc42553878 \h </w:instrText>
            </w:r>
            <w:r w:rsidR="001E2670">
              <w:rPr>
                <w:noProof/>
                <w:webHidden/>
              </w:rPr>
            </w:r>
            <w:r w:rsidR="001E2670">
              <w:rPr>
                <w:noProof/>
                <w:webHidden/>
              </w:rPr>
              <w:fldChar w:fldCharType="separate"/>
            </w:r>
            <w:r w:rsidR="001E2670">
              <w:rPr>
                <w:noProof/>
                <w:webHidden/>
              </w:rPr>
              <w:t>3</w:t>
            </w:r>
            <w:r w:rsidR="001E2670">
              <w:rPr>
                <w:noProof/>
                <w:webHidden/>
              </w:rPr>
              <w:fldChar w:fldCharType="end"/>
            </w:r>
          </w:hyperlink>
        </w:p>
        <w:p w14:paraId="315A980B" w14:textId="5E8666A1" w:rsidR="001E2670" w:rsidRDefault="001E2670">
          <w:pPr>
            <w:pStyle w:val="TM1"/>
            <w:tabs>
              <w:tab w:val="right" w:leader="dot" w:pos="9016"/>
            </w:tabs>
            <w:rPr>
              <w:rFonts w:eastAsiaTheme="minorEastAsia"/>
              <w:noProof/>
              <w:sz w:val="22"/>
              <w:lang w:eastAsia="fr-CH"/>
            </w:rPr>
          </w:pPr>
          <w:hyperlink w:anchor="_Toc42553879" w:history="1">
            <w:r w:rsidRPr="00736FD4">
              <w:rPr>
                <w:rStyle w:val="Lienhypertexte"/>
                <w:noProof/>
              </w:rPr>
              <w:t>Rappel de l’énoncé</w:t>
            </w:r>
            <w:r>
              <w:rPr>
                <w:noProof/>
                <w:webHidden/>
              </w:rPr>
              <w:tab/>
            </w:r>
            <w:r>
              <w:rPr>
                <w:noProof/>
                <w:webHidden/>
              </w:rPr>
              <w:fldChar w:fldCharType="begin"/>
            </w:r>
            <w:r>
              <w:rPr>
                <w:noProof/>
                <w:webHidden/>
              </w:rPr>
              <w:instrText xml:space="preserve"> PAGEREF _Toc42553879 \h </w:instrText>
            </w:r>
            <w:r>
              <w:rPr>
                <w:noProof/>
                <w:webHidden/>
              </w:rPr>
            </w:r>
            <w:r>
              <w:rPr>
                <w:noProof/>
                <w:webHidden/>
              </w:rPr>
              <w:fldChar w:fldCharType="separate"/>
            </w:r>
            <w:r>
              <w:rPr>
                <w:noProof/>
                <w:webHidden/>
              </w:rPr>
              <w:t>3</w:t>
            </w:r>
            <w:r>
              <w:rPr>
                <w:noProof/>
                <w:webHidden/>
              </w:rPr>
              <w:fldChar w:fldCharType="end"/>
            </w:r>
          </w:hyperlink>
        </w:p>
        <w:p w14:paraId="7B8798A9" w14:textId="7DC0DED4" w:rsidR="001E2670" w:rsidRDefault="001E2670">
          <w:pPr>
            <w:pStyle w:val="TM2"/>
            <w:tabs>
              <w:tab w:val="right" w:leader="dot" w:pos="9016"/>
            </w:tabs>
            <w:rPr>
              <w:rFonts w:eastAsiaTheme="minorEastAsia"/>
              <w:noProof/>
              <w:sz w:val="22"/>
              <w:lang w:eastAsia="fr-CH"/>
            </w:rPr>
          </w:pPr>
          <w:hyperlink w:anchor="_Toc42553880" w:history="1">
            <w:r w:rsidRPr="00736FD4">
              <w:rPr>
                <w:rStyle w:val="Lienhypertexte"/>
                <w:noProof/>
              </w:rPr>
              <w:t>Organisation</w:t>
            </w:r>
            <w:r>
              <w:rPr>
                <w:noProof/>
                <w:webHidden/>
              </w:rPr>
              <w:tab/>
            </w:r>
            <w:r>
              <w:rPr>
                <w:noProof/>
                <w:webHidden/>
              </w:rPr>
              <w:fldChar w:fldCharType="begin"/>
            </w:r>
            <w:r>
              <w:rPr>
                <w:noProof/>
                <w:webHidden/>
              </w:rPr>
              <w:instrText xml:space="preserve"> PAGEREF _Toc42553880 \h </w:instrText>
            </w:r>
            <w:r>
              <w:rPr>
                <w:noProof/>
                <w:webHidden/>
              </w:rPr>
            </w:r>
            <w:r>
              <w:rPr>
                <w:noProof/>
                <w:webHidden/>
              </w:rPr>
              <w:fldChar w:fldCharType="separate"/>
            </w:r>
            <w:r>
              <w:rPr>
                <w:noProof/>
                <w:webHidden/>
              </w:rPr>
              <w:t>3</w:t>
            </w:r>
            <w:r>
              <w:rPr>
                <w:noProof/>
                <w:webHidden/>
              </w:rPr>
              <w:fldChar w:fldCharType="end"/>
            </w:r>
          </w:hyperlink>
        </w:p>
        <w:p w14:paraId="1BF89437" w14:textId="23344334" w:rsidR="001E2670" w:rsidRDefault="001E2670">
          <w:pPr>
            <w:pStyle w:val="TM2"/>
            <w:tabs>
              <w:tab w:val="right" w:leader="dot" w:pos="9016"/>
            </w:tabs>
            <w:rPr>
              <w:rFonts w:eastAsiaTheme="minorEastAsia"/>
              <w:noProof/>
              <w:sz w:val="22"/>
              <w:lang w:eastAsia="fr-CH"/>
            </w:rPr>
          </w:pPr>
          <w:hyperlink w:anchor="_Toc42553881" w:history="1">
            <w:r w:rsidRPr="00736FD4">
              <w:rPr>
                <w:rStyle w:val="Lienhypertexte"/>
                <w:noProof/>
              </w:rPr>
              <w:t>Livrables</w:t>
            </w:r>
            <w:r>
              <w:rPr>
                <w:noProof/>
                <w:webHidden/>
              </w:rPr>
              <w:tab/>
            </w:r>
            <w:r>
              <w:rPr>
                <w:noProof/>
                <w:webHidden/>
              </w:rPr>
              <w:fldChar w:fldCharType="begin"/>
            </w:r>
            <w:r>
              <w:rPr>
                <w:noProof/>
                <w:webHidden/>
              </w:rPr>
              <w:instrText xml:space="preserve"> PAGEREF _Toc42553881 \h </w:instrText>
            </w:r>
            <w:r>
              <w:rPr>
                <w:noProof/>
                <w:webHidden/>
              </w:rPr>
            </w:r>
            <w:r>
              <w:rPr>
                <w:noProof/>
                <w:webHidden/>
              </w:rPr>
              <w:fldChar w:fldCharType="separate"/>
            </w:r>
            <w:r>
              <w:rPr>
                <w:noProof/>
                <w:webHidden/>
              </w:rPr>
              <w:t>3</w:t>
            </w:r>
            <w:r>
              <w:rPr>
                <w:noProof/>
                <w:webHidden/>
              </w:rPr>
              <w:fldChar w:fldCharType="end"/>
            </w:r>
          </w:hyperlink>
        </w:p>
        <w:p w14:paraId="2A5ACF88" w14:textId="406E0DE3" w:rsidR="001E2670" w:rsidRDefault="001E2670">
          <w:pPr>
            <w:pStyle w:val="TM2"/>
            <w:tabs>
              <w:tab w:val="right" w:leader="dot" w:pos="9016"/>
            </w:tabs>
            <w:rPr>
              <w:rFonts w:eastAsiaTheme="minorEastAsia"/>
              <w:noProof/>
              <w:sz w:val="22"/>
              <w:lang w:eastAsia="fr-CH"/>
            </w:rPr>
          </w:pPr>
          <w:hyperlink w:anchor="_Toc42553882" w:history="1">
            <w:r w:rsidRPr="00736FD4">
              <w:rPr>
                <w:rStyle w:val="Lienhypertexte"/>
                <w:noProof/>
              </w:rPr>
              <w:t>Matériel et logiciels à disposition</w:t>
            </w:r>
            <w:r>
              <w:rPr>
                <w:noProof/>
                <w:webHidden/>
              </w:rPr>
              <w:tab/>
            </w:r>
            <w:r>
              <w:rPr>
                <w:noProof/>
                <w:webHidden/>
              </w:rPr>
              <w:fldChar w:fldCharType="begin"/>
            </w:r>
            <w:r>
              <w:rPr>
                <w:noProof/>
                <w:webHidden/>
              </w:rPr>
              <w:instrText xml:space="preserve"> PAGEREF _Toc42553882 \h </w:instrText>
            </w:r>
            <w:r>
              <w:rPr>
                <w:noProof/>
                <w:webHidden/>
              </w:rPr>
            </w:r>
            <w:r>
              <w:rPr>
                <w:noProof/>
                <w:webHidden/>
              </w:rPr>
              <w:fldChar w:fldCharType="separate"/>
            </w:r>
            <w:r>
              <w:rPr>
                <w:noProof/>
                <w:webHidden/>
              </w:rPr>
              <w:t>3</w:t>
            </w:r>
            <w:r>
              <w:rPr>
                <w:noProof/>
                <w:webHidden/>
              </w:rPr>
              <w:fldChar w:fldCharType="end"/>
            </w:r>
          </w:hyperlink>
        </w:p>
        <w:p w14:paraId="78D86E2B" w14:textId="4DCD1B18" w:rsidR="001E2670" w:rsidRDefault="001E2670">
          <w:pPr>
            <w:pStyle w:val="TM2"/>
            <w:tabs>
              <w:tab w:val="right" w:leader="dot" w:pos="9016"/>
            </w:tabs>
            <w:rPr>
              <w:rFonts w:eastAsiaTheme="minorEastAsia"/>
              <w:noProof/>
              <w:sz w:val="22"/>
              <w:lang w:eastAsia="fr-CH"/>
            </w:rPr>
          </w:pPr>
          <w:hyperlink w:anchor="_Toc42553883" w:history="1">
            <w:r w:rsidRPr="00736FD4">
              <w:rPr>
                <w:rStyle w:val="Lienhypertexte"/>
                <w:noProof/>
              </w:rPr>
              <w:t>Description de l’application</w:t>
            </w:r>
            <w:r>
              <w:rPr>
                <w:noProof/>
                <w:webHidden/>
              </w:rPr>
              <w:tab/>
            </w:r>
            <w:r>
              <w:rPr>
                <w:noProof/>
                <w:webHidden/>
              </w:rPr>
              <w:fldChar w:fldCharType="begin"/>
            </w:r>
            <w:r>
              <w:rPr>
                <w:noProof/>
                <w:webHidden/>
              </w:rPr>
              <w:instrText xml:space="preserve"> PAGEREF _Toc42553883 \h </w:instrText>
            </w:r>
            <w:r>
              <w:rPr>
                <w:noProof/>
                <w:webHidden/>
              </w:rPr>
            </w:r>
            <w:r>
              <w:rPr>
                <w:noProof/>
                <w:webHidden/>
              </w:rPr>
              <w:fldChar w:fldCharType="separate"/>
            </w:r>
            <w:r>
              <w:rPr>
                <w:noProof/>
                <w:webHidden/>
              </w:rPr>
              <w:t>4</w:t>
            </w:r>
            <w:r>
              <w:rPr>
                <w:noProof/>
                <w:webHidden/>
              </w:rPr>
              <w:fldChar w:fldCharType="end"/>
            </w:r>
          </w:hyperlink>
        </w:p>
        <w:p w14:paraId="220758B1" w14:textId="5411B3AF" w:rsidR="001E2670" w:rsidRDefault="001E2670">
          <w:pPr>
            <w:pStyle w:val="TM1"/>
            <w:tabs>
              <w:tab w:val="right" w:leader="dot" w:pos="9016"/>
            </w:tabs>
            <w:rPr>
              <w:rFonts w:eastAsiaTheme="minorEastAsia"/>
              <w:noProof/>
              <w:sz w:val="22"/>
              <w:lang w:eastAsia="fr-CH"/>
            </w:rPr>
          </w:pPr>
          <w:hyperlink w:anchor="_Toc42553884" w:history="1">
            <w:r w:rsidRPr="00736FD4">
              <w:rPr>
                <w:rStyle w:val="Lienhypertexte"/>
                <w:noProof/>
              </w:rPr>
              <w:t>Méthodologie</w:t>
            </w:r>
            <w:r>
              <w:rPr>
                <w:noProof/>
                <w:webHidden/>
              </w:rPr>
              <w:tab/>
            </w:r>
            <w:r>
              <w:rPr>
                <w:noProof/>
                <w:webHidden/>
              </w:rPr>
              <w:fldChar w:fldCharType="begin"/>
            </w:r>
            <w:r>
              <w:rPr>
                <w:noProof/>
                <w:webHidden/>
              </w:rPr>
              <w:instrText xml:space="preserve"> PAGEREF _Toc42553884 \h </w:instrText>
            </w:r>
            <w:r>
              <w:rPr>
                <w:noProof/>
                <w:webHidden/>
              </w:rPr>
            </w:r>
            <w:r>
              <w:rPr>
                <w:noProof/>
                <w:webHidden/>
              </w:rPr>
              <w:fldChar w:fldCharType="separate"/>
            </w:r>
            <w:r>
              <w:rPr>
                <w:noProof/>
                <w:webHidden/>
              </w:rPr>
              <w:t>6</w:t>
            </w:r>
            <w:r>
              <w:rPr>
                <w:noProof/>
                <w:webHidden/>
              </w:rPr>
              <w:fldChar w:fldCharType="end"/>
            </w:r>
          </w:hyperlink>
        </w:p>
        <w:p w14:paraId="0EE23587" w14:textId="4789079A" w:rsidR="001E2670" w:rsidRDefault="001E2670">
          <w:pPr>
            <w:pStyle w:val="TM1"/>
            <w:tabs>
              <w:tab w:val="right" w:leader="dot" w:pos="9016"/>
            </w:tabs>
            <w:rPr>
              <w:rFonts w:eastAsiaTheme="minorEastAsia"/>
              <w:noProof/>
              <w:sz w:val="22"/>
              <w:lang w:eastAsia="fr-CH"/>
            </w:rPr>
          </w:pPr>
          <w:hyperlink w:anchor="_Toc42553885" w:history="1">
            <w:r w:rsidRPr="00736FD4">
              <w:rPr>
                <w:rStyle w:val="Lienhypertexte"/>
                <w:noProof/>
              </w:rPr>
              <w:t>Planification</w:t>
            </w:r>
            <w:r>
              <w:rPr>
                <w:noProof/>
                <w:webHidden/>
              </w:rPr>
              <w:tab/>
            </w:r>
            <w:r>
              <w:rPr>
                <w:noProof/>
                <w:webHidden/>
              </w:rPr>
              <w:fldChar w:fldCharType="begin"/>
            </w:r>
            <w:r>
              <w:rPr>
                <w:noProof/>
                <w:webHidden/>
              </w:rPr>
              <w:instrText xml:space="preserve"> PAGEREF _Toc42553885 \h </w:instrText>
            </w:r>
            <w:r>
              <w:rPr>
                <w:noProof/>
                <w:webHidden/>
              </w:rPr>
            </w:r>
            <w:r>
              <w:rPr>
                <w:noProof/>
                <w:webHidden/>
              </w:rPr>
              <w:fldChar w:fldCharType="separate"/>
            </w:r>
            <w:r>
              <w:rPr>
                <w:noProof/>
                <w:webHidden/>
              </w:rPr>
              <w:t>8</w:t>
            </w:r>
            <w:r>
              <w:rPr>
                <w:noProof/>
                <w:webHidden/>
              </w:rPr>
              <w:fldChar w:fldCharType="end"/>
            </w:r>
          </w:hyperlink>
        </w:p>
        <w:p w14:paraId="172C2A80" w14:textId="777AE29F" w:rsidR="001E2670" w:rsidRDefault="001E2670">
          <w:pPr>
            <w:pStyle w:val="TM1"/>
            <w:tabs>
              <w:tab w:val="right" w:leader="dot" w:pos="9016"/>
            </w:tabs>
            <w:rPr>
              <w:rFonts w:eastAsiaTheme="minorEastAsia"/>
              <w:noProof/>
              <w:sz w:val="22"/>
              <w:lang w:eastAsia="fr-CH"/>
            </w:rPr>
          </w:pPr>
          <w:hyperlink w:anchor="_Toc42553886" w:history="1">
            <w:r w:rsidRPr="00736FD4">
              <w:rPr>
                <w:rStyle w:val="Lienhypertexte"/>
                <w:noProof/>
              </w:rPr>
              <w:t>Interfaces</w:t>
            </w:r>
            <w:r>
              <w:rPr>
                <w:noProof/>
                <w:webHidden/>
              </w:rPr>
              <w:tab/>
            </w:r>
            <w:r>
              <w:rPr>
                <w:noProof/>
                <w:webHidden/>
              </w:rPr>
              <w:fldChar w:fldCharType="begin"/>
            </w:r>
            <w:r>
              <w:rPr>
                <w:noProof/>
                <w:webHidden/>
              </w:rPr>
              <w:instrText xml:space="preserve"> PAGEREF _Toc42553886 \h </w:instrText>
            </w:r>
            <w:r>
              <w:rPr>
                <w:noProof/>
                <w:webHidden/>
              </w:rPr>
            </w:r>
            <w:r>
              <w:rPr>
                <w:noProof/>
                <w:webHidden/>
              </w:rPr>
              <w:fldChar w:fldCharType="separate"/>
            </w:r>
            <w:r>
              <w:rPr>
                <w:noProof/>
                <w:webHidden/>
              </w:rPr>
              <w:t>11</w:t>
            </w:r>
            <w:r>
              <w:rPr>
                <w:noProof/>
                <w:webHidden/>
              </w:rPr>
              <w:fldChar w:fldCharType="end"/>
            </w:r>
          </w:hyperlink>
        </w:p>
        <w:p w14:paraId="14673BA8" w14:textId="1B559CDE" w:rsidR="001E2670" w:rsidRDefault="001E2670">
          <w:pPr>
            <w:pStyle w:val="TM2"/>
            <w:tabs>
              <w:tab w:val="right" w:leader="dot" w:pos="9016"/>
            </w:tabs>
            <w:rPr>
              <w:rFonts w:eastAsiaTheme="minorEastAsia"/>
              <w:noProof/>
              <w:sz w:val="22"/>
              <w:lang w:eastAsia="fr-CH"/>
            </w:rPr>
          </w:pPr>
          <w:hyperlink w:anchor="_Toc42553887" w:history="1">
            <w:r w:rsidRPr="00736FD4">
              <w:rPr>
                <w:rStyle w:val="Lienhypertexte"/>
                <w:noProof/>
              </w:rPr>
              <w:t>Liste de fonctionnalités disponibles</w:t>
            </w:r>
            <w:r>
              <w:rPr>
                <w:noProof/>
                <w:webHidden/>
              </w:rPr>
              <w:tab/>
            </w:r>
            <w:r>
              <w:rPr>
                <w:noProof/>
                <w:webHidden/>
              </w:rPr>
              <w:fldChar w:fldCharType="begin"/>
            </w:r>
            <w:r>
              <w:rPr>
                <w:noProof/>
                <w:webHidden/>
              </w:rPr>
              <w:instrText xml:space="preserve"> PAGEREF _Toc42553887 \h </w:instrText>
            </w:r>
            <w:r>
              <w:rPr>
                <w:noProof/>
                <w:webHidden/>
              </w:rPr>
            </w:r>
            <w:r>
              <w:rPr>
                <w:noProof/>
                <w:webHidden/>
              </w:rPr>
              <w:fldChar w:fldCharType="separate"/>
            </w:r>
            <w:r>
              <w:rPr>
                <w:noProof/>
                <w:webHidden/>
              </w:rPr>
              <w:t>11</w:t>
            </w:r>
            <w:r>
              <w:rPr>
                <w:noProof/>
                <w:webHidden/>
              </w:rPr>
              <w:fldChar w:fldCharType="end"/>
            </w:r>
          </w:hyperlink>
        </w:p>
        <w:p w14:paraId="576856A0" w14:textId="70E115A0" w:rsidR="001E2670" w:rsidRDefault="001E2670">
          <w:pPr>
            <w:pStyle w:val="TM3"/>
            <w:tabs>
              <w:tab w:val="right" w:leader="dot" w:pos="9016"/>
            </w:tabs>
            <w:rPr>
              <w:rFonts w:eastAsiaTheme="minorEastAsia"/>
              <w:noProof/>
              <w:sz w:val="22"/>
              <w:lang w:eastAsia="fr-CH"/>
            </w:rPr>
          </w:pPr>
          <w:hyperlink w:anchor="_Toc42553888" w:history="1">
            <w:r w:rsidRPr="00736FD4">
              <w:rPr>
                <w:rStyle w:val="Lienhypertexte"/>
                <w:noProof/>
              </w:rPr>
              <w:t>Véhicules</w:t>
            </w:r>
            <w:r>
              <w:rPr>
                <w:noProof/>
                <w:webHidden/>
              </w:rPr>
              <w:tab/>
            </w:r>
            <w:r>
              <w:rPr>
                <w:noProof/>
                <w:webHidden/>
              </w:rPr>
              <w:fldChar w:fldCharType="begin"/>
            </w:r>
            <w:r>
              <w:rPr>
                <w:noProof/>
                <w:webHidden/>
              </w:rPr>
              <w:instrText xml:space="preserve"> PAGEREF _Toc42553888 \h </w:instrText>
            </w:r>
            <w:r>
              <w:rPr>
                <w:noProof/>
                <w:webHidden/>
              </w:rPr>
            </w:r>
            <w:r>
              <w:rPr>
                <w:noProof/>
                <w:webHidden/>
              </w:rPr>
              <w:fldChar w:fldCharType="separate"/>
            </w:r>
            <w:r>
              <w:rPr>
                <w:noProof/>
                <w:webHidden/>
              </w:rPr>
              <w:t>11</w:t>
            </w:r>
            <w:r>
              <w:rPr>
                <w:noProof/>
                <w:webHidden/>
              </w:rPr>
              <w:fldChar w:fldCharType="end"/>
            </w:r>
          </w:hyperlink>
        </w:p>
        <w:p w14:paraId="58D0139C" w14:textId="3B2F3B08" w:rsidR="001E2670" w:rsidRDefault="001E2670">
          <w:pPr>
            <w:pStyle w:val="TM3"/>
            <w:tabs>
              <w:tab w:val="right" w:leader="dot" w:pos="9016"/>
            </w:tabs>
            <w:rPr>
              <w:rFonts w:eastAsiaTheme="minorEastAsia"/>
              <w:noProof/>
              <w:sz w:val="22"/>
              <w:lang w:eastAsia="fr-CH"/>
            </w:rPr>
          </w:pPr>
          <w:hyperlink w:anchor="_Toc42553889" w:history="1">
            <w:r w:rsidRPr="00736FD4">
              <w:rPr>
                <w:rStyle w:val="Lienhypertexte"/>
                <w:noProof/>
              </w:rPr>
              <w:t>Trajets</w:t>
            </w:r>
            <w:r>
              <w:rPr>
                <w:noProof/>
                <w:webHidden/>
              </w:rPr>
              <w:tab/>
            </w:r>
            <w:r>
              <w:rPr>
                <w:noProof/>
                <w:webHidden/>
              </w:rPr>
              <w:fldChar w:fldCharType="begin"/>
            </w:r>
            <w:r>
              <w:rPr>
                <w:noProof/>
                <w:webHidden/>
              </w:rPr>
              <w:instrText xml:space="preserve"> PAGEREF _Toc42553889 \h </w:instrText>
            </w:r>
            <w:r>
              <w:rPr>
                <w:noProof/>
                <w:webHidden/>
              </w:rPr>
            </w:r>
            <w:r>
              <w:rPr>
                <w:noProof/>
                <w:webHidden/>
              </w:rPr>
              <w:fldChar w:fldCharType="separate"/>
            </w:r>
            <w:r>
              <w:rPr>
                <w:noProof/>
                <w:webHidden/>
              </w:rPr>
              <w:t>11</w:t>
            </w:r>
            <w:r>
              <w:rPr>
                <w:noProof/>
                <w:webHidden/>
              </w:rPr>
              <w:fldChar w:fldCharType="end"/>
            </w:r>
          </w:hyperlink>
        </w:p>
        <w:p w14:paraId="418D3F8F" w14:textId="498BEA14" w:rsidR="001E2670" w:rsidRDefault="001E2670">
          <w:pPr>
            <w:pStyle w:val="TM3"/>
            <w:tabs>
              <w:tab w:val="right" w:leader="dot" w:pos="9016"/>
            </w:tabs>
            <w:rPr>
              <w:rFonts w:eastAsiaTheme="minorEastAsia"/>
              <w:noProof/>
              <w:sz w:val="22"/>
              <w:lang w:eastAsia="fr-CH"/>
            </w:rPr>
          </w:pPr>
          <w:hyperlink w:anchor="_Toc42553890" w:history="1">
            <w:r w:rsidRPr="00736FD4">
              <w:rPr>
                <w:rStyle w:val="Lienhypertexte"/>
                <w:noProof/>
              </w:rPr>
              <w:t>Entretiens/Maintenances</w:t>
            </w:r>
            <w:r>
              <w:rPr>
                <w:noProof/>
                <w:webHidden/>
              </w:rPr>
              <w:tab/>
            </w:r>
            <w:r>
              <w:rPr>
                <w:noProof/>
                <w:webHidden/>
              </w:rPr>
              <w:fldChar w:fldCharType="begin"/>
            </w:r>
            <w:r>
              <w:rPr>
                <w:noProof/>
                <w:webHidden/>
              </w:rPr>
              <w:instrText xml:space="preserve"> PAGEREF _Toc42553890 \h </w:instrText>
            </w:r>
            <w:r>
              <w:rPr>
                <w:noProof/>
                <w:webHidden/>
              </w:rPr>
            </w:r>
            <w:r>
              <w:rPr>
                <w:noProof/>
                <w:webHidden/>
              </w:rPr>
              <w:fldChar w:fldCharType="separate"/>
            </w:r>
            <w:r>
              <w:rPr>
                <w:noProof/>
                <w:webHidden/>
              </w:rPr>
              <w:t>11</w:t>
            </w:r>
            <w:r>
              <w:rPr>
                <w:noProof/>
                <w:webHidden/>
              </w:rPr>
              <w:fldChar w:fldCharType="end"/>
            </w:r>
          </w:hyperlink>
        </w:p>
        <w:p w14:paraId="62CC1C66" w14:textId="466E30A4" w:rsidR="001E2670" w:rsidRDefault="001E2670">
          <w:pPr>
            <w:pStyle w:val="TM3"/>
            <w:tabs>
              <w:tab w:val="right" w:leader="dot" w:pos="9016"/>
            </w:tabs>
            <w:rPr>
              <w:rFonts w:eastAsiaTheme="minorEastAsia"/>
              <w:noProof/>
              <w:sz w:val="22"/>
              <w:lang w:eastAsia="fr-CH"/>
            </w:rPr>
          </w:pPr>
          <w:hyperlink w:anchor="_Toc42553891" w:history="1">
            <w:r w:rsidRPr="00736FD4">
              <w:rPr>
                <w:rStyle w:val="Lienhypertexte"/>
                <w:noProof/>
              </w:rPr>
              <w:t>Points d’intérêts</w:t>
            </w:r>
            <w:r>
              <w:rPr>
                <w:noProof/>
                <w:webHidden/>
              </w:rPr>
              <w:tab/>
            </w:r>
            <w:r>
              <w:rPr>
                <w:noProof/>
                <w:webHidden/>
              </w:rPr>
              <w:fldChar w:fldCharType="begin"/>
            </w:r>
            <w:r>
              <w:rPr>
                <w:noProof/>
                <w:webHidden/>
              </w:rPr>
              <w:instrText xml:space="preserve"> PAGEREF _Toc42553891 \h </w:instrText>
            </w:r>
            <w:r>
              <w:rPr>
                <w:noProof/>
                <w:webHidden/>
              </w:rPr>
            </w:r>
            <w:r>
              <w:rPr>
                <w:noProof/>
                <w:webHidden/>
              </w:rPr>
              <w:fldChar w:fldCharType="separate"/>
            </w:r>
            <w:r>
              <w:rPr>
                <w:noProof/>
                <w:webHidden/>
              </w:rPr>
              <w:t>12</w:t>
            </w:r>
            <w:r>
              <w:rPr>
                <w:noProof/>
                <w:webHidden/>
              </w:rPr>
              <w:fldChar w:fldCharType="end"/>
            </w:r>
          </w:hyperlink>
        </w:p>
        <w:p w14:paraId="4B6A71E3" w14:textId="6EDEA36F" w:rsidR="001E2670" w:rsidRDefault="001E2670">
          <w:pPr>
            <w:pStyle w:val="TM2"/>
            <w:tabs>
              <w:tab w:val="right" w:leader="dot" w:pos="9016"/>
            </w:tabs>
            <w:rPr>
              <w:rFonts w:eastAsiaTheme="minorEastAsia"/>
              <w:noProof/>
              <w:sz w:val="22"/>
              <w:lang w:eastAsia="fr-CH"/>
            </w:rPr>
          </w:pPr>
          <w:hyperlink w:anchor="_Toc42553892" w:history="1">
            <w:r w:rsidRPr="00736FD4">
              <w:rPr>
                <w:rStyle w:val="Lienhypertexte"/>
                <w:noProof/>
              </w:rPr>
              <w:t>Présentation de l’interface</w:t>
            </w:r>
            <w:r>
              <w:rPr>
                <w:noProof/>
                <w:webHidden/>
              </w:rPr>
              <w:tab/>
            </w:r>
            <w:r>
              <w:rPr>
                <w:noProof/>
                <w:webHidden/>
              </w:rPr>
              <w:fldChar w:fldCharType="begin"/>
            </w:r>
            <w:r>
              <w:rPr>
                <w:noProof/>
                <w:webHidden/>
              </w:rPr>
              <w:instrText xml:space="preserve"> PAGEREF _Toc42553892 \h </w:instrText>
            </w:r>
            <w:r>
              <w:rPr>
                <w:noProof/>
                <w:webHidden/>
              </w:rPr>
            </w:r>
            <w:r>
              <w:rPr>
                <w:noProof/>
                <w:webHidden/>
              </w:rPr>
              <w:fldChar w:fldCharType="separate"/>
            </w:r>
            <w:r>
              <w:rPr>
                <w:noProof/>
                <w:webHidden/>
              </w:rPr>
              <w:t>12</w:t>
            </w:r>
            <w:r>
              <w:rPr>
                <w:noProof/>
                <w:webHidden/>
              </w:rPr>
              <w:fldChar w:fldCharType="end"/>
            </w:r>
          </w:hyperlink>
        </w:p>
        <w:p w14:paraId="4D9FDC78" w14:textId="638C8A12" w:rsidR="001E2670" w:rsidRDefault="001E2670">
          <w:pPr>
            <w:pStyle w:val="TM3"/>
            <w:tabs>
              <w:tab w:val="right" w:leader="dot" w:pos="9016"/>
            </w:tabs>
            <w:rPr>
              <w:rFonts w:eastAsiaTheme="minorEastAsia"/>
              <w:noProof/>
              <w:sz w:val="22"/>
              <w:lang w:eastAsia="fr-CH"/>
            </w:rPr>
          </w:pPr>
          <w:hyperlink w:anchor="_Toc42553893" w:history="1">
            <w:r w:rsidRPr="00736FD4">
              <w:rPr>
                <w:rStyle w:val="Lienhypertexte"/>
                <w:noProof/>
              </w:rPr>
              <w:t>La fiche frmMain</w:t>
            </w:r>
            <w:r>
              <w:rPr>
                <w:noProof/>
                <w:webHidden/>
              </w:rPr>
              <w:tab/>
            </w:r>
            <w:r>
              <w:rPr>
                <w:noProof/>
                <w:webHidden/>
              </w:rPr>
              <w:fldChar w:fldCharType="begin"/>
            </w:r>
            <w:r>
              <w:rPr>
                <w:noProof/>
                <w:webHidden/>
              </w:rPr>
              <w:instrText xml:space="preserve"> PAGEREF _Toc42553893 \h </w:instrText>
            </w:r>
            <w:r>
              <w:rPr>
                <w:noProof/>
                <w:webHidden/>
              </w:rPr>
            </w:r>
            <w:r>
              <w:rPr>
                <w:noProof/>
                <w:webHidden/>
              </w:rPr>
              <w:fldChar w:fldCharType="separate"/>
            </w:r>
            <w:r>
              <w:rPr>
                <w:noProof/>
                <w:webHidden/>
              </w:rPr>
              <w:t>12</w:t>
            </w:r>
            <w:r>
              <w:rPr>
                <w:noProof/>
                <w:webHidden/>
              </w:rPr>
              <w:fldChar w:fldCharType="end"/>
            </w:r>
          </w:hyperlink>
        </w:p>
        <w:p w14:paraId="08D9BA9E" w14:textId="3E3F82C6" w:rsidR="001E2670" w:rsidRDefault="001E2670">
          <w:pPr>
            <w:pStyle w:val="TM3"/>
            <w:tabs>
              <w:tab w:val="right" w:leader="dot" w:pos="9016"/>
            </w:tabs>
            <w:rPr>
              <w:rFonts w:eastAsiaTheme="minorEastAsia"/>
              <w:noProof/>
              <w:sz w:val="22"/>
              <w:lang w:eastAsia="fr-CH"/>
            </w:rPr>
          </w:pPr>
          <w:hyperlink w:anchor="_Toc42553894" w:history="1">
            <w:r w:rsidRPr="00736FD4">
              <w:rPr>
                <w:rStyle w:val="Lienhypertexte"/>
                <w:noProof/>
              </w:rPr>
              <w:t>La fiche frmAjoutVehicule</w:t>
            </w:r>
            <w:r>
              <w:rPr>
                <w:noProof/>
                <w:webHidden/>
              </w:rPr>
              <w:tab/>
            </w:r>
            <w:r>
              <w:rPr>
                <w:noProof/>
                <w:webHidden/>
              </w:rPr>
              <w:fldChar w:fldCharType="begin"/>
            </w:r>
            <w:r>
              <w:rPr>
                <w:noProof/>
                <w:webHidden/>
              </w:rPr>
              <w:instrText xml:space="preserve"> PAGEREF _Toc42553894 \h </w:instrText>
            </w:r>
            <w:r>
              <w:rPr>
                <w:noProof/>
                <w:webHidden/>
              </w:rPr>
            </w:r>
            <w:r>
              <w:rPr>
                <w:noProof/>
                <w:webHidden/>
              </w:rPr>
              <w:fldChar w:fldCharType="separate"/>
            </w:r>
            <w:r>
              <w:rPr>
                <w:noProof/>
                <w:webHidden/>
              </w:rPr>
              <w:t>18</w:t>
            </w:r>
            <w:r>
              <w:rPr>
                <w:noProof/>
                <w:webHidden/>
              </w:rPr>
              <w:fldChar w:fldCharType="end"/>
            </w:r>
          </w:hyperlink>
        </w:p>
        <w:p w14:paraId="23D8FCC4" w14:textId="5247DC7B" w:rsidR="001E2670" w:rsidRDefault="001E2670">
          <w:pPr>
            <w:pStyle w:val="TM3"/>
            <w:tabs>
              <w:tab w:val="right" w:leader="dot" w:pos="9016"/>
            </w:tabs>
            <w:rPr>
              <w:rFonts w:eastAsiaTheme="minorEastAsia"/>
              <w:noProof/>
              <w:sz w:val="22"/>
              <w:lang w:eastAsia="fr-CH"/>
            </w:rPr>
          </w:pPr>
          <w:hyperlink w:anchor="_Toc42553895" w:history="1">
            <w:r w:rsidRPr="00736FD4">
              <w:rPr>
                <w:rStyle w:val="Lienhypertexte"/>
                <w:noProof/>
              </w:rPr>
              <w:t>La fiche frmModifierVehicule</w:t>
            </w:r>
            <w:r>
              <w:rPr>
                <w:noProof/>
                <w:webHidden/>
              </w:rPr>
              <w:tab/>
            </w:r>
            <w:r>
              <w:rPr>
                <w:noProof/>
                <w:webHidden/>
              </w:rPr>
              <w:fldChar w:fldCharType="begin"/>
            </w:r>
            <w:r>
              <w:rPr>
                <w:noProof/>
                <w:webHidden/>
              </w:rPr>
              <w:instrText xml:space="preserve"> PAGEREF _Toc42553895 \h </w:instrText>
            </w:r>
            <w:r>
              <w:rPr>
                <w:noProof/>
                <w:webHidden/>
              </w:rPr>
            </w:r>
            <w:r>
              <w:rPr>
                <w:noProof/>
                <w:webHidden/>
              </w:rPr>
              <w:fldChar w:fldCharType="separate"/>
            </w:r>
            <w:r>
              <w:rPr>
                <w:noProof/>
                <w:webHidden/>
              </w:rPr>
              <w:t>19</w:t>
            </w:r>
            <w:r>
              <w:rPr>
                <w:noProof/>
                <w:webHidden/>
              </w:rPr>
              <w:fldChar w:fldCharType="end"/>
            </w:r>
          </w:hyperlink>
        </w:p>
        <w:p w14:paraId="5665BBFA" w14:textId="40D653AC" w:rsidR="001E2670" w:rsidRDefault="001E2670">
          <w:pPr>
            <w:pStyle w:val="TM3"/>
            <w:tabs>
              <w:tab w:val="right" w:leader="dot" w:pos="9016"/>
            </w:tabs>
            <w:rPr>
              <w:rFonts w:eastAsiaTheme="minorEastAsia"/>
              <w:noProof/>
              <w:sz w:val="22"/>
              <w:lang w:eastAsia="fr-CH"/>
            </w:rPr>
          </w:pPr>
          <w:hyperlink w:anchor="_Toc42553896" w:history="1">
            <w:r w:rsidRPr="00736FD4">
              <w:rPr>
                <w:rStyle w:val="Lienhypertexte"/>
                <w:noProof/>
              </w:rPr>
              <w:t>La fiche frmAjouterTrajet</w:t>
            </w:r>
            <w:r>
              <w:rPr>
                <w:noProof/>
                <w:webHidden/>
              </w:rPr>
              <w:tab/>
            </w:r>
            <w:r>
              <w:rPr>
                <w:noProof/>
                <w:webHidden/>
              </w:rPr>
              <w:fldChar w:fldCharType="begin"/>
            </w:r>
            <w:r>
              <w:rPr>
                <w:noProof/>
                <w:webHidden/>
              </w:rPr>
              <w:instrText xml:space="preserve"> PAGEREF _Toc42553896 \h </w:instrText>
            </w:r>
            <w:r>
              <w:rPr>
                <w:noProof/>
                <w:webHidden/>
              </w:rPr>
            </w:r>
            <w:r>
              <w:rPr>
                <w:noProof/>
                <w:webHidden/>
              </w:rPr>
              <w:fldChar w:fldCharType="separate"/>
            </w:r>
            <w:r>
              <w:rPr>
                <w:noProof/>
                <w:webHidden/>
              </w:rPr>
              <w:t>20</w:t>
            </w:r>
            <w:r>
              <w:rPr>
                <w:noProof/>
                <w:webHidden/>
              </w:rPr>
              <w:fldChar w:fldCharType="end"/>
            </w:r>
          </w:hyperlink>
        </w:p>
        <w:p w14:paraId="17E93852" w14:textId="7044514D" w:rsidR="001E2670" w:rsidRDefault="001E2670">
          <w:pPr>
            <w:pStyle w:val="TM3"/>
            <w:tabs>
              <w:tab w:val="right" w:leader="dot" w:pos="9016"/>
            </w:tabs>
            <w:rPr>
              <w:rFonts w:eastAsiaTheme="minorEastAsia"/>
              <w:noProof/>
              <w:sz w:val="22"/>
              <w:lang w:eastAsia="fr-CH"/>
            </w:rPr>
          </w:pPr>
          <w:hyperlink w:anchor="_Toc42553897" w:history="1">
            <w:r w:rsidRPr="00736FD4">
              <w:rPr>
                <w:rStyle w:val="Lienhypertexte"/>
                <w:noProof/>
              </w:rPr>
              <w:t>La fiche frmModifierTrajet</w:t>
            </w:r>
            <w:r>
              <w:rPr>
                <w:noProof/>
                <w:webHidden/>
              </w:rPr>
              <w:tab/>
            </w:r>
            <w:r>
              <w:rPr>
                <w:noProof/>
                <w:webHidden/>
              </w:rPr>
              <w:fldChar w:fldCharType="begin"/>
            </w:r>
            <w:r>
              <w:rPr>
                <w:noProof/>
                <w:webHidden/>
              </w:rPr>
              <w:instrText xml:space="preserve"> PAGEREF _Toc42553897 \h </w:instrText>
            </w:r>
            <w:r>
              <w:rPr>
                <w:noProof/>
                <w:webHidden/>
              </w:rPr>
            </w:r>
            <w:r>
              <w:rPr>
                <w:noProof/>
                <w:webHidden/>
              </w:rPr>
              <w:fldChar w:fldCharType="separate"/>
            </w:r>
            <w:r>
              <w:rPr>
                <w:noProof/>
                <w:webHidden/>
              </w:rPr>
              <w:t>21</w:t>
            </w:r>
            <w:r>
              <w:rPr>
                <w:noProof/>
                <w:webHidden/>
              </w:rPr>
              <w:fldChar w:fldCharType="end"/>
            </w:r>
          </w:hyperlink>
        </w:p>
        <w:p w14:paraId="692254BD" w14:textId="4E6A91AE" w:rsidR="001E2670" w:rsidRDefault="001E2670">
          <w:pPr>
            <w:pStyle w:val="TM3"/>
            <w:tabs>
              <w:tab w:val="right" w:leader="dot" w:pos="9016"/>
            </w:tabs>
            <w:rPr>
              <w:rFonts w:eastAsiaTheme="minorEastAsia"/>
              <w:noProof/>
              <w:sz w:val="22"/>
              <w:lang w:eastAsia="fr-CH"/>
            </w:rPr>
          </w:pPr>
          <w:hyperlink w:anchor="_Toc42553898" w:history="1">
            <w:r w:rsidRPr="00736FD4">
              <w:rPr>
                <w:rStyle w:val="Lienhypertexte"/>
                <w:noProof/>
              </w:rPr>
              <w:t>La fiche frmAjoutEntretien</w:t>
            </w:r>
            <w:r>
              <w:rPr>
                <w:noProof/>
                <w:webHidden/>
              </w:rPr>
              <w:tab/>
            </w:r>
            <w:r>
              <w:rPr>
                <w:noProof/>
                <w:webHidden/>
              </w:rPr>
              <w:fldChar w:fldCharType="begin"/>
            </w:r>
            <w:r>
              <w:rPr>
                <w:noProof/>
                <w:webHidden/>
              </w:rPr>
              <w:instrText xml:space="preserve"> PAGEREF _Toc42553898 \h </w:instrText>
            </w:r>
            <w:r>
              <w:rPr>
                <w:noProof/>
                <w:webHidden/>
              </w:rPr>
            </w:r>
            <w:r>
              <w:rPr>
                <w:noProof/>
                <w:webHidden/>
              </w:rPr>
              <w:fldChar w:fldCharType="separate"/>
            </w:r>
            <w:r>
              <w:rPr>
                <w:noProof/>
                <w:webHidden/>
              </w:rPr>
              <w:t>21</w:t>
            </w:r>
            <w:r>
              <w:rPr>
                <w:noProof/>
                <w:webHidden/>
              </w:rPr>
              <w:fldChar w:fldCharType="end"/>
            </w:r>
          </w:hyperlink>
        </w:p>
        <w:p w14:paraId="6519C447" w14:textId="7EB655CB" w:rsidR="001E2670" w:rsidRDefault="001E2670">
          <w:pPr>
            <w:pStyle w:val="TM3"/>
            <w:tabs>
              <w:tab w:val="right" w:leader="dot" w:pos="9016"/>
            </w:tabs>
            <w:rPr>
              <w:rFonts w:eastAsiaTheme="minorEastAsia"/>
              <w:noProof/>
              <w:sz w:val="22"/>
              <w:lang w:eastAsia="fr-CH"/>
            </w:rPr>
          </w:pPr>
          <w:hyperlink w:anchor="_Toc42553899" w:history="1">
            <w:r w:rsidRPr="00736FD4">
              <w:rPr>
                <w:rStyle w:val="Lienhypertexte"/>
                <w:noProof/>
              </w:rPr>
              <w:t>La fiche frmModifierEntretien</w:t>
            </w:r>
            <w:r>
              <w:rPr>
                <w:noProof/>
                <w:webHidden/>
              </w:rPr>
              <w:tab/>
            </w:r>
            <w:r>
              <w:rPr>
                <w:noProof/>
                <w:webHidden/>
              </w:rPr>
              <w:fldChar w:fldCharType="begin"/>
            </w:r>
            <w:r>
              <w:rPr>
                <w:noProof/>
                <w:webHidden/>
              </w:rPr>
              <w:instrText xml:space="preserve"> PAGEREF _Toc42553899 \h </w:instrText>
            </w:r>
            <w:r>
              <w:rPr>
                <w:noProof/>
                <w:webHidden/>
              </w:rPr>
            </w:r>
            <w:r>
              <w:rPr>
                <w:noProof/>
                <w:webHidden/>
              </w:rPr>
              <w:fldChar w:fldCharType="separate"/>
            </w:r>
            <w:r>
              <w:rPr>
                <w:noProof/>
                <w:webHidden/>
              </w:rPr>
              <w:t>22</w:t>
            </w:r>
            <w:r>
              <w:rPr>
                <w:noProof/>
                <w:webHidden/>
              </w:rPr>
              <w:fldChar w:fldCharType="end"/>
            </w:r>
          </w:hyperlink>
        </w:p>
        <w:p w14:paraId="288BCE08" w14:textId="6256A734" w:rsidR="001E2670" w:rsidRDefault="001E2670">
          <w:pPr>
            <w:pStyle w:val="TM3"/>
            <w:tabs>
              <w:tab w:val="right" w:leader="dot" w:pos="9016"/>
            </w:tabs>
            <w:rPr>
              <w:rFonts w:eastAsiaTheme="minorEastAsia"/>
              <w:noProof/>
              <w:sz w:val="22"/>
              <w:lang w:eastAsia="fr-CH"/>
            </w:rPr>
          </w:pPr>
          <w:hyperlink w:anchor="_Toc42553900" w:history="1">
            <w:r w:rsidRPr="00736FD4">
              <w:rPr>
                <w:rStyle w:val="Lienhypertexte"/>
                <w:noProof/>
              </w:rPr>
              <w:t>Les labels informatifs</w:t>
            </w:r>
            <w:r>
              <w:rPr>
                <w:noProof/>
                <w:webHidden/>
              </w:rPr>
              <w:tab/>
            </w:r>
            <w:r>
              <w:rPr>
                <w:noProof/>
                <w:webHidden/>
              </w:rPr>
              <w:fldChar w:fldCharType="begin"/>
            </w:r>
            <w:r>
              <w:rPr>
                <w:noProof/>
                <w:webHidden/>
              </w:rPr>
              <w:instrText xml:space="preserve"> PAGEREF _Toc42553900 \h </w:instrText>
            </w:r>
            <w:r>
              <w:rPr>
                <w:noProof/>
                <w:webHidden/>
              </w:rPr>
            </w:r>
            <w:r>
              <w:rPr>
                <w:noProof/>
                <w:webHidden/>
              </w:rPr>
              <w:fldChar w:fldCharType="separate"/>
            </w:r>
            <w:r>
              <w:rPr>
                <w:noProof/>
                <w:webHidden/>
              </w:rPr>
              <w:t>23</w:t>
            </w:r>
            <w:r>
              <w:rPr>
                <w:noProof/>
                <w:webHidden/>
              </w:rPr>
              <w:fldChar w:fldCharType="end"/>
            </w:r>
          </w:hyperlink>
        </w:p>
        <w:p w14:paraId="166BD483" w14:textId="5966DC33" w:rsidR="001E2670" w:rsidRDefault="001E2670">
          <w:pPr>
            <w:pStyle w:val="TM3"/>
            <w:tabs>
              <w:tab w:val="right" w:leader="dot" w:pos="9016"/>
            </w:tabs>
            <w:rPr>
              <w:rFonts w:eastAsiaTheme="minorEastAsia"/>
              <w:noProof/>
              <w:sz w:val="22"/>
              <w:lang w:eastAsia="fr-CH"/>
            </w:rPr>
          </w:pPr>
          <w:hyperlink w:anchor="_Toc42553901" w:history="1">
            <w:r w:rsidRPr="00736FD4">
              <w:rPr>
                <w:rStyle w:val="Lienhypertexte"/>
                <w:noProof/>
              </w:rPr>
              <w:t>Les messages d’informations</w:t>
            </w:r>
            <w:r>
              <w:rPr>
                <w:noProof/>
                <w:webHidden/>
              </w:rPr>
              <w:tab/>
            </w:r>
            <w:r>
              <w:rPr>
                <w:noProof/>
                <w:webHidden/>
              </w:rPr>
              <w:fldChar w:fldCharType="begin"/>
            </w:r>
            <w:r>
              <w:rPr>
                <w:noProof/>
                <w:webHidden/>
              </w:rPr>
              <w:instrText xml:space="preserve"> PAGEREF _Toc42553901 \h </w:instrText>
            </w:r>
            <w:r>
              <w:rPr>
                <w:noProof/>
                <w:webHidden/>
              </w:rPr>
            </w:r>
            <w:r>
              <w:rPr>
                <w:noProof/>
                <w:webHidden/>
              </w:rPr>
              <w:fldChar w:fldCharType="separate"/>
            </w:r>
            <w:r>
              <w:rPr>
                <w:noProof/>
                <w:webHidden/>
              </w:rPr>
              <w:t>24</w:t>
            </w:r>
            <w:r>
              <w:rPr>
                <w:noProof/>
                <w:webHidden/>
              </w:rPr>
              <w:fldChar w:fldCharType="end"/>
            </w:r>
          </w:hyperlink>
        </w:p>
        <w:p w14:paraId="41C463A1" w14:textId="34551C54" w:rsidR="001E2670" w:rsidRDefault="001E2670">
          <w:pPr>
            <w:pStyle w:val="TM3"/>
            <w:tabs>
              <w:tab w:val="right" w:leader="dot" w:pos="9016"/>
            </w:tabs>
            <w:rPr>
              <w:rFonts w:eastAsiaTheme="minorEastAsia"/>
              <w:noProof/>
              <w:sz w:val="22"/>
              <w:lang w:eastAsia="fr-CH"/>
            </w:rPr>
          </w:pPr>
          <w:hyperlink w:anchor="_Toc42553902" w:history="1">
            <w:r w:rsidRPr="00736FD4">
              <w:rPr>
                <w:rStyle w:val="Lienhypertexte"/>
                <w:noProof/>
              </w:rPr>
              <w:t>Mesures de sécurité mises en place</w:t>
            </w:r>
            <w:r>
              <w:rPr>
                <w:noProof/>
                <w:webHidden/>
              </w:rPr>
              <w:tab/>
            </w:r>
            <w:r>
              <w:rPr>
                <w:noProof/>
                <w:webHidden/>
              </w:rPr>
              <w:fldChar w:fldCharType="begin"/>
            </w:r>
            <w:r>
              <w:rPr>
                <w:noProof/>
                <w:webHidden/>
              </w:rPr>
              <w:instrText xml:space="preserve"> PAGEREF _Toc42553902 \h </w:instrText>
            </w:r>
            <w:r>
              <w:rPr>
                <w:noProof/>
                <w:webHidden/>
              </w:rPr>
            </w:r>
            <w:r>
              <w:rPr>
                <w:noProof/>
                <w:webHidden/>
              </w:rPr>
              <w:fldChar w:fldCharType="separate"/>
            </w:r>
            <w:r>
              <w:rPr>
                <w:noProof/>
                <w:webHidden/>
              </w:rPr>
              <w:t>26</w:t>
            </w:r>
            <w:r>
              <w:rPr>
                <w:noProof/>
                <w:webHidden/>
              </w:rPr>
              <w:fldChar w:fldCharType="end"/>
            </w:r>
          </w:hyperlink>
        </w:p>
        <w:p w14:paraId="262F009D" w14:textId="7B41C714" w:rsidR="001E2670" w:rsidRDefault="001E2670">
          <w:pPr>
            <w:pStyle w:val="TM1"/>
            <w:tabs>
              <w:tab w:val="right" w:leader="dot" w:pos="9016"/>
            </w:tabs>
            <w:rPr>
              <w:rFonts w:eastAsiaTheme="minorEastAsia"/>
              <w:noProof/>
              <w:sz w:val="22"/>
              <w:lang w:eastAsia="fr-CH"/>
            </w:rPr>
          </w:pPr>
          <w:hyperlink w:anchor="_Toc42553903" w:history="1">
            <w:r w:rsidRPr="00736FD4">
              <w:rPr>
                <w:rStyle w:val="Lienhypertexte"/>
                <w:noProof/>
              </w:rPr>
              <w:t>Généralités concernant l’implémentation</w:t>
            </w:r>
            <w:r>
              <w:rPr>
                <w:noProof/>
                <w:webHidden/>
              </w:rPr>
              <w:tab/>
            </w:r>
            <w:r>
              <w:rPr>
                <w:noProof/>
                <w:webHidden/>
              </w:rPr>
              <w:fldChar w:fldCharType="begin"/>
            </w:r>
            <w:r>
              <w:rPr>
                <w:noProof/>
                <w:webHidden/>
              </w:rPr>
              <w:instrText xml:space="preserve"> PAGEREF _Toc42553903 \h </w:instrText>
            </w:r>
            <w:r>
              <w:rPr>
                <w:noProof/>
                <w:webHidden/>
              </w:rPr>
            </w:r>
            <w:r>
              <w:rPr>
                <w:noProof/>
                <w:webHidden/>
              </w:rPr>
              <w:fldChar w:fldCharType="separate"/>
            </w:r>
            <w:r>
              <w:rPr>
                <w:noProof/>
                <w:webHidden/>
              </w:rPr>
              <w:t>27</w:t>
            </w:r>
            <w:r>
              <w:rPr>
                <w:noProof/>
                <w:webHidden/>
              </w:rPr>
              <w:fldChar w:fldCharType="end"/>
            </w:r>
          </w:hyperlink>
        </w:p>
        <w:p w14:paraId="74375ACD" w14:textId="50352D02" w:rsidR="001E2670" w:rsidRDefault="001E2670">
          <w:pPr>
            <w:pStyle w:val="TM2"/>
            <w:tabs>
              <w:tab w:val="right" w:leader="dot" w:pos="9016"/>
            </w:tabs>
            <w:rPr>
              <w:rFonts w:eastAsiaTheme="minorEastAsia"/>
              <w:noProof/>
              <w:sz w:val="22"/>
              <w:lang w:eastAsia="fr-CH"/>
            </w:rPr>
          </w:pPr>
          <w:hyperlink w:anchor="_Toc42553904" w:history="1">
            <w:r w:rsidRPr="00736FD4">
              <w:rPr>
                <w:rStyle w:val="Lienhypertexte"/>
                <w:noProof/>
              </w:rPr>
              <w:t>Base de données</w:t>
            </w:r>
            <w:r>
              <w:rPr>
                <w:noProof/>
                <w:webHidden/>
              </w:rPr>
              <w:tab/>
            </w:r>
            <w:r>
              <w:rPr>
                <w:noProof/>
                <w:webHidden/>
              </w:rPr>
              <w:fldChar w:fldCharType="begin"/>
            </w:r>
            <w:r>
              <w:rPr>
                <w:noProof/>
                <w:webHidden/>
              </w:rPr>
              <w:instrText xml:space="preserve"> PAGEREF _Toc42553904 \h </w:instrText>
            </w:r>
            <w:r>
              <w:rPr>
                <w:noProof/>
                <w:webHidden/>
              </w:rPr>
            </w:r>
            <w:r>
              <w:rPr>
                <w:noProof/>
                <w:webHidden/>
              </w:rPr>
              <w:fldChar w:fldCharType="separate"/>
            </w:r>
            <w:r>
              <w:rPr>
                <w:noProof/>
                <w:webHidden/>
              </w:rPr>
              <w:t>27</w:t>
            </w:r>
            <w:r>
              <w:rPr>
                <w:noProof/>
                <w:webHidden/>
              </w:rPr>
              <w:fldChar w:fldCharType="end"/>
            </w:r>
          </w:hyperlink>
        </w:p>
        <w:p w14:paraId="0AA36D87" w14:textId="4CA67B0C" w:rsidR="001E2670" w:rsidRDefault="001E2670">
          <w:pPr>
            <w:pStyle w:val="TM2"/>
            <w:tabs>
              <w:tab w:val="right" w:leader="dot" w:pos="9016"/>
            </w:tabs>
            <w:rPr>
              <w:rFonts w:eastAsiaTheme="minorEastAsia"/>
              <w:noProof/>
              <w:sz w:val="22"/>
              <w:lang w:eastAsia="fr-CH"/>
            </w:rPr>
          </w:pPr>
          <w:hyperlink w:anchor="_Toc42553905" w:history="1">
            <w:r w:rsidRPr="00736FD4">
              <w:rPr>
                <w:rStyle w:val="Lienhypertexte"/>
                <w:noProof/>
              </w:rPr>
              <w:t>Classes</w:t>
            </w:r>
            <w:r>
              <w:rPr>
                <w:noProof/>
                <w:webHidden/>
              </w:rPr>
              <w:tab/>
            </w:r>
            <w:r>
              <w:rPr>
                <w:noProof/>
                <w:webHidden/>
              </w:rPr>
              <w:fldChar w:fldCharType="begin"/>
            </w:r>
            <w:r>
              <w:rPr>
                <w:noProof/>
                <w:webHidden/>
              </w:rPr>
              <w:instrText xml:space="preserve"> PAGEREF _Toc42553905 \h </w:instrText>
            </w:r>
            <w:r>
              <w:rPr>
                <w:noProof/>
                <w:webHidden/>
              </w:rPr>
            </w:r>
            <w:r>
              <w:rPr>
                <w:noProof/>
                <w:webHidden/>
              </w:rPr>
              <w:fldChar w:fldCharType="separate"/>
            </w:r>
            <w:r>
              <w:rPr>
                <w:noProof/>
                <w:webHidden/>
              </w:rPr>
              <w:t>29</w:t>
            </w:r>
            <w:r>
              <w:rPr>
                <w:noProof/>
                <w:webHidden/>
              </w:rPr>
              <w:fldChar w:fldCharType="end"/>
            </w:r>
          </w:hyperlink>
        </w:p>
        <w:p w14:paraId="3AAD7BAE" w14:textId="0F20C90E" w:rsidR="001E2670" w:rsidRDefault="001E2670">
          <w:pPr>
            <w:pStyle w:val="TM1"/>
            <w:tabs>
              <w:tab w:val="right" w:leader="dot" w:pos="9016"/>
            </w:tabs>
            <w:rPr>
              <w:rFonts w:eastAsiaTheme="minorEastAsia"/>
              <w:noProof/>
              <w:sz w:val="22"/>
              <w:lang w:eastAsia="fr-CH"/>
            </w:rPr>
          </w:pPr>
          <w:hyperlink w:anchor="_Toc42553906" w:history="1">
            <w:r w:rsidRPr="00736FD4">
              <w:rPr>
                <w:rStyle w:val="Lienhypertexte"/>
                <w:noProof/>
              </w:rPr>
              <w:t>Conclusion</w:t>
            </w:r>
            <w:r>
              <w:rPr>
                <w:noProof/>
                <w:webHidden/>
              </w:rPr>
              <w:tab/>
            </w:r>
            <w:r>
              <w:rPr>
                <w:noProof/>
                <w:webHidden/>
              </w:rPr>
              <w:fldChar w:fldCharType="begin"/>
            </w:r>
            <w:r>
              <w:rPr>
                <w:noProof/>
                <w:webHidden/>
              </w:rPr>
              <w:instrText xml:space="preserve"> PAGEREF _Toc42553906 \h </w:instrText>
            </w:r>
            <w:r>
              <w:rPr>
                <w:noProof/>
                <w:webHidden/>
              </w:rPr>
            </w:r>
            <w:r>
              <w:rPr>
                <w:noProof/>
                <w:webHidden/>
              </w:rPr>
              <w:fldChar w:fldCharType="separate"/>
            </w:r>
            <w:r>
              <w:rPr>
                <w:noProof/>
                <w:webHidden/>
              </w:rPr>
              <w:t>30</w:t>
            </w:r>
            <w:r>
              <w:rPr>
                <w:noProof/>
                <w:webHidden/>
              </w:rPr>
              <w:fldChar w:fldCharType="end"/>
            </w:r>
          </w:hyperlink>
        </w:p>
        <w:p w14:paraId="2C6E9F6C" w14:textId="77E925CA" w:rsidR="001E2670" w:rsidRDefault="001E2670">
          <w:pPr>
            <w:pStyle w:val="TM2"/>
            <w:tabs>
              <w:tab w:val="right" w:leader="dot" w:pos="9016"/>
            </w:tabs>
            <w:rPr>
              <w:rFonts w:eastAsiaTheme="minorEastAsia"/>
              <w:noProof/>
              <w:sz w:val="22"/>
              <w:lang w:eastAsia="fr-CH"/>
            </w:rPr>
          </w:pPr>
          <w:hyperlink w:anchor="_Toc42553907" w:history="1">
            <w:r w:rsidRPr="00736FD4">
              <w:rPr>
                <w:rStyle w:val="Lienhypertexte"/>
                <w:noProof/>
              </w:rPr>
              <w:t>Difficultés rencontrées</w:t>
            </w:r>
            <w:r>
              <w:rPr>
                <w:noProof/>
                <w:webHidden/>
              </w:rPr>
              <w:tab/>
            </w:r>
            <w:r>
              <w:rPr>
                <w:noProof/>
                <w:webHidden/>
              </w:rPr>
              <w:fldChar w:fldCharType="begin"/>
            </w:r>
            <w:r>
              <w:rPr>
                <w:noProof/>
                <w:webHidden/>
              </w:rPr>
              <w:instrText xml:space="preserve"> PAGEREF _Toc42553907 \h </w:instrText>
            </w:r>
            <w:r>
              <w:rPr>
                <w:noProof/>
                <w:webHidden/>
              </w:rPr>
            </w:r>
            <w:r>
              <w:rPr>
                <w:noProof/>
                <w:webHidden/>
              </w:rPr>
              <w:fldChar w:fldCharType="separate"/>
            </w:r>
            <w:r>
              <w:rPr>
                <w:noProof/>
                <w:webHidden/>
              </w:rPr>
              <w:t>30</w:t>
            </w:r>
            <w:r>
              <w:rPr>
                <w:noProof/>
                <w:webHidden/>
              </w:rPr>
              <w:fldChar w:fldCharType="end"/>
            </w:r>
          </w:hyperlink>
        </w:p>
        <w:p w14:paraId="2AE6CA94" w14:textId="57F0A4B8" w:rsidR="001E2670" w:rsidRDefault="001E2670">
          <w:pPr>
            <w:pStyle w:val="TM2"/>
            <w:tabs>
              <w:tab w:val="right" w:leader="dot" w:pos="9016"/>
            </w:tabs>
            <w:rPr>
              <w:rFonts w:eastAsiaTheme="minorEastAsia"/>
              <w:noProof/>
              <w:sz w:val="22"/>
              <w:lang w:eastAsia="fr-CH"/>
            </w:rPr>
          </w:pPr>
          <w:hyperlink w:anchor="_Toc42553908" w:history="1">
            <w:r w:rsidRPr="00736FD4">
              <w:rPr>
                <w:rStyle w:val="Lienhypertexte"/>
                <w:noProof/>
              </w:rPr>
              <w:t>Variantes de solutions et choix</w:t>
            </w:r>
            <w:r>
              <w:rPr>
                <w:noProof/>
                <w:webHidden/>
              </w:rPr>
              <w:tab/>
            </w:r>
            <w:r>
              <w:rPr>
                <w:noProof/>
                <w:webHidden/>
              </w:rPr>
              <w:fldChar w:fldCharType="begin"/>
            </w:r>
            <w:r>
              <w:rPr>
                <w:noProof/>
                <w:webHidden/>
              </w:rPr>
              <w:instrText xml:space="preserve"> PAGEREF _Toc42553908 \h </w:instrText>
            </w:r>
            <w:r>
              <w:rPr>
                <w:noProof/>
                <w:webHidden/>
              </w:rPr>
            </w:r>
            <w:r>
              <w:rPr>
                <w:noProof/>
                <w:webHidden/>
              </w:rPr>
              <w:fldChar w:fldCharType="separate"/>
            </w:r>
            <w:r>
              <w:rPr>
                <w:noProof/>
                <w:webHidden/>
              </w:rPr>
              <w:t>30</w:t>
            </w:r>
            <w:r>
              <w:rPr>
                <w:noProof/>
                <w:webHidden/>
              </w:rPr>
              <w:fldChar w:fldCharType="end"/>
            </w:r>
          </w:hyperlink>
        </w:p>
        <w:p w14:paraId="72F64928" w14:textId="54A3C92E" w:rsidR="001E2670" w:rsidRDefault="001E2670">
          <w:pPr>
            <w:pStyle w:val="TM2"/>
            <w:tabs>
              <w:tab w:val="right" w:leader="dot" w:pos="9016"/>
            </w:tabs>
            <w:rPr>
              <w:rFonts w:eastAsiaTheme="minorEastAsia"/>
              <w:noProof/>
              <w:sz w:val="22"/>
              <w:lang w:eastAsia="fr-CH"/>
            </w:rPr>
          </w:pPr>
          <w:hyperlink w:anchor="_Toc42553909" w:history="1">
            <w:r w:rsidRPr="00736FD4">
              <w:rPr>
                <w:rStyle w:val="Lienhypertexte"/>
                <w:noProof/>
              </w:rPr>
              <w:t>Améliorations possibles</w:t>
            </w:r>
            <w:r>
              <w:rPr>
                <w:noProof/>
                <w:webHidden/>
              </w:rPr>
              <w:tab/>
            </w:r>
            <w:r>
              <w:rPr>
                <w:noProof/>
                <w:webHidden/>
              </w:rPr>
              <w:fldChar w:fldCharType="begin"/>
            </w:r>
            <w:r>
              <w:rPr>
                <w:noProof/>
                <w:webHidden/>
              </w:rPr>
              <w:instrText xml:space="preserve"> PAGEREF _Toc42553909 \h </w:instrText>
            </w:r>
            <w:r>
              <w:rPr>
                <w:noProof/>
                <w:webHidden/>
              </w:rPr>
            </w:r>
            <w:r>
              <w:rPr>
                <w:noProof/>
                <w:webHidden/>
              </w:rPr>
              <w:fldChar w:fldCharType="separate"/>
            </w:r>
            <w:r>
              <w:rPr>
                <w:noProof/>
                <w:webHidden/>
              </w:rPr>
              <w:t>30</w:t>
            </w:r>
            <w:r>
              <w:rPr>
                <w:noProof/>
                <w:webHidden/>
              </w:rPr>
              <w:fldChar w:fldCharType="end"/>
            </w:r>
          </w:hyperlink>
        </w:p>
        <w:p w14:paraId="6D6188FA" w14:textId="2F99C87D" w:rsidR="001E2670" w:rsidRDefault="001E2670">
          <w:pPr>
            <w:pStyle w:val="TM2"/>
            <w:tabs>
              <w:tab w:val="right" w:leader="dot" w:pos="9016"/>
            </w:tabs>
            <w:rPr>
              <w:rFonts w:eastAsiaTheme="minorEastAsia"/>
              <w:noProof/>
              <w:sz w:val="22"/>
              <w:lang w:eastAsia="fr-CH"/>
            </w:rPr>
          </w:pPr>
          <w:hyperlink w:anchor="_Toc42553910" w:history="1">
            <w:r w:rsidRPr="00736FD4">
              <w:rPr>
                <w:rStyle w:val="Lienhypertexte"/>
                <w:noProof/>
              </w:rPr>
              <w:t>Bilan personnel</w:t>
            </w:r>
            <w:r>
              <w:rPr>
                <w:noProof/>
                <w:webHidden/>
              </w:rPr>
              <w:tab/>
            </w:r>
            <w:r>
              <w:rPr>
                <w:noProof/>
                <w:webHidden/>
              </w:rPr>
              <w:fldChar w:fldCharType="begin"/>
            </w:r>
            <w:r>
              <w:rPr>
                <w:noProof/>
                <w:webHidden/>
              </w:rPr>
              <w:instrText xml:space="preserve"> PAGEREF _Toc42553910 \h </w:instrText>
            </w:r>
            <w:r>
              <w:rPr>
                <w:noProof/>
                <w:webHidden/>
              </w:rPr>
            </w:r>
            <w:r>
              <w:rPr>
                <w:noProof/>
                <w:webHidden/>
              </w:rPr>
              <w:fldChar w:fldCharType="separate"/>
            </w:r>
            <w:r>
              <w:rPr>
                <w:noProof/>
                <w:webHidden/>
              </w:rPr>
              <w:t>30</w:t>
            </w:r>
            <w:r>
              <w:rPr>
                <w:noProof/>
                <w:webHidden/>
              </w:rPr>
              <w:fldChar w:fldCharType="end"/>
            </w:r>
          </w:hyperlink>
        </w:p>
        <w:p w14:paraId="51D0CBFD" w14:textId="2712702E" w:rsidR="001E2670" w:rsidRDefault="001E2670">
          <w:pPr>
            <w:pStyle w:val="TM2"/>
            <w:tabs>
              <w:tab w:val="right" w:leader="dot" w:pos="9016"/>
            </w:tabs>
            <w:rPr>
              <w:rFonts w:eastAsiaTheme="minorEastAsia"/>
              <w:noProof/>
              <w:sz w:val="22"/>
              <w:lang w:eastAsia="fr-CH"/>
            </w:rPr>
          </w:pPr>
          <w:hyperlink w:anchor="_Toc42553911" w:history="1">
            <w:r w:rsidRPr="00736FD4">
              <w:rPr>
                <w:rStyle w:val="Lienhypertexte"/>
                <w:noProof/>
              </w:rPr>
              <w:t>Remerciements</w:t>
            </w:r>
            <w:r>
              <w:rPr>
                <w:noProof/>
                <w:webHidden/>
              </w:rPr>
              <w:tab/>
            </w:r>
            <w:r>
              <w:rPr>
                <w:noProof/>
                <w:webHidden/>
              </w:rPr>
              <w:fldChar w:fldCharType="begin"/>
            </w:r>
            <w:r>
              <w:rPr>
                <w:noProof/>
                <w:webHidden/>
              </w:rPr>
              <w:instrText xml:space="preserve"> PAGEREF _Toc42553911 \h </w:instrText>
            </w:r>
            <w:r>
              <w:rPr>
                <w:noProof/>
                <w:webHidden/>
              </w:rPr>
            </w:r>
            <w:r>
              <w:rPr>
                <w:noProof/>
                <w:webHidden/>
              </w:rPr>
              <w:fldChar w:fldCharType="separate"/>
            </w:r>
            <w:r>
              <w:rPr>
                <w:noProof/>
                <w:webHidden/>
              </w:rPr>
              <w:t>30</w:t>
            </w:r>
            <w:r>
              <w:rPr>
                <w:noProof/>
                <w:webHidden/>
              </w:rPr>
              <w:fldChar w:fldCharType="end"/>
            </w:r>
          </w:hyperlink>
        </w:p>
        <w:p w14:paraId="522E9BC6" w14:textId="4C7DA80A" w:rsidR="001E2670" w:rsidRDefault="001E2670">
          <w:pPr>
            <w:pStyle w:val="TM1"/>
            <w:tabs>
              <w:tab w:val="right" w:leader="dot" w:pos="9016"/>
            </w:tabs>
            <w:rPr>
              <w:rFonts w:eastAsiaTheme="minorEastAsia"/>
              <w:noProof/>
              <w:sz w:val="22"/>
              <w:lang w:eastAsia="fr-CH"/>
            </w:rPr>
          </w:pPr>
          <w:hyperlink w:anchor="_Toc42553912" w:history="1">
            <w:r w:rsidRPr="00736FD4">
              <w:rPr>
                <w:rStyle w:val="Lienhypertexte"/>
                <w:noProof/>
              </w:rPr>
              <w:t>Bibliographie</w:t>
            </w:r>
            <w:r>
              <w:rPr>
                <w:noProof/>
                <w:webHidden/>
              </w:rPr>
              <w:tab/>
            </w:r>
            <w:r>
              <w:rPr>
                <w:noProof/>
                <w:webHidden/>
              </w:rPr>
              <w:fldChar w:fldCharType="begin"/>
            </w:r>
            <w:r>
              <w:rPr>
                <w:noProof/>
                <w:webHidden/>
              </w:rPr>
              <w:instrText xml:space="preserve"> PAGEREF _Toc42553912 \h </w:instrText>
            </w:r>
            <w:r>
              <w:rPr>
                <w:noProof/>
                <w:webHidden/>
              </w:rPr>
            </w:r>
            <w:r>
              <w:rPr>
                <w:noProof/>
                <w:webHidden/>
              </w:rPr>
              <w:fldChar w:fldCharType="separate"/>
            </w:r>
            <w:r>
              <w:rPr>
                <w:noProof/>
                <w:webHidden/>
              </w:rPr>
              <w:t>32</w:t>
            </w:r>
            <w:r>
              <w:rPr>
                <w:noProof/>
                <w:webHidden/>
              </w:rPr>
              <w:fldChar w:fldCharType="end"/>
            </w:r>
          </w:hyperlink>
        </w:p>
        <w:p w14:paraId="611AE63A" w14:textId="567115B9" w:rsidR="001E2670" w:rsidRDefault="001E2670">
          <w:pPr>
            <w:pStyle w:val="TM1"/>
            <w:tabs>
              <w:tab w:val="right" w:leader="dot" w:pos="9016"/>
            </w:tabs>
            <w:rPr>
              <w:rFonts w:eastAsiaTheme="minorEastAsia"/>
              <w:noProof/>
              <w:sz w:val="22"/>
              <w:lang w:eastAsia="fr-CH"/>
            </w:rPr>
          </w:pPr>
          <w:hyperlink w:anchor="_Toc42553913" w:history="1">
            <w:r w:rsidRPr="00736FD4">
              <w:rPr>
                <w:rStyle w:val="Lienhypertexte"/>
                <w:noProof/>
              </w:rPr>
              <w:t>Table des illustrations</w:t>
            </w:r>
            <w:r>
              <w:rPr>
                <w:noProof/>
                <w:webHidden/>
              </w:rPr>
              <w:tab/>
            </w:r>
            <w:r>
              <w:rPr>
                <w:noProof/>
                <w:webHidden/>
              </w:rPr>
              <w:fldChar w:fldCharType="begin"/>
            </w:r>
            <w:r>
              <w:rPr>
                <w:noProof/>
                <w:webHidden/>
              </w:rPr>
              <w:instrText xml:space="preserve"> PAGEREF _Toc42553913 \h </w:instrText>
            </w:r>
            <w:r>
              <w:rPr>
                <w:noProof/>
                <w:webHidden/>
              </w:rPr>
            </w:r>
            <w:r>
              <w:rPr>
                <w:noProof/>
                <w:webHidden/>
              </w:rPr>
              <w:fldChar w:fldCharType="separate"/>
            </w:r>
            <w:r>
              <w:rPr>
                <w:noProof/>
                <w:webHidden/>
              </w:rPr>
              <w:t>33</w:t>
            </w:r>
            <w:r>
              <w:rPr>
                <w:noProof/>
                <w:webHidden/>
              </w:rPr>
              <w:fldChar w:fldCharType="end"/>
            </w:r>
          </w:hyperlink>
        </w:p>
        <w:p w14:paraId="5FFF1D1B" w14:textId="72DA888F" w:rsidR="001E2670" w:rsidRDefault="001E2670">
          <w:pPr>
            <w:pStyle w:val="TM1"/>
            <w:tabs>
              <w:tab w:val="right" w:leader="dot" w:pos="9016"/>
            </w:tabs>
            <w:rPr>
              <w:rFonts w:eastAsiaTheme="minorEastAsia"/>
              <w:noProof/>
              <w:sz w:val="22"/>
              <w:lang w:eastAsia="fr-CH"/>
            </w:rPr>
          </w:pPr>
          <w:hyperlink w:anchor="_Toc42553914" w:history="1">
            <w:r w:rsidRPr="00736FD4">
              <w:rPr>
                <w:rStyle w:val="Lienhypertexte"/>
                <w:noProof/>
              </w:rPr>
              <w:t>Annexes</w:t>
            </w:r>
            <w:r>
              <w:rPr>
                <w:noProof/>
                <w:webHidden/>
              </w:rPr>
              <w:tab/>
            </w:r>
            <w:r>
              <w:rPr>
                <w:noProof/>
                <w:webHidden/>
              </w:rPr>
              <w:fldChar w:fldCharType="begin"/>
            </w:r>
            <w:r>
              <w:rPr>
                <w:noProof/>
                <w:webHidden/>
              </w:rPr>
              <w:instrText xml:space="preserve"> PAGEREF _Toc42553914 \h </w:instrText>
            </w:r>
            <w:r>
              <w:rPr>
                <w:noProof/>
                <w:webHidden/>
              </w:rPr>
            </w:r>
            <w:r>
              <w:rPr>
                <w:noProof/>
                <w:webHidden/>
              </w:rPr>
              <w:fldChar w:fldCharType="separate"/>
            </w:r>
            <w:r>
              <w:rPr>
                <w:noProof/>
                <w:webHidden/>
              </w:rPr>
              <w:t>34</w:t>
            </w:r>
            <w:r>
              <w:rPr>
                <w:noProof/>
                <w:webHidden/>
              </w:rPr>
              <w:fldChar w:fldCharType="end"/>
            </w:r>
          </w:hyperlink>
        </w:p>
        <w:p w14:paraId="7844D0F1" w14:textId="590C6D13" w:rsidR="00833FEC" w:rsidRDefault="00FB72A7">
          <w:pPr>
            <w:rPr>
              <w:b/>
              <w:bCs/>
            </w:rPr>
          </w:pPr>
          <w:r w:rsidRPr="005D2265">
            <w:rPr>
              <w:b/>
              <w:bCs/>
            </w:rPr>
            <w:fldChar w:fldCharType="end"/>
          </w:r>
        </w:p>
      </w:sdtContent>
    </w:sdt>
    <w:p w14:paraId="14F2D59D" w14:textId="0310B7CC" w:rsidR="002E3494" w:rsidRPr="00833FEC" w:rsidRDefault="002E3494">
      <w:r w:rsidRPr="005D2265">
        <w:br w:type="page"/>
      </w:r>
      <w:r w:rsidR="00833FEC">
        <w:lastRenderedPageBreak/>
        <w:t xml:space="preserve"> </w:t>
      </w:r>
    </w:p>
    <w:p w14:paraId="26C99019" w14:textId="55935E9F" w:rsidR="00DA1388" w:rsidRPr="005D2265" w:rsidRDefault="002E3494" w:rsidP="002E3494">
      <w:pPr>
        <w:pStyle w:val="Titre1"/>
      </w:pPr>
      <w:bookmarkStart w:id="1" w:name="_Toc42553878"/>
      <w:r w:rsidRPr="005D2265">
        <w:t>Introduction</w:t>
      </w:r>
      <w:bookmarkEnd w:id="1"/>
    </w:p>
    <w:p w14:paraId="11A1D627" w14:textId="7AE279FD" w:rsidR="002E3494" w:rsidRPr="005D2265" w:rsidRDefault="002E3494" w:rsidP="005D2265">
      <w:pPr>
        <w:spacing w:line="276" w:lineRule="auto"/>
      </w:pPr>
      <w:r w:rsidRPr="005D2265">
        <w:tab/>
        <w:t>Ce document est un rapport présentant différents aspects de la conception du projet « Moto Care ». Ce projet a été réalisé dans le cadre du « Travail pratique individuel (TPI) » durant fin mai, début juin. Il a pour but de valider mes compétences acquises pendant la formation Informaticien CFC effectuée à l’école d’informatique du CFPT au Petit-Lancy.</w:t>
      </w:r>
    </w:p>
    <w:p w14:paraId="7E5B4DF4" w14:textId="4BFDB4AD" w:rsidR="002E3494" w:rsidRPr="005D2265" w:rsidRDefault="002E3494" w:rsidP="005D2265">
      <w:pPr>
        <w:spacing w:line="276" w:lineRule="auto"/>
      </w:pPr>
      <w:r w:rsidRPr="005D2265">
        <w:tab/>
        <w:t>Moto Care est une application C# qui permet à l’utilisateur de planifier des entretiens pour sa ou ses motos, d’indiquer les trajets effectués avec cette dernière et de placer sur une carte du monde les lieux favoris de l’utilisateur ou les endroits qu’il souhaite visiter.</w:t>
      </w:r>
    </w:p>
    <w:p w14:paraId="5F091BA0" w14:textId="5A3FC87F" w:rsidR="002E3494" w:rsidRPr="005D2265" w:rsidRDefault="002E3494" w:rsidP="00ED5F25">
      <w:pPr>
        <w:pStyle w:val="Titre1"/>
      </w:pPr>
      <w:bookmarkStart w:id="2" w:name="_Toc42553879"/>
      <w:r w:rsidRPr="005D2265">
        <w:t>Rappel de l’énoncé</w:t>
      </w:r>
      <w:bookmarkEnd w:id="2"/>
    </w:p>
    <w:p w14:paraId="5BFB84E1" w14:textId="7341ACE8" w:rsidR="002E3494" w:rsidRPr="005D2265" w:rsidRDefault="002E3494" w:rsidP="002E3494">
      <w:pPr>
        <w:pStyle w:val="Titre2"/>
      </w:pPr>
      <w:bookmarkStart w:id="3" w:name="_Toc42553880"/>
      <w:r w:rsidRPr="005D2265">
        <w:t>Organisation</w:t>
      </w:r>
      <w:bookmarkEnd w:id="3"/>
    </w:p>
    <w:tbl>
      <w:tblPr>
        <w:tblStyle w:val="Grilledutableau"/>
        <w:tblW w:w="0" w:type="auto"/>
        <w:tblLook w:val="04A0" w:firstRow="1" w:lastRow="0" w:firstColumn="1" w:lastColumn="0" w:noHBand="0" w:noVBand="1"/>
      </w:tblPr>
      <w:tblGrid>
        <w:gridCol w:w="4434"/>
      </w:tblGrid>
      <w:tr w:rsidR="00117EF1" w:rsidRPr="005D2265" w14:paraId="3CEE8AE5" w14:textId="77777777" w:rsidTr="00EF149B">
        <w:trPr>
          <w:trHeight w:val="351"/>
        </w:trPr>
        <w:tc>
          <w:tcPr>
            <w:tcW w:w="4434" w:type="dxa"/>
          </w:tcPr>
          <w:p w14:paraId="26CDB6E7" w14:textId="434F4C64" w:rsidR="00117EF1" w:rsidRPr="005D2265" w:rsidRDefault="00117EF1" w:rsidP="00117EF1">
            <w:pPr>
              <w:rPr>
                <w:b/>
                <w:bCs/>
              </w:rPr>
            </w:pPr>
            <w:r w:rsidRPr="005D2265">
              <w:rPr>
                <w:b/>
                <w:bCs/>
              </w:rPr>
              <w:t>Élève</w:t>
            </w:r>
          </w:p>
        </w:tc>
      </w:tr>
      <w:tr w:rsidR="00117EF1" w:rsidRPr="005D2265" w14:paraId="6194620C" w14:textId="77777777" w:rsidTr="00EF149B">
        <w:trPr>
          <w:trHeight w:val="685"/>
        </w:trPr>
        <w:tc>
          <w:tcPr>
            <w:tcW w:w="4434" w:type="dxa"/>
          </w:tcPr>
          <w:p w14:paraId="3C9BFFB1" w14:textId="77777777" w:rsidR="00117EF1" w:rsidRPr="005D2265" w:rsidRDefault="00117EF1" w:rsidP="00117EF1">
            <w:r w:rsidRPr="005D2265">
              <w:t>Luca Wohlers</w:t>
            </w:r>
          </w:p>
          <w:p w14:paraId="265337E7" w14:textId="765FAECC" w:rsidR="00117EF1" w:rsidRPr="005D2265" w:rsidRDefault="00117EF1" w:rsidP="00117EF1">
            <w:r w:rsidRPr="005D2265">
              <w:t>&lt;luca.whlrs@eduge.ch&gt;</w:t>
            </w:r>
          </w:p>
        </w:tc>
      </w:tr>
    </w:tbl>
    <w:p w14:paraId="39933ED6" w14:textId="77777777" w:rsidR="002E3494" w:rsidRPr="005D2265" w:rsidRDefault="002E3494" w:rsidP="002E3494"/>
    <w:tbl>
      <w:tblPr>
        <w:tblStyle w:val="Grilledutableau"/>
        <w:tblW w:w="0" w:type="auto"/>
        <w:tblLook w:val="04A0" w:firstRow="1" w:lastRow="0" w:firstColumn="1" w:lastColumn="0" w:noHBand="0" w:noVBand="1"/>
      </w:tblPr>
      <w:tblGrid>
        <w:gridCol w:w="4449"/>
      </w:tblGrid>
      <w:tr w:rsidR="00117EF1" w:rsidRPr="005D2265" w14:paraId="7986743F" w14:textId="77777777" w:rsidTr="00EF149B">
        <w:trPr>
          <w:trHeight w:val="353"/>
        </w:trPr>
        <w:tc>
          <w:tcPr>
            <w:tcW w:w="4449" w:type="dxa"/>
          </w:tcPr>
          <w:p w14:paraId="21E56CAA" w14:textId="171E8AEF" w:rsidR="00117EF1" w:rsidRPr="005D2265" w:rsidRDefault="00117EF1" w:rsidP="00117EF1">
            <w:pPr>
              <w:rPr>
                <w:b/>
                <w:bCs/>
              </w:rPr>
            </w:pPr>
            <w:r w:rsidRPr="005D2265">
              <w:rPr>
                <w:b/>
                <w:bCs/>
              </w:rPr>
              <w:t>Maîtresse d’apprentissage</w:t>
            </w:r>
          </w:p>
        </w:tc>
      </w:tr>
      <w:tr w:rsidR="00117EF1" w:rsidRPr="005D2265" w14:paraId="7E4146FB" w14:textId="77777777" w:rsidTr="00EF149B">
        <w:trPr>
          <w:trHeight w:val="687"/>
        </w:trPr>
        <w:tc>
          <w:tcPr>
            <w:tcW w:w="4449" w:type="dxa"/>
          </w:tcPr>
          <w:p w14:paraId="4222E7D1" w14:textId="77777777" w:rsidR="00117EF1" w:rsidRPr="005D2265" w:rsidRDefault="00117EF1" w:rsidP="00117EF1">
            <w:r w:rsidRPr="005D2265">
              <w:t>Anne Terrier</w:t>
            </w:r>
          </w:p>
          <w:p w14:paraId="36268175" w14:textId="0BA9F21A" w:rsidR="00117EF1" w:rsidRPr="005D2265" w:rsidRDefault="00117EF1" w:rsidP="00117EF1">
            <w:r w:rsidRPr="005D2265">
              <w:t>&lt;anne.terrier@edu.ge.ch&gt;</w:t>
            </w:r>
          </w:p>
        </w:tc>
      </w:tr>
    </w:tbl>
    <w:p w14:paraId="08775622" w14:textId="7E2CDB97" w:rsidR="00663DC3" w:rsidRPr="005D2265" w:rsidRDefault="00663DC3"/>
    <w:tbl>
      <w:tblPr>
        <w:tblStyle w:val="Grilledutableau"/>
        <w:tblW w:w="9076" w:type="dxa"/>
        <w:tblLook w:val="04A0" w:firstRow="1" w:lastRow="0" w:firstColumn="1" w:lastColumn="0" w:noHBand="0" w:noVBand="1"/>
      </w:tblPr>
      <w:tblGrid>
        <w:gridCol w:w="4538"/>
        <w:gridCol w:w="4538"/>
      </w:tblGrid>
      <w:tr w:rsidR="00117EF1" w:rsidRPr="005D2265" w14:paraId="77D75C6C" w14:textId="77777777" w:rsidTr="00EF149B">
        <w:trPr>
          <w:trHeight w:val="412"/>
        </w:trPr>
        <w:tc>
          <w:tcPr>
            <w:tcW w:w="9076" w:type="dxa"/>
            <w:gridSpan w:val="2"/>
          </w:tcPr>
          <w:p w14:paraId="74DA5AB9" w14:textId="7CA01008" w:rsidR="00117EF1" w:rsidRPr="005D2265" w:rsidRDefault="00117EF1">
            <w:pPr>
              <w:rPr>
                <w:b/>
                <w:bCs/>
              </w:rPr>
            </w:pPr>
            <w:r w:rsidRPr="005D2265">
              <w:rPr>
                <w:b/>
                <w:bCs/>
              </w:rPr>
              <w:t>Experts</w:t>
            </w:r>
          </w:p>
        </w:tc>
      </w:tr>
      <w:tr w:rsidR="00117EF1" w:rsidRPr="005D2265" w14:paraId="4781FDDC" w14:textId="77777777" w:rsidTr="00EF149B">
        <w:trPr>
          <w:trHeight w:val="801"/>
        </w:trPr>
        <w:tc>
          <w:tcPr>
            <w:tcW w:w="4538" w:type="dxa"/>
          </w:tcPr>
          <w:p w14:paraId="16496703" w14:textId="77777777" w:rsidR="00117EF1" w:rsidRPr="005D2265" w:rsidRDefault="00117EF1">
            <w:r w:rsidRPr="005D2265">
              <w:t>Borys Folomietow</w:t>
            </w:r>
          </w:p>
          <w:p w14:paraId="1C0186C2" w14:textId="760B357B" w:rsidR="00117EF1" w:rsidRPr="005D2265" w:rsidRDefault="00117EF1">
            <w:r w:rsidRPr="005D2265">
              <w:t>&lt;borys@folomietow.ch&gt;</w:t>
            </w:r>
          </w:p>
        </w:tc>
        <w:tc>
          <w:tcPr>
            <w:tcW w:w="4538" w:type="dxa"/>
          </w:tcPr>
          <w:p w14:paraId="7FE473D3" w14:textId="77777777" w:rsidR="00117EF1" w:rsidRPr="005D2265" w:rsidRDefault="00117EF1">
            <w:r w:rsidRPr="005D2265">
              <w:t>Alain Fontanini</w:t>
            </w:r>
          </w:p>
          <w:p w14:paraId="019B8D22" w14:textId="76EBA3F7" w:rsidR="00117EF1" w:rsidRPr="005D2265" w:rsidRDefault="00117EF1">
            <w:r w:rsidRPr="005D2265">
              <w:t>&lt;alain.fontanini@outlook.com&gt;</w:t>
            </w:r>
          </w:p>
        </w:tc>
      </w:tr>
    </w:tbl>
    <w:p w14:paraId="19F122B9" w14:textId="66FDA4F2" w:rsidR="00117EF1" w:rsidRPr="005D2265" w:rsidRDefault="00117EF1"/>
    <w:p w14:paraId="2BADC430" w14:textId="0A79E378" w:rsidR="00EF149B" w:rsidRPr="005D2265" w:rsidRDefault="00EF149B" w:rsidP="00EF149B">
      <w:pPr>
        <w:pStyle w:val="Titre2"/>
      </w:pPr>
      <w:bookmarkStart w:id="4" w:name="_Toc42553881"/>
      <w:r w:rsidRPr="005D2265">
        <w:t>Livrables</w:t>
      </w:r>
      <w:bookmarkEnd w:id="4"/>
    </w:p>
    <w:p w14:paraId="7F311921" w14:textId="32D0DCEE" w:rsidR="009658DA" w:rsidRPr="005D2265" w:rsidRDefault="009658DA" w:rsidP="005D2265">
      <w:pPr>
        <w:pStyle w:val="Paragraphedeliste"/>
        <w:numPr>
          <w:ilvl w:val="0"/>
          <w:numId w:val="1"/>
        </w:numPr>
        <w:spacing w:line="276" w:lineRule="auto"/>
      </w:pPr>
      <w:r w:rsidRPr="005D2265">
        <w:t>Planning prévisionnel</w:t>
      </w:r>
    </w:p>
    <w:p w14:paraId="11B8698F" w14:textId="6F6EE95C" w:rsidR="009658DA" w:rsidRPr="005D2265" w:rsidRDefault="009658DA" w:rsidP="005D2265">
      <w:pPr>
        <w:pStyle w:val="Paragraphedeliste"/>
        <w:numPr>
          <w:ilvl w:val="0"/>
          <w:numId w:val="1"/>
        </w:numPr>
        <w:spacing w:line="276" w:lineRule="auto"/>
      </w:pPr>
      <w:r w:rsidRPr="005D2265">
        <w:t>Rapport du projet</w:t>
      </w:r>
    </w:p>
    <w:p w14:paraId="0CFB5441" w14:textId="6561F6D5" w:rsidR="009658DA" w:rsidRPr="005D2265" w:rsidRDefault="009658DA" w:rsidP="005D2265">
      <w:pPr>
        <w:pStyle w:val="Paragraphedeliste"/>
        <w:numPr>
          <w:ilvl w:val="0"/>
          <w:numId w:val="1"/>
        </w:numPr>
        <w:spacing w:line="276" w:lineRule="auto"/>
      </w:pPr>
      <w:r w:rsidRPr="005D2265">
        <w:t>Manuel utilisateur</w:t>
      </w:r>
    </w:p>
    <w:p w14:paraId="7A47484E" w14:textId="6518DBCA" w:rsidR="009658DA" w:rsidRPr="005D2265" w:rsidRDefault="009658DA" w:rsidP="005D2265">
      <w:pPr>
        <w:pStyle w:val="Paragraphedeliste"/>
        <w:numPr>
          <w:ilvl w:val="0"/>
          <w:numId w:val="1"/>
        </w:numPr>
        <w:spacing w:line="276" w:lineRule="auto"/>
      </w:pPr>
      <w:r w:rsidRPr="005D2265">
        <w:t>Journal de bord</w:t>
      </w:r>
    </w:p>
    <w:p w14:paraId="69C047C0" w14:textId="108D8724" w:rsidR="009658DA" w:rsidRPr="005D2265" w:rsidRDefault="009658DA" w:rsidP="009658DA">
      <w:pPr>
        <w:ind w:left="360"/>
      </w:pPr>
    </w:p>
    <w:p w14:paraId="20862342" w14:textId="3D56E10C" w:rsidR="009658DA" w:rsidRPr="005D2265" w:rsidRDefault="009658DA" w:rsidP="009658DA">
      <w:pPr>
        <w:pStyle w:val="Titre2"/>
      </w:pPr>
      <w:bookmarkStart w:id="5" w:name="_Toc42553882"/>
      <w:r w:rsidRPr="005D2265">
        <w:t>Matériel et logiciels à disposition</w:t>
      </w:r>
      <w:bookmarkEnd w:id="5"/>
    </w:p>
    <w:p w14:paraId="49046093" w14:textId="55819CC4" w:rsidR="009658DA" w:rsidRPr="005D2265" w:rsidRDefault="009658DA" w:rsidP="005D2265">
      <w:pPr>
        <w:spacing w:line="276" w:lineRule="auto"/>
      </w:pPr>
      <w:r w:rsidRPr="005D2265">
        <w:tab/>
        <w:t>Étant donné que le TPI cette année s’effectue lors de la pandémie du Covid-19 le matériel est mon matériel personnel mais avec les outils utilisé à l’école.</w:t>
      </w:r>
    </w:p>
    <w:p w14:paraId="6867E544" w14:textId="2349024C" w:rsidR="009658DA" w:rsidRPr="005D2265" w:rsidRDefault="009658DA" w:rsidP="005D2265">
      <w:pPr>
        <w:pStyle w:val="Paragraphedeliste"/>
        <w:numPr>
          <w:ilvl w:val="0"/>
          <w:numId w:val="2"/>
        </w:numPr>
        <w:spacing w:line="276" w:lineRule="auto"/>
      </w:pPr>
      <w:r w:rsidRPr="005D2265">
        <w:lastRenderedPageBreak/>
        <w:t>Un PC portable avec Windows 10, 2 écrans</w:t>
      </w:r>
    </w:p>
    <w:p w14:paraId="42E9D582" w14:textId="332F34A7" w:rsidR="009658DA" w:rsidRPr="005D2265" w:rsidRDefault="009658DA" w:rsidP="005D2265">
      <w:pPr>
        <w:pStyle w:val="Paragraphedeliste"/>
        <w:numPr>
          <w:ilvl w:val="0"/>
          <w:numId w:val="2"/>
        </w:numPr>
        <w:spacing w:line="276" w:lineRule="auto"/>
      </w:pPr>
      <w:r w:rsidRPr="005D2265">
        <w:t>Visual Studio Community 2019</w:t>
      </w:r>
    </w:p>
    <w:p w14:paraId="3503A9D5" w14:textId="4DFBF387" w:rsidR="009658DA" w:rsidRPr="005D2265" w:rsidRDefault="009658DA" w:rsidP="005D2265">
      <w:pPr>
        <w:pStyle w:val="Paragraphedeliste"/>
        <w:numPr>
          <w:ilvl w:val="0"/>
          <w:numId w:val="2"/>
        </w:numPr>
        <w:spacing w:line="276" w:lineRule="auto"/>
      </w:pPr>
      <w:r w:rsidRPr="005D2265">
        <w:t>La suite Office</w:t>
      </w:r>
    </w:p>
    <w:p w14:paraId="55BA6373" w14:textId="1AC64C76" w:rsidR="009658DA" w:rsidRPr="005D2265" w:rsidRDefault="009658DA" w:rsidP="005D2265">
      <w:pPr>
        <w:pStyle w:val="Paragraphedeliste"/>
        <w:numPr>
          <w:ilvl w:val="0"/>
          <w:numId w:val="2"/>
        </w:numPr>
        <w:spacing w:line="276" w:lineRule="auto"/>
      </w:pPr>
      <w:r w:rsidRPr="005D2265">
        <w:t>Git avec dépôt sur Github</w:t>
      </w:r>
    </w:p>
    <w:p w14:paraId="44700E14" w14:textId="34E1522A" w:rsidR="009658DA" w:rsidRPr="005D2265" w:rsidRDefault="009658DA" w:rsidP="009658DA">
      <w:pPr>
        <w:pStyle w:val="Titre2"/>
      </w:pPr>
      <w:bookmarkStart w:id="6" w:name="_Toc42553883"/>
      <w:r w:rsidRPr="005D2265">
        <w:t>Description de l’application</w:t>
      </w:r>
      <w:bookmarkEnd w:id="6"/>
    </w:p>
    <w:p w14:paraId="4319F458" w14:textId="297E640C" w:rsidR="009658DA" w:rsidRPr="005D2265" w:rsidRDefault="009658DA" w:rsidP="005D2265">
      <w:pPr>
        <w:spacing w:line="276" w:lineRule="auto"/>
      </w:pPr>
      <w:r w:rsidRPr="005D2265">
        <w:tab/>
        <w:t xml:space="preserve">Moto Care est une application C# destinée à un usage privé. Toute personne possédant l’application peut ajouter, modifier ou supprimer son </w:t>
      </w:r>
      <w:r w:rsidR="00C172EE" w:rsidRPr="005D2265">
        <w:t>véhicule. Il peut ajouter, modifier ou supprimer les trajets effectués. Ensuite, il peut ajouter, modifier ou supprimer des entretiens à effectuer sur le véhicule. Enfin, Il y a une carte du monde pour ajouter les points d’intérêts de l’utilisateur. Il n’y a pas de connexion nécessaire pour gérer les entretiens etc.</w:t>
      </w:r>
    </w:p>
    <w:p w14:paraId="70D0F420" w14:textId="353F664A" w:rsidR="00C172EE" w:rsidRPr="005D2265" w:rsidRDefault="00C172EE" w:rsidP="005D2265">
      <w:pPr>
        <w:spacing w:line="276" w:lineRule="auto"/>
      </w:pPr>
      <w:r w:rsidRPr="005D2265">
        <w:t>Les points suivants doivent être respectés :</w:t>
      </w:r>
    </w:p>
    <w:p w14:paraId="79513BE2" w14:textId="5C440085" w:rsidR="00C172EE" w:rsidRPr="005D2265" w:rsidRDefault="00C172EE" w:rsidP="005D2265">
      <w:pPr>
        <w:pStyle w:val="Paragraphedeliste"/>
        <w:numPr>
          <w:ilvl w:val="0"/>
          <w:numId w:val="3"/>
        </w:numPr>
        <w:spacing w:line="276" w:lineRule="auto"/>
        <w:rPr>
          <w:b/>
          <w:bCs/>
        </w:rPr>
      </w:pPr>
      <w:r w:rsidRPr="005D2265">
        <w:rPr>
          <w:b/>
          <w:bCs/>
        </w:rPr>
        <w:t>La solution est fonctionnelle</w:t>
      </w:r>
    </w:p>
    <w:p w14:paraId="44046545" w14:textId="47014FE8" w:rsidR="00ED45C0" w:rsidRPr="005D2265" w:rsidRDefault="00C172EE" w:rsidP="005D2265">
      <w:pPr>
        <w:pStyle w:val="Paragraphedeliste"/>
        <w:spacing w:line="276" w:lineRule="auto"/>
      </w:pPr>
      <w:r w:rsidRPr="005D2265">
        <w:t>La solution finale fonctionne correctement.</w:t>
      </w:r>
    </w:p>
    <w:p w14:paraId="18635AA4" w14:textId="77777777" w:rsidR="00ED45C0" w:rsidRPr="005D2265" w:rsidRDefault="00ED45C0" w:rsidP="005D2265">
      <w:pPr>
        <w:pStyle w:val="Paragraphedeliste"/>
        <w:spacing w:line="276" w:lineRule="auto"/>
      </w:pPr>
    </w:p>
    <w:p w14:paraId="52F1928B" w14:textId="543932B3" w:rsidR="00C172EE" w:rsidRPr="005D2265" w:rsidRDefault="00C172EE" w:rsidP="005D2265">
      <w:pPr>
        <w:pStyle w:val="Paragraphedeliste"/>
        <w:numPr>
          <w:ilvl w:val="0"/>
          <w:numId w:val="3"/>
        </w:numPr>
        <w:spacing w:line="276" w:lineRule="auto"/>
        <w:rPr>
          <w:b/>
          <w:bCs/>
        </w:rPr>
      </w:pPr>
      <w:r w:rsidRPr="005D2265">
        <w:rPr>
          <w:b/>
          <w:bCs/>
        </w:rPr>
        <w:t>La base de données est correctement implémentée. Il y a au moins 1 véhicule, 5 maintenances, 2 trajets et 1 point d’intérêt</w:t>
      </w:r>
    </w:p>
    <w:p w14:paraId="315AE302" w14:textId="3698F383" w:rsidR="00C172EE" w:rsidRPr="005D2265" w:rsidRDefault="00C172EE" w:rsidP="005D2265">
      <w:pPr>
        <w:pStyle w:val="Paragraphedeliste"/>
        <w:spacing w:line="276" w:lineRule="auto"/>
      </w:pPr>
      <w:r w:rsidRPr="005D2265">
        <w:t xml:space="preserve">Dans la base de données toutes les tables doivent être remplies. Le nombre d’enregistrement correspond plus ou moins à l’importance de la table. Au moins, 1 enregistrement pour la table véhicule, 5 enregistrements pour celle des maintenances, 2 pour celle des trajets et 1 pour les points d’intérêts. </w:t>
      </w:r>
    </w:p>
    <w:p w14:paraId="24C2A954" w14:textId="77777777" w:rsidR="00ED45C0" w:rsidRPr="005D2265" w:rsidRDefault="00ED45C0" w:rsidP="005D2265">
      <w:pPr>
        <w:pStyle w:val="Paragraphedeliste"/>
        <w:spacing w:line="276" w:lineRule="auto"/>
      </w:pPr>
    </w:p>
    <w:p w14:paraId="01C333DE" w14:textId="3D0D9F9B" w:rsidR="00C172EE" w:rsidRPr="005D2265" w:rsidRDefault="00C172EE" w:rsidP="005D2265">
      <w:pPr>
        <w:pStyle w:val="Paragraphedeliste"/>
        <w:numPr>
          <w:ilvl w:val="0"/>
          <w:numId w:val="3"/>
        </w:numPr>
        <w:spacing w:line="276" w:lineRule="auto"/>
        <w:rPr>
          <w:b/>
          <w:bCs/>
        </w:rPr>
      </w:pPr>
      <w:r w:rsidRPr="005D2265">
        <w:rPr>
          <w:b/>
          <w:bCs/>
        </w:rPr>
        <w:t>L’utilisateur peut consulter son carnet d’entretien</w:t>
      </w:r>
    </w:p>
    <w:p w14:paraId="4EB0DC18" w14:textId="5AE6D2F5" w:rsidR="00C172EE" w:rsidRPr="005D2265" w:rsidRDefault="00C172EE" w:rsidP="005D2265">
      <w:pPr>
        <w:pStyle w:val="Paragraphedeliste"/>
        <w:spacing w:line="276" w:lineRule="auto"/>
      </w:pPr>
      <w:r w:rsidRPr="005D2265">
        <w:t xml:space="preserve">Dans un des onglets l’utilisateur peut consulter tous les entretiens à venir ou </w:t>
      </w:r>
      <w:r w:rsidR="00ED45C0" w:rsidRPr="005D2265">
        <w:t>ceux déjà effectués. Il a aussi la possibilité de cocher les entretiens qui viennent d’être fait.</w:t>
      </w:r>
    </w:p>
    <w:p w14:paraId="6437D9DE" w14:textId="77777777" w:rsidR="00ED45C0" w:rsidRPr="005D2265" w:rsidRDefault="00ED45C0" w:rsidP="005D2265">
      <w:pPr>
        <w:pStyle w:val="Paragraphedeliste"/>
        <w:spacing w:line="276" w:lineRule="auto"/>
      </w:pPr>
    </w:p>
    <w:p w14:paraId="74D42F20" w14:textId="4DAE03D2" w:rsidR="00C172EE" w:rsidRPr="005D2265" w:rsidRDefault="00C172EE" w:rsidP="005D2265">
      <w:pPr>
        <w:pStyle w:val="Paragraphedeliste"/>
        <w:numPr>
          <w:ilvl w:val="0"/>
          <w:numId w:val="3"/>
        </w:numPr>
        <w:spacing w:line="276" w:lineRule="auto"/>
        <w:rPr>
          <w:b/>
          <w:bCs/>
        </w:rPr>
      </w:pPr>
      <w:r w:rsidRPr="005D2265">
        <w:rPr>
          <w:b/>
          <w:bCs/>
        </w:rPr>
        <w:t>L’utilisateur peut ajouter/supprimer/modifier les entretiens pour un véhicule</w:t>
      </w:r>
    </w:p>
    <w:p w14:paraId="27D577E4" w14:textId="1E23CF11" w:rsidR="00ED45C0" w:rsidRPr="005D2265" w:rsidRDefault="00ED45C0" w:rsidP="005D2265">
      <w:pPr>
        <w:pStyle w:val="Paragraphedeliste"/>
        <w:spacing w:line="276" w:lineRule="auto"/>
      </w:pPr>
      <w:r w:rsidRPr="005D2265">
        <w:t>L’utilisateur voit la liste des entretiens et il peut pour chaque entretien, le modifier ce qui va modifier les valeurs dans la base de données. Il peut le supprimer, ce qui enlèvera l’enregistrement de la base de données. Finalement il peut créer un nouvel entretien.</w:t>
      </w:r>
    </w:p>
    <w:p w14:paraId="5ECB7E90" w14:textId="77777777" w:rsidR="00ED45C0" w:rsidRPr="005D2265" w:rsidRDefault="00ED45C0" w:rsidP="005D2265">
      <w:pPr>
        <w:pStyle w:val="Paragraphedeliste"/>
        <w:spacing w:line="276" w:lineRule="auto"/>
      </w:pPr>
    </w:p>
    <w:p w14:paraId="44012B7E" w14:textId="3FC34DC7" w:rsidR="00C172EE" w:rsidRPr="005D2265" w:rsidRDefault="00C172EE" w:rsidP="005D2265">
      <w:pPr>
        <w:pStyle w:val="Paragraphedeliste"/>
        <w:numPr>
          <w:ilvl w:val="0"/>
          <w:numId w:val="3"/>
        </w:numPr>
        <w:spacing w:line="276" w:lineRule="auto"/>
        <w:rPr>
          <w:b/>
          <w:bCs/>
        </w:rPr>
      </w:pPr>
      <w:r w:rsidRPr="005D2265">
        <w:rPr>
          <w:b/>
          <w:bCs/>
        </w:rPr>
        <w:t>L’utilisateur peut ajouter/supprimer/modifier un véhicule</w:t>
      </w:r>
    </w:p>
    <w:p w14:paraId="428BA19C" w14:textId="22AEC259" w:rsidR="00ED45C0" w:rsidRPr="005D2265" w:rsidRDefault="00ED45C0" w:rsidP="005D2265">
      <w:pPr>
        <w:pStyle w:val="Paragraphedeliste"/>
        <w:spacing w:line="276" w:lineRule="auto"/>
      </w:pPr>
      <w:r w:rsidRPr="005D2265">
        <w:t xml:space="preserve">L’utilisateur peut ajouter un nouveau véhicule en renseignant les champs nécessaires. Il peut le modifier, les champs sont préremplis avec les valeurs actuellement dans la base de données. Il peut également supprimer un véhicule de la base de données ce qui supprimera aussi tous les autres enregistrements liés à ce </w:t>
      </w:r>
      <w:r w:rsidRPr="005D2265">
        <w:lastRenderedPageBreak/>
        <w:t>véhicule. Tous les trajets et entretiens appartenant au véhicule supprimé, seront également supprimés.</w:t>
      </w:r>
    </w:p>
    <w:p w14:paraId="25629917" w14:textId="77777777" w:rsidR="00ED45C0" w:rsidRPr="005D2265" w:rsidRDefault="00ED45C0" w:rsidP="005D2265">
      <w:pPr>
        <w:pStyle w:val="Paragraphedeliste"/>
        <w:spacing w:line="276" w:lineRule="auto"/>
      </w:pPr>
    </w:p>
    <w:p w14:paraId="57B2FF3F" w14:textId="5297C924" w:rsidR="00C172EE" w:rsidRPr="005D2265" w:rsidRDefault="00C172EE" w:rsidP="005D2265">
      <w:pPr>
        <w:pStyle w:val="Paragraphedeliste"/>
        <w:numPr>
          <w:ilvl w:val="0"/>
          <w:numId w:val="3"/>
        </w:numPr>
        <w:spacing w:line="276" w:lineRule="auto"/>
        <w:rPr>
          <w:b/>
          <w:bCs/>
        </w:rPr>
      </w:pPr>
      <w:r w:rsidRPr="005D2265">
        <w:rPr>
          <w:b/>
          <w:bCs/>
        </w:rPr>
        <w:t>L’utilisateur peut ajouter/supprimer/modifier un trajet</w:t>
      </w:r>
    </w:p>
    <w:p w14:paraId="240C565A" w14:textId="52016F5A" w:rsidR="00ED45C0" w:rsidRPr="005D2265" w:rsidRDefault="00ED45C0" w:rsidP="005D2265">
      <w:pPr>
        <w:pStyle w:val="Paragraphedeliste"/>
        <w:spacing w:line="276" w:lineRule="auto"/>
      </w:pPr>
      <w:r w:rsidRPr="005D2265">
        <w:t>L’utilisateur peut ajouter un trajet qu’il a effectué avec un véhicule.</w:t>
      </w:r>
      <w:r w:rsidR="008507DA" w:rsidRPr="005D2265">
        <w:t xml:space="preserve"> Il a la possibilité de le modifier en ayant les champs préremplis avec les valeurs actuellement dans la base de données. Il peut aussi le supprimer définitivement. Tout ajout/suppression/modification de la distance du trajet engendre une modification du kilométrage du véhicule.</w:t>
      </w:r>
    </w:p>
    <w:p w14:paraId="317137A5" w14:textId="77777777" w:rsidR="008507DA" w:rsidRPr="005D2265" w:rsidRDefault="008507DA" w:rsidP="005D2265">
      <w:pPr>
        <w:pStyle w:val="Paragraphedeliste"/>
        <w:spacing w:line="276" w:lineRule="auto"/>
      </w:pPr>
    </w:p>
    <w:p w14:paraId="4F7EFEC6" w14:textId="1C19BCB8" w:rsidR="00C172EE" w:rsidRPr="005D2265" w:rsidRDefault="00C172EE" w:rsidP="005D2265">
      <w:pPr>
        <w:pStyle w:val="Paragraphedeliste"/>
        <w:numPr>
          <w:ilvl w:val="0"/>
          <w:numId w:val="3"/>
        </w:numPr>
        <w:spacing w:line="276" w:lineRule="auto"/>
        <w:rPr>
          <w:b/>
          <w:bCs/>
        </w:rPr>
      </w:pPr>
      <w:r w:rsidRPr="005D2265">
        <w:rPr>
          <w:b/>
          <w:bCs/>
        </w:rPr>
        <w:t>La solution respecte une implémentation MV</w:t>
      </w:r>
    </w:p>
    <w:p w14:paraId="22699D56" w14:textId="69A80DC7" w:rsidR="008507DA" w:rsidRPr="005D2265" w:rsidRDefault="008507DA" w:rsidP="005D2265">
      <w:pPr>
        <w:pStyle w:val="Paragraphedeliste"/>
        <w:spacing w:line="276" w:lineRule="auto"/>
      </w:pPr>
      <w:r w:rsidRPr="005D2265">
        <w:t>La façon dont le code a été écrit est en Modèle-Vue, c’est-à-dire qu’on sépare le modèle de la vue. Tout ce qui concerne l’affichage s’effectue à un endroit et ce qui concerne le programme se fait de l’autre côté.</w:t>
      </w:r>
    </w:p>
    <w:p w14:paraId="6F258DF7" w14:textId="0EC44002" w:rsidR="008507DA" w:rsidRPr="005D2265" w:rsidRDefault="008507DA">
      <w:r w:rsidRPr="005D2265">
        <w:br w:type="page"/>
      </w:r>
    </w:p>
    <w:p w14:paraId="19D84932" w14:textId="54C0E07E" w:rsidR="008507DA" w:rsidRPr="005D2265" w:rsidRDefault="008507DA" w:rsidP="0089399B">
      <w:pPr>
        <w:pStyle w:val="Titre1"/>
      </w:pPr>
      <w:bookmarkStart w:id="7" w:name="_Toc42553884"/>
      <w:r w:rsidRPr="005D2265">
        <w:lastRenderedPageBreak/>
        <w:t>Méthodologie</w:t>
      </w:r>
      <w:bookmarkEnd w:id="7"/>
    </w:p>
    <w:p w14:paraId="47F56FD1" w14:textId="3F12CE65" w:rsidR="00055DE5" w:rsidRPr="005D2265" w:rsidRDefault="008507DA" w:rsidP="005D2265">
      <w:r w:rsidRPr="005D2265">
        <w:t>Pour planifier mon projet de TPI, je me suis basé sur la méthode en 6 étapes</w:t>
      </w:r>
      <w:r w:rsidR="005D2265" w:rsidRPr="005D2265">
        <w:t>.</w:t>
      </w:r>
    </w:p>
    <w:p w14:paraId="20B3BE1B" w14:textId="77777777" w:rsidR="001E2670" w:rsidRDefault="00055DE5" w:rsidP="001E2670">
      <w:pPr>
        <w:keepNext/>
      </w:pPr>
      <w:r w:rsidRPr="005D2265">
        <w:drawing>
          <wp:inline distT="0" distB="0" distL="0" distR="0" wp14:anchorId="39F2E594" wp14:editId="34B02560">
            <wp:extent cx="5731510" cy="2626995"/>
            <wp:effectExtent l="0" t="0" r="2540" b="1905"/>
            <wp:docPr id="1" name="Image 1" descr="Une image contenant texte, cart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tap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5007DA38" w14:textId="73085550" w:rsidR="008507DA" w:rsidRPr="005D2265" w:rsidRDefault="001E2670" w:rsidP="001E2670">
      <w:pPr>
        <w:pStyle w:val="Lgende"/>
      </w:pPr>
      <w:bookmarkStart w:id="8" w:name="_Toc42554671"/>
      <w:r>
        <w:t xml:space="preserve">Figure </w:t>
      </w:r>
      <w:r>
        <w:fldChar w:fldCharType="begin"/>
      </w:r>
      <w:r>
        <w:instrText xml:space="preserve"> SEQ Figure \* ARABIC </w:instrText>
      </w:r>
      <w:r>
        <w:fldChar w:fldCharType="separate"/>
      </w:r>
      <w:r w:rsidR="00F41E57">
        <w:rPr>
          <w:noProof/>
        </w:rPr>
        <w:t>1</w:t>
      </w:r>
      <w:r>
        <w:fldChar w:fldCharType="end"/>
      </w:r>
      <w:r>
        <w:t xml:space="preserve"> - Méthodologie</w:t>
      </w:r>
      <w:bookmarkEnd w:id="8"/>
    </w:p>
    <w:p w14:paraId="1DC48C44" w14:textId="7EE2A8C3" w:rsidR="00055DE5" w:rsidRPr="005D2265" w:rsidRDefault="00055DE5" w:rsidP="00055DE5">
      <w:pPr>
        <w:pStyle w:val="Paragraphedeliste"/>
        <w:numPr>
          <w:ilvl w:val="0"/>
          <w:numId w:val="4"/>
        </w:numPr>
        <w:rPr>
          <w:b/>
          <w:bCs/>
        </w:rPr>
      </w:pPr>
      <w:r w:rsidRPr="005D2265">
        <w:rPr>
          <w:b/>
          <w:bCs/>
        </w:rPr>
        <w:t>S’informer</w:t>
      </w:r>
    </w:p>
    <w:p w14:paraId="154256CC" w14:textId="7E06695A" w:rsidR="000A6133" w:rsidRPr="005D2265" w:rsidRDefault="00055DE5" w:rsidP="000A6133">
      <w:pPr>
        <w:ind w:left="360" w:firstLine="349"/>
      </w:pPr>
      <w:r w:rsidRPr="005D2265">
        <w:t>La toute première étape de mon projet était la lecture en profondeur de mon énoncé pour comprendre toutes les fonctionnalités qu’il était nécessaire d’implémenter. J’ai également demandé à ma formatrice quelques clarifications sur certains détails lorsque c’était nécessaire.</w:t>
      </w:r>
    </w:p>
    <w:p w14:paraId="6697ACC0" w14:textId="59B9BA9D" w:rsidR="00055DE5" w:rsidRPr="005D2265" w:rsidRDefault="00055DE5" w:rsidP="00055DE5">
      <w:pPr>
        <w:pStyle w:val="Paragraphedeliste"/>
        <w:numPr>
          <w:ilvl w:val="0"/>
          <w:numId w:val="4"/>
        </w:numPr>
        <w:rPr>
          <w:b/>
          <w:bCs/>
        </w:rPr>
      </w:pPr>
      <w:r w:rsidRPr="005D2265">
        <w:rPr>
          <w:b/>
          <w:bCs/>
        </w:rPr>
        <w:t>Planifier</w:t>
      </w:r>
    </w:p>
    <w:p w14:paraId="3ED19371" w14:textId="758461EF" w:rsidR="000A6133" w:rsidRPr="005D2265" w:rsidRDefault="00055DE5" w:rsidP="000A6133">
      <w:pPr>
        <w:ind w:left="360" w:firstLine="349"/>
      </w:pPr>
      <w:r w:rsidRPr="005D2265">
        <w:t>Dès le début du projet</w:t>
      </w:r>
      <w:r w:rsidR="00ED6A75" w:rsidRPr="005D2265">
        <w:t>, j’ai préparé un planning de travail pour savoir ce qu’il fallait faire et quand le faire. J’ai donc séparé mon travail en sous-tâches importantes</w:t>
      </w:r>
      <w:r w:rsidR="001A2D55" w:rsidRPr="005D2265">
        <w:t xml:space="preserve">. Une fois les tâches importantes isolées j’ai créé un diagramme de Gantt pour </w:t>
      </w:r>
      <w:r w:rsidR="000A6133" w:rsidRPr="005D2265">
        <w:t>visualiser au quotidien ma progression dans le travail ainsi que les différences entre ma planification et mon avancement effectif.</w:t>
      </w:r>
    </w:p>
    <w:p w14:paraId="78E765BE" w14:textId="2221FD0A" w:rsidR="00055DE5" w:rsidRPr="005D2265" w:rsidRDefault="00055DE5" w:rsidP="00055DE5">
      <w:pPr>
        <w:pStyle w:val="Paragraphedeliste"/>
        <w:numPr>
          <w:ilvl w:val="0"/>
          <w:numId w:val="4"/>
        </w:numPr>
        <w:rPr>
          <w:b/>
          <w:bCs/>
        </w:rPr>
      </w:pPr>
      <w:r w:rsidRPr="005D2265">
        <w:rPr>
          <w:b/>
          <w:bCs/>
        </w:rPr>
        <w:t>Décider</w:t>
      </w:r>
    </w:p>
    <w:p w14:paraId="1BC6985A" w14:textId="5EB58E82" w:rsidR="000A6133" w:rsidRPr="005D2265" w:rsidRDefault="000A6133" w:rsidP="000A6133">
      <w:pPr>
        <w:ind w:left="360" w:firstLine="349"/>
      </w:pPr>
      <w:r w:rsidRPr="005D2265">
        <w:t>Au cours de l’avancement de mon travail, j’ai dû prendre de nombreuses décisions sur la manière de le réaliser. Lorsque je faisais des choix que je jugeais importants pour le projet, j’en parlais dans mon journal de bord en expliquant les raisons qui m’ont poussé à faire ce choix en question.</w:t>
      </w:r>
    </w:p>
    <w:p w14:paraId="7BA71DEF" w14:textId="3EC8D872" w:rsidR="00055DE5" w:rsidRPr="005D2265" w:rsidRDefault="00055DE5" w:rsidP="00055DE5">
      <w:pPr>
        <w:pStyle w:val="Paragraphedeliste"/>
        <w:numPr>
          <w:ilvl w:val="0"/>
          <w:numId w:val="4"/>
        </w:numPr>
        <w:rPr>
          <w:b/>
          <w:bCs/>
        </w:rPr>
      </w:pPr>
      <w:r w:rsidRPr="005D2265">
        <w:rPr>
          <w:b/>
          <w:bCs/>
        </w:rPr>
        <w:t>Réaliser</w:t>
      </w:r>
    </w:p>
    <w:p w14:paraId="303A5F5A" w14:textId="188A99F1" w:rsidR="000A6133" w:rsidRPr="005D2265" w:rsidRDefault="000A6133" w:rsidP="000A6133">
      <w:pPr>
        <w:ind w:left="360" w:firstLine="349"/>
      </w:pPr>
      <w:r w:rsidRPr="005D2265">
        <w:t>Une fois les bonnes décisions prises, je les implémentais dans le code.</w:t>
      </w:r>
    </w:p>
    <w:p w14:paraId="2276C6A5" w14:textId="57049336" w:rsidR="00055DE5" w:rsidRPr="005D2265" w:rsidRDefault="00055DE5" w:rsidP="00055DE5">
      <w:pPr>
        <w:pStyle w:val="Paragraphedeliste"/>
        <w:numPr>
          <w:ilvl w:val="0"/>
          <w:numId w:val="4"/>
        </w:numPr>
        <w:rPr>
          <w:b/>
          <w:bCs/>
        </w:rPr>
      </w:pPr>
      <w:r w:rsidRPr="005D2265">
        <w:rPr>
          <w:b/>
          <w:bCs/>
        </w:rPr>
        <w:t>Contrôler</w:t>
      </w:r>
    </w:p>
    <w:p w14:paraId="65905FA6" w14:textId="0D6070CE" w:rsidR="000A6133" w:rsidRPr="005D2265" w:rsidRDefault="000A6133" w:rsidP="00F41E57">
      <w:pPr>
        <w:ind w:left="360" w:firstLine="349"/>
      </w:pPr>
      <w:r w:rsidRPr="005D2265">
        <w:t>À chaque fois que je terminais une fonctionnalité, je la testais dans différents cas d’usage</w:t>
      </w:r>
      <w:r w:rsidR="006769AA" w:rsidRPr="005D2265">
        <w:t xml:space="preserve"> </w:t>
      </w:r>
      <w:r w:rsidRPr="005D2265">
        <w:t xml:space="preserve">pour être sûr qu’elle fonctionnait comme prévu. </w:t>
      </w:r>
    </w:p>
    <w:p w14:paraId="77A1666C" w14:textId="70044642" w:rsidR="00055DE5" w:rsidRPr="005D2265" w:rsidRDefault="00055DE5" w:rsidP="00055DE5">
      <w:pPr>
        <w:pStyle w:val="Paragraphedeliste"/>
        <w:numPr>
          <w:ilvl w:val="0"/>
          <w:numId w:val="4"/>
        </w:numPr>
        <w:rPr>
          <w:b/>
          <w:bCs/>
        </w:rPr>
      </w:pPr>
      <w:r w:rsidRPr="005D2265">
        <w:rPr>
          <w:b/>
          <w:bCs/>
        </w:rPr>
        <w:lastRenderedPageBreak/>
        <w:t>Évaluer</w:t>
      </w:r>
    </w:p>
    <w:p w14:paraId="6F084091" w14:textId="46D9D996" w:rsidR="005D2265" w:rsidRDefault="006769AA" w:rsidP="00F41E57">
      <w:pPr>
        <w:ind w:left="360" w:firstLine="349"/>
      </w:pPr>
      <w:r w:rsidRPr="005D2265">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w:t>
      </w:r>
    </w:p>
    <w:p w14:paraId="2E7D1B3F" w14:textId="77777777" w:rsidR="005D2265" w:rsidRDefault="005D2265">
      <w:r>
        <w:br w:type="page"/>
      </w:r>
    </w:p>
    <w:p w14:paraId="7792692D" w14:textId="643F8168" w:rsidR="006769AA" w:rsidRDefault="00ED5F25" w:rsidP="00ED5F25">
      <w:pPr>
        <w:pStyle w:val="Titre1"/>
      </w:pPr>
      <w:bookmarkStart w:id="9" w:name="_Toc42553885"/>
      <w:r>
        <w:lastRenderedPageBreak/>
        <w:t>Planification</w:t>
      </w:r>
      <w:bookmarkEnd w:id="9"/>
    </w:p>
    <w:p w14:paraId="73545DDA" w14:textId="2E1A9AF1" w:rsidR="00ED5F25" w:rsidRDefault="00ED5F25" w:rsidP="00ED5F25">
      <w:r>
        <w:tab/>
        <w:t>Pour choisir dans quel ordre effectuer mon projet j’ai tout d’abord relevé toutes les tâches importantes :</w:t>
      </w:r>
    </w:p>
    <w:p w14:paraId="1BBFC671" w14:textId="73ECC789" w:rsidR="00ED5F25" w:rsidRDefault="00ED5F25" w:rsidP="00ED5F25">
      <w:pPr>
        <w:pStyle w:val="Paragraphedeliste"/>
        <w:numPr>
          <w:ilvl w:val="0"/>
          <w:numId w:val="3"/>
        </w:numPr>
      </w:pPr>
      <w:r>
        <w:t>Tout d’abord, ce qui concerne la base de données</w:t>
      </w:r>
    </w:p>
    <w:p w14:paraId="7DFA0B7C" w14:textId="65FF3EA9" w:rsidR="00ED5F25" w:rsidRDefault="00ED5F25" w:rsidP="00ED5F25">
      <w:pPr>
        <w:pStyle w:val="Paragraphedeliste"/>
        <w:numPr>
          <w:ilvl w:val="1"/>
          <w:numId w:val="3"/>
        </w:numPr>
      </w:pPr>
      <w:r>
        <w:t>Création de la base de données</w:t>
      </w:r>
    </w:p>
    <w:p w14:paraId="0C13C54B" w14:textId="76CCDA89" w:rsidR="00ED5F25" w:rsidRDefault="00ED5F25" w:rsidP="00ED5F25">
      <w:pPr>
        <w:pStyle w:val="Paragraphedeliste"/>
        <w:numPr>
          <w:ilvl w:val="1"/>
          <w:numId w:val="3"/>
        </w:numPr>
      </w:pPr>
      <w:r>
        <w:t>Insertion de données</w:t>
      </w:r>
    </w:p>
    <w:p w14:paraId="2BE8C3A4" w14:textId="6DF1E50B" w:rsidR="00ED5F25" w:rsidRDefault="00ED5F25" w:rsidP="00ED5F25">
      <w:pPr>
        <w:pStyle w:val="Paragraphedeliste"/>
        <w:numPr>
          <w:ilvl w:val="0"/>
          <w:numId w:val="3"/>
        </w:numPr>
      </w:pPr>
      <w:r>
        <w:t>Ensuite, ce qui est en lien avec le design</w:t>
      </w:r>
    </w:p>
    <w:p w14:paraId="6316B923" w14:textId="3B5F8D3D" w:rsidR="00ED5F25" w:rsidRDefault="00ED5F25" w:rsidP="00ED5F25">
      <w:pPr>
        <w:pStyle w:val="Paragraphedeliste"/>
        <w:numPr>
          <w:ilvl w:val="1"/>
          <w:numId w:val="3"/>
        </w:numPr>
      </w:pPr>
      <w:r>
        <w:t>Création de la page principale</w:t>
      </w:r>
    </w:p>
    <w:p w14:paraId="5BBA39B2" w14:textId="17196140" w:rsidR="00ED5F25" w:rsidRDefault="00ED5F25" w:rsidP="00ED5F25">
      <w:pPr>
        <w:pStyle w:val="Paragraphedeliste"/>
        <w:numPr>
          <w:ilvl w:val="1"/>
          <w:numId w:val="3"/>
        </w:numPr>
      </w:pPr>
      <w:r>
        <w:t>Création des 4 onglets</w:t>
      </w:r>
    </w:p>
    <w:p w14:paraId="43B4A2ED" w14:textId="3904029E" w:rsidR="00ED5F25" w:rsidRDefault="00ED5F25" w:rsidP="00ED5F25">
      <w:pPr>
        <w:pStyle w:val="Paragraphedeliste"/>
        <w:numPr>
          <w:ilvl w:val="2"/>
          <w:numId w:val="3"/>
        </w:numPr>
      </w:pPr>
      <w:r>
        <w:t>Trajet</w:t>
      </w:r>
    </w:p>
    <w:p w14:paraId="69E531E0" w14:textId="47A346E4" w:rsidR="00ED5F25" w:rsidRDefault="00ED5F25" w:rsidP="00ED5F25">
      <w:pPr>
        <w:pStyle w:val="Paragraphedeliste"/>
        <w:numPr>
          <w:ilvl w:val="2"/>
          <w:numId w:val="3"/>
        </w:numPr>
      </w:pPr>
      <w:r>
        <w:t>Carnet</w:t>
      </w:r>
    </w:p>
    <w:p w14:paraId="5DE37F7A" w14:textId="3B56A966" w:rsidR="00ED5F25" w:rsidRDefault="00ED5F25" w:rsidP="00ED5F25">
      <w:pPr>
        <w:pStyle w:val="Paragraphedeliste"/>
        <w:numPr>
          <w:ilvl w:val="2"/>
          <w:numId w:val="3"/>
        </w:numPr>
      </w:pPr>
      <w:r>
        <w:t>Gestion</w:t>
      </w:r>
    </w:p>
    <w:p w14:paraId="06AD6F79" w14:textId="774B96DF" w:rsidR="00ED5F25" w:rsidRDefault="00ED5F25" w:rsidP="00ED5F25">
      <w:pPr>
        <w:pStyle w:val="Paragraphedeliste"/>
        <w:numPr>
          <w:ilvl w:val="2"/>
          <w:numId w:val="3"/>
        </w:numPr>
      </w:pPr>
      <w:r>
        <w:t>Points d’intérêts</w:t>
      </w:r>
    </w:p>
    <w:p w14:paraId="29E7E731" w14:textId="0067C434" w:rsidR="00ED5F25" w:rsidRDefault="00ED5F25" w:rsidP="00ED5F25">
      <w:pPr>
        <w:pStyle w:val="Paragraphedeliste"/>
        <w:numPr>
          <w:ilvl w:val="1"/>
          <w:numId w:val="3"/>
        </w:numPr>
      </w:pPr>
      <w:r>
        <w:t>Affichage de la carte du monde</w:t>
      </w:r>
    </w:p>
    <w:p w14:paraId="27DEB72A" w14:textId="5C135D5F" w:rsidR="00ED5F25" w:rsidRDefault="00ED5F25" w:rsidP="00ED5F25">
      <w:pPr>
        <w:pStyle w:val="Paragraphedeliste"/>
        <w:numPr>
          <w:ilvl w:val="0"/>
          <w:numId w:val="3"/>
        </w:numPr>
      </w:pPr>
      <w:r>
        <w:t>Puis, le développement</w:t>
      </w:r>
    </w:p>
    <w:p w14:paraId="1002B068" w14:textId="77E20018" w:rsidR="00ED5F25" w:rsidRDefault="00ED5F25" w:rsidP="00ED5F25">
      <w:pPr>
        <w:pStyle w:val="Paragraphedeliste"/>
        <w:numPr>
          <w:ilvl w:val="1"/>
          <w:numId w:val="3"/>
        </w:numPr>
      </w:pPr>
      <w:r>
        <w:t>Gestion des véhicules</w:t>
      </w:r>
    </w:p>
    <w:p w14:paraId="342A7E06" w14:textId="24CF2D7C" w:rsidR="00ED5F25" w:rsidRDefault="00ED5F25" w:rsidP="00ED5F25">
      <w:pPr>
        <w:pStyle w:val="Paragraphedeliste"/>
        <w:numPr>
          <w:ilvl w:val="1"/>
          <w:numId w:val="3"/>
        </w:numPr>
      </w:pPr>
      <w:r>
        <w:t>Gestion des trajets</w:t>
      </w:r>
    </w:p>
    <w:p w14:paraId="3B10B741" w14:textId="6B856E8B" w:rsidR="00ED5F25" w:rsidRDefault="00ED5F25" w:rsidP="00ED5F25">
      <w:pPr>
        <w:pStyle w:val="Paragraphedeliste"/>
        <w:numPr>
          <w:ilvl w:val="1"/>
          <w:numId w:val="3"/>
        </w:numPr>
      </w:pPr>
      <w:r>
        <w:t>Modification du kilométrage du véhicule en fonction des trajets</w:t>
      </w:r>
    </w:p>
    <w:p w14:paraId="78EEBDF5" w14:textId="000C4162" w:rsidR="00ED5F25" w:rsidRDefault="00ED5F25" w:rsidP="00ED5F25">
      <w:pPr>
        <w:pStyle w:val="Paragraphedeliste"/>
        <w:numPr>
          <w:ilvl w:val="1"/>
          <w:numId w:val="3"/>
        </w:numPr>
      </w:pPr>
      <w:r>
        <w:t>Validation des entretiens effectués</w:t>
      </w:r>
    </w:p>
    <w:p w14:paraId="71350ACA" w14:textId="4382618F" w:rsidR="00ED5F25" w:rsidRDefault="00ED5F25" w:rsidP="00ED5F25">
      <w:pPr>
        <w:pStyle w:val="Paragraphedeliste"/>
        <w:numPr>
          <w:ilvl w:val="1"/>
          <w:numId w:val="3"/>
        </w:numPr>
      </w:pPr>
      <w:r>
        <w:t>Gestion des entretiens</w:t>
      </w:r>
    </w:p>
    <w:p w14:paraId="7BE593C5" w14:textId="005A76C7" w:rsidR="00ED5F25" w:rsidRDefault="00ED5F25" w:rsidP="00ED5F25">
      <w:pPr>
        <w:pStyle w:val="Paragraphedeliste"/>
        <w:numPr>
          <w:ilvl w:val="1"/>
          <w:numId w:val="3"/>
        </w:numPr>
      </w:pPr>
      <w:r>
        <w:t>Consultation des points d’intérêts sur la carte</w:t>
      </w:r>
    </w:p>
    <w:p w14:paraId="3AC22B60" w14:textId="7224C6E5" w:rsidR="00ED5F25" w:rsidRDefault="00ED5F25" w:rsidP="00ED5F25">
      <w:pPr>
        <w:pStyle w:val="Paragraphedeliste"/>
        <w:numPr>
          <w:ilvl w:val="1"/>
          <w:numId w:val="3"/>
        </w:numPr>
      </w:pPr>
      <w:r>
        <w:t>Ajout de points d’intérêts sur la carte</w:t>
      </w:r>
    </w:p>
    <w:p w14:paraId="07EF45C4" w14:textId="01A495BD" w:rsidR="00713134" w:rsidRDefault="00713134" w:rsidP="00713134">
      <w:pPr>
        <w:ind w:firstLine="709"/>
      </w:pPr>
      <w:r>
        <w:t>Après avoir analysé les tâches importantes j</w:t>
      </w:r>
      <w:r w:rsidR="00833FEC">
        <w:t>’ai créé un diagramme de Gantt en</w:t>
      </w:r>
      <w:r>
        <w:t xml:space="preserve"> les</w:t>
      </w:r>
      <w:r w:rsidR="00833FEC">
        <w:t xml:space="preserve"> </w:t>
      </w:r>
      <w:r>
        <w:t>positionn</w:t>
      </w:r>
      <w:r w:rsidR="00833FEC">
        <w:t xml:space="preserve">ant </w:t>
      </w:r>
      <w:r>
        <w:t xml:space="preserve">dans un ordre logique afin de voir plus grossièrement ce qu’il fallait que je fasse. Ensuite, </w:t>
      </w:r>
      <w:r w:rsidR="009A38CC">
        <w:t xml:space="preserve">j’ai estimé la durée que chaque tâche devrait me prendre pour </w:t>
      </w:r>
      <w:r>
        <w:t>ne pas prendre de retard. Le résultat est le suivant :</w:t>
      </w:r>
    </w:p>
    <w:p w14:paraId="0E68236B" w14:textId="77777777" w:rsidR="001E2670" w:rsidRDefault="009A38CC" w:rsidP="001E2670">
      <w:pPr>
        <w:keepNext/>
      </w:pPr>
      <w:r>
        <w:rPr>
          <w:noProof/>
        </w:rPr>
        <w:lastRenderedPageBreak/>
        <w:drawing>
          <wp:inline distT="0" distB="0" distL="0" distR="0" wp14:anchorId="0DF98444" wp14:editId="0E869452">
            <wp:extent cx="5727522" cy="3648075"/>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ningPrevisionnel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8566" cy="3686956"/>
                    </a:xfrm>
                    <a:prstGeom prst="rect">
                      <a:avLst/>
                    </a:prstGeom>
                  </pic:spPr>
                </pic:pic>
              </a:graphicData>
            </a:graphic>
          </wp:inline>
        </w:drawing>
      </w:r>
    </w:p>
    <w:p w14:paraId="22958691" w14:textId="2399AD01" w:rsidR="00ED5F25" w:rsidRDefault="001E2670" w:rsidP="001E2670">
      <w:pPr>
        <w:pStyle w:val="Lgende"/>
      </w:pPr>
      <w:bookmarkStart w:id="10" w:name="_Toc42554672"/>
      <w:r>
        <w:t xml:space="preserve">Figure </w:t>
      </w:r>
      <w:r>
        <w:fldChar w:fldCharType="begin"/>
      </w:r>
      <w:r>
        <w:instrText xml:space="preserve"> SEQ Figure \* ARABIC </w:instrText>
      </w:r>
      <w:r>
        <w:fldChar w:fldCharType="separate"/>
      </w:r>
      <w:r w:rsidR="00F41E57">
        <w:rPr>
          <w:noProof/>
        </w:rPr>
        <w:t>2</w:t>
      </w:r>
      <w:r>
        <w:fldChar w:fldCharType="end"/>
      </w:r>
      <w:r>
        <w:t xml:space="preserve"> - Planning Prévisionnel</w:t>
      </w:r>
      <w:bookmarkEnd w:id="10"/>
    </w:p>
    <w:p w14:paraId="08949123" w14:textId="5FE0D08B" w:rsidR="00833FEC" w:rsidRDefault="00833FEC" w:rsidP="00ED5F25">
      <w:r>
        <w:tab/>
        <w:t>Le diagramme si dessus est le planning prévisionnel, c’est-à-dire qu’il s’agit du diagramme que j’ai créé avant même de commencer mon travail. Mais au fur et à mesure où j’avançais dans mon travail certaines tâches n’ont pas été effectuées au moment où je l’avais prévu. Par exemple j’ai fini le CRUD des trajets une demi-journée en avance. J’ai du coup commencé la modification du kilométrage du véhicule pas le 5</w:t>
      </w:r>
      <w:r w:rsidRPr="00833FEC">
        <w:rPr>
          <w:vertAlign w:val="superscript"/>
        </w:rPr>
        <w:t>ème</w:t>
      </w:r>
      <w:r>
        <w:t xml:space="preserve"> jour dans l’après-midi mais le matin. Cela m’a aussi pris plus de temps que prévu car non seulement il m’a fallu me familiariser avec les checkBox et le dataGridView mais aussi réfléchir à une interface optimum pour le carnet d’entretien.</w:t>
      </w:r>
    </w:p>
    <w:p w14:paraId="428DC09E" w14:textId="4EAD5A6F" w:rsidR="00833FEC" w:rsidRDefault="00833FEC" w:rsidP="00833FEC">
      <w:pPr>
        <w:ind w:firstLine="709"/>
      </w:pPr>
      <w:r>
        <w:t>Ensuite, je me suis rendu compte que pour faire la validation des entretiens il fallait tout d’abords que je commence le CRUD des entretiens, au moins le « Read », autrement dit la lecture des entretiens à partir de la base de données.</w:t>
      </w:r>
    </w:p>
    <w:p w14:paraId="32842297" w14:textId="22756CDE" w:rsidR="009A38CC" w:rsidRDefault="00833FEC" w:rsidP="00833FEC">
      <w:pPr>
        <w:ind w:firstLine="709"/>
      </w:pPr>
      <w:r>
        <w:t>Mais encore, la consultation des points d’intérêts et leur ajout à été nettement plus rapide que ce que j’avais défini. J’ai terminé les deux durant l’après-midi de la 8</w:t>
      </w:r>
      <w:r w:rsidRPr="00833FEC">
        <w:rPr>
          <w:vertAlign w:val="superscript"/>
        </w:rPr>
        <w:t>ème</w:t>
      </w:r>
      <w:r>
        <w:t xml:space="preserve"> journée et non pas au cours de la 9</w:t>
      </w:r>
      <w:r w:rsidRPr="00833FEC">
        <w:rPr>
          <w:vertAlign w:val="superscript"/>
        </w:rPr>
        <w:t>ème</w:t>
      </w:r>
      <w:r>
        <w:t>.</w:t>
      </w:r>
    </w:p>
    <w:p w14:paraId="0DDE51A6" w14:textId="239F5E92" w:rsidR="00833FEC" w:rsidRDefault="00833FEC" w:rsidP="00833FEC">
      <w:pPr>
        <w:ind w:firstLine="709"/>
      </w:pPr>
      <w:r>
        <w:t>Finalement, en ce qui concerne la documentation, je n’ai pas travaillé sur le manuel technique et utilisateur chaque jour, j’ai cependant évidemment mis chaque jour mon journal de bord à jour.</w:t>
      </w:r>
    </w:p>
    <w:p w14:paraId="4E49EB4E" w14:textId="3C2F1966" w:rsidR="00833FEC" w:rsidRDefault="00833FEC" w:rsidP="00833FEC">
      <w:pPr>
        <w:ind w:firstLine="709"/>
      </w:pPr>
      <w:r>
        <w:t>Voici donc le planning effectif de mon travail :</w:t>
      </w:r>
    </w:p>
    <w:p w14:paraId="2E8F0F80" w14:textId="77777777" w:rsidR="001E2670" w:rsidRDefault="00833FEC" w:rsidP="001E2670">
      <w:pPr>
        <w:keepNext/>
      </w:pPr>
      <w:r>
        <w:rPr>
          <w:noProof/>
        </w:rPr>
        <w:lastRenderedPageBreak/>
        <w:drawing>
          <wp:inline distT="0" distB="0" distL="0" distR="0" wp14:anchorId="622AC71A" wp14:editId="3CA00AD6">
            <wp:extent cx="5731510" cy="3636010"/>
            <wp:effectExtent l="0" t="0" r="2540" b="254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ningEffecti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36010"/>
                    </a:xfrm>
                    <a:prstGeom prst="rect">
                      <a:avLst/>
                    </a:prstGeom>
                  </pic:spPr>
                </pic:pic>
              </a:graphicData>
            </a:graphic>
          </wp:inline>
        </w:drawing>
      </w:r>
    </w:p>
    <w:p w14:paraId="75EE1F50" w14:textId="58687523" w:rsidR="00833FEC" w:rsidRDefault="001E2670" w:rsidP="001E2670">
      <w:pPr>
        <w:pStyle w:val="Lgende"/>
      </w:pPr>
      <w:bookmarkStart w:id="11" w:name="_Toc42554673"/>
      <w:r>
        <w:t xml:space="preserve">Figure </w:t>
      </w:r>
      <w:r>
        <w:fldChar w:fldCharType="begin"/>
      </w:r>
      <w:r>
        <w:instrText xml:space="preserve"> SEQ Figure \* ARABIC </w:instrText>
      </w:r>
      <w:r>
        <w:fldChar w:fldCharType="separate"/>
      </w:r>
      <w:r w:rsidR="00F41E57">
        <w:rPr>
          <w:noProof/>
        </w:rPr>
        <w:t>3</w:t>
      </w:r>
      <w:r>
        <w:fldChar w:fldCharType="end"/>
      </w:r>
      <w:r>
        <w:t xml:space="preserve"> - Planning Effectif</w:t>
      </w:r>
      <w:bookmarkEnd w:id="11"/>
    </w:p>
    <w:p w14:paraId="564FC57D" w14:textId="2CDF312D" w:rsidR="00350A33" w:rsidRDefault="00350A33">
      <w:r>
        <w:br w:type="page"/>
      </w:r>
    </w:p>
    <w:p w14:paraId="096E49B1" w14:textId="20B1C87E" w:rsidR="00350A33" w:rsidRDefault="00350A33" w:rsidP="00350A33">
      <w:pPr>
        <w:pStyle w:val="Titre1"/>
      </w:pPr>
      <w:bookmarkStart w:id="12" w:name="_Toc42553886"/>
      <w:r>
        <w:lastRenderedPageBreak/>
        <w:t>Interfaces</w:t>
      </w:r>
      <w:bookmarkEnd w:id="12"/>
    </w:p>
    <w:p w14:paraId="5F655201" w14:textId="202A2ED3" w:rsidR="00350A33" w:rsidRDefault="00350A33" w:rsidP="00350A33">
      <w:r>
        <w:tab/>
        <w:t>Cette section de la documentation traite la partie visible de l’application, vue par l’utilisateur.</w:t>
      </w:r>
    </w:p>
    <w:p w14:paraId="760FA030" w14:textId="77777777" w:rsidR="00350A33" w:rsidRDefault="00350A33" w:rsidP="00F41E57">
      <w:pPr>
        <w:ind w:firstLine="709"/>
      </w:pPr>
      <w:r>
        <w:t>Tout d’abord, sont énumérées les fonctionnalités disponibles dans l’application. Ensuite viennent les présentations des fenêtres de l’interface utilisateur.</w:t>
      </w:r>
    </w:p>
    <w:p w14:paraId="6FE4A702" w14:textId="78E01165" w:rsidR="00802B46" w:rsidRDefault="00350A33" w:rsidP="001E2670">
      <w:pPr>
        <w:pStyle w:val="Titre2"/>
      </w:pPr>
      <w:bookmarkStart w:id="13" w:name="_Toc42553887"/>
      <w:r>
        <w:t>Liste de fonctionnalités disponibles</w:t>
      </w:r>
      <w:bookmarkEnd w:id="13"/>
    </w:p>
    <w:p w14:paraId="072A032B" w14:textId="2909E484" w:rsidR="00802B46" w:rsidRDefault="00802B46" w:rsidP="001E2670">
      <w:pPr>
        <w:pStyle w:val="Titre3"/>
      </w:pPr>
      <w:bookmarkStart w:id="14" w:name="_Toc42553888"/>
      <w:r>
        <w:t>Véhicules</w:t>
      </w:r>
      <w:bookmarkEnd w:id="14"/>
    </w:p>
    <w:p w14:paraId="2DE88701" w14:textId="5F84B1F5" w:rsidR="00802B46" w:rsidRDefault="00802B46" w:rsidP="00802B46">
      <w:pPr>
        <w:pStyle w:val="Paragraphedeliste"/>
        <w:numPr>
          <w:ilvl w:val="1"/>
          <w:numId w:val="9"/>
        </w:numPr>
      </w:pPr>
      <w:r>
        <w:t>Ajouter un nouveau véhicule</w:t>
      </w:r>
    </w:p>
    <w:p w14:paraId="00ABE2F1" w14:textId="7E575558" w:rsidR="00802B46" w:rsidRDefault="00802B46" w:rsidP="00802B46">
      <w:pPr>
        <w:pStyle w:val="Paragraphedeliste"/>
        <w:numPr>
          <w:ilvl w:val="2"/>
          <w:numId w:val="9"/>
        </w:numPr>
      </w:pPr>
      <w:r>
        <w:t>Nom</w:t>
      </w:r>
    </w:p>
    <w:p w14:paraId="777204E1" w14:textId="79124FEA" w:rsidR="00802B46" w:rsidRDefault="00802B46" w:rsidP="00802B46">
      <w:pPr>
        <w:pStyle w:val="Paragraphedeliste"/>
        <w:numPr>
          <w:ilvl w:val="2"/>
          <w:numId w:val="9"/>
        </w:numPr>
      </w:pPr>
      <w:r>
        <w:t>Description</w:t>
      </w:r>
    </w:p>
    <w:p w14:paraId="4E90B5F9" w14:textId="6306A6A4" w:rsidR="00802B46" w:rsidRDefault="00802B46" w:rsidP="00802B46">
      <w:pPr>
        <w:pStyle w:val="Paragraphedeliste"/>
        <w:numPr>
          <w:ilvl w:val="2"/>
          <w:numId w:val="9"/>
        </w:numPr>
      </w:pPr>
      <w:r>
        <w:t>Nb. de kilomètre lors de l’achat</w:t>
      </w:r>
    </w:p>
    <w:p w14:paraId="4B56330D" w14:textId="1C765AF3" w:rsidR="00802B46" w:rsidRDefault="00802B46" w:rsidP="00802B46">
      <w:pPr>
        <w:pStyle w:val="Paragraphedeliste"/>
        <w:numPr>
          <w:ilvl w:val="2"/>
          <w:numId w:val="9"/>
        </w:numPr>
      </w:pPr>
      <w:r>
        <w:t>Photo</w:t>
      </w:r>
    </w:p>
    <w:p w14:paraId="5F3DC5E6" w14:textId="038BECC1" w:rsidR="00802B46" w:rsidRDefault="00802B46" w:rsidP="00802B46">
      <w:pPr>
        <w:pStyle w:val="Paragraphedeliste"/>
        <w:numPr>
          <w:ilvl w:val="1"/>
          <w:numId w:val="9"/>
        </w:numPr>
      </w:pPr>
      <w:r>
        <w:t>Modifier un véhicule existant</w:t>
      </w:r>
    </w:p>
    <w:p w14:paraId="2A065EBD" w14:textId="0BB7307B" w:rsidR="00802B46" w:rsidRDefault="00802B46" w:rsidP="00802B46">
      <w:pPr>
        <w:pStyle w:val="Paragraphedeliste"/>
        <w:numPr>
          <w:ilvl w:val="2"/>
          <w:numId w:val="9"/>
        </w:numPr>
      </w:pPr>
      <w:r>
        <w:t>Nom</w:t>
      </w:r>
    </w:p>
    <w:p w14:paraId="0DCBA891" w14:textId="5E58BDD9" w:rsidR="00802B46" w:rsidRDefault="00802B46" w:rsidP="00802B46">
      <w:pPr>
        <w:pStyle w:val="Paragraphedeliste"/>
        <w:numPr>
          <w:ilvl w:val="2"/>
          <w:numId w:val="9"/>
        </w:numPr>
      </w:pPr>
      <w:r>
        <w:t>Description</w:t>
      </w:r>
    </w:p>
    <w:p w14:paraId="0D7826B2" w14:textId="3BEE13E5" w:rsidR="00802B46" w:rsidRDefault="00802B46" w:rsidP="00802B46">
      <w:pPr>
        <w:pStyle w:val="Paragraphedeliste"/>
        <w:numPr>
          <w:ilvl w:val="2"/>
          <w:numId w:val="9"/>
        </w:numPr>
      </w:pPr>
      <w:r>
        <w:t>Nb. de kilomètre lors de l’achat</w:t>
      </w:r>
    </w:p>
    <w:p w14:paraId="377E0FB5" w14:textId="33EB4018" w:rsidR="00802B46" w:rsidRDefault="00802B46" w:rsidP="00802B46">
      <w:pPr>
        <w:pStyle w:val="Paragraphedeliste"/>
        <w:numPr>
          <w:ilvl w:val="2"/>
          <w:numId w:val="9"/>
        </w:numPr>
      </w:pPr>
      <w:r>
        <w:t>Photo</w:t>
      </w:r>
    </w:p>
    <w:p w14:paraId="35987736" w14:textId="77777777" w:rsidR="00802B46" w:rsidRDefault="00802B46" w:rsidP="00802B46">
      <w:pPr>
        <w:pStyle w:val="Paragraphedeliste"/>
        <w:numPr>
          <w:ilvl w:val="1"/>
          <w:numId w:val="9"/>
        </w:numPr>
      </w:pPr>
      <w:r>
        <w:t>Supprimer un véhicule existant</w:t>
      </w:r>
    </w:p>
    <w:p w14:paraId="06DBB8C7" w14:textId="1133DE30" w:rsidR="00802B46" w:rsidRDefault="00802B46" w:rsidP="00802B46">
      <w:pPr>
        <w:pStyle w:val="Paragraphedeliste"/>
        <w:numPr>
          <w:ilvl w:val="1"/>
          <w:numId w:val="9"/>
        </w:numPr>
      </w:pPr>
      <w:r>
        <w:t>Choisir quel véhicule afficher</w:t>
      </w:r>
    </w:p>
    <w:p w14:paraId="0DDF8D8A" w14:textId="24EBFA3E" w:rsidR="00802B46" w:rsidRDefault="00802B46" w:rsidP="00802B46">
      <w:pPr>
        <w:pStyle w:val="Paragraphedeliste"/>
        <w:numPr>
          <w:ilvl w:val="2"/>
          <w:numId w:val="9"/>
        </w:numPr>
      </w:pPr>
      <w:r>
        <w:t>Son nom s’affiche</w:t>
      </w:r>
    </w:p>
    <w:p w14:paraId="7F52F25E" w14:textId="48DE9E99" w:rsidR="00802B46" w:rsidRDefault="00802B46" w:rsidP="00802B46">
      <w:pPr>
        <w:pStyle w:val="Paragraphedeliste"/>
        <w:numPr>
          <w:ilvl w:val="2"/>
          <w:numId w:val="9"/>
        </w:numPr>
      </w:pPr>
      <w:r>
        <w:t>Sa description s’affiche</w:t>
      </w:r>
    </w:p>
    <w:p w14:paraId="3A9B7841" w14:textId="51150B6F" w:rsidR="00802B46" w:rsidRDefault="00802B46" w:rsidP="00802B46">
      <w:pPr>
        <w:pStyle w:val="Paragraphedeliste"/>
        <w:numPr>
          <w:ilvl w:val="2"/>
          <w:numId w:val="9"/>
        </w:numPr>
      </w:pPr>
      <w:r>
        <w:t>Son nombre de kilomètre lors de l’achat s’affiche</w:t>
      </w:r>
    </w:p>
    <w:p w14:paraId="0F36D4A8" w14:textId="00F4EA60" w:rsidR="00802B46" w:rsidRDefault="00802B46" w:rsidP="00802B46">
      <w:pPr>
        <w:pStyle w:val="Paragraphedeliste"/>
        <w:numPr>
          <w:ilvl w:val="2"/>
          <w:numId w:val="9"/>
        </w:numPr>
      </w:pPr>
      <w:r>
        <w:t>Son nombre de kilomètre actuelle s’affiche</w:t>
      </w:r>
    </w:p>
    <w:p w14:paraId="6E7D2ECB" w14:textId="78300AB0" w:rsidR="00802B46" w:rsidRDefault="00802B46" w:rsidP="00802B46">
      <w:pPr>
        <w:pStyle w:val="Paragraphedeliste"/>
        <w:numPr>
          <w:ilvl w:val="2"/>
          <w:numId w:val="9"/>
        </w:numPr>
      </w:pPr>
      <w:r>
        <w:t>Sa photo s’affiche</w:t>
      </w:r>
    </w:p>
    <w:p w14:paraId="05F77A63" w14:textId="77777777" w:rsidR="00802B46" w:rsidRDefault="00802B46" w:rsidP="001E2670">
      <w:pPr>
        <w:pStyle w:val="Titre3"/>
      </w:pPr>
      <w:bookmarkStart w:id="15" w:name="_Toc42553889"/>
      <w:r>
        <w:t>Trajets</w:t>
      </w:r>
      <w:bookmarkEnd w:id="15"/>
    </w:p>
    <w:p w14:paraId="04D597B1" w14:textId="6616FA92" w:rsidR="00802B46" w:rsidRDefault="00802B46" w:rsidP="00802B46">
      <w:pPr>
        <w:pStyle w:val="Paragraphedeliste"/>
        <w:numPr>
          <w:ilvl w:val="1"/>
          <w:numId w:val="9"/>
        </w:numPr>
      </w:pPr>
      <w:r>
        <w:t>Ajouter un nouveau trajet</w:t>
      </w:r>
    </w:p>
    <w:p w14:paraId="1A979DF7" w14:textId="204E2D55" w:rsidR="00802B46" w:rsidRDefault="00802B46" w:rsidP="00802B46">
      <w:pPr>
        <w:pStyle w:val="Paragraphedeliste"/>
        <w:numPr>
          <w:ilvl w:val="2"/>
          <w:numId w:val="9"/>
        </w:numPr>
      </w:pPr>
      <w:r>
        <w:t>Départ</w:t>
      </w:r>
    </w:p>
    <w:p w14:paraId="722DDFD5" w14:textId="701F796B" w:rsidR="00802B46" w:rsidRDefault="00802B46" w:rsidP="00802B46">
      <w:pPr>
        <w:pStyle w:val="Paragraphedeliste"/>
        <w:numPr>
          <w:ilvl w:val="2"/>
          <w:numId w:val="9"/>
        </w:numPr>
      </w:pPr>
      <w:r>
        <w:t>Arrivée</w:t>
      </w:r>
    </w:p>
    <w:p w14:paraId="0281F77C" w14:textId="529D4C32" w:rsidR="00802B46" w:rsidRDefault="00802B46" w:rsidP="00802B46">
      <w:pPr>
        <w:pStyle w:val="Paragraphedeliste"/>
        <w:numPr>
          <w:ilvl w:val="2"/>
          <w:numId w:val="9"/>
        </w:numPr>
      </w:pPr>
      <w:r>
        <w:t>Distance parcourue (en km)</w:t>
      </w:r>
    </w:p>
    <w:p w14:paraId="7780EF5B" w14:textId="671F6147" w:rsidR="00802B46" w:rsidRDefault="00802B46" w:rsidP="00802B46">
      <w:pPr>
        <w:pStyle w:val="Paragraphedeliste"/>
        <w:numPr>
          <w:ilvl w:val="2"/>
          <w:numId w:val="9"/>
        </w:numPr>
      </w:pPr>
      <w:r>
        <w:t>Date lors du trajet</w:t>
      </w:r>
    </w:p>
    <w:p w14:paraId="75EDCBCC" w14:textId="77777777" w:rsidR="00802B46" w:rsidRDefault="00802B46" w:rsidP="00802B46">
      <w:pPr>
        <w:pStyle w:val="Paragraphedeliste"/>
        <w:numPr>
          <w:ilvl w:val="1"/>
          <w:numId w:val="9"/>
        </w:numPr>
      </w:pPr>
      <w:r>
        <w:t>Modifier un trajet existant</w:t>
      </w:r>
    </w:p>
    <w:p w14:paraId="34D9B611" w14:textId="014A6FDB" w:rsidR="00802B46" w:rsidRDefault="00802B46" w:rsidP="00802B46">
      <w:pPr>
        <w:pStyle w:val="Paragraphedeliste"/>
        <w:numPr>
          <w:ilvl w:val="2"/>
          <w:numId w:val="9"/>
        </w:numPr>
      </w:pPr>
      <w:r>
        <w:t>Départ</w:t>
      </w:r>
    </w:p>
    <w:p w14:paraId="382D10B9" w14:textId="77777777" w:rsidR="00802B46" w:rsidRDefault="00802B46" w:rsidP="00802B46">
      <w:pPr>
        <w:pStyle w:val="Paragraphedeliste"/>
        <w:numPr>
          <w:ilvl w:val="2"/>
          <w:numId w:val="9"/>
        </w:numPr>
      </w:pPr>
      <w:r>
        <w:t>Arrivée</w:t>
      </w:r>
    </w:p>
    <w:p w14:paraId="0387824B" w14:textId="77777777" w:rsidR="00802B46" w:rsidRDefault="00802B46" w:rsidP="00802B46">
      <w:pPr>
        <w:pStyle w:val="Paragraphedeliste"/>
        <w:numPr>
          <w:ilvl w:val="2"/>
          <w:numId w:val="9"/>
        </w:numPr>
      </w:pPr>
      <w:r>
        <w:t>Distance</w:t>
      </w:r>
    </w:p>
    <w:p w14:paraId="301B6140" w14:textId="4F35C8BD" w:rsidR="00802B46" w:rsidRDefault="00802B46" w:rsidP="00802B46">
      <w:pPr>
        <w:pStyle w:val="Paragraphedeliste"/>
        <w:numPr>
          <w:ilvl w:val="2"/>
          <w:numId w:val="9"/>
        </w:numPr>
      </w:pPr>
      <w:r>
        <w:t>Date du trajet</w:t>
      </w:r>
    </w:p>
    <w:p w14:paraId="65CD9180" w14:textId="77777777" w:rsidR="00802B46" w:rsidRDefault="00802B46" w:rsidP="00802B46">
      <w:pPr>
        <w:pStyle w:val="Paragraphedeliste"/>
        <w:numPr>
          <w:ilvl w:val="1"/>
          <w:numId w:val="9"/>
        </w:numPr>
      </w:pPr>
      <w:r>
        <w:t>Supprimer un trajet existant</w:t>
      </w:r>
    </w:p>
    <w:p w14:paraId="27B8CB07" w14:textId="77777777" w:rsidR="00802B46" w:rsidRDefault="00802B46" w:rsidP="001E2670">
      <w:pPr>
        <w:pStyle w:val="Titre3"/>
      </w:pPr>
      <w:bookmarkStart w:id="16" w:name="_Toc42553890"/>
      <w:r>
        <w:t>Entretiens/Maintenances</w:t>
      </w:r>
      <w:bookmarkEnd w:id="16"/>
    </w:p>
    <w:p w14:paraId="7688A82C" w14:textId="511B9999" w:rsidR="00802B46" w:rsidRDefault="00802B46" w:rsidP="00802B46">
      <w:pPr>
        <w:pStyle w:val="Paragraphedeliste"/>
        <w:numPr>
          <w:ilvl w:val="1"/>
          <w:numId w:val="9"/>
        </w:numPr>
      </w:pPr>
      <w:r>
        <w:t>Cocher ses entretiens pour indiquer qu’ils ont été faits</w:t>
      </w:r>
    </w:p>
    <w:p w14:paraId="06B0AC50" w14:textId="77777777" w:rsidR="00AF579A" w:rsidRDefault="00802B46" w:rsidP="00802B46">
      <w:pPr>
        <w:pStyle w:val="Paragraphedeliste"/>
        <w:numPr>
          <w:ilvl w:val="1"/>
          <w:numId w:val="9"/>
        </w:numPr>
      </w:pPr>
      <w:r>
        <w:t>Ajouter un nouvel entretien</w:t>
      </w:r>
    </w:p>
    <w:p w14:paraId="21946BC7" w14:textId="77777777" w:rsidR="00AF579A" w:rsidRDefault="00AF579A" w:rsidP="00AF579A">
      <w:pPr>
        <w:pStyle w:val="Paragraphedeliste"/>
        <w:numPr>
          <w:ilvl w:val="2"/>
          <w:numId w:val="9"/>
        </w:numPr>
      </w:pPr>
      <w:r>
        <w:lastRenderedPageBreak/>
        <w:t>Description</w:t>
      </w:r>
    </w:p>
    <w:p w14:paraId="1CECD749" w14:textId="77777777" w:rsidR="00AF579A" w:rsidRDefault="00AF579A" w:rsidP="00AF579A">
      <w:pPr>
        <w:pStyle w:val="Paragraphedeliste"/>
        <w:numPr>
          <w:ilvl w:val="2"/>
          <w:numId w:val="9"/>
        </w:numPr>
      </w:pPr>
      <w:r>
        <w:t>Le kilométrage auquel faudra effectuer le premier entretien en qu’on ajoute</w:t>
      </w:r>
    </w:p>
    <w:p w14:paraId="4D71C6EF" w14:textId="77777777" w:rsidR="00AF579A" w:rsidRDefault="00AF579A" w:rsidP="00AF579A">
      <w:pPr>
        <w:pStyle w:val="Paragraphedeliste"/>
        <w:numPr>
          <w:ilvl w:val="2"/>
          <w:numId w:val="9"/>
        </w:numPr>
      </w:pPr>
      <w:r>
        <w:t>La fréquence en kilomètre à laquelle faudra répéter l’entretien</w:t>
      </w:r>
    </w:p>
    <w:p w14:paraId="673588E6" w14:textId="77777777" w:rsidR="00AF579A" w:rsidRDefault="00AF579A" w:rsidP="00AF579A">
      <w:pPr>
        <w:pStyle w:val="Paragraphedeliste"/>
        <w:numPr>
          <w:ilvl w:val="1"/>
          <w:numId w:val="9"/>
        </w:numPr>
      </w:pPr>
      <w:r>
        <w:t>Modifier un entretien, seulement ceux pas encore effectués</w:t>
      </w:r>
    </w:p>
    <w:p w14:paraId="30861AD1" w14:textId="77777777" w:rsidR="00AF579A" w:rsidRDefault="00AF579A" w:rsidP="00AF579A">
      <w:pPr>
        <w:pStyle w:val="Paragraphedeliste"/>
        <w:numPr>
          <w:ilvl w:val="2"/>
          <w:numId w:val="9"/>
        </w:numPr>
      </w:pPr>
      <w:r>
        <w:t>Description</w:t>
      </w:r>
    </w:p>
    <w:p w14:paraId="5460BF1E" w14:textId="323CCACC" w:rsidR="00AF579A" w:rsidRDefault="00AF579A" w:rsidP="00AF579A">
      <w:pPr>
        <w:pStyle w:val="Paragraphedeliste"/>
        <w:numPr>
          <w:ilvl w:val="2"/>
          <w:numId w:val="9"/>
        </w:numPr>
      </w:pPr>
      <w:r>
        <w:t>Fréquence</w:t>
      </w:r>
    </w:p>
    <w:p w14:paraId="7D7A0896" w14:textId="77777777" w:rsidR="00AF579A" w:rsidRDefault="00AF579A" w:rsidP="00AF579A">
      <w:pPr>
        <w:pStyle w:val="Paragraphedeliste"/>
        <w:numPr>
          <w:ilvl w:val="1"/>
          <w:numId w:val="9"/>
        </w:numPr>
      </w:pPr>
      <w:r>
        <w:t>Supprimer un entretien</w:t>
      </w:r>
    </w:p>
    <w:p w14:paraId="2B2D39B0" w14:textId="77777777" w:rsidR="00AF579A" w:rsidRDefault="00AF579A" w:rsidP="001E2670">
      <w:pPr>
        <w:pStyle w:val="Titre3"/>
      </w:pPr>
      <w:bookmarkStart w:id="17" w:name="_Toc42553891"/>
      <w:r>
        <w:t>Points d’intérêts</w:t>
      </w:r>
      <w:bookmarkEnd w:id="17"/>
    </w:p>
    <w:p w14:paraId="6547EF73" w14:textId="77777777" w:rsidR="00AF579A" w:rsidRDefault="00AF579A" w:rsidP="00AF579A">
      <w:pPr>
        <w:pStyle w:val="Paragraphedeliste"/>
        <w:numPr>
          <w:ilvl w:val="1"/>
          <w:numId w:val="9"/>
        </w:numPr>
      </w:pPr>
      <w:r>
        <w:t>Ajouter un point d’intérêt</w:t>
      </w:r>
    </w:p>
    <w:p w14:paraId="0D5F4851" w14:textId="77777777" w:rsidR="00AF579A" w:rsidRDefault="00AF579A" w:rsidP="00AF579A">
      <w:pPr>
        <w:pStyle w:val="Paragraphedeliste"/>
        <w:numPr>
          <w:ilvl w:val="2"/>
          <w:numId w:val="9"/>
        </w:numPr>
      </w:pPr>
      <w:r>
        <w:t>Nom</w:t>
      </w:r>
    </w:p>
    <w:p w14:paraId="14A1DC87" w14:textId="77777777" w:rsidR="00AF579A" w:rsidRDefault="00AF579A" w:rsidP="00AF579A">
      <w:pPr>
        <w:pStyle w:val="Paragraphedeliste"/>
        <w:numPr>
          <w:ilvl w:val="2"/>
          <w:numId w:val="9"/>
        </w:numPr>
      </w:pPr>
      <w:r>
        <w:t>Lieux déjà visité</w:t>
      </w:r>
    </w:p>
    <w:p w14:paraId="47887634" w14:textId="77777777" w:rsidR="00AF579A" w:rsidRDefault="00AF579A" w:rsidP="00AF579A">
      <w:pPr>
        <w:pStyle w:val="Paragraphedeliste"/>
        <w:numPr>
          <w:ilvl w:val="2"/>
          <w:numId w:val="9"/>
        </w:numPr>
      </w:pPr>
      <w:r>
        <w:t>Description</w:t>
      </w:r>
    </w:p>
    <w:p w14:paraId="437F2469" w14:textId="6C956925" w:rsidR="00AF579A" w:rsidRDefault="00AF579A" w:rsidP="00AF579A">
      <w:pPr>
        <w:pStyle w:val="Paragraphedeliste"/>
        <w:numPr>
          <w:ilvl w:val="1"/>
          <w:numId w:val="9"/>
        </w:numPr>
      </w:pPr>
      <w:r>
        <w:t>Visualiser sur la carte tous les points d’intérêts</w:t>
      </w:r>
    </w:p>
    <w:p w14:paraId="3CEC6999" w14:textId="77777777" w:rsidR="00AF579A" w:rsidRDefault="00AF579A" w:rsidP="00AF579A">
      <w:pPr>
        <w:pStyle w:val="Titre2"/>
      </w:pPr>
      <w:bookmarkStart w:id="18" w:name="_Toc42553892"/>
      <w:r>
        <w:t>Présentation de l’interface</w:t>
      </w:r>
      <w:bookmarkEnd w:id="18"/>
    </w:p>
    <w:p w14:paraId="375B52B7" w14:textId="77777777" w:rsidR="00753AD8" w:rsidRDefault="00AF579A" w:rsidP="00AF579A">
      <w:r>
        <w:tab/>
        <w:t xml:space="preserve">L’interface utilisateur comprend un total de sept formulaires. Une seule d’entre elle est la principale et c’est sur celle-ci qu’on voit toutes les informations. </w:t>
      </w:r>
      <w:r w:rsidR="00753AD8">
        <w:t>Les six autres sont pour modifier et ajouter de nouveaux éléments, comme les véhicules, les trajets et les entretiens.</w:t>
      </w:r>
    </w:p>
    <w:p w14:paraId="7EA7FEF9" w14:textId="0DED9B15" w:rsidR="00753AD8" w:rsidRPr="00753AD8" w:rsidRDefault="00753AD8" w:rsidP="00753AD8">
      <w:pPr>
        <w:pStyle w:val="Titre3"/>
      </w:pPr>
      <w:bookmarkStart w:id="19" w:name="_Toc42553893"/>
      <w:r>
        <w:t>La fiche frmMain</w:t>
      </w:r>
      <w:bookmarkEnd w:id="19"/>
    </w:p>
    <w:p w14:paraId="59BADD92" w14:textId="77777777" w:rsidR="001E2670" w:rsidRDefault="00753AD8" w:rsidP="001E2670">
      <w:pPr>
        <w:keepNext/>
      </w:pPr>
      <w:r>
        <w:rPr>
          <w:noProof/>
        </w:rPr>
        <w:drawing>
          <wp:inline distT="0" distB="0" distL="0" distR="0" wp14:anchorId="79A45E99" wp14:editId="7C7A452A">
            <wp:extent cx="5715000" cy="3956684"/>
            <wp:effectExtent l="0" t="0" r="0" b="635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AccueilAvecM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2200" cy="3961669"/>
                    </a:xfrm>
                    <a:prstGeom prst="rect">
                      <a:avLst/>
                    </a:prstGeom>
                  </pic:spPr>
                </pic:pic>
              </a:graphicData>
            </a:graphic>
          </wp:inline>
        </w:drawing>
      </w:r>
    </w:p>
    <w:p w14:paraId="65268ECF" w14:textId="187FD171" w:rsidR="00753AD8" w:rsidRDefault="001E2670" w:rsidP="001E2670">
      <w:pPr>
        <w:pStyle w:val="Lgende"/>
      </w:pPr>
      <w:bookmarkStart w:id="20" w:name="_Toc42554674"/>
      <w:r>
        <w:t xml:space="preserve">Figure </w:t>
      </w:r>
      <w:r>
        <w:fldChar w:fldCharType="begin"/>
      </w:r>
      <w:r>
        <w:instrText xml:space="preserve"> SEQ Figure \* ARABIC </w:instrText>
      </w:r>
      <w:r>
        <w:fldChar w:fldCharType="separate"/>
      </w:r>
      <w:r w:rsidR="00F41E57">
        <w:rPr>
          <w:noProof/>
        </w:rPr>
        <w:t>4</w:t>
      </w:r>
      <w:r>
        <w:fldChar w:fldCharType="end"/>
      </w:r>
      <w:r>
        <w:t xml:space="preserve"> - La fiche frmMain</w:t>
      </w:r>
      <w:bookmarkEnd w:id="20"/>
    </w:p>
    <w:p w14:paraId="73B2C8A5" w14:textId="0158F90F" w:rsidR="00861028" w:rsidRDefault="00753AD8" w:rsidP="00753AD8">
      <w:r>
        <w:lastRenderedPageBreak/>
        <w:tab/>
        <w:t>Cette fiche est la fiche principale de l’application. L’utilisateur a accès à tout à partir de cette fenêtre. Il peut sélectionner</w:t>
      </w:r>
      <w:r w:rsidRPr="00753AD8">
        <w:t xml:space="preserve"> </w:t>
      </w:r>
      <w:r>
        <w:t>à l’aide du composant comboBox le véhicule sur lequel il compte faire des modifications.</w:t>
      </w:r>
      <w:r w:rsidR="004E1FC0">
        <w:t xml:space="preserve"> Il peut voir dans la section Véhicules se trouvant dans le premier tiers de la fenêtre, toutes les informations sur son véhicule.</w:t>
      </w:r>
      <w:r w:rsidR="00861028">
        <w:t xml:space="preserve"> Les informations visibles du véhicule sont :</w:t>
      </w:r>
    </w:p>
    <w:p w14:paraId="4D576A06" w14:textId="7CE6954A" w:rsidR="00861028" w:rsidRDefault="00861028" w:rsidP="00861028">
      <w:pPr>
        <w:pStyle w:val="Paragraphedeliste"/>
        <w:numPr>
          <w:ilvl w:val="0"/>
          <w:numId w:val="15"/>
        </w:numPr>
      </w:pPr>
      <w:r>
        <w:t>Son nom, à l’aide d’un ComboBox qui permet la sélection d’un véhicule parmi ceux qu’on possède</w:t>
      </w:r>
      <w:r w:rsidR="00003D19">
        <w:t>.</w:t>
      </w:r>
    </w:p>
    <w:p w14:paraId="1F08F588" w14:textId="34FA2594" w:rsidR="00861028" w:rsidRDefault="00861028" w:rsidP="00861028">
      <w:pPr>
        <w:pStyle w:val="Paragraphedeliste"/>
        <w:numPr>
          <w:ilvl w:val="0"/>
          <w:numId w:val="15"/>
        </w:numPr>
      </w:pPr>
      <w:r>
        <w:t>Sa « Description » à l’aide d’un TextBox en lecture seule</w:t>
      </w:r>
      <w:r w:rsidR="00003D19">
        <w:t>.</w:t>
      </w:r>
    </w:p>
    <w:p w14:paraId="229E863F" w14:textId="7B80759B" w:rsidR="00861028" w:rsidRDefault="00861028" w:rsidP="00861028">
      <w:pPr>
        <w:pStyle w:val="Paragraphedeliste"/>
        <w:numPr>
          <w:ilvl w:val="0"/>
          <w:numId w:val="15"/>
        </w:numPr>
      </w:pPr>
      <w:r>
        <w:t xml:space="preserve">Son « Nombre de kilomètres lors de l’achat » </w:t>
      </w:r>
      <w:r w:rsidR="00003D19">
        <w:t>grâce à un TextBox en lecture seule.</w:t>
      </w:r>
    </w:p>
    <w:p w14:paraId="4358D51B" w14:textId="77777777" w:rsidR="00F41E57" w:rsidRDefault="00003D19" w:rsidP="00F41E57">
      <w:pPr>
        <w:pStyle w:val="Paragraphedeliste"/>
        <w:numPr>
          <w:ilvl w:val="0"/>
          <w:numId w:val="15"/>
        </w:numPr>
      </w:pPr>
      <w:r>
        <w:t>Puis finalement son « Nombre de kilomètres actuel » grâce à un TextBox en lecture seule. Cette valeur est calculé avec tous les trajets du véhicule et son kilométrage lors de l’achat.</w:t>
      </w:r>
    </w:p>
    <w:p w14:paraId="554A233B" w14:textId="393EBD28" w:rsidR="00753AD8" w:rsidRDefault="00F41E57" w:rsidP="00F41E57">
      <w:r>
        <w:tab/>
      </w:r>
      <w:r w:rsidR="00003D19">
        <w:t xml:space="preserve">La section véhicule </w:t>
      </w:r>
      <w:r w:rsidR="004E1FC0">
        <w:t xml:space="preserve">est séparée du reste grâce à un composant GroupBox. </w:t>
      </w:r>
      <w:r w:rsidR="00003D19">
        <w:t>L’utilisateur</w:t>
      </w:r>
      <w:r w:rsidR="004E1FC0">
        <w:t xml:space="preserve"> peut aussi dans cette section, voir les différentes actions qu’il peut effectuer sur son véhicule grâce aux différents boutons, comme par exemple le modifier, le supprimer ou encore ajouter un nouveau véhicule.</w:t>
      </w:r>
    </w:p>
    <w:p w14:paraId="486B7583" w14:textId="207E8AB9" w:rsidR="004E1FC0" w:rsidRDefault="004E1FC0" w:rsidP="00753AD8">
      <w:r>
        <w:tab/>
        <w:t>Dans la partie inférieure de cette fenêtre, l’utilisateur peut gérer plusieurs choses. Tel que les trajets qu’il a effectué avec le véhicule actuellement sélectionné, les entretiens qu’il a effectué sur son véhicule ou ceux qui sont à venir et les points d’intérêts de l’utilisateur, indépendant du véhicule sélectionné. Tout ceci est séparé à l’aide d’un TabControl qui est composé de différents onglets.</w:t>
      </w:r>
    </w:p>
    <w:p w14:paraId="319C9B32" w14:textId="2624088A" w:rsidR="004E1FC0" w:rsidRPr="009B4FB3" w:rsidRDefault="009B4FB3" w:rsidP="001E2670">
      <w:pPr>
        <w:pStyle w:val="Titre4"/>
      </w:pPr>
      <w:r>
        <w:t xml:space="preserve">Onglet </w:t>
      </w:r>
      <w:r w:rsidR="004E1FC0" w:rsidRPr="009B4FB3">
        <w:t>Saisie des trajets</w:t>
      </w:r>
    </w:p>
    <w:p w14:paraId="76A8FF10" w14:textId="77777777" w:rsidR="001E2670" w:rsidRDefault="004E1FC0" w:rsidP="001E2670">
      <w:pPr>
        <w:keepNext/>
      </w:pPr>
      <w:r>
        <w:rPr>
          <w:noProof/>
        </w:rPr>
        <w:drawing>
          <wp:inline distT="0" distB="0" distL="0" distR="0" wp14:anchorId="2ABFDCB6" wp14:editId="1D82FED9">
            <wp:extent cx="5731510" cy="2428875"/>
            <wp:effectExtent l="0" t="0" r="2540"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isieTraj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04489BF1" w14:textId="386C5EB2" w:rsidR="004E1FC0" w:rsidRDefault="001E2670" w:rsidP="001E2670">
      <w:pPr>
        <w:pStyle w:val="Lgende"/>
      </w:pPr>
      <w:bookmarkStart w:id="21" w:name="_Toc42554675"/>
      <w:r>
        <w:t xml:space="preserve">Figure </w:t>
      </w:r>
      <w:r>
        <w:fldChar w:fldCharType="begin"/>
      </w:r>
      <w:r>
        <w:instrText xml:space="preserve"> SEQ Figure \* ARABIC </w:instrText>
      </w:r>
      <w:r>
        <w:fldChar w:fldCharType="separate"/>
      </w:r>
      <w:r w:rsidR="00F41E57">
        <w:rPr>
          <w:noProof/>
        </w:rPr>
        <w:t>5</w:t>
      </w:r>
      <w:r>
        <w:fldChar w:fldCharType="end"/>
      </w:r>
      <w:r>
        <w:t xml:space="preserve"> - Onglet Saisie des trajets</w:t>
      </w:r>
      <w:bookmarkEnd w:id="21"/>
    </w:p>
    <w:p w14:paraId="516A525E" w14:textId="4AC23DE7" w:rsidR="002E45C1" w:rsidRDefault="004E1FC0" w:rsidP="004E1FC0">
      <w:r>
        <w:tab/>
        <w:t>Dans cet onglet apparaît la liste des trajets du véhicule sélectionné.</w:t>
      </w:r>
      <w:r w:rsidR="002E45C1">
        <w:t xml:space="preserve"> Chaque trajet est affiché dans une ligne du composant DataGridView. La première colonne est le départ du trajet, ensuite son lieu d’arrivé, la distance parcourue entre le départ et l’arrivée, la date lorsque le trajet a été effectué, finalement un bouton bleu pour modifier le trajet et un </w:t>
      </w:r>
      <w:r w:rsidR="002E45C1">
        <w:lastRenderedPageBreak/>
        <w:t>rouge pour le supprimer. La liste des trajets est triée par leur date, le plus récent en dernier dans le tableau. Les colonnes n’ont pas toutes le même type de donnée</w:t>
      </w:r>
      <w:r w:rsidR="006C45B0">
        <w:t> :</w:t>
      </w:r>
    </w:p>
    <w:p w14:paraId="13777688" w14:textId="02DFDA05" w:rsidR="006C45B0" w:rsidRDefault="006C45B0" w:rsidP="006C45B0">
      <w:pPr>
        <w:pStyle w:val="Paragraphedeliste"/>
        <w:numPr>
          <w:ilvl w:val="0"/>
          <w:numId w:val="10"/>
        </w:numPr>
      </w:pPr>
      <w:r>
        <w:t>La colonne Départ</w:t>
      </w:r>
    </w:p>
    <w:p w14:paraId="18CDA927" w14:textId="7D703645" w:rsidR="006C45B0" w:rsidRDefault="006C45B0" w:rsidP="006C45B0">
      <w:pPr>
        <w:pStyle w:val="Paragraphedeliste"/>
        <w:numPr>
          <w:ilvl w:val="1"/>
          <w:numId w:val="10"/>
        </w:numPr>
      </w:pPr>
      <w:r>
        <w:t>Est de type DataGridViewTextBoxColumn.</w:t>
      </w:r>
    </w:p>
    <w:p w14:paraId="29681FDB" w14:textId="5D6DC5BE" w:rsidR="006C45B0" w:rsidRDefault="006C45B0" w:rsidP="006C45B0">
      <w:pPr>
        <w:pStyle w:val="Paragraphedeliste"/>
        <w:numPr>
          <w:ilvl w:val="1"/>
          <w:numId w:val="10"/>
        </w:numPr>
      </w:pPr>
      <w:r>
        <w:t>Sans format spécial.</w:t>
      </w:r>
    </w:p>
    <w:p w14:paraId="0934C13A" w14:textId="18AD0C57" w:rsidR="006C45B0" w:rsidRDefault="006C45B0" w:rsidP="006C45B0">
      <w:pPr>
        <w:pStyle w:val="Paragraphedeliste"/>
        <w:numPr>
          <w:ilvl w:val="0"/>
          <w:numId w:val="10"/>
        </w:numPr>
      </w:pPr>
      <w:r>
        <w:t>La colonne Arrivée</w:t>
      </w:r>
    </w:p>
    <w:p w14:paraId="09E80CA5" w14:textId="4BBB887C" w:rsidR="006C45B0" w:rsidRDefault="006C45B0" w:rsidP="006C45B0">
      <w:pPr>
        <w:pStyle w:val="Paragraphedeliste"/>
        <w:numPr>
          <w:ilvl w:val="1"/>
          <w:numId w:val="10"/>
        </w:numPr>
      </w:pPr>
      <w:r>
        <w:t>Est de type DataGridViewTextBoxColumn.</w:t>
      </w:r>
    </w:p>
    <w:p w14:paraId="746FDC6D" w14:textId="2DE4B082" w:rsidR="006C45B0" w:rsidRDefault="006C45B0" w:rsidP="006C45B0">
      <w:pPr>
        <w:pStyle w:val="Paragraphedeliste"/>
        <w:numPr>
          <w:ilvl w:val="1"/>
          <w:numId w:val="10"/>
        </w:numPr>
      </w:pPr>
      <w:r>
        <w:t>Sans format spécial.</w:t>
      </w:r>
    </w:p>
    <w:p w14:paraId="7EC91DBE" w14:textId="5A9F72E5" w:rsidR="006C45B0" w:rsidRDefault="006C45B0" w:rsidP="006C45B0">
      <w:pPr>
        <w:pStyle w:val="Paragraphedeliste"/>
        <w:numPr>
          <w:ilvl w:val="0"/>
          <w:numId w:val="10"/>
        </w:numPr>
      </w:pPr>
      <w:r>
        <w:t>La colonne Distance</w:t>
      </w:r>
    </w:p>
    <w:p w14:paraId="7AFB0994" w14:textId="7B9DCC9D" w:rsidR="006C45B0" w:rsidRDefault="006C45B0" w:rsidP="006C45B0">
      <w:pPr>
        <w:pStyle w:val="Paragraphedeliste"/>
        <w:numPr>
          <w:ilvl w:val="1"/>
          <w:numId w:val="10"/>
        </w:numPr>
      </w:pPr>
      <w:r>
        <w:t>Est de type DataGridViewTextBoxColumn.</w:t>
      </w:r>
    </w:p>
    <w:p w14:paraId="6FBFA94E" w14:textId="220CB629" w:rsidR="006C45B0" w:rsidRDefault="006C45B0" w:rsidP="006C45B0">
      <w:pPr>
        <w:pStyle w:val="Paragraphedeliste"/>
        <w:numPr>
          <w:ilvl w:val="1"/>
          <w:numId w:val="10"/>
        </w:numPr>
      </w:pPr>
      <w:r>
        <w:t>Sans format spécial.</w:t>
      </w:r>
    </w:p>
    <w:p w14:paraId="4586BA7E" w14:textId="6A9C26AB" w:rsidR="006C45B0" w:rsidRDefault="006C45B0" w:rsidP="006C45B0">
      <w:pPr>
        <w:pStyle w:val="Paragraphedeliste"/>
        <w:numPr>
          <w:ilvl w:val="0"/>
          <w:numId w:val="10"/>
        </w:numPr>
      </w:pPr>
      <w:r>
        <w:t>La colonne Date</w:t>
      </w:r>
    </w:p>
    <w:p w14:paraId="33CC2644" w14:textId="1A444395" w:rsidR="006C45B0" w:rsidRDefault="006C45B0" w:rsidP="006C45B0">
      <w:pPr>
        <w:pStyle w:val="Paragraphedeliste"/>
        <w:numPr>
          <w:ilvl w:val="1"/>
          <w:numId w:val="10"/>
        </w:numPr>
      </w:pPr>
      <w:r>
        <w:t>Est de type DataGridViewTextBoxColumn.</w:t>
      </w:r>
    </w:p>
    <w:p w14:paraId="47E16B58" w14:textId="19380C25" w:rsidR="006C45B0" w:rsidRDefault="006C45B0" w:rsidP="006C45B0">
      <w:pPr>
        <w:pStyle w:val="Paragraphedeliste"/>
        <w:numPr>
          <w:ilvl w:val="1"/>
          <w:numId w:val="10"/>
        </w:numPr>
      </w:pPr>
      <w:r>
        <w:t>Avec un format date pour afficher la date d’une telle manière. Exemple : samedi, 23 mai 2020.</w:t>
      </w:r>
    </w:p>
    <w:p w14:paraId="1636A3E9" w14:textId="0EB3928E" w:rsidR="006C45B0" w:rsidRDefault="006C45B0" w:rsidP="006C45B0">
      <w:pPr>
        <w:pStyle w:val="Paragraphedeliste"/>
        <w:numPr>
          <w:ilvl w:val="0"/>
          <w:numId w:val="10"/>
        </w:numPr>
      </w:pPr>
      <w:r>
        <w:t>La colonne Modifier</w:t>
      </w:r>
    </w:p>
    <w:p w14:paraId="1A0A19E5" w14:textId="3D29D778" w:rsidR="006C45B0" w:rsidRDefault="006C45B0" w:rsidP="006C45B0">
      <w:pPr>
        <w:pStyle w:val="Paragraphedeliste"/>
        <w:numPr>
          <w:ilvl w:val="1"/>
          <w:numId w:val="10"/>
        </w:numPr>
      </w:pPr>
      <w:r>
        <w:t>Est de type DataGridViewButtonColumn.</w:t>
      </w:r>
    </w:p>
    <w:p w14:paraId="2DE1F61C" w14:textId="411C9722" w:rsidR="006C45B0" w:rsidRDefault="006C45B0" w:rsidP="006C45B0">
      <w:pPr>
        <w:pStyle w:val="Paragraphedeliste"/>
        <w:numPr>
          <w:ilvl w:val="1"/>
          <w:numId w:val="10"/>
        </w:numPr>
      </w:pPr>
      <w:r>
        <w:t>Sans format spécial.</w:t>
      </w:r>
    </w:p>
    <w:p w14:paraId="7CFCF348" w14:textId="73DCE0B8" w:rsidR="006C45B0" w:rsidRDefault="006C45B0" w:rsidP="006C45B0">
      <w:pPr>
        <w:pStyle w:val="Paragraphedeliste"/>
        <w:numPr>
          <w:ilvl w:val="0"/>
          <w:numId w:val="10"/>
        </w:numPr>
      </w:pPr>
      <w:r>
        <w:t>La colonne Supprimer</w:t>
      </w:r>
    </w:p>
    <w:p w14:paraId="0F0E0F91" w14:textId="77777777" w:rsidR="006C45B0" w:rsidRDefault="006C45B0" w:rsidP="006C45B0">
      <w:pPr>
        <w:pStyle w:val="Paragraphedeliste"/>
        <w:numPr>
          <w:ilvl w:val="1"/>
          <w:numId w:val="10"/>
        </w:numPr>
      </w:pPr>
      <w:r>
        <w:t>Est de type DataGridViewButtonColumn.</w:t>
      </w:r>
    </w:p>
    <w:p w14:paraId="00DEC374" w14:textId="202F2218" w:rsidR="006C45B0" w:rsidRDefault="006C45B0" w:rsidP="006C45B0">
      <w:pPr>
        <w:pStyle w:val="Paragraphedeliste"/>
        <w:numPr>
          <w:ilvl w:val="1"/>
          <w:numId w:val="10"/>
        </w:numPr>
      </w:pPr>
      <w:r>
        <w:t>Sans format spécial.</w:t>
      </w:r>
    </w:p>
    <w:p w14:paraId="4FC631CA" w14:textId="36EB8BA3" w:rsidR="002E45C1" w:rsidRDefault="002E45C1" w:rsidP="004E1FC0">
      <w:r>
        <w:t>Un composant de type Button se trouve en haut de l’onglet pour ajouter un nouveau trajet.</w:t>
      </w:r>
    </w:p>
    <w:p w14:paraId="70933228" w14:textId="12CA7602" w:rsidR="004E1FC0" w:rsidRDefault="004E1FC0" w:rsidP="004E1FC0">
      <w:r>
        <w:t xml:space="preserve"> L’utilisateur peut à partir de cet onglet :</w:t>
      </w:r>
    </w:p>
    <w:p w14:paraId="59F81EEB" w14:textId="77777777" w:rsidR="004E1FC0" w:rsidRDefault="004E1FC0" w:rsidP="004E1FC0">
      <w:pPr>
        <w:pStyle w:val="Paragraphedeliste"/>
        <w:numPr>
          <w:ilvl w:val="0"/>
          <w:numId w:val="11"/>
        </w:numPr>
      </w:pPr>
      <w:r>
        <w:t>Ajouter un trajet</w:t>
      </w:r>
    </w:p>
    <w:p w14:paraId="1EC6F6EA" w14:textId="77777777" w:rsidR="004E1FC0" w:rsidRDefault="004E1FC0" w:rsidP="004E1FC0">
      <w:pPr>
        <w:pStyle w:val="Paragraphedeliste"/>
        <w:numPr>
          <w:ilvl w:val="0"/>
          <w:numId w:val="11"/>
        </w:numPr>
      </w:pPr>
      <w:r>
        <w:t>Modifier un trajet</w:t>
      </w:r>
    </w:p>
    <w:p w14:paraId="51FB24CE" w14:textId="77777777" w:rsidR="004E1FC0" w:rsidRDefault="004E1FC0" w:rsidP="004E1FC0">
      <w:pPr>
        <w:pStyle w:val="Paragraphedeliste"/>
        <w:numPr>
          <w:ilvl w:val="0"/>
          <w:numId w:val="11"/>
        </w:numPr>
      </w:pPr>
      <w:r>
        <w:t>Supprimer un trajet</w:t>
      </w:r>
    </w:p>
    <w:p w14:paraId="457F3926" w14:textId="77777777" w:rsidR="004E1FC0" w:rsidRDefault="004E1FC0" w:rsidP="004E1FC0">
      <w:pPr>
        <w:pStyle w:val="Paragraphedeliste"/>
      </w:pPr>
    </w:p>
    <w:p w14:paraId="3885DEE5" w14:textId="6287F2BA" w:rsidR="004E1FC0" w:rsidRDefault="009B4FB3" w:rsidP="001E2670">
      <w:pPr>
        <w:pStyle w:val="Titre4"/>
      </w:pPr>
      <w:r>
        <w:t xml:space="preserve">Onglet </w:t>
      </w:r>
      <w:r w:rsidR="004E1FC0" w:rsidRPr="009B4FB3">
        <w:t>Carnet d’Entretiens</w:t>
      </w:r>
    </w:p>
    <w:p w14:paraId="63C8D867" w14:textId="77777777" w:rsidR="001E2670" w:rsidRDefault="009B4FB3" w:rsidP="001E2670">
      <w:pPr>
        <w:keepNext/>
        <w:jc w:val="center"/>
      </w:pPr>
      <w:r>
        <w:rPr>
          <w:noProof/>
        </w:rPr>
        <w:drawing>
          <wp:inline distT="0" distB="0" distL="0" distR="0" wp14:anchorId="04E07558" wp14:editId="320264D2">
            <wp:extent cx="5731510" cy="933450"/>
            <wp:effectExtent l="0" t="0" r="2540" b="0"/>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netVertJaune.jpg"/>
                    <pic:cNvPicPr/>
                  </pic:nvPicPr>
                  <pic:blipFill rotWithShape="1">
                    <a:blip r:embed="rId13" cstate="print">
                      <a:extLst>
                        <a:ext uri="{28A0092B-C50C-407E-A947-70E740481C1C}">
                          <a14:useLocalDpi xmlns:a14="http://schemas.microsoft.com/office/drawing/2010/main" val="0"/>
                        </a:ext>
                      </a:extLst>
                    </a:blip>
                    <a:srcRect b="61387"/>
                    <a:stretch/>
                  </pic:blipFill>
                  <pic:spPr bwMode="auto">
                    <a:xfrm>
                      <a:off x="0" y="0"/>
                      <a:ext cx="5731510" cy="933450"/>
                    </a:xfrm>
                    <a:prstGeom prst="rect">
                      <a:avLst/>
                    </a:prstGeom>
                    <a:ln>
                      <a:noFill/>
                    </a:ln>
                    <a:extLst>
                      <a:ext uri="{53640926-AAD7-44D8-BBD7-CCE9431645EC}">
                        <a14:shadowObscured xmlns:a14="http://schemas.microsoft.com/office/drawing/2010/main"/>
                      </a:ext>
                    </a:extLst>
                  </pic:spPr>
                </pic:pic>
              </a:graphicData>
            </a:graphic>
          </wp:inline>
        </w:drawing>
      </w:r>
    </w:p>
    <w:p w14:paraId="4EE21866" w14:textId="7241213B" w:rsidR="009B4FB3" w:rsidRDefault="001E2670" w:rsidP="001E2670">
      <w:pPr>
        <w:pStyle w:val="Lgende"/>
      </w:pPr>
      <w:bookmarkStart w:id="22" w:name="_Toc42554676"/>
      <w:r>
        <w:t xml:space="preserve">Figure </w:t>
      </w:r>
      <w:r>
        <w:fldChar w:fldCharType="begin"/>
      </w:r>
      <w:r>
        <w:instrText xml:space="preserve"> SEQ Figure \* ARABIC </w:instrText>
      </w:r>
      <w:r>
        <w:fldChar w:fldCharType="separate"/>
      </w:r>
      <w:r w:rsidR="00F41E57">
        <w:rPr>
          <w:noProof/>
        </w:rPr>
        <w:t>6</w:t>
      </w:r>
      <w:r>
        <w:fldChar w:fldCharType="end"/>
      </w:r>
      <w:r>
        <w:t xml:space="preserve"> - Onglet Carnet d'Entretiens (Jaune-Vert)</w:t>
      </w:r>
      <w:bookmarkEnd w:id="22"/>
    </w:p>
    <w:p w14:paraId="386B63A3" w14:textId="3AAF0F29" w:rsidR="009B4FB3" w:rsidRDefault="009B4FB3" w:rsidP="00F41E57">
      <w:pPr>
        <w:keepNext/>
        <w:ind w:firstLine="709"/>
      </w:pPr>
      <w:r>
        <w:t xml:space="preserve">Dans cet onglet, l’utilisateur peut voir tous les entretiens effectués et ceux à venir. Les entretiens effectués sont affichés en vert, ceux qui doivent être effectués dans les 100 </w:t>
      </w:r>
      <w:r>
        <w:lastRenderedPageBreak/>
        <w:t>prochains kilomètres sont en jaune comme affiché sur l’image ci-dessus. Puis ceux en retard ou qui doivent être effectués absolument sont en rouge comme sur l’image si dessous.</w:t>
      </w:r>
    </w:p>
    <w:p w14:paraId="0F849222" w14:textId="77777777" w:rsidR="001E2670" w:rsidRDefault="009B4FB3" w:rsidP="001E2670">
      <w:pPr>
        <w:keepNext/>
      </w:pPr>
      <w:r>
        <w:rPr>
          <w:noProof/>
        </w:rPr>
        <w:drawing>
          <wp:inline distT="0" distB="0" distL="0" distR="0" wp14:anchorId="20E29A71" wp14:editId="304BA5D6">
            <wp:extent cx="5731510" cy="923925"/>
            <wp:effectExtent l="0" t="0" r="2540" b="9525"/>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rnetVertRouge.jpg"/>
                    <pic:cNvPicPr/>
                  </pic:nvPicPr>
                  <pic:blipFill rotWithShape="1">
                    <a:blip r:embed="rId14" cstate="print">
                      <a:extLst>
                        <a:ext uri="{28A0092B-C50C-407E-A947-70E740481C1C}">
                          <a14:useLocalDpi xmlns:a14="http://schemas.microsoft.com/office/drawing/2010/main" val="0"/>
                        </a:ext>
                      </a:extLst>
                    </a:blip>
                    <a:srcRect b="61579"/>
                    <a:stretch/>
                  </pic:blipFill>
                  <pic:spPr bwMode="auto">
                    <a:xfrm>
                      <a:off x="0" y="0"/>
                      <a:ext cx="5731510" cy="923925"/>
                    </a:xfrm>
                    <a:prstGeom prst="rect">
                      <a:avLst/>
                    </a:prstGeom>
                    <a:ln>
                      <a:noFill/>
                    </a:ln>
                    <a:extLst>
                      <a:ext uri="{53640926-AAD7-44D8-BBD7-CCE9431645EC}">
                        <a14:shadowObscured xmlns:a14="http://schemas.microsoft.com/office/drawing/2010/main"/>
                      </a:ext>
                    </a:extLst>
                  </pic:spPr>
                </pic:pic>
              </a:graphicData>
            </a:graphic>
          </wp:inline>
        </w:drawing>
      </w:r>
    </w:p>
    <w:p w14:paraId="1477BEFC" w14:textId="6455657C" w:rsidR="009B4FB3" w:rsidRDefault="001E2670" w:rsidP="001E2670">
      <w:pPr>
        <w:pStyle w:val="Lgende"/>
      </w:pPr>
      <w:bookmarkStart w:id="23" w:name="_Toc42554677"/>
      <w:r>
        <w:t xml:space="preserve">Figure </w:t>
      </w:r>
      <w:r>
        <w:fldChar w:fldCharType="begin"/>
      </w:r>
      <w:r>
        <w:instrText xml:space="preserve"> SEQ Figure \* ARABIC </w:instrText>
      </w:r>
      <w:r>
        <w:fldChar w:fldCharType="separate"/>
      </w:r>
      <w:r w:rsidR="00F41E57">
        <w:rPr>
          <w:noProof/>
        </w:rPr>
        <w:t>7</w:t>
      </w:r>
      <w:r>
        <w:fldChar w:fldCharType="end"/>
      </w:r>
      <w:r>
        <w:t xml:space="preserve"> - Onglet Carnet d'Entretiens (Rouge-Vert)</w:t>
      </w:r>
      <w:bookmarkEnd w:id="23"/>
    </w:p>
    <w:p w14:paraId="388FE197" w14:textId="3A031C46" w:rsidR="00303F1A" w:rsidRDefault="009B4FB3" w:rsidP="009B4FB3">
      <w:pPr>
        <w:keepNext/>
      </w:pPr>
      <w:r>
        <w:tab/>
        <w:t>Cet onglet est composé d’un seul composant, un DataGridView. Il contient six différentes colonnes visibles, la première est une pour savoir si l’entretien a été effectué ou non, la suivante décris de quel entretien il s’agit, celle d’après indique la date de la dernière même maintenance s’il y en a une, la suivante indique le nombre de kilomètre de la moto lors de la même dernière maintenance, puis la prochaine indique la fréquence de la maintenance, finalement la dernière colonne montre dans combien de kilomètre il faudra</w:t>
      </w:r>
      <w:r w:rsidR="00303F1A">
        <w:t xml:space="preserve"> </w:t>
      </w:r>
      <w:r>
        <w:t>effectuer la maintenance en question.</w:t>
      </w:r>
      <w:r w:rsidR="00303F1A">
        <w:t xml:space="preserve"> Dans ce dataGridView il y a aussi </w:t>
      </w:r>
      <w:r w:rsidR="00A9783C">
        <w:t>une colonne cachée</w:t>
      </w:r>
      <w:r w:rsidR="00303F1A">
        <w:t xml:space="preserve"> en première position pour enregistrer l’id de l’entretien pour savoir facilement quel entretien on coche comme étant effectué. </w:t>
      </w:r>
      <w:r w:rsidR="00A9783C">
        <w:t xml:space="preserve">Cette liste d’entretien est trié par le km de la prochaine maintenance, ceux étant fait se retrouvent plus bas dans la liste et le reste est trié en décroissant. </w:t>
      </w:r>
      <w:r w:rsidR="00303F1A">
        <w:t>Voici</w:t>
      </w:r>
      <w:r>
        <w:t xml:space="preserve"> </w:t>
      </w:r>
      <w:r w:rsidR="00303F1A">
        <w:t>l</w:t>
      </w:r>
      <w:r>
        <w:t>es différen</w:t>
      </w:r>
      <w:r w:rsidR="00303F1A">
        <w:t>tes</w:t>
      </w:r>
      <w:r>
        <w:t xml:space="preserve"> données en fonction des colonnes</w:t>
      </w:r>
      <w:r w:rsidR="00A9783C">
        <w:t>.</w:t>
      </w:r>
    </w:p>
    <w:p w14:paraId="29EE73ED" w14:textId="05DBDA89" w:rsidR="009B4FB3" w:rsidRDefault="009B4FB3" w:rsidP="009B4FB3">
      <w:pPr>
        <w:pStyle w:val="Paragraphedeliste"/>
        <w:keepNext/>
        <w:numPr>
          <w:ilvl w:val="0"/>
          <w:numId w:val="10"/>
        </w:numPr>
      </w:pPr>
      <w:r>
        <w:t xml:space="preserve">La colonne </w:t>
      </w:r>
      <w:r w:rsidR="00303F1A">
        <w:t>Id</w:t>
      </w:r>
    </w:p>
    <w:p w14:paraId="4CABDADF" w14:textId="69ED33ED" w:rsidR="009B4FB3" w:rsidRDefault="009B4FB3" w:rsidP="009B4FB3">
      <w:pPr>
        <w:pStyle w:val="Paragraphedeliste"/>
        <w:keepNext/>
        <w:numPr>
          <w:ilvl w:val="1"/>
          <w:numId w:val="10"/>
        </w:numPr>
      </w:pPr>
      <w:r>
        <w:t>Est de type DataGridView</w:t>
      </w:r>
      <w:r w:rsidR="00303F1A">
        <w:t>TextBox</w:t>
      </w:r>
      <w:r>
        <w:t>Column</w:t>
      </w:r>
    </w:p>
    <w:p w14:paraId="2D284FE7" w14:textId="75D82AA0" w:rsidR="00303F1A" w:rsidRDefault="00303F1A" w:rsidP="009B4FB3">
      <w:pPr>
        <w:pStyle w:val="Paragraphedeliste"/>
        <w:keepNext/>
        <w:numPr>
          <w:ilvl w:val="1"/>
          <w:numId w:val="10"/>
        </w:numPr>
      </w:pPr>
      <w:r>
        <w:t>Sans format spécial mais caché</w:t>
      </w:r>
    </w:p>
    <w:p w14:paraId="28F9300C" w14:textId="47F2D045" w:rsidR="00303F1A" w:rsidRDefault="00303F1A" w:rsidP="00303F1A">
      <w:pPr>
        <w:pStyle w:val="Paragraphedeliste"/>
        <w:keepNext/>
        <w:numPr>
          <w:ilvl w:val="0"/>
          <w:numId w:val="10"/>
        </w:numPr>
      </w:pPr>
      <w:r>
        <w:t>La colonne Effectué</w:t>
      </w:r>
    </w:p>
    <w:p w14:paraId="492CD510" w14:textId="00E8398F" w:rsidR="00303F1A" w:rsidRDefault="00303F1A" w:rsidP="00303F1A">
      <w:pPr>
        <w:pStyle w:val="Paragraphedeliste"/>
        <w:keepNext/>
        <w:numPr>
          <w:ilvl w:val="1"/>
          <w:numId w:val="10"/>
        </w:numPr>
      </w:pPr>
      <w:r>
        <w:t>Est de type DataGridViewCheckBoxColumn</w:t>
      </w:r>
    </w:p>
    <w:p w14:paraId="67F4D91F" w14:textId="13313A4C" w:rsidR="00303F1A" w:rsidRDefault="00303F1A" w:rsidP="00303F1A">
      <w:pPr>
        <w:pStyle w:val="Paragraphedeliste"/>
        <w:keepNext/>
        <w:numPr>
          <w:ilvl w:val="1"/>
          <w:numId w:val="10"/>
        </w:numPr>
      </w:pPr>
      <w:r>
        <w:t>Sans format spécial</w:t>
      </w:r>
    </w:p>
    <w:p w14:paraId="62963260" w14:textId="4FC359D7" w:rsidR="00303F1A" w:rsidRDefault="00303F1A" w:rsidP="00303F1A">
      <w:pPr>
        <w:pStyle w:val="Paragraphedeliste"/>
        <w:keepNext/>
        <w:numPr>
          <w:ilvl w:val="0"/>
          <w:numId w:val="10"/>
        </w:numPr>
      </w:pPr>
      <w:r>
        <w:t>La colonne Description</w:t>
      </w:r>
    </w:p>
    <w:p w14:paraId="145A68AC" w14:textId="17BF24BE" w:rsidR="00303F1A" w:rsidRDefault="00303F1A" w:rsidP="00303F1A">
      <w:pPr>
        <w:pStyle w:val="Paragraphedeliste"/>
        <w:keepNext/>
        <w:numPr>
          <w:ilvl w:val="1"/>
          <w:numId w:val="10"/>
        </w:numPr>
      </w:pPr>
      <w:r>
        <w:t>Est de type DataGridViewTextBoxColumn</w:t>
      </w:r>
    </w:p>
    <w:p w14:paraId="1AF14DB0" w14:textId="40BD2166" w:rsidR="00303F1A" w:rsidRDefault="00303F1A" w:rsidP="00303F1A">
      <w:pPr>
        <w:pStyle w:val="Paragraphedeliste"/>
        <w:keepNext/>
        <w:numPr>
          <w:ilvl w:val="1"/>
          <w:numId w:val="10"/>
        </w:numPr>
      </w:pPr>
      <w:r>
        <w:t>Sans format spécial</w:t>
      </w:r>
    </w:p>
    <w:p w14:paraId="32B71F5F" w14:textId="141D9ADD" w:rsidR="00303F1A" w:rsidRDefault="00303F1A" w:rsidP="00303F1A">
      <w:pPr>
        <w:pStyle w:val="Paragraphedeliste"/>
        <w:keepNext/>
        <w:numPr>
          <w:ilvl w:val="0"/>
          <w:numId w:val="10"/>
        </w:numPr>
      </w:pPr>
      <w:r>
        <w:t>La colonne Date Dernière Maintenance</w:t>
      </w:r>
    </w:p>
    <w:p w14:paraId="4ECADA63" w14:textId="6F34BCCB" w:rsidR="00303F1A" w:rsidRDefault="00303F1A" w:rsidP="00303F1A">
      <w:pPr>
        <w:pStyle w:val="Paragraphedeliste"/>
        <w:keepNext/>
        <w:numPr>
          <w:ilvl w:val="1"/>
          <w:numId w:val="10"/>
        </w:numPr>
      </w:pPr>
      <w:r>
        <w:t>Est de type DataGridViewTextBoxColumn</w:t>
      </w:r>
    </w:p>
    <w:p w14:paraId="553BB33A" w14:textId="3179152E" w:rsidR="00303F1A" w:rsidRDefault="00A9783C" w:rsidP="00303F1A">
      <w:pPr>
        <w:pStyle w:val="Paragraphedeliste"/>
        <w:keepNext/>
        <w:numPr>
          <w:ilvl w:val="1"/>
          <w:numId w:val="10"/>
        </w:numPr>
      </w:pPr>
      <w:r>
        <w:t>Avec un format date</w:t>
      </w:r>
    </w:p>
    <w:p w14:paraId="0D2E45DA" w14:textId="0CFE7009" w:rsidR="00A9783C" w:rsidRDefault="00A9783C" w:rsidP="00A9783C">
      <w:pPr>
        <w:pStyle w:val="Paragraphedeliste"/>
        <w:keepNext/>
        <w:numPr>
          <w:ilvl w:val="0"/>
          <w:numId w:val="10"/>
        </w:numPr>
      </w:pPr>
      <w:r>
        <w:t>La colonne Km Dernière Maintenance</w:t>
      </w:r>
    </w:p>
    <w:p w14:paraId="181CBA33" w14:textId="2DC392A6" w:rsidR="00A9783C" w:rsidRDefault="00A9783C" w:rsidP="00A9783C">
      <w:pPr>
        <w:pStyle w:val="Paragraphedeliste"/>
        <w:keepNext/>
        <w:numPr>
          <w:ilvl w:val="1"/>
          <w:numId w:val="10"/>
        </w:numPr>
      </w:pPr>
      <w:r>
        <w:t>Est de type DataGridViewTextBoxColumn</w:t>
      </w:r>
    </w:p>
    <w:p w14:paraId="42DDC352" w14:textId="145F2308" w:rsidR="00A9783C" w:rsidRDefault="00A9783C" w:rsidP="00A9783C">
      <w:pPr>
        <w:pStyle w:val="Paragraphedeliste"/>
        <w:keepNext/>
        <w:numPr>
          <w:ilvl w:val="1"/>
          <w:numId w:val="10"/>
        </w:numPr>
      </w:pPr>
      <w:r>
        <w:t>Sans format spécial</w:t>
      </w:r>
    </w:p>
    <w:p w14:paraId="20CFAEB1" w14:textId="628B3219" w:rsidR="00A9783C" w:rsidRDefault="00A9783C" w:rsidP="00A9783C">
      <w:pPr>
        <w:pStyle w:val="Paragraphedeliste"/>
        <w:keepNext/>
        <w:numPr>
          <w:ilvl w:val="0"/>
          <w:numId w:val="10"/>
        </w:numPr>
      </w:pPr>
      <w:r>
        <w:t>La colonne Fréquence</w:t>
      </w:r>
    </w:p>
    <w:p w14:paraId="110DE2FE" w14:textId="42AA6D51" w:rsidR="00A9783C" w:rsidRDefault="00A9783C" w:rsidP="00A9783C">
      <w:pPr>
        <w:pStyle w:val="Paragraphedeliste"/>
        <w:keepNext/>
        <w:numPr>
          <w:ilvl w:val="1"/>
          <w:numId w:val="10"/>
        </w:numPr>
      </w:pPr>
      <w:r>
        <w:t>Est de type DataGridViewTextBoxColumn</w:t>
      </w:r>
    </w:p>
    <w:p w14:paraId="1F308A47" w14:textId="327B3CAB" w:rsidR="00A9783C" w:rsidRDefault="00A9783C" w:rsidP="00A9783C">
      <w:pPr>
        <w:pStyle w:val="Paragraphedeliste"/>
        <w:keepNext/>
        <w:numPr>
          <w:ilvl w:val="1"/>
          <w:numId w:val="10"/>
        </w:numPr>
      </w:pPr>
      <w:r>
        <w:t>Sans format spécial</w:t>
      </w:r>
    </w:p>
    <w:p w14:paraId="3CD34416" w14:textId="7C6751A3" w:rsidR="00A9783C" w:rsidRDefault="00A9783C" w:rsidP="00A9783C">
      <w:pPr>
        <w:pStyle w:val="Paragraphedeliste"/>
        <w:keepNext/>
        <w:numPr>
          <w:ilvl w:val="0"/>
          <w:numId w:val="10"/>
        </w:numPr>
      </w:pPr>
      <w:r>
        <w:t>La colonne Prochaine Maintenance dans (km)</w:t>
      </w:r>
    </w:p>
    <w:p w14:paraId="22B3DCBE" w14:textId="442EBFB3" w:rsidR="00A9783C" w:rsidRDefault="00A9783C" w:rsidP="00A9783C">
      <w:pPr>
        <w:pStyle w:val="Paragraphedeliste"/>
        <w:keepNext/>
        <w:numPr>
          <w:ilvl w:val="1"/>
          <w:numId w:val="10"/>
        </w:numPr>
      </w:pPr>
      <w:r>
        <w:t>Est de type DataGridViewTextBoxColumn</w:t>
      </w:r>
    </w:p>
    <w:p w14:paraId="507D1A22" w14:textId="4A951D63" w:rsidR="00A9783C" w:rsidRDefault="00A9783C" w:rsidP="00A9783C">
      <w:pPr>
        <w:pStyle w:val="Paragraphedeliste"/>
        <w:keepNext/>
        <w:numPr>
          <w:ilvl w:val="1"/>
          <w:numId w:val="10"/>
        </w:numPr>
      </w:pPr>
      <w:r>
        <w:t>Avec un format numérique</w:t>
      </w:r>
    </w:p>
    <w:p w14:paraId="3EC55249" w14:textId="77777777" w:rsidR="00A9783C" w:rsidRDefault="00A9783C" w:rsidP="00A9783C">
      <w:r>
        <w:t>L’utilisateur peut à partir de cet onglet :</w:t>
      </w:r>
    </w:p>
    <w:p w14:paraId="08EC55B0" w14:textId="004D3B52" w:rsidR="00303F1A" w:rsidRDefault="00A9783C" w:rsidP="00A9783C">
      <w:pPr>
        <w:pStyle w:val="Paragraphedeliste"/>
        <w:numPr>
          <w:ilvl w:val="0"/>
          <w:numId w:val="11"/>
        </w:numPr>
      </w:pPr>
      <w:r>
        <w:lastRenderedPageBreak/>
        <w:t>Coché un trajet comme étant effectué (qui créera automatiquement le prochain entretien)</w:t>
      </w:r>
    </w:p>
    <w:p w14:paraId="2DE96D17" w14:textId="77777777" w:rsidR="00A9783C" w:rsidRPr="009B4FB3" w:rsidRDefault="00A9783C" w:rsidP="00A9783C">
      <w:pPr>
        <w:pStyle w:val="Paragraphedeliste"/>
        <w:ind w:left="1069"/>
      </w:pPr>
    </w:p>
    <w:p w14:paraId="50B8DDC3" w14:textId="6F0ADCF4" w:rsidR="004E1FC0" w:rsidRDefault="009B4FB3" w:rsidP="001E2670">
      <w:pPr>
        <w:pStyle w:val="Titre4"/>
      </w:pPr>
      <w:r>
        <w:t xml:space="preserve">Onglet </w:t>
      </w:r>
      <w:r w:rsidR="004E1FC0" w:rsidRPr="009B4FB3">
        <w:t>Gestion des Entretiens</w:t>
      </w:r>
    </w:p>
    <w:p w14:paraId="4E096B95" w14:textId="77777777" w:rsidR="001E2670" w:rsidRDefault="00A9783C" w:rsidP="001E2670">
      <w:pPr>
        <w:keepNext/>
      </w:pPr>
      <w:r>
        <w:rPr>
          <w:noProof/>
        </w:rPr>
        <w:drawing>
          <wp:inline distT="0" distB="0" distL="0" distR="0" wp14:anchorId="48E02359" wp14:editId="5BAD2EDF">
            <wp:extent cx="5731510" cy="2400935"/>
            <wp:effectExtent l="0" t="0" r="2540" b="0"/>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stionEntretien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00935"/>
                    </a:xfrm>
                    <a:prstGeom prst="rect">
                      <a:avLst/>
                    </a:prstGeom>
                  </pic:spPr>
                </pic:pic>
              </a:graphicData>
            </a:graphic>
          </wp:inline>
        </w:drawing>
      </w:r>
    </w:p>
    <w:p w14:paraId="178B2771" w14:textId="2BE75FA0" w:rsidR="00372787" w:rsidRDefault="001E2670" w:rsidP="001E2670">
      <w:pPr>
        <w:pStyle w:val="Lgende"/>
        <w:rPr>
          <w:b/>
          <w:bCs/>
          <w:sz w:val="28"/>
          <w:szCs w:val="28"/>
        </w:rPr>
      </w:pPr>
      <w:bookmarkStart w:id="24" w:name="_Toc42554678"/>
      <w:r>
        <w:t xml:space="preserve">Figure </w:t>
      </w:r>
      <w:r>
        <w:fldChar w:fldCharType="begin"/>
      </w:r>
      <w:r>
        <w:instrText xml:space="preserve"> SEQ Figure \* ARABIC </w:instrText>
      </w:r>
      <w:r>
        <w:fldChar w:fldCharType="separate"/>
      </w:r>
      <w:r w:rsidR="00F41E57">
        <w:rPr>
          <w:noProof/>
        </w:rPr>
        <w:t>8</w:t>
      </w:r>
      <w:r>
        <w:fldChar w:fldCharType="end"/>
      </w:r>
      <w:r>
        <w:t xml:space="preserve"> - Onglet Gestion des Entretiens</w:t>
      </w:r>
      <w:bookmarkEnd w:id="24"/>
    </w:p>
    <w:p w14:paraId="695E9111" w14:textId="560741BD" w:rsidR="00372787" w:rsidRDefault="00372787" w:rsidP="00372787">
      <w:r>
        <w:tab/>
        <w:t xml:space="preserve">Dans cet onglet, l’utilisateur peut ajouter, modifier ou supprimer un entretien. L’onglet contient deux composants, un de type </w:t>
      </w:r>
      <w:r w:rsidR="00EC0DE1">
        <w:t>B</w:t>
      </w:r>
      <w:r>
        <w:t xml:space="preserve">utton pour ajouter un entretien et un </w:t>
      </w:r>
      <w:r w:rsidR="00EC0DE1">
        <w:t>D</w:t>
      </w:r>
      <w:r>
        <w:t>ataGridView pour afficher la liste des entretiens et en fonction de la colonne il est possible d’en modifier ou supprimer un. Il faut savoir qu’il est possible de modifier seulement un entretien qui n’a pas encore été effectué.</w:t>
      </w:r>
    </w:p>
    <w:p w14:paraId="6F71DE2D" w14:textId="63F9B72F" w:rsidR="00EC0DE1" w:rsidRDefault="00EC0DE1" w:rsidP="00372787">
      <w:r>
        <w:tab/>
        <w:t>Le DataGridView est trié dans l’ordre croissant du kilométrage du véhicule lors de l’entretien. Il est composé de six différentes colonnes visibles, la première est celle intitulé Effectué pour savoir si l’entretiens a déjà été effectué, la deuxième contient la description de l’entretien, la troisième indique le kilométrage lorsque l’entretien doit ou a été effectué, la quatrième montre la fréquence de l’entretien, la suivante contient un bouton bleu pour modifier l’entretien et la dernière un bouton rouge pour le supprimer.</w:t>
      </w:r>
      <w:r w:rsidR="00192E13">
        <w:t xml:space="preserve"> Voici les différentes données en fonction des colonnes :</w:t>
      </w:r>
    </w:p>
    <w:p w14:paraId="406A56FD" w14:textId="75753856" w:rsidR="00192E13" w:rsidRDefault="00192E13" w:rsidP="00192E13">
      <w:pPr>
        <w:pStyle w:val="Paragraphedeliste"/>
        <w:numPr>
          <w:ilvl w:val="0"/>
          <w:numId w:val="10"/>
        </w:numPr>
      </w:pPr>
      <w:r>
        <w:t>La colonne Id</w:t>
      </w:r>
    </w:p>
    <w:p w14:paraId="4A97F649" w14:textId="77777777" w:rsidR="00192E13" w:rsidRDefault="00192E13" w:rsidP="00192E13">
      <w:pPr>
        <w:pStyle w:val="Paragraphedeliste"/>
        <w:numPr>
          <w:ilvl w:val="1"/>
          <w:numId w:val="10"/>
        </w:numPr>
      </w:pPr>
      <w:r>
        <w:t>Est de type DataGridViewTextBoxColumn.</w:t>
      </w:r>
    </w:p>
    <w:p w14:paraId="42D02835" w14:textId="7686C482" w:rsidR="00192E13" w:rsidRDefault="00192E13" w:rsidP="00192E13">
      <w:pPr>
        <w:pStyle w:val="Paragraphedeliste"/>
        <w:numPr>
          <w:ilvl w:val="1"/>
          <w:numId w:val="10"/>
        </w:numPr>
      </w:pPr>
      <w:r>
        <w:t>Sans format spécial mais caché.</w:t>
      </w:r>
    </w:p>
    <w:p w14:paraId="46A3635A" w14:textId="6998D3C6" w:rsidR="00192E13" w:rsidRDefault="00192E13" w:rsidP="00192E13">
      <w:pPr>
        <w:pStyle w:val="Paragraphedeliste"/>
        <w:numPr>
          <w:ilvl w:val="0"/>
          <w:numId w:val="10"/>
        </w:numPr>
      </w:pPr>
      <w:r>
        <w:t>La colonne Effectué</w:t>
      </w:r>
    </w:p>
    <w:p w14:paraId="05275555" w14:textId="065DA4EB" w:rsidR="00192E13" w:rsidRDefault="00192E13" w:rsidP="00192E13">
      <w:pPr>
        <w:pStyle w:val="Paragraphedeliste"/>
        <w:numPr>
          <w:ilvl w:val="1"/>
          <w:numId w:val="10"/>
        </w:numPr>
      </w:pPr>
      <w:r>
        <w:t>Est de type DataGridViewCheckBoxColumn.</w:t>
      </w:r>
    </w:p>
    <w:p w14:paraId="510144FE" w14:textId="77777777" w:rsidR="00192E13" w:rsidRDefault="00192E13" w:rsidP="00192E13">
      <w:pPr>
        <w:pStyle w:val="Paragraphedeliste"/>
        <w:numPr>
          <w:ilvl w:val="1"/>
          <w:numId w:val="10"/>
        </w:numPr>
      </w:pPr>
      <w:r>
        <w:t>Sans format spécial.</w:t>
      </w:r>
    </w:p>
    <w:p w14:paraId="38C09712" w14:textId="3C5BEA3C" w:rsidR="00192E13" w:rsidRDefault="00192E13" w:rsidP="00192E13">
      <w:pPr>
        <w:pStyle w:val="Paragraphedeliste"/>
        <w:numPr>
          <w:ilvl w:val="0"/>
          <w:numId w:val="10"/>
        </w:numPr>
      </w:pPr>
      <w:r>
        <w:t>La colonne Description</w:t>
      </w:r>
    </w:p>
    <w:p w14:paraId="4F705C5D" w14:textId="77777777" w:rsidR="00192E13" w:rsidRDefault="00192E13" w:rsidP="00192E13">
      <w:pPr>
        <w:pStyle w:val="Paragraphedeliste"/>
        <w:numPr>
          <w:ilvl w:val="1"/>
          <w:numId w:val="10"/>
        </w:numPr>
      </w:pPr>
      <w:r>
        <w:t>Est de type DataGridViewTextBoxColumn.</w:t>
      </w:r>
    </w:p>
    <w:p w14:paraId="249438EC" w14:textId="77777777" w:rsidR="00192E13" w:rsidRDefault="00192E13" w:rsidP="00192E13">
      <w:pPr>
        <w:pStyle w:val="Paragraphedeliste"/>
        <w:numPr>
          <w:ilvl w:val="1"/>
          <w:numId w:val="10"/>
        </w:numPr>
      </w:pPr>
      <w:r>
        <w:t>Sans format spécial.</w:t>
      </w:r>
    </w:p>
    <w:p w14:paraId="6558871B" w14:textId="79F93777" w:rsidR="00192E13" w:rsidRDefault="00192E13" w:rsidP="00192E13">
      <w:pPr>
        <w:pStyle w:val="Paragraphedeliste"/>
        <w:numPr>
          <w:ilvl w:val="0"/>
          <w:numId w:val="10"/>
        </w:numPr>
      </w:pPr>
      <w:r>
        <w:t>La colonne Km lors de l’entretien</w:t>
      </w:r>
    </w:p>
    <w:p w14:paraId="1043FAB1" w14:textId="77777777" w:rsidR="00192E13" w:rsidRDefault="00192E13" w:rsidP="00192E13">
      <w:pPr>
        <w:pStyle w:val="Paragraphedeliste"/>
        <w:numPr>
          <w:ilvl w:val="1"/>
          <w:numId w:val="10"/>
        </w:numPr>
      </w:pPr>
      <w:r>
        <w:t>Est de type DataGridViewTextBoxColumn.</w:t>
      </w:r>
    </w:p>
    <w:p w14:paraId="1AF510A6" w14:textId="10CA3446" w:rsidR="00192E13" w:rsidRDefault="00192E13" w:rsidP="00192E13">
      <w:pPr>
        <w:pStyle w:val="Paragraphedeliste"/>
        <w:numPr>
          <w:ilvl w:val="1"/>
          <w:numId w:val="10"/>
        </w:numPr>
      </w:pPr>
      <w:r>
        <w:t>Sans format spécial.</w:t>
      </w:r>
    </w:p>
    <w:p w14:paraId="468C7A8F" w14:textId="4F475212" w:rsidR="00192E13" w:rsidRDefault="00192E13" w:rsidP="00192E13">
      <w:pPr>
        <w:pStyle w:val="Paragraphedeliste"/>
        <w:numPr>
          <w:ilvl w:val="0"/>
          <w:numId w:val="10"/>
        </w:numPr>
      </w:pPr>
      <w:r>
        <w:lastRenderedPageBreak/>
        <w:t>La colonne Fréquence</w:t>
      </w:r>
    </w:p>
    <w:p w14:paraId="16469A04" w14:textId="70913D51" w:rsidR="00192E13" w:rsidRDefault="00192E13" w:rsidP="00192E13">
      <w:pPr>
        <w:pStyle w:val="Paragraphedeliste"/>
        <w:numPr>
          <w:ilvl w:val="1"/>
          <w:numId w:val="10"/>
        </w:numPr>
      </w:pPr>
      <w:r>
        <w:t>Est de type DataGridViewTextBoxColumn.</w:t>
      </w:r>
    </w:p>
    <w:p w14:paraId="2D8F4BAB" w14:textId="77777777" w:rsidR="00192E13" w:rsidRDefault="00192E13" w:rsidP="00192E13">
      <w:pPr>
        <w:pStyle w:val="Paragraphedeliste"/>
        <w:numPr>
          <w:ilvl w:val="1"/>
          <w:numId w:val="10"/>
        </w:numPr>
      </w:pPr>
      <w:r>
        <w:t>Sans format spécial.</w:t>
      </w:r>
    </w:p>
    <w:p w14:paraId="6D56AC25" w14:textId="21C70A2F" w:rsidR="00192E13" w:rsidRDefault="00192E13" w:rsidP="00192E13">
      <w:pPr>
        <w:pStyle w:val="Paragraphedeliste"/>
        <w:numPr>
          <w:ilvl w:val="0"/>
          <w:numId w:val="10"/>
        </w:numPr>
      </w:pPr>
      <w:r>
        <w:t>La colonne Modifier</w:t>
      </w:r>
    </w:p>
    <w:p w14:paraId="3116FD28" w14:textId="77777777" w:rsidR="00192E13" w:rsidRDefault="00192E13" w:rsidP="00192E13">
      <w:pPr>
        <w:pStyle w:val="Paragraphedeliste"/>
        <w:numPr>
          <w:ilvl w:val="1"/>
          <w:numId w:val="10"/>
        </w:numPr>
      </w:pPr>
      <w:r>
        <w:t>Est de type DataGridViewButtonColumn.</w:t>
      </w:r>
    </w:p>
    <w:p w14:paraId="59FAA8CB" w14:textId="77777777" w:rsidR="00192E13" w:rsidRDefault="00192E13" w:rsidP="00192E13">
      <w:pPr>
        <w:pStyle w:val="Paragraphedeliste"/>
        <w:numPr>
          <w:ilvl w:val="1"/>
          <w:numId w:val="10"/>
        </w:numPr>
      </w:pPr>
      <w:r>
        <w:t>Sans format spécial.</w:t>
      </w:r>
    </w:p>
    <w:p w14:paraId="55874065" w14:textId="77777777" w:rsidR="00192E13" w:rsidRDefault="00192E13" w:rsidP="00192E13">
      <w:pPr>
        <w:pStyle w:val="Paragraphedeliste"/>
        <w:numPr>
          <w:ilvl w:val="0"/>
          <w:numId w:val="10"/>
        </w:numPr>
      </w:pPr>
      <w:r>
        <w:t>La colonne Supprimer</w:t>
      </w:r>
    </w:p>
    <w:p w14:paraId="40BE411A" w14:textId="77777777" w:rsidR="00192E13" w:rsidRDefault="00192E13" w:rsidP="00192E13">
      <w:pPr>
        <w:pStyle w:val="Paragraphedeliste"/>
        <w:numPr>
          <w:ilvl w:val="1"/>
          <w:numId w:val="10"/>
        </w:numPr>
      </w:pPr>
      <w:r>
        <w:t>Est de type DataGridViewButtonColumn.</w:t>
      </w:r>
    </w:p>
    <w:p w14:paraId="1BA2360E" w14:textId="213E3AE7" w:rsidR="00192E13" w:rsidRDefault="00192E13" w:rsidP="00192E13">
      <w:pPr>
        <w:pStyle w:val="Paragraphedeliste"/>
        <w:numPr>
          <w:ilvl w:val="1"/>
          <w:numId w:val="10"/>
        </w:numPr>
      </w:pPr>
      <w:r>
        <w:t>Sans format spécial.</w:t>
      </w:r>
    </w:p>
    <w:p w14:paraId="3F031AF1" w14:textId="77777777" w:rsidR="00192E13" w:rsidRDefault="00192E13" w:rsidP="00192E13">
      <w:r>
        <w:t>L’utilisateur peut à partir de cet onglet :</w:t>
      </w:r>
    </w:p>
    <w:p w14:paraId="752D5621" w14:textId="7FE538D0" w:rsidR="00192E13" w:rsidRDefault="00192E13" w:rsidP="00192E13">
      <w:pPr>
        <w:pStyle w:val="Paragraphedeliste"/>
        <w:numPr>
          <w:ilvl w:val="0"/>
          <w:numId w:val="11"/>
        </w:numPr>
      </w:pPr>
      <w:r>
        <w:t>Ajouter un entretien</w:t>
      </w:r>
    </w:p>
    <w:p w14:paraId="17C178D4" w14:textId="61AF3B7E" w:rsidR="00192E13" w:rsidRDefault="00192E13" w:rsidP="00192E13">
      <w:pPr>
        <w:pStyle w:val="Paragraphedeliste"/>
        <w:numPr>
          <w:ilvl w:val="0"/>
          <w:numId w:val="11"/>
        </w:numPr>
      </w:pPr>
      <w:r>
        <w:t>Modifier un entretien</w:t>
      </w:r>
    </w:p>
    <w:p w14:paraId="14110CB9" w14:textId="17178CF0" w:rsidR="00192E13" w:rsidRDefault="00192E13" w:rsidP="00192E13">
      <w:pPr>
        <w:pStyle w:val="Paragraphedeliste"/>
        <w:numPr>
          <w:ilvl w:val="0"/>
          <w:numId w:val="11"/>
        </w:numPr>
      </w:pPr>
      <w:r>
        <w:t>Supprimer un entretien</w:t>
      </w:r>
    </w:p>
    <w:p w14:paraId="49F7507D" w14:textId="77777777" w:rsidR="00192E13" w:rsidRPr="00A9783C" w:rsidRDefault="00192E13" w:rsidP="00192E13"/>
    <w:p w14:paraId="071C1452" w14:textId="1A8A3DCC" w:rsidR="004E1FC0" w:rsidRDefault="009B4FB3" w:rsidP="001E2670">
      <w:pPr>
        <w:pStyle w:val="Titre4"/>
      </w:pPr>
      <w:r>
        <w:t xml:space="preserve">Onglet </w:t>
      </w:r>
      <w:r w:rsidR="004E1FC0" w:rsidRPr="009B4FB3">
        <w:t>Points d’intérêts</w:t>
      </w:r>
    </w:p>
    <w:p w14:paraId="3A7103E3" w14:textId="77777777" w:rsidR="001E2670" w:rsidRDefault="00D11803" w:rsidP="001E2670">
      <w:pPr>
        <w:keepNext/>
        <w:jc w:val="center"/>
      </w:pPr>
      <w:r>
        <w:rPr>
          <w:noProof/>
        </w:rPr>
        <w:drawing>
          <wp:inline distT="0" distB="0" distL="0" distR="0" wp14:anchorId="00AE2444" wp14:editId="51F66290">
            <wp:extent cx="5731510" cy="2459355"/>
            <wp:effectExtent l="0" t="0" r="2540" b="0"/>
            <wp:docPr id="39" name="Image 39"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intIntere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4471799A" w14:textId="2ECB1630" w:rsidR="00D11803" w:rsidRPr="00D11803" w:rsidRDefault="001E2670" w:rsidP="001E2670">
      <w:pPr>
        <w:pStyle w:val="Lgende"/>
        <w:rPr>
          <w:b/>
          <w:bCs/>
          <w:sz w:val="28"/>
          <w:szCs w:val="28"/>
        </w:rPr>
      </w:pPr>
      <w:bookmarkStart w:id="25" w:name="_Toc42554679"/>
      <w:r>
        <w:t xml:space="preserve">Figure </w:t>
      </w:r>
      <w:r>
        <w:fldChar w:fldCharType="begin"/>
      </w:r>
      <w:r>
        <w:instrText xml:space="preserve"> SEQ Figure \* ARABIC </w:instrText>
      </w:r>
      <w:r>
        <w:fldChar w:fldCharType="separate"/>
      </w:r>
      <w:r w:rsidR="00F41E57">
        <w:rPr>
          <w:noProof/>
        </w:rPr>
        <w:t>9</w:t>
      </w:r>
      <w:r>
        <w:fldChar w:fldCharType="end"/>
      </w:r>
      <w:r>
        <w:t xml:space="preserve"> - Onglet Points d'intérêts</w:t>
      </w:r>
      <w:bookmarkEnd w:id="25"/>
    </w:p>
    <w:p w14:paraId="1D3D9DE9" w14:textId="34C2DB8B" w:rsidR="00D11803" w:rsidRDefault="00D11803" w:rsidP="00D11803">
      <w:pPr>
        <w:ind w:firstLine="709"/>
      </w:pPr>
      <w:r>
        <w:t>Dans cet onglet, l’utilisateur peut voir sur la carte tous les points d’intérêts qu’il a ajouté. Ces points d’intérêts peuvent être des lieux où l’utilisateur a aimé se rendre ou encore des lieux où il aimerait aller. Il peut toujours ajouter et voir ses points d’intérêts même s’il ne possède pas de véhicule car ils sont dépendant de l’utilisateur et non pas des véhicules.</w:t>
      </w:r>
    </w:p>
    <w:p w14:paraId="3DF8141C" w14:textId="5B749861" w:rsidR="00D11803" w:rsidRDefault="00D11803" w:rsidP="00D11803">
      <w:pPr>
        <w:ind w:firstLine="709"/>
      </w:pPr>
      <w:r>
        <w:t xml:space="preserve">Dans </w:t>
      </w:r>
      <w:r w:rsidR="005B4452">
        <w:t>cet onglet</w:t>
      </w:r>
      <w:r>
        <w:t xml:space="preserve"> il y a plusieurs contrôles, sur la gauche se trouve un composant GMapControl inséré à l’aide d’une librairie GMap.Net.Windows.</w:t>
      </w:r>
      <w:r w:rsidR="00712E50">
        <w:t xml:space="preserve"> Sur la droite se trouve</w:t>
      </w:r>
      <w:r w:rsidR="005B4452">
        <w:t xml:space="preserve"> les composant pour l’ajout d’un marqueur. Un TextBox pour le nom que l’utilisateur souhaite donner au marqueur, un ComboBox pour indiquer si oui on a déjà visité le lieu ou non, puis un autre TextBox multiligne pour laisser à l’utilisateur de la place pour écrire une description du lieu. Un composant de type Button pour que l’utilisateur puisse enregistrer ce qu’il a donné comme caractéristique au marqueur.</w:t>
      </w:r>
    </w:p>
    <w:p w14:paraId="55D91058" w14:textId="6C6E6908" w:rsidR="004159BD" w:rsidRDefault="004159BD" w:rsidP="004159BD">
      <w:pPr>
        <w:pStyle w:val="Titre3"/>
      </w:pPr>
      <w:bookmarkStart w:id="26" w:name="_Toc42553894"/>
      <w:r>
        <w:lastRenderedPageBreak/>
        <w:t>La fiche frmAjoutVehicule</w:t>
      </w:r>
      <w:bookmarkEnd w:id="26"/>
    </w:p>
    <w:p w14:paraId="749C78F1" w14:textId="77777777" w:rsidR="001E2670" w:rsidRDefault="004159BD" w:rsidP="001E2670">
      <w:pPr>
        <w:keepNext/>
        <w:jc w:val="center"/>
      </w:pPr>
      <w:r>
        <w:rPr>
          <w:noProof/>
        </w:rPr>
        <w:drawing>
          <wp:inline distT="0" distB="0" distL="0" distR="0" wp14:anchorId="7F2DA64A" wp14:editId="1A3A5BC8">
            <wp:extent cx="3121200" cy="3981600"/>
            <wp:effectExtent l="0" t="0" r="3175"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outVehicu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1200" cy="3981600"/>
                    </a:xfrm>
                    <a:prstGeom prst="rect">
                      <a:avLst/>
                    </a:prstGeom>
                  </pic:spPr>
                </pic:pic>
              </a:graphicData>
            </a:graphic>
          </wp:inline>
        </w:drawing>
      </w:r>
    </w:p>
    <w:p w14:paraId="522AD1BB" w14:textId="38CD220B" w:rsidR="004159BD" w:rsidRDefault="001E2670" w:rsidP="001E2670">
      <w:pPr>
        <w:pStyle w:val="Lgende"/>
        <w:jc w:val="center"/>
      </w:pPr>
      <w:bookmarkStart w:id="27" w:name="_Toc42554680"/>
      <w:r>
        <w:t xml:space="preserve">Figure </w:t>
      </w:r>
      <w:r>
        <w:fldChar w:fldCharType="begin"/>
      </w:r>
      <w:r>
        <w:instrText xml:space="preserve"> SEQ Figure \* ARABIC </w:instrText>
      </w:r>
      <w:r>
        <w:fldChar w:fldCharType="separate"/>
      </w:r>
      <w:r w:rsidR="00F41E57">
        <w:rPr>
          <w:noProof/>
        </w:rPr>
        <w:t>10</w:t>
      </w:r>
      <w:r>
        <w:fldChar w:fldCharType="end"/>
      </w:r>
      <w:r>
        <w:t xml:space="preserve"> - La fiche frmAjoutVehicule</w:t>
      </w:r>
      <w:bookmarkEnd w:id="27"/>
    </w:p>
    <w:p w14:paraId="556DA64F" w14:textId="0D63A06F" w:rsidR="004159BD" w:rsidRDefault="004159BD" w:rsidP="00D57CBA">
      <w:r>
        <w:tab/>
        <w:t>Cette fiche s’ouvre lorsqu’on souhaite ajouter un véhicule dans la section supérieur de l’interface principale.</w:t>
      </w:r>
      <w:r w:rsidR="00C45856">
        <w:t xml:space="preserve"> </w:t>
      </w:r>
    </w:p>
    <w:p w14:paraId="5C53584A" w14:textId="77777777" w:rsidR="00D57CBA" w:rsidRDefault="00D57CBA" w:rsidP="00D57CBA">
      <w:r>
        <w:t>Les champs :</w:t>
      </w:r>
    </w:p>
    <w:p w14:paraId="046EE5CE" w14:textId="1DA73563" w:rsidR="00D57CBA" w:rsidRDefault="00D57CBA" w:rsidP="00D57CBA">
      <w:pPr>
        <w:pStyle w:val="Paragraphedeliste"/>
        <w:numPr>
          <w:ilvl w:val="0"/>
          <w:numId w:val="12"/>
        </w:numPr>
      </w:pPr>
      <w:r>
        <w:t>Dans « Nom », le composant correspondant est une TextBox, l’utilisateur peut entrer n’importe quel nom tant qu’il sait reconnaitre le véhicule avec le nom entré.</w:t>
      </w:r>
    </w:p>
    <w:p w14:paraId="2D72B7ED" w14:textId="7B205AF5" w:rsidR="00D57CBA" w:rsidRDefault="00D57CBA" w:rsidP="00D57CBA">
      <w:pPr>
        <w:pStyle w:val="Paragraphedeliste"/>
        <w:numPr>
          <w:ilvl w:val="0"/>
          <w:numId w:val="12"/>
        </w:numPr>
      </w:pPr>
      <w:r>
        <w:t>Dans « Description », le composant correspondant est une TextBox, l’utilisateur peut entrer ce qui lui plaît comme description de son véhicule. Comme par exemple le style, la puissance, la maniabilité, etc.</w:t>
      </w:r>
    </w:p>
    <w:p w14:paraId="2506B965" w14:textId="22253E93" w:rsidR="00D57CBA" w:rsidRDefault="00D57CBA" w:rsidP="00D57CBA">
      <w:pPr>
        <w:pStyle w:val="Paragraphedeliste"/>
        <w:numPr>
          <w:ilvl w:val="0"/>
          <w:numId w:val="12"/>
        </w:numPr>
      </w:pPr>
      <w:r>
        <w:t>Dans « Nb. de Km lors de l’achat », le composant correspondant est un NumericUpDown qui permet d’entrer seulement des valeurs numériques, l’utilisateur doit simplement à combien de kilomètre était la moto lorsqu’il l’a achetée.</w:t>
      </w:r>
    </w:p>
    <w:p w14:paraId="0E03174F" w14:textId="48480138" w:rsidR="00D57CBA" w:rsidRDefault="00D57CBA" w:rsidP="00D57CBA">
      <w:pPr>
        <w:pStyle w:val="Paragraphedeliste"/>
        <w:numPr>
          <w:ilvl w:val="0"/>
          <w:numId w:val="12"/>
        </w:numPr>
      </w:pPr>
      <w:r>
        <w:t>Pour « Photo », l’utilisateur doit cliquer sur le bouton « Ajouter une photo », ce qui lui ouvrira l’explorateur de fichier en créant un nouvel objet OpenFileDialog, ce qui permet d’obtenir un fichier se trouvant sur l’ordinateur, dans ce cas-là une image. Il peut alors sélectionner une seule photo de son choix. Une fois l’image sélectionné, elle s’affiche dans le PictureBox en dessous du bouton « Ajouter une photo » ici non visible car il n’y a pas d’image.</w:t>
      </w:r>
    </w:p>
    <w:p w14:paraId="27A1ED58" w14:textId="57F09F30" w:rsidR="00D57CBA" w:rsidRDefault="00D57CBA" w:rsidP="00D57CBA">
      <w:pPr>
        <w:ind w:firstLine="708"/>
      </w:pPr>
      <w:r>
        <w:lastRenderedPageBreak/>
        <w:t>Une fois tous les champs remplis seulement, l’utilisateur peut cliquer sur le bouton « Valider » pour ajouter son véhicule ou sur celui « Annuler » s’il souhaite annuler l’opération.</w:t>
      </w:r>
    </w:p>
    <w:p w14:paraId="5D2B2C67" w14:textId="2D3C79DF" w:rsidR="00D57CBA" w:rsidRDefault="00D57CBA" w:rsidP="00D57CBA">
      <w:pPr>
        <w:pStyle w:val="Titre3"/>
      </w:pPr>
      <w:bookmarkStart w:id="28" w:name="_Toc42553895"/>
      <w:r>
        <w:t>La fiche frmModifierVehicule</w:t>
      </w:r>
      <w:bookmarkEnd w:id="28"/>
    </w:p>
    <w:p w14:paraId="5479C639" w14:textId="77777777" w:rsidR="001E2670" w:rsidRDefault="00D57CBA" w:rsidP="001E2670">
      <w:pPr>
        <w:keepNext/>
        <w:jc w:val="center"/>
      </w:pPr>
      <w:r>
        <w:rPr>
          <w:noProof/>
        </w:rPr>
        <w:drawing>
          <wp:inline distT="0" distB="0" distL="0" distR="0" wp14:anchorId="1D8D2B30" wp14:editId="4DE07312">
            <wp:extent cx="3096493" cy="3952240"/>
            <wp:effectExtent l="0" t="0" r="889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erVehicu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5924" cy="4015331"/>
                    </a:xfrm>
                    <a:prstGeom prst="rect">
                      <a:avLst/>
                    </a:prstGeom>
                  </pic:spPr>
                </pic:pic>
              </a:graphicData>
            </a:graphic>
          </wp:inline>
        </w:drawing>
      </w:r>
    </w:p>
    <w:p w14:paraId="041C3A9B" w14:textId="6EEAB757" w:rsidR="00D57CBA" w:rsidRPr="00D57CBA" w:rsidRDefault="001E2670" w:rsidP="001E2670">
      <w:pPr>
        <w:pStyle w:val="Lgende"/>
        <w:jc w:val="center"/>
      </w:pPr>
      <w:bookmarkStart w:id="29" w:name="_Toc42554681"/>
      <w:r>
        <w:t xml:space="preserve">Figure </w:t>
      </w:r>
      <w:r>
        <w:fldChar w:fldCharType="begin"/>
      </w:r>
      <w:r>
        <w:instrText xml:space="preserve"> SEQ Figure \* ARABIC </w:instrText>
      </w:r>
      <w:r>
        <w:fldChar w:fldCharType="separate"/>
      </w:r>
      <w:r w:rsidR="00F41E57">
        <w:rPr>
          <w:noProof/>
        </w:rPr>
        <w:t>11</w:t>
      </w:r>
      <w:r>
        <w:fldChar w:fldCharType="end"/>
      </w:r>
      <w:r>
        <w:t xml:space="preserve"> - La fiche frmModifierVehicule</w:t>
      </w:r>
      <w:bookmarkEnd w:id="29"/>
    </w:p>
    <w:p w14:paraId="4177E548" w14:textId="1CFB30AB" w:rsidR="00D57CBA" w:rsidRDefault="00D57CBA" w:rsidP="00D57CBA">
      <w:pPr>
        <w:ind w:firstLine="709"/>
      </w:pPr>
      <w:r>
        <w:t>Cette fiche s’ouvre lorsqu’on souhaite modifier un véhicule dans la section supérieur de l’interface principale. Il faut pour cela avoir sélectionné un véhicule à partir du ComboBox se trouvant dans la même section.</w:t>
      </w:r>
    </w:p>
    <w:p w14:paraId="2FA3CB68" w14:textId="3FBF0695" w:rsidR="00D57CBA" w:rsidRDefault="00D57CBA" w:rsidP="00F41E57">
      <w:pPr>
        <w:ind w:firstLine="709"/>
      </w:pPr>
      <w:r>
        <w:t>Les champs </w:t>
      </w:r>
      <w:r w:rsidR="008705C2">
        <w:t xml:space="preserve">sont les même que pour l’ajout d’un véhicule sauf que les champs sont préremplis avec les valeurs du véhicule que l’utilisateur est en train de modifier </w:t>
      </w:r>
      <w:r>
        <w:t>:</w:t>
      </w:r>
    </w:p>
    <w:p w14:paraId="09A77171" w14:textId="77777777" w:rsidR="00D57CBA" w:rsidRDefault="00D57CBA" w:rsidP="00D57CBA">
      <w:pPr>
        <w:pStyle w:val="Paragraphedeliste"/>
        <w:numPr>
          <w:ilvl w:val="0"/>
          <w:numId w:val="12"/>
        </w:numPr>
      </w:pPr>
      <w:r>
        <w:t>Dans « Nom », le composant correspondant est une TextBox, l’utilisateur peut entrer n’importe quel nom tant qu’il sait reconnaitre le véhicule avec le nom entré.</w:t>
      </w:r>
    </w:p>
    <w:p w14:paraId="77B7B119" w14:textId="77777777" w:rsidR="00D57CBA" w:rsidRDefault="00D57CBA" w:rsidP="00D57CBA">
      <w:pPr>
        <w:pStyle w:val="Paragraphedeliste"/>
        <w:numPr>
          <w:ilvl w:val="0"/>
          <w:numId w:val="12"/>
        </w:numPr>
      </w:pPr>
      <w:r>
        <w:t>Dans « Description », le composant correspondant est une TextBox, l’utilisateur peut entrer ce qui lui plaît comme description de son véhicule. Comme par exemple le style, la puissance, la maniabilité, etc.</w:t>
      </w:r>
    </w:p>
    <w:p w14:paraId="5D1213FE" w14:textId="77777777" w:rsidR="00D57CBA" w:rsidRDefault="00D57CBA" w:rsidP="00D57CBA">
      <w:pPr>
        <w:pStyle w:val="Paragraphedeliste"/>
        <w:numPr>
          <w:ilvl w:val="0"/>
          <w:numId w:val="12"/>
        </w:numPr>
      </w:pPr>
      <w:r>
        <w:t>Dans « Nb. de Km lors de l’achat », le composant correspondant est un NumericUpDown qui permet d’entrer seulement des valeurs numériques, l’utilisateur doit simplement à combien de kilomètre était la moto lorsqu’il l’a achetée.</w:t>
      </w:r>
    </w:p>
    <w:p w14:paraId="1995D503" w14:textId="77777777" w:rsidR="00D57CBA" w:rsidRDefault="00D57CBA" w:rsidP="00D57CBA">
      <w:pPr>
        <w:pStyle w:val="Paragraphedeliste"/>
        <w:numPr>
          <w:ilvl w:val="0"/>
          <w:numId w:val="12"/>
        </w:numPr>
      </w:pPr>
      <w:r>
        <w:t xml:space="preserve">Pour « Photo », l’utilisateur doit cliquer sur le bouton « Ajouter une photo », ce qui lui ouvrira l’explorateur de fichier en créant un nouvel objet OpenFileDialog, ce qui </w:t>
      </w:r>
      <w:r>
        <w:lastRenderedPageBreak/>
        <w:t>permet d’obtenir un fichier se trouvant sur l’ordinateur, dans ce cas-là une image. Il peut alors sélectionner une seule photo de son choix. Une fois l’image sélectionné, elle s’affiche dans le PictureBox en dessous du bouton « Ajouter une photo » ici non visible car il n’y a pas d’image.</w:t>
      </w:r>
    </w:p>
    <w:p w14:paraId="19A3F50F" w14:textId="120D80B8" w:rsidR="00D57CBA" w:rsidRDefault="00D57CBA" w:rsidP="00D57CBA">
      <w:pPr>
        <w:ind w:firstLine="708"/>
      </w:pPr>
      <w:r>
        <w:t>Une fois tous les champs remplis seulement, l’utilisateur peut cliquer sur le bouton « Valider » pour ajouter son véhicule ou sur celui « Annuler » s’il souhaite annuler l’opération.</w:t>
      </w:r>
    </w:p>
    <w:p w14:paraId="6F7E2528" w14:textId="24F3F407" w:rsidR="004159BD" w:rsidRDefault="008705C2" w:rsidP="008705C2">
      <w:pPr>
        <w:pStyle w:val="Titre3"/>
      </w:pPr>
      <w:bookmarkStart w:id="30" w:name="_Toc42553896"/>
      <w:r>
        <w:t>La fiche frmAjoutTrajet</w:t>
      </w:r>
      <w:bookmarkEnd w:id="30"/>
    </w:p>
    <w:p w14:paraId="4992C33C" w14:textId="77777777" w:rsidR="008705C2" w:rsidRDefault="008705C2" w:rsidP="008705C2">
      <w:pPr>
        <w:ind w:firstLine="709"/>
      </w:pPr>
      <w:r>
        <w:t>Pour ajouter un trajet il faut cliquer sur le bouton « Ajouter un nouveau trajet » se trouvant dans l’onglet « Saisie des trajets ».</w:t>
      </w:r>
    </w:p>
    <w:p w14:paraId="1E58A81F" w14:textId="77777777" w:rsidR="008705C2" w:rsidRDefault="008705C2" w:rsidP="008705C2">
      <w:r>
        <w:tab/>
        <w:t>Une fois cliqué sur le bouton cette fenêtre apparaît :</w:t>
      </w:r>
    </w:p>
    <w:p w14:paraId="21050D13" w14:textId="77777777" w:rsidR="001E2670" w:rsidRDefault="008705C2" w:rsidP="001E2670">
      <w:pPr>
        <w:keepNext/>
        <w:jc w:val="center"/>
      </w:pPr>
      <w:r>
        <w:rPr>
          <w:noProof/>
        </w:rPr>
        <w:drawing>
          <wp:inline distT="0" distB="0" distL="0" distR="0" wp14:anchorId="4E62CF0D" wp14:editId="0FAEA15E">
            <wp:extent cx="3078000" cy="2523600"/>
            <wp:effectExtent l="0" t="0" r="8255"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outerTraj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8000" cy="2523600"/>
                    </a:xfrm>
                    <a:prstGeom prst="rect">
                      <a:avLst/>
                    </a:prstGeom>
                  </pic:spPr>
                </pic:pic>
              </a:graphicData>
            </a:graphic>
          </wp:inline>
        </w:drawing>
      </w:r>
    </w:p>
    <w:p w14:paraId="4A366023" w14:textId="36B0DEF5" w:rsidR="008705C2" w:rsidRDefault="001E2670" w:rsidP="001E2670">
      <w:pPr>
        <w:pStyle w:val="Lgende"/>
        <w:jc w:val="center"/>
      </w:pPr>
      <w:bookmarkStart w:id="31" w:name="_Toc42554682"/>
      <w:r>
        <w:t xml:space="preserve">Figure </w:t>
      </w:r>
      <w:r>
        <w:fldChar w:fldCharType="begin"/>
      </w:r>
      <w:r>
        <w:instrText xml:space="preserve"> SEQ Figure \* ARABIC </w:instrText>
      </w:r>
      <w:r>
        <w:fldChar w:fldCharType="separate"/>
      </w:r>
      <w:r w:rsidR="00F41E57">
        <w:rPr>
          <w:noProof/>
        </w:rPr>
        <w:t>12</w:t>
      </w:r>
      <w:r>
        <w:fldChar w:fldCharType="end"/>
      </w:r>
      <w:r>
        <w:t xml:space="preserve"> - La fiche frmAjoutTrajet</w:t>
      </w:r>
      <w:bookmarkEnd w:id="31"/>
    </w:p>
    <w:p w14:paraId="2313055E" w14:textId="77777777" w:rsidR="008705C2" w:rsidRDefault="008705C2" w:rsidP="008705C2">
      <w:r>
        <w:t>Les champs :</w:t>
      </w:r>
    </w:p>
    <w:p w14:paraId="2BC1BB25" w14:textId="42E379CD" w:rsidR="008705C2" w:rsidRDefault="008705C2" w:rsidP="008705C2">
      <w:pPr>
        <w:pStyle w:val="Paragraphedeliste"/>
        <w:numPr>
          <w:ilvl w:val="0"/>
          <w:numId w:val="12"/>
        </w:numPr>
      </w:pPr>
      <w:r>
        <w:t>Dans « Départ », le composant correspondant est une TextBox, l’utilisateur peut entrer n’importe quel nom de lieu d’où il est parti.</w:t>
      </w:r>
    </w:p>
    <w:p w14:paraId="423545AB" w14:textId="58D62DEA" w:rsidR="008705C2" w:rsidRDefault="008705C2" w:rsidP="008705C2">
      <w:pPr>
        <w:pStyle w:val="Paragraphedeliste"/>
        <w:numPr>
          <w:ilvl w:val="0"/>
          <w:numId w:val="12"/>
        </w:numPr>
      </w:pPr>
      <w:r>
        <w:t>Dans « Arrivée », le composant correspondant est une TextBox, l’utilisateur peut entrer n’importe quel nom de lieu d’où il est arrivé.</w:t>
      </w:r>
    </w:p>
    <w:p w14:paraId="10BE990D" w14:textId="6739B128" w:rsidR="008705C2" w:rsidRDefault="008705C2" w:rsidP="008705C2">
      <w:pPr>
        <w:pStyle w:val="Paragraphedeliste"/>
        <w:numPr>
          <w:ilvl w:val="0"/>
          <w:numId w:val="12"/>
        </w:numPr>
      </w:pPr>
      <w:r>
        <w:t>Dans « Distance parcourue », le composant correspondant est un NumericUpDown qui permet d’entrer seulement des valeurs numériques, l’utilisateur doit entrer le nombre de kilomètre qu’il a parcouru lors de ce trajet.</w:t>
      </w:r>
    </w:p>
    <w:p w14:paraId="7B0238B9" w14:textId="0FDFDD6B" w:rsidR="008705C2" w:rsidRDefault="008705C2" w:rsidP="008705C2">
      <w:pPr>
        <w:pStyle w:val="Paragraphedeliste"/>
        <w:numPr>
          <w:ilvl w:val="0"/>
          <w:numId w:val="12"/>
        </w:numPr>
      </w:pPr>
      <w:r>
        <w:t>Pour « Date lors du trajet », le composant correspondant est un DateTimePicker qui sert à sélectionner une date, l’utilisateur doit entrer la date à laquelle le trajet à été effectué.</w:t>
      </w:r>
    </w:p>
    <w:p w14:paraId="1F470978" w14:textId="0E081FCF" w:rsidR="008705C2" w:rsidRDefault="008705C2" w:rsidP="008705C2">
      <w:pPr>
        <w:ind w:firstLine="708"/>
      </w:pPr>
      <w:r>
        <w:t>Une fois tous les champs remplis seulement, l’utilisateur peut cliquer sur le bouton « Valider » pour ajouter son trajet ou sur celui nommé « Annuler » s’il souhaite annuler l’opération. La distance du trajet sera alors ajoutée au kilométrage réel de la moto.</w:t>
      </w:r>
    </w:p>
    <w:p w14:paraId="68B8FA66" w14:textId="3DEAF511" w:rsidR="008705C2" w:rsidRDefault="008705C2" w:rsidP="008705C2">
      <w:pPr>
        <w:pStyle w:val="Titre3"/>
      </w:pPr>
      <w:bookmarkStart w:id="32" w:name="_Toc42553897"/>
      <w:r>
        <w:lastRenderedPageBreak/>
        <w:t>La fiche frmModifierTrajet</w:t>
      </w:r>
      <w:bookmarkEnd w:id="32"/>
    </w:p>
    <w:p w14:paraId="25D54453" w14:textId="119D8532" w:rsidR="008705C2" w:rsidRDefault="008705C2" w:rsidP="008705C2">
      <w:pPr>
        <w:ind w:firstLine="709"/>
      </w:pPr>
      <w:r>
        <w:t>Pour modifier un trajet il faut cliquer sur le bouton bleu se trouvant sur la même ligne que le trajet que l’on souhaite modifier. Une fois cliqué sur le bouton cette fenêtre doit apparaître :</w:t>
      </w:r>
      <w:r w:rsidRPr="008705C2">
        <w:rPr>
          <w:noProof/>
        </w:rPr>
        <w:t xml:space="preserve"> </w:t>
      </w:r>
    </w:p>
    <w:p w14:paraId="12584CE0" w14:textId="77777777" w:rsidR="00F41E57" w:rsidRDefault="008705C2" w:rsidP="00F41E57">
      <w:pPr>
        <w:keepNext/>
        <w:jc w:val="center"/>
      </w:pPr>
      <w:r>
        <w:rPr>
          <w:noProof/>
        </w:rPr>
        <w:drawing>
          <wp:inline distT="0" distB="0" distL="0" distR="0" wp14:anchorId="314DFF8B" wp14:editId="18514D97">
            <wp:extent cx="3042000" cy="2494800"/>
            <wp:effectExtent l="0" t="0" r="6350" b="1270"/>
            <wp:docPr id="24" name="Image 2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ierTraje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000" cy="2494800"/>
                    </a:xfrm>
                    <a:prstGeom prst="rect">
                      <a:avLst/>
                    </a:prstGeom>
                  </pic:spPr>
                </pic:pic>
              </a:graphicData>
            </a:graphic>
          </wp:inline>
        </w:drawing>
      </w:r>
    </w:p>
    <w:p w14:paraId="4A2338DD" w14:textId="25C0BD9E" w:rsidR="008705C2" w:rsidRDefault="00F41E57" w:rsidP="00F41E57">
      <w:pPr>
        <w:pStyle w:val="Lgende"/>
        <w:jc w:val="center"/>
      </w:pPr>
      <w:bookmarkStart w:id="33" w:name="_Toc42554683"/>
      <w:r>
        <w:t xml:space="preserve">Figure </w:t>
      </w:r>
      <w:r>
        <w:fldChar w:fldCharType="begin"/>
      </w:r>
      <w:r>
        <w:instrText xml:space="preserve"> SEQ Figure \* ARABIC </w:instrText>
      </w:r>
      <w:r>
        <w:fldChar w:fldCharType="separate"/>
      </w:r>
      <w:r>
        <w:rPr>
          <w:noProof/>
        </w:rPr>
        <w:t>13</w:t>
      </w:r>
      <w:r>
        <w:fldChar w:fldCharType="end"/>
      </w:r>
      <w:r>
        <w:t xml:space="preserve"> - La fiche frmModifierTrajet</w:t>
      </w:r>
      <w:bookmarkEnd w:id="33"/>
    </w:p>
    <w:p w14:paraId="4D04682D" w14:textId="1F5ED484" w:rsidR="008705C2" w:rsidRDefault="008705C2" w:rsidP="008705C2">
      <w:r>
        <w:t xml:space="preserve">Les champs sont les même que pour l’ajout d’un trajet sauf </w:t>
      </w:r>
      <w:r w:rsidR="00CA3E74">
        <w:t>qu’ils sont</w:t>
      </w:r>
      <w:r>
        <w:t xml:space="preserve"> déjà préremplis avec les valeurs actuelles du trajet que l’utilisateur est en train de modifier :</w:t>
      </w:r>
    </w:p>
    <w:p w14:paraId="3D1D5639" w14:textId="77777777" w:rsidR="008705C2" w:rsidRDefault="008705C2" w:rsidP="008705C2">
      <w:pPr>
        <w:pStyle w:val="Paragraphedeliste"/>
        <w:numPr>
          <w:ilvl w:val="0"/>
          <w:numId w:val="12"/>
        </w:numPr>
      </w:pPr>
      <w:r>
        <w:t>Dans « Départ », le composant correspondant est une TextBox, l’utilisateur peut entrer n’importe quel nom de lieu d’où il est parti.</w:t>
      </w:r>
    </w:p>
    <w:p w14:paraId="29819450" w14:textId="77777777" w:rsidR="008705C2" w:rsidRDefault="008705C2" w:rsidP="008705C2">
      <w:pPr>
        <w:pStyle w:val="Paragraphedeliste"/>
        <w:numPr>
          <w:ilvl w:val="0"/>
          <w:numId w:val="12"/>
        </w:numPr>
      </w:pPr>
      <w:r>
        <w:t>Dans « Arrivée », le composant correspondant est une TextBox, l’utilisateur peut entrer n’importe quel nom de lieu d’où il est arrivé.</w:t>
      </w:r>
    </w:p>
    <w:p w14:paraId="6B237F1A" w14:textId="77777777" w:rsidR="008705C2" w:rsidRDefault="008705C2" w:rsidP="008705C2">
      <w:pPr>
        <w:pStyle w:val="Paragraphedeliste"/>
        <w:numPr>
          <w:ilvl w:val="0"/>
          <w:numId w:val="12"/>
        </w:numPr>
      </w:pPr>
      <w:r>
        <w:t>Dans « Distance parcourue », le composant correspondant est un NumericUpDown qui permet d’entrer seulement des valeurs numériques, l’utilisateur doit entrer le nombre de kilomètre qu’il a parcouru lors de ce trajet.</w:t>
      </w:r>
    </w:p>
    <w:p w14:paraId="4BCFF192" w14:textId="77777777" w:rsidR="008705C2" w:rsidRDefault="008705C2" w:rsidP="008705C2">
      <w:pPr>
        <w:pStyle w:val="Paragraphedeliste"/>
        <w:numPr>
          <w:ilvl w:val="0"/>
          <w:numId w:val="12"/>
        </w:numPr>
      </w:pPr>
      <w:r>
        <w:t>Pour « Date lors du trajet », le composant correspondant est un DateTimePicker qui sert à sélectionner une date, l’utilisateur doit entrer la date à laquelle le trajet à été effectué.</w:t>
      </w:r>
    </w:p>
    <w:p w14:paraId="037341E3" w14:textId="140B8D5F" w:rsidR="008705C2" w:rsidRDefault="008705C2" w:rsidP="008705C2">
      <w:pPr>
        <w:ind w:firstLine="708"/>
      </w:pPr>
      <w:r>
        <w:t>Une fois tous les champs remplis seulement, l’utilisateur peut cliquer sur le bouton « Valider » pour ajouter son trajet ou sur celui nommé « Annuler » s’il souhaite annuler l’opération. La distance du trajet sera alors ajoutée au kilométrage réel de la moto.</w:t>
      </w:r>
    </w:p>
    <w:p w14:paraId="1A3B2F95" w14:textId="551E9F7D" w:rsidR="00CA3E74" w:rsidRDefault="00CA3E74" w:rsidP="00CA3E74">
      <w:pPr>
        <w:pStyle w:val="Titre3"/>
      </w:pPr>
      <w:bookmarkStart w:id="34" w:name="_Toc42553898"/>
      <w:r>
        <w:t>La fiche frmAjoutEntretien</w:t>
      </w:r>
      <w:bookmarkEnd w:id="34"/>
    </w:p>
    <w:p w14:paraId="12D96BE2" w14:textId="7B093615" w:rsidR="00CA3E74" w:rsidRPr="00CA3E74" w:rsidRDefault="00CA3E74" w:rsidP="00CA3E74">
      <w:r>
        <w:t>Pour ajouter un entretien il faut tout d’abord cliquer sur le bouton « Ajouter un nouvel Entretien » se trouvant dans l’onglet « Gestion des Entretiens », la fenêtre suivante doit ensuite s’afficher :</w:t>
      </w:r>
    </w:p>
    <w:p w14:paraId="23F5CDC8" w14:textId="77777777" w:rsidR="00F41E57" w:rsidRDefault="0074346D" w:rsidP="00F41E57">
      <w:pPr>
        <w:keepNext/>
        <w:jc w:val="center"/>
      </w:pPr>
      <w:r>
        <w:rPr>
          <w:noProof/>
        </w:rPr>
        <w:lastRenderedPageBreak/>
        <w:drawing>
          <wp:inline distT="0" distB="0" distL="0" distR="0" wp14:anchorId="36B49C95" wp14:editId="25DC548B">
            <wp:extent cx="3770729" cy="2905125"/>
            <wp:effectExtent l="0" t="0" r="1270" b="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outerEntretie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4908" cy="2916049"/>
                    </a:xfrm>
                    <a:prstGeom prst="rect">
                      <a:avLst/>
                    </a:prstGeom>
                  </pic:spPr>
                </pic:pic>
              </a:graphicData>
            </a:graphic>
          </wp:inline>
        </w:drawing>
      </w:r>
    </w:p>
    <w:p w14:paraId="2571C9ED" w14:textId="68328812" w:rsidR="00CA3E74" w:rsidRPr="00CA3E74" w:rsidRDefault="00F41E57" w:rsidP="00F41E57">
      <w:pPr>
        <w:pStyle w:val="Lgende"/>
        <w:jc w:val="center"/>
      </w:pPr>
      <w:bookmarkStart w:id="35" w:name="_Toc42554684"/>
      <w:r>
        <w:t xml:space="preserve">Figure </w:t>
      </w:r>
      <w:r>
        <w:fldChar w:fldCharType="begin"/>
      </w:r>
      <w:r>
        <w:instrText xml:space="preserve"> SEQ Figure \* ARABIC </w:instrText>
      </w:r>
      <w:r>
        <w:fldChar w:fldCharType="separate"/>
      </w:r>
      <w:r>
        <w:rPr>
          <w:noProof/>
        </w:rPr>
        <w:t>14</w:t>
      </w:r>
      <w:r>
        <w:fldChar w:fldCharType="end"/>
      </w:r>
      <w:r>
        <w:t xml:space="preserve"> - La fiche frmAjoutEntretien</w:t>
      </w:r>
      <w:bookmarkEnd w:id="35"/>
    </w:p>
    <w:p w14:paraId="39ABE285" w14:textId="77777777" w:rsidR="00CA3E74" w:rsidRDefault="00CA3E74" w:rsidP="00CA3E74">
      <w:r>
        <w:t>Les champs :</w:t>
      </w:r>
    </w:p>
    <w:p w14:paraId="121DE9CD" w14:textId="093EF51F" w:rsidR="00CA3E74" w:rsidRDefault="00CA3E74" w:rsidP="00CA3E74">
      <w:pPr>
        <w:pStyle w:val="Paragraphedeliste"/>
        <w:numPr>
          <w:ilvl w:val="0"/>
          <w:numId w:val="12"/>
        </w:numPr>
      </w:pPr>
      <w:r>
        <w:t>Dans « Description », le composant correspondant est une TextBox, l’utilisateur doit entrer quel est l’entretien qui va devoir être effectuer.</w:t>
      </w:r>
    </w:p>
    <w:p w14:paraId="209F1D04" w14:textId="3E98C884" w:rsidR="00CA3E74" w:rsidRDefault="00CA3E74" w:rsidP="00CA3E74">
      <w:pPr>
        <w:pStyle w:val="Paragraphedeliste"/>
        <w:numPr>
          <w:ilvl w:val="0"/>
          <w:numId w:val="12"/>
        </w:numPr>
      </w:pPr>
      <w:r>
        <w:t xml:space="preserve">Dans « Le premier entretien se fera à », </w:t>
      </w:r>
      <w:r w:rsidR="0074346D">
        <w:t xml:space="preserve">le composant correspondant est un NumeriqueUpDown qui permet d’entrer seulement des valeurs numériques, </w:t>
      </w:r>
      <w:r>
        <w:t>l’utilisateur doit indiquer à quel kilométrage de la moto le premier entretien aura lieu.</w:t>
      </w:r>
    </w:p>
    <w:p w14:paraId="1328D721" w14:textId="061CC891" w:rsidR="00CA3E74" w:rsidRDefault="00CA3E74" w:rsidP="00CA3E74">
      <w:pPr>
        <w:pStyle w:val="Paragraphedeliste"/>
        <w:numPr>
          <w:ilvl w:val="0"/>
          <w:numId w:val="12"/>
        </w:numPr>
      </w:pPr>
      <w:r>
        <w:t>Dans « La fréquence à laquelle effectuer l’entretien »,</w:t>
      </w:r>
      <w:r w:rsidR="0074346D" w:rsidRPr="0074346D">
        <w:t xml:space="preserve"> </w:t>
      </w:r>
      <w:r w:rsidR="0074346D">
        <w:t xml:space="preserve">le composant correspondant est un NumeriqueUpDown qui permet d’entrer seulement des valeurs </w:t>
      </w:r>
      <w:r w:rsidR="00661252">
        <w:t>numériques, l’utilisateur</w:t>
      </w:r>
      <w:r>
        <w:t xml:space="preserve"> doit entrer la fréquence en kilomètre à laquelle l’entretien devra être effectué à nouveau.</w:t>
      </w:r>
    </w:p>
    <w:p w14:paraId="20D1DB11" w14:textId="2A5C1E18" w:rsidR="00CA3E74" w:rsidRDefault="00CA3E74" w:rsidP="00CA3E74">
      <w:pPr>
        <w:ind w:left="360" w:firstLine="348"/>
      </w:pPr>
      <w:r>
        <w:t xml:space="preserve">Une fois tous les champs remplis seulement, l’utilisateur peut cliquer sur </w:t>
      </w:r>
      <w:r w:rsidR="0074346D">
        <w:t xml:space="preserve">le bouton </w:t>
      </w:r>
      <w:r>
        <w:t xml:space="preserve">« Valider » pour ajouter son entretien ou sur </w:t>
      </w:r>
      <w:r w:rsidR="0074346D">
        <w:t xml:space="preserve">celui nommé </w:t>
      </w:r>
      <w:r>
        <w:t>« Annuler » s’il souhaite annuler l’opération.</w:t>
      </w:r>
    </w:p>
    <w:p w14:paraId="2E87ECE4" w14:textId="0AE6744E" w:rsidR="00661252" w:rsidRDefault="00661252" w:rsidP="00661252">
      <w:pPr>
        <w:pStyle w:val="Titre3"/>
      </w:pPr>
      <w:bookmarkStart w:id="36" w:name="_Toc42553899"/>
      <w:r>
        <w:t>La fiche frmModifierEntretien</w:t>
      </w:r>
      <w:bookmarkEnd w:id="36"/>
    </w:p>
    <w:p w14:paraId="446E3F71" w14:textId="06C0405D" w:rsidR="00661252" w:rsidRDefault="00661252" w:rsidP="00D345DC">
      <w:pPr>
        <w:ind w:firstLine="709"/>
        <w:rPr>
          <w:noProof/>
        </w:rPr>
      </w:pPr>
      <w:r>
        <w:t>Pour modifier un entretien il faut cliquer sur le bouton bleu sur la même ligne que l’entretien que l’on souhaite modifier.</w:t>
      </w:r>
      <w:r w:rsidR="00D345DC">
        <w:t xml:space="preserve"> Il est seulement possible de modifier un entretien non effectué.</w:t>
      </w:r>
      <w:r w:rsidR="00D345DC">
        <w:rPr>
          <w:noProof/>
        </w:rPr>
        <w:t xml:space="preserve"> </w:t>
      </w:r>
      <w:r>
        <w:t>Une fois cliqué sur le bouton bleu d’un entretien pas encore effectué la fenêtre frmModifierEntretien apparaît :</w:t>
      </w:r>
    </w:p>
    <w:p w14:paraId="3948723D" w14:textId="77777777" w:rsidR="00F41E57" w:rsidRDefault="00661252" w:rsidP="00F41E57">
      <w:pPr>
        <w:keepNext/>
        <w:jc w:val="center"/>
      </w:pPr>
      <w:r>
        <w:rPr>
          <w:noProof/>
        </w:rPr>
        <w:lastRenderedPageBreak/>
        <w:drawing>
          <wp:inline distT="0" distB="0" distL="0" distR="0" wp14:anchorId="7F3D2CCB" wp14:editId="68EC6A58">
            <wp:extent cx="3293535" cy="2398815"/>
            <wp:effectExtent l="0" t="0" r="2540" b="1905"/>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ifierEntreti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6262" cy="2473635"/>
                    </a:xfrm>
                    <a:prstGeom prst="rect">
                      <a:avLst/>
                    </a:prstGeom>
                  </pic:spPr>
                </pic:pic>
              </a:graphicData>
            </a:graphic>
          </wp:inline>
        </w:drawing>
      </w:r>
    </w:p>
    <w:p w14:paraId="7913BB9C" w14:textId="40A3B9E6" w:rsidR="00661252" w:rsidRDefault="00F41E57" w:rsidP="00F41E57">
      <w:pPr>
        <w:pStyle w:val="Lgende"/>
        <w:jc w:val="center"/>
      </w:pPr>
      <w:bookmarkStart w:id="37" w:name="_Toc42554685"/>
      <w:r>
        <w:t xml:space="preserve">Figure </w:t>
      </w:r>
      <w:r>
        <w:fldChar w:fldCharType="begin"/>
      </w:r>
      <w:r>
        <w:instrText xml:space="preserve"> SEQ Figure \* ARABIC </w:instrText>
      </w:r>
      <w:r>
        <w:fldChar w:fldCharType="separate"/>
      </w:r>
      <w:r>
        <w:rPr>
          <w:noProof/>
        </w:rPr>
        <w:t>15</w:t>
      </w:r>
      <w:r>
        <w:fldChar w:fldCharType="end"/>
      </w:r>
      <w:r>
        <w:t xml:space="preserve"> - La fiche frmModifierEntretien</w:t>
      </w:r>
      <w:bookmarkEnd w:id="37"/>
    </w:p>
    <w:p w14:paraId="2E16D890" w14:textId="77777777" w:rsidR="00661252" w:rsidRDefault="00661252" w:rsidP="00661252">
      <w:r>
        <w:t>Les champs :</w:t>
      </w:r>
    </w:p>
    <w:p w14:paraId="3D7ED957" w14:textId="36D55902" w:rsidR="00661252" w:rsidRDefault="00661252" w:rsidP="00661252">
      <w:pPr>
        <w:pStyle w:val="Paragraphedeliste"/>
        <w:numPr>
          <w:ilvl w:val="0"/>
          <w:numId w:val="13"/>
        </w:numPr>
      </w:pPr>
      <w:r>
        <w:t>Dans « Description », le composant correspondant est un TextBox, l’utilisateur peut modifier la description de l’entretien.</w:t>
      </w:r>
    </w:p>
    <w:p w14:paraId="4664ADF4" w14:textId="33514521" w:rsidR="00661252" w:rsidRDefault="00661252" w:rsidP="00661252">
      <w:pPr>
        <w:pStyle w:val="Paragraphedeliste"/>
        <w:numPr>
          <w:ilvl w:val="0"/>
          <w:numId w:val="13"/>
        </w:numPr>
      </w:pPr>
      <w:r>
        <w:t>Dans « La fréquence en km à laquelle effectuer l’entretien », le composant correspondant est un NumericUpDown qui permet d’entrer seulement des valeurs numériques, l’utilisateur peut modifier la fréquence en kilomètre à laquelle l’entretien devra être effectué à nouveau.</w:t>
      </w:r>
    </w:p>
    <w:p w14:paraId="65EE7E94" w14:textId="091D3F6B" w:rsidR="00D345DC" w:rsidRDefault="00661252" w:rsidP="00D345DC">
      <w:pPr>
        <w:ind w:firstLine="360"/>
      </w:pPr>
      <w:r>
        <w:t>Une fois le ou les champs modifiés, l’utilisateur peut cliquer sur le bouton « Valider » pour valider les changements ou sur celui nommé « Annuler » pour annuler l’opération.</w:t>
      </w:r>
    </w:p>
    <w:p w14:paraId="020435E3" w14:textId="500039FC" w:rsidR="004F6181" w:rsidRDefault="004F6181" w:rsidP="004F6181">
      <w:pPr>
        <w:pStyle w:val="Titre3"/>
      </w:pPr>
      <w:bookmarkStart w:id="38" w:name="_Toc42553900"/>
      <w:r>
        <w:t>Les labels informatifs</w:t>
      </w:r>
      <w:bookmarkEnd w:id="38"/>
    </w:p>
    <w:p w14:paraId="07E04BBA" w14:textId="77777777" w:rsidR="00F41E57" w:rsidRDefault="004F6181" w:rsidP="00F41E57">
      <w:pPr>
        <w:keepNext/>
        <w:jc w:val="center"/>
      </w:pPr>
      <w:r>
        <w:rPr>
          <w:noProof/>
        </w:rPr>
        <w:drawing>
          <wp:inline distT="0" distB="0" distL="0" distR="0" wp14:anchorId="29E88811" wp14:editId="0EA9A24A">
            <wp:extent cx="2506416" cy="3197860"/>
            <wp:effectExtent l="0" t="0" r="8255" b="254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elInformati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6450" cy="3223420"/>
                    </a:xfrm>
                    <a:prstGeom prst="rect">
                      <a:avLst/>
                    </a:prstGeom>
                  </pic:spPr>
                </pic:pic>
              </a:graphicData>
            </a:graphic>
          </wp:inline>
        </w:drawing>
      </w:r>
    </w:p>
    <w:p w14:paraId="22A2B767" w14:textId="7A0ECBB8" w:rsidR="00F41E57" w:rsidRPr="00F41E57" w:rsidRDefault="00F41E57" w:rsidP="00F41E57">
      <w:pPr>
        <w:pStyle w:val="Lgende"/>
        <w:jc w:val="center"/>
      </w:pPr>
      <w:bookmarkStart w:id="39" w:name="_Toc42554686"/>
      <w:r>
        <w:t xml:space="preserve">Figure </w:t>
      </w:r>
      <w:r>
        <w:fldChar w:fldCharType="begin"/>
      </w:r>
      <w:r>
        <w:instrText xml:space="preserve"> SEQ Figure \* ARABIC </w:instrText>
      </w:r>
      <w:r>
        <w:fldChar w:fldCharType="separate"/>
      </w:r>
      <w:r>
        <w:rPr>
          <w:noProof/>
        </w:rPr>
        <w:t>16</w:t>
      </w:r>
      <w:r>
        <w:fldChar w:fldCharType="end"/>
      </w:r>
      <w:r>
        <w:t xml:space="preserve"> - Label informatif</w:t>
      </w:r>
      <w:bookmarkEnd w:id="39"/>
    </w:p>
    <w:p w14:paraId="0398146A" w14:textId="7D88B8C1" w:rsidR="004F6181" w:rsidRPr="004F6181" w:rsidRDefault="004F6181" w:rsidP="004F6181">
      <w:r>
        <w:lastRenderedPageBreak/>
        <w:t>Pour chaque formulaire de modification ou d’ajout. Que ce soit pour les véhicules, les trajets, les entretiens ou les points d’intérêts un message rouge apparaît dans un label si les champs ne sont pas renseignés.</w:t>
      </w:r>
    </w:p>
    <w:p w14:paraId="64DD8563" w14:textId="4558FD8F" w:rsidR="00661252" w:rsidRDefault="00661252" w:rsidP="00EA2005">
      <w:pPr>
        <w:pStyle w:val="Titre3"/>
      </w:pPr>
      <w:bookmarkStart w:id="40" w:name="_Toc42553901"/>
      <w:r>
        <w:t>Les messages d’informations</w:t>
      </w:r>
      <w:bookmarkEnd w:id="40"/>
    </w:p>
    <w:p w14:paraId="39812DAE" w14:textId="431BF783" w:rsidR="00EA2005" w:rsidRDefault="00861028" w:rsidP="00861028">
      <w:pPr>
        <w:pStyle w:val="Titre4"/>
      </w:pPr>
      <w:r>
        <w:t>Suppression d’un véhicule</w:t>
      </w:r>
    </w:p>
    <w:p w14:paraId="480BE206" w14:textId="77777777" w:rsidR="00F41E57" w:rsidRDefault="00861028" w:rsidP="00F41E57">
      <w:pPr>
        <w:keepNext/>
        <w:jc w:val="center"/>
      </w:pPr>
      <w:r>
        <w:rPr>
          <w:noProof/>
        </w:rPr>
        <w:drawing>
          <wp:inline distT="0" distB="0" distL="0" distR="0" wp14:anchorId="58783442" wp14:editId="1679A5DE">
            <wp:extent cx="2829600" cy="1065600"/>
            <wp:effectExtent l="0" t="0" r="8890" b="127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rimerDefinitivementVehicul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9600" cy="1065600"/>
                    </a:xfrm>
                    <a:prstGeom prst="rect">
                      <a:avLst/>
                    </a:prstGeom>
                  </pic:spPr>
                </pic:pic>
              </a:graphicData>
            </a:graphic>
          </wp:inline>
        </w:drawing>
      </w:r>
    </w:p>
    <w:p w14:paraId="22F3481D" w14:textId="26E5875C" w:rsidR="00861028" w:rsidRDefault="00F41E57" w:rsidP="00F41E57">
      <w:pPr>
        <w:pStyle w:val="Lgende"/>
        <w:jc w:val="center"/>
      </w:pPr>
      <w:bookmarkStart w:id="41" w:name="_Toc42554687"/>
      <w:r>
        <w:t xml:space="preserve">Figure </w:t>
      </w:r>
      <w:r>
        <w:fldChar w:fldCharType="begin"/>
      </w:r>
      <w:r>
        <w:instrText xml:space="preserve"> SEQ Figure \* ARABIC </w:instrText>
      </w:r>
      <w:r>
        <w:fldChar w:fldCharType="separate"/>
      </w:r>
      <w:r>
        <w:rPr>
          <w:noProof/>
        </w:rPr>
        <w:t>17</w:t>
      </w:r>
      <w:r>
        <w:fldChar w:fldCharType="end"/>
      </w:r>
      <w:r>
        <w:t xml:space="preserve"> - Message suppression véhicule</w:t>
      </w:r>
      <w:bookmarkEnd w:id="41"/>
    </w:p>
    <w:p w14:paraId="02E5DE48" w14:textId="2CF05FF2" w:rsidR="00861028" w:rsidRDefault="00861028" w:rsidP="00861028">
      <w:r>
        <w:t>Ce message de confirmation de suppression de véhicule apparaît lorsque l’utilisateur clique sur le bouton pour supprimer un véhicule. Il a pour but d’éviter de faire une fausse manipulation.</w:t>
      </w:r>
    </w:p>
    <w:p w14:paraId="1C9D8DF3" w14:textId="46065417" w:rsidR="00861028" w:rsidRDefault="00861028" w:rsidP="00861028">
      <w:pPr>
        <w:pStyle w:val="Titre4"/>
      </w:pPr>
      <w:r>
        <w:t>Suppression d’un trajet</w:t>
      </w:r>
    </w:p>
    <w:p w14:paraId="78252099" w14:textId="77777777" w:rsidR="00F41E57" w:rsidRDefault="00861028" w:rsidP="00F41E57">
      <w:pPr>
        <w:keepNext/>
        <w:jc w:val="center"/>
      </w:pPr>
      <w:r>
        <w:rPr>
          <w:noProof/>
        </w:rPr>
        <w:drawing>
          <wp:inline distT="0" distB="0" distL="0" distR="0" wp14:anchorId="44869E6A" wp14:editId="259AB235">
            <wp:extent cx="2741930" cy="1349375"/>
            <wp:effectExtent l="0" t="0" r="1270" b="317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pprimerDefinitivementTraj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1930" cy="1349375"/>
                    </a:xfrm>
                    <a:prstGeom prst="rect">
                      <a:avLst/>
                    </a:prstGeom>
                  </pic:spPr>
                </pic:pic>
              </a:graphicData>
            </a:graphic>
          </wp:inline>
        </w:drawing>
      </w:r>
    </w:p>
    <w:p w14:paraId="7BD4CB79" w14:textId="554993EC" w:rsidR="00861028" w:rsidRDefault="00F41E57" w:rsidP="00F41E57">
      <w:pPr>
        <w:pStyle w:val="Lgende"/>
        <w:jc w:val="center"/>
      </w:pPr>
      <w:bookmarkStart w:id="42" w:name="_Toc42554688"/>
      <w:r>
        <w:t xml:space="preserve">Figure </w:t>
      </w:r>
      <w:r>
        <w:fldChar w:fldCharType="begin"/>
      </w:r>
      <w:r>
        <w:instrText xml:space="preserve"> SEQ Figure \* ARABIC </w:instrText>
      </w:r>
      <w:r>
        <w:fldChar w:fldCharType="separate"/>
      </w:r>
      <w:r>
        <w:rPr>
          <w:noProof/>
        </w:rPr>
        <w:t>18</w:t>
      </w:r>
      <w:r>
        <w:fldChar w:fldCharType="end"/>
      </w:r>
      <w:r>
        <w:t xml:space="preserve"> - Message suppression trajet</w:t>
      </w:r>
      <w:bookmarkEnd w:id="42"/>
    </w:p>
    <w:p w14:paraId="102FFBF3" w14:textId="0F8267A6" w:rsidR="00861028" w:rsidRDefault="00861028" w:rsidP="00861028">
      <w:r>
        <w:t>Ce message de confirmation de suppression d’un trajet apparaît lorsque l’utilisateur clique sur un bouton rouge</w:t>
      </w:r>
      <w:r w:rsidR="00003D19">
        <w:t>,</w:t>
      </w:r>
      <w:r>
        <w:t xml:space="preserve"> </w:t>
      </w:r>
      <w:r w:rsidR="00003D19">
        <w:t>servant à supprimer un trajet, se trouvant dans l’onglet des trajets</w:t>
      </w:r>
      <w:r>
        <w:t>. Ce message a pour but d’éviter de faire une fausse manipulation.</w:t>
      </w:r>
    </w:p>
    <w:p w14:paraId="192BE213" w14:textId="4D86ECB4" w:rsidR="00003D19" w:rsidRDefault="00003D19" w:rsidP="00003D19">
      <w:pPr>
        <w:pStyle w:val="Titre4"/>
      </w:pPr>
      <w:r>
        <w:t>Suppression d’un entretien</w:t>
      </w:r>
    </w:p>
    <w:p w14:paraId="6A0BA0F1" w14:textId="77777777" w:rsidR="00F41E57" w:rsidRDefault="00003D19" w:rsidP="00F41E57">
      <w:pPr>
        <w:keepNext/>
        <w:jc w:val="center"/>
      </w:pPr>
      <w:r>
        <w:rPr>
          <w:noProof/>
        </w:rPr>
        <w:drawing>
          <wp:inline distT="0" distB="0" distL="0" distR="0" wp14:anchorId="1C7FA932" wp14:editId="688AB788">
            <wp:extent cx="2858400" cy="1306800"/>
            <wp:effectExtent l="0" t="0" r="0" b="8255"/>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pprimerDefinitivementEntreti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8400" cy="1306800"/>
                    </a:xfrm>
                    <a:prstGeom prst="rect">
                      <a:avLst/>
                    </a:prstGeom>
                  </pic:spPr>
                </pic:pic>
              </a:graphicData>
            </a:graphic>
          </wp:inline>
        </w:drawing>
      </w:r>
    </w:p>
    <w:p w14:paraId="4C33844A" w14:textId="714AC518" w:rsidR="00003D19" w:rsidRDefault="00F41E57" w:rsidP="00F41E57">
      <w:pPr>
        <w:pStyle w:val="Lgende"/>
        <w:jc w:val="center"/>
      </w:pPr>
      <w:bookmarkStart w:id="43" w:name="_Toc42554689"/>
      <w:r>
        <w:t xml:space="preserve">Figure </w:t>
      </w:r>
      <w:r>
        <w:fldChar w:fldCharType="begin"/>
      </w:r>
      <w:r>
        <w:instrText xml:space="preserve"> SEQ Figure \* ARABIC </w:instrText>
      </w:r>
      <w:r>
        <w:fldChar w:fldCharType="separate"/>
      </w:r>
      <w:r>
        <w:rPr>
          <w:noProof/>
        </w:rPr>
        <w:t>19</w:t>
      </w:r>
      <w:r>
        <w:fldChar w:fldCharType="end"/>
      </w:r>
      <w:r>
        <w:t xml:space="preserve"> - Message suppression entretien</w:t>
      </w:r>
      <w:bookmarkEnd w:id="43"/>
    </w:p>
    <w:p w14:paraId="318943CE" w14:textId="30D31244" w:rsidR="00003D19" w:rsidRDefault="00003D19" w:rsidP="00003D19">
      <w:r>
        <w:t>Ce message de confirmation de suppression d’un trajet apparaît lorsque l’utilisateur clique sur un bouton rouge, servant à supprimer un entretien, se trouvant dans l’onglet de gestion des trajets. Il sert à éviter les fausses manipulations.</w:t>
      </w:r>
    </w:p>
    <w:p w14:paraId="2C707945" w14:textId="3D13CC2C" w:rsidR="00003D19" w:rsidRDefault="00003D19" w:rsidP="00003D19">
      <w:pPr>
        <w:pStyle w:val="Titre4"/>
      </w:pPr>
      <w:r>
        <w:lastRenderedPageBreak/>
        <w:t>Impossible de modifier entretien</w:t>
      </w:r>
    </w:p>
    <w:p w14:paraId="0061FD06" w14:textId="77777777" w:rsidR="00F41E57" w:rsidRDefault="00003D19" w:rsidP="00F41E57">
      <w:pPr>
        <w:keepNext/>
        <w:jc w:val="center"/>
      </w:pPr>
      <w:r>
        <w:rPr>
          <w:noProof/>
        </w:rPr>
        <w:drawing>
          <wp:inline distT="0" distB="0" distL="0" distR="0" wp14:anchorId="3D3B8B10" wp14:editId="346F6575">
            <wp:extent cx="2840355" cy="1133475"/>
            <wp:effectExtent l="0" t="0" r="0" b="9525"/>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possibleModifierEntreti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0355" cy="1133475"/>
                    </a:xfrm>
                    <a:prstGeom prst="rect">
                      <a:avLst/>
                    </a:prstGeom>
                  </pic:spPr>
                </pic:pic>
              </a:graphicData>
            </a:graphic>
          </wp:inline>
        </w:drawing>
      </w:r>
    </w:p>
    <w:p w14:paraId="3B8C8907" w14:textId="44C50DEA" w:rsidR="00003D19" w:rsidRDefault="00F41E57" w:rsidP="00F41E57">
      <w:pPr>
        <w:pStyle w:val="Lgende"/>
        <w:jc w:val="center"/>
      </w:pPr>
      <w:bookmarkStart w:id="44" w:name="_Toc42554690"/>
      <w:r>
        <w:t xml:space="preserve">Figure </w:t>
      </w:r>
      <w:r>
        <w:fldChar w:fldCharType="begin"/>
      </w:r>
      <w:r>
        <w:instrText xml:space="preserve"> SEQ Figure \* ARABIC </w:instrText>
      </w:r>
      <w:r>
        <w:fldChar w:fldCharType="separate"/>
      </w:r>
      <w:r>
        <w:rPr>
          <w:noProof/>
        </w:rPr>
        <w:t>20</w:t>
      </w:r>
      <w:r>
        <w:fldChar w:fldCharType="end"/>
      </w:r>
      <w:r>
        <w:t xml:space="preserve"> - Message modification entretien impossible</w:t>
      </w:r>
      <w:bookmarkEnd w:id="44"/>
    </w:p>
    <w:p w14:paraId="39B7358A" w14:textId="58282445" w:rsidR="00003D19" w:rsidRDefault="00003D19" w:rsidP="00003D19">
      <w:r>
        <w:t xml:space="preserve">Ce message </w:t>
      </w:r>
      <w:r w:rsidR="00D345DC">
        <w:t>informatif apparaît lorsque l’utilisateur clique sur un bouton bleu pour modifier un entretien mais l’entretien a déjà été effectué, il est donc impossible de modifier cet entretien. Seul les entretiens pas encore effectués peuvent être modifiés.</w:t>
      </w:r>
    </w:p>
    <w:p w14:paraId="17044941" w14:textId="43C51EE8" w:rsidR="004B0612" w:rsidRDefault="004B0612" w:rsidP="004B0612">
      <w:pPr>
        <w:pStyle w:val="Titre4"/>
      </w:pPr>
      <w:r>
        <w:t>Mauvais format de fichier</w:t>
      </w:r>
    </w:p>
    <w:p w14:paraId="025691BB" w14:textId="77777777" w:rsidR="00F41E57" w:rsidRDefault="004B0612" w:rsidP="00F41E57">
      <w:pPr>
        <w:keepNext/>
        <w:jc w:val="center"/>
      </w:pPr>
      <w:r>
        <w:rPr>
          <w:noProof/>
        </w:rPr>
        <w:drawing>
          <wp:inline distT="0" distB="0" distL="0" distR="0" wp14:anchorId="31474987" wp14:editId="16DC7DB6">
            <wp:extent cx="2714625" cy="1278213"/>
            <wp:effectExtent l="0" t="0" r="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uvaisFormatImag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7184" cy="1298252"/>
                    </a:xfrm>
                    <a:prstGeom prst="rect">
                      <a:avLst/>
                    </a:prstGeom>
                  </pic:spPr>
                </pic:pic>
              </a:graphicData>
            </a:graphic>
          </wp:inline>
        </w:drawing>
      </w:r>
    </w:p>
    <w:p w14:paraId="7C3F71D6" w14:textId="034D1662" w:rsidR="004B0612" w:rsidRDefault="00F41E57" w:rsidP="00F41E57">
      <w:pPr>
        <w:pStyle w:val="Lgende"/>
        <w:jc w:val="center"/>
      </w:pPr>
      <w:bookmarkStart w:id="45" w:name="_Toc42554691"/>
      <w:r>
        <w:t xml:space="preserve">Figure </w:t>
      </w:r>
      <w:r>
        <w:fldChar w:fldCharType="begin"/>
      </w:r>
      <w:r>
        <w:instrText xml:space="preserve"> SEQ Figure \* ARABIC </w:instrText>
      </w:r>
      <w:r>
        <w:fldChar w:fldCharType="separate"/>
      </w:r>
      <w:r>
        <w:rPr>
          <w:noProof/>
        </w:rPr>
        <w:t>21</w:t>
      </w:r>
      <w:r>
        <w:fldChar w:fldCharType="end"/>
      </w:r>
      <w:r>
        <w:t xml:space="preserve"> - Message mauvais format de fichier</w:t>
      </w:r>
      <w:bookmarkEnd w:id="45"/>
    </w:p>
    <w:p w14:paraId="5B423F0A" w14:textId="1E134B1B" w:rsidR="004B0612" w:rsidRPr="004B0612" w:rsidRDefault="004B0612" w:rsidP="004B0612">
      <w:r>
        <w:t>Ce message apparaît lorsque l’utilisateur essaie d’ajouter un fichier autre que en .png ou .jpg lors de l’ajout ou modification d’un véhicule.</w:t>
      </w:r>
    </w:p>
    <w:p w14:paraId="2F5E5B8B" w14:textId="51EAC2E1" w:rsidR="00861028" w:rsidRDefault="00861028">
      <w:r>
        <w:br w:type="page"/>
      </w:r>
    </w:p>
    <w:p w14:paraId="36431458" w14:textId="77777777" w:rsidR="00861028" w:rsidRPr="00861028" w:rsidRDefault="00861028" w:rsidP="00861028"/>
    <w:p w14:paraId="2405A9E6" w14:textId="14B0F303" w:rsidR="00EA2005" w:rsidRDefault="00EA2005" w:rsidP="00EA2005">
      <w:pPr>
        <w:pStyle w:val="Titre3"/>
      </w:pPr>
      <w:bookmarkStart w:id="46" w:name="_Toc42553902"/>
      <w:r>
        <w:t>Mesures de sécurité mises en place</w:t>
      </w:r>
      <w:bookmarkEnd w:id="46"/>
    </w:p>
    <w:p w14:paraId="63677D26" w14:textId="439DC7B7" w:rsidR="00EA2005" w:rsidRDefault="00EA2005" w:rsidP="00EA2005">
      <w:r>
        <w:t>Voici une liste des contrôles mis en place afin d’éviter les mauvaises manipulations des utilisateurs et ainsi empêcher un maximum de soulèvement d’exceptions dans le code :</w:t>
      </w:r>
    </w:p>
    <w:p w14:paraId="655873C6" w14:textId="18E1B9D3" w:rsidR="00EA2005" w:rsidRDefault="00EA2005" w:rsidP="00EA2005">
      <w:pPr>
        <w:pStyle w:val="Paragraphedeliste"/>
        <w:numPr>
          <w:ilvl w:val="0"/>
          <w:numId w:val="14"/>
        </w:numPr>
      </w:pPr>
      <w:r>
        <w:t>Les fenêtres ne sont pas redimensionnables afin d’éviter les problèmes d’affichage</w:t>
      </w:r>
    </w:p>
    <w:p w14:paraId="26A29A50" w14:textId="49834831" w:rsidR="00124618" w:rsidRDefault="00124618" w:rsidP="00EA2005">
      <w:pPr>
        <w:pStyle w:val="Paragraphedeliste"/>
        <w:numPr>
          <w:ilvl w:val="0"/>
          <w:numId w:val="14"/>
        </w:numPr>
      </w:pPr>
      <w:r>
        <w:t>On ne peut pas maximiser l’affichage de la fenêtre principale pour de pas avoir de problème d’affichage</w:t>
      </w:r>
    </w:p>
    <w:p w14:paraId="395DA67A" w14:textId="14ADE5BF" w:rsidR="00EA2005" w:rsidRDefault="00124618" w:rsidP="00EA2005">
      <w:pPr>
        <w:pStyle w:val="Paragraphedeliste"/>
        <w:numPr>
          <w:ilvl w:val="0"/>
          <w:numId w:val="14"/>
        </w:numPr>
      </w:pPr>
      <w:r>
        <w:t>Uniquement des chiffres entre 0 et 999999 sont possible d’entrer dans les NumericUpDown</w:t>
      </w:r>
    </w:p>
    <w:p w14:paraId="6E539E03" w14:textId="2BF6FD3D" w:rsidR="00124618" w:rsidRPr="00EA2005" w:rsidRDefault="00124618" w:rsidP="00EA2005">
      <w:pPr>
        <w:pStyle w:val="Paragraphedeliste"/>
        <w:numPr>
          <w:ilvl w:val="0"/>
          <w:numId w:val="14"/>
        </w:numPr>
      </w:pPr>
      <w:r>
        <w:t>Si l’utilisateur n’entre aucune valeur dans un TextBox et que c’est nécessaire un message rouge dans un label apparaît et lui dit de bien remplir tous les champs.</w:t>
      </w:r>
    </w:p>
    <w:p w14:paraId="7E111C18" w14:textId="77777777" w:rsidR="004159BD" w:rsidRDefault="004159BD" w:rsidP="004159BD"/>
    <w:p w14:paraId="49C1FE39" w14:textId="4FBCE63F" w:rsidR="00350A33" w:rsidRDefault="00350A33">
      <w:r>
        <w:br w:type="page"/>
      </w:r>
    </w:p>
    <w:p w14:paraId="055E6857" w14:textId="45E1F609" w:rsidR="00833FEC" w:rsidRDefault="00833FEC" w:rsidP="00833FEC">
      <w:pPr>
        <w:pStyle w:val="Titre1"/>
      </w:pPr>
      <w:bookmarkStart w:id="47" w:name="_Toc42553903"/>
      <w:r>
        <w:lastRenderedPageBreak/>
        <w:t>Généralités concernant l’implémentation</w:t>
      </w:r>
      <w:bookmarkEnd w:id="47"/>
    </w:p>
    <w:p w14:paraId="08A88473" w14:textId="0A98A229" w:rsidR="00833FEC" w:rsidRDefault="00833FEC" w:rsidP="00833FEC">
      <w:pPr>
        <w:pStyle w:val="Titre2"/>
      </w:pPr>
      <w:bookmarkStart w:id="48" w:name="_Toc42553904"/>
      <w:r>
        <w:t>Base de données</w:t>
      </w:r>
      <w:bookmarkEnd w:id="48"/>
    </w:p>
    <w:p w14:paraId="1C91A32A" w14:textId="2D69EA26" w:rsidR="00833FEC" w:rsidRDefault="00833FEC" w:rsidP="00833FEC">
      <w:r>
        <w:tab/>
        <w:t>Pour stocker tous les véhicules, trajets, entretiens et points d’intérêts j’ai dû utiliser une base de données SQLite, comme mentionné dans le cahier des charges.</w:t>
      </w:r>
    </w:p>
    <w:p w14:paraId="18B0B888" w14:textId="31C1BC0A" w:rsidR="00833FEC" w:rsidRDefault="00833FEC" w:rsidP="00833FEC">
      <w:r>
        <w:tab/>
        <w:t>Voici le modèle conceptuel fourni dans le cahier des charges :</w:t>
      </w:r>
    </w:p>
    <w:p w14:paraId="1B93C2BF" w14:textId="77777777" w:rsidR="00F41E57" w:rsidRDefault="00833FEC" w:rsidP="00F41E57">
      <w:pPr>
        <w:keepNext/>
        <w:jc w:val="center"/>
      </w:pPr>
      <w:r>
        <w:rPr>
          <w:noProof/>
        </w:rPr>
        <w:drawing>
          <wp:inline distT="0" distB="0" distL="0" distR="0" wp14:anchorId="6131B7D5" wp14:editId="6D92676E">
            <wp:extent cx="4648200" cy="3430790"/>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eConceptuelCD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8465" cy="3490033"/>
                    </a:xfrm>
                    <a:prstGeom prst="rect">
                      <a:avLst/>
                    </a:prstGeom>
                  </pic:spPr>
                </pic:pic>
              </a:graphicData>
            </a:graphic>
          </wp:inline>
        </w:drawing>
      </w:r>
    </w:p>
    <w:p w14:paraId="70579D87" w14:textId="038C9CF6" w:rsidR="00833FEC" w:rsidRDefault="00F41E57" w:rsidP="00F41E57">
      <w:pPr>
        <w:pStyle w:val="Lgende"/>
        <w:jc w:val="center"/>
      </w:pPr>
      <w:bookmarkStart w:id="49" w:name="_Toc42554692"/>
      <w:r>
        <w:t xml:space="preserve">Figure </w:t>
      </w:r>
      <w:r>
        <w:fldChar w:fldCharType="begin"/>
      </w:r>
      <w:r>
        <w:instrText xml:space="preserve"> SEQ Figure \* ARABIC </w:instrText>
      </w:r>
      <w:r>
        <w:fldChar w:fldCharType="separate"/>
      </w:r>
      <w:r>
        <w:rPr>
          <w:noProof/>
        </w:rPr>
        <w:t>22</w:t>
      </w:r>
      <w:r>
        <w:fldChar w:fldCharType="end"/>
      </w:r>
      <w:r>
        <w:t xml:space="preserve"> - Modèle conceptuel</w:t>
      </w:r>
      <w:bookmarkEnd w:id="49"/>
    </w:p>
    <w:p w14:paraId="68EEF577" w14:textId="0EDAE939" w:rsidR="00833FEC" w:rsidRDefault="00833FEC" w:rsidP="00833FEC">
      <w:pPr>
        <w:ind w:firstLine="360"/>
      </w:pPr>
      <w:r>
        <w:t xml:space="preserve">J’ai donc créé cette base de données à l’aide de l’outil « DB Browser ». Pour la table </w:t>
      </w:r>
      <w:r w:rsidR="003C3C09">
        <w:t>p</w:t>
      </w:r>
      <w:r>
        <w:t>ointsInterets il m’a fallu définir les différents champs. J’ai choisi d’ajouter les champs suivant :</w:t>
      </w:r>
    </w:p>
    <w:p w14:paraId="24883D3F" w14:textId="342C172A" w:rsidR="00833FEC" w:rsidRDefault="00833FEC" w:rsidP="00833FEC">
      <w:pPr>
        <w:pStyle w:val="Paragraphedeliste"/>
        <w:numPr>
          <w:ilvl w:val="0"/>
          <w:numId w:val="5"/>
        </w:numPr>
      </w:pPr>
      <w:r>
        <w:t xml:space="preserve">idPointInteret </w:t>
      </w:r>
      <w:r>
        <w:sym w:font="Wingdings" w:char="F0E0"/>
      </w:r>
      <w:r>
        <w:t xml:space="preserve"> pour pouvoir identifier chaque points d’intérêts</w:t>
      </w:r>
    </w:p>
    <w:p w14:paraId="50BB6862" w14:textId="09DBCF44" w:rsidR="00833FEC" w:rsidRDefault="00833FEC" w:rsidP="00833FEC">
      <w:pPr>
        <w:pStyle w:val="Paragraphedeliste"/>
        <w:numPr>
          <w:ilvl w:val="0"/>
          <w:numId w:val="5"/>
        </w:numPr>
      </w:pPr>
      <w:r>
        <w:t xml:space="preserve">lat </w:t>
      </w:r>
      <w:r>
        <w:sym w:font="Wingdings" w:char="F0E0"/>
      </w:r>
      <w:r>
        <w:t xml:space="preserve"> pour enregistrer la latitude du marqueur</w:t>
      </w:r>
    </w:p>
    <w:p w14:paraId="7DAF2D7B" w14:textId="3D9BC203" w:rsidR="00833FEC" w:rsidRDefault="00833FEC" w:rsidP="00833FEC">
      <w:pPr>
        <w:pStyle w:val="Paragraphedeliste"/>
        <w:numPr>
          <w:ilvl w:val="0"/>
          <w:numId w:val="5"/>
        </w:numPr>
      </w:pPr>
      <w:r>
        <w:t xml:space="preserve">lng </w:t>
      </w:r>
      <w:r>
        <w:sym w:font="Wingdings" w:char="F0E0"/>
      </w:r>
      <w:r>
        <w:t xml:space="preserve"> pour enregistrer la longitude du marqueur</w:t>
      </w:r>
    </w:p>
    <w:p w14:paraId="2C9E2728" w14:textId="6E122BA3" w:rsidR="00833FEC" w:rsidRDefault="00833FEC" w:rsidP="00833FEC">
      <w:pPr>
        <w:pStyle w:val="Paragraphedeliste"/>
        <w:numPr>
          <w:ilvl w:val="0"/>
          <w:numId w:val="5"/>
        </w:numPr>
      </w:pPr>
      <w:r>
        <w:t xml:space="preserve">nom </w:t>
      </w:r>
      <w:r>
        <w:sym w:font="Wingdings" w:char="F0E0"/>
      </w:r>
      <w:r>
        <w:t xml:space="preserve"> pour pouvoir donner un nom au marqueur. Par exemple un nom de lieu</w:t>
      </w:r>
    </w:p>
    <w:p w14:paraId="6B00EE07" w14:textId="6162A429" w:rsidR="00833FEC" w:rsidRDefault="00833FEC" w:rsidP="00833FEC">
      <w:pPr>
        <w:pStyle w:val="Paragraphedeliste"/>
        <w:numPr>
          <w:ilvl w:val="0"/>
          <w:numId w:val="5"/>
        </w:numPr>
      </w:pPr>
      <w:r>
        <w:t xml:space="preserve">visite </w:t>
      </w:r>
      <w:r>
        <w:sym w:font="Wingdings" w:char="F0E0"/>
      </w:r>
      <w:r>
        <w:t xml:space="preserve"> pour indiquer lors de l’ajout si le lieu a déjà été visité ou non</w:t>
      </w:r>
    </w:p>
    <w:p w14:paraId="789772D6" w14:textId="5F9EF717" w:rsidR="00833FEC" w:rsidRDefault="00833FEC" w:rsidP="00833FEC">
      <w:pPr>
        <w:pStyle w:val="Paragraphedeliste"/>
        <w:numPr>
          <w:ilvl w:val="0"/>
          <w:numId w:val="5"/>
        </w:numPr>
      </w:pPr>
      <w:r>
        <w:t xml:space="preserve">description </w:t>
      </w:r>
      <w:r>
        <w:sym w:font="Wingdings" w:char="F0E0"/>
      </w:r>
      <w:r>
        <w:t xml:space="preserve"> pour donner une description au marqueur</w:t>
      </w:r>
    </w:p>
    <w:p w14:paraId="707A0B3D" w14:textId="111367A0" w:rsidR="003C3C09" w:rsidRDefault="003C3C09" w:rsidP="003C3C09">
      <w:pPr>
        <w:ind w:left="360"/>
      </w:pPr>
      <w:r>
        <w:t>Voici la table :</w:t>
      </w:r>
    </w:p>
    <w:tbl>
      <w:tblPr>
        <w:tblStyle w:val="Grilledutableau"/>
        <w:tblW w:w="8966" w:type="dxa"/>
        <w:tblLook w:val="04A0" w:firstRow="1" w:lastRow="0" w:firstColumn="1" w:lastColumn="0" w:noHBand="0" w:noVBand="1"/>
      </w:tblPr>
      <w:tblGrid>
        <w:gridCol w:w="1793"/>
        <w:gridCol w:w="1793"/>
        <w:gridCol w:w="1793"/>
        <w:gridCol w:w="1793"/>
        <w:gridCol w:w="1794"/>
      </w:tblGrid>
      <w:tr w:rsidR="003C3C09" w:rsidRPr="00006070" w14:paraId="67CC47EF" w14:textId="77777777" w:rsidTr="00350A33">
        <w:trPr>
          <w:trHeight w:val="420"/>
        </w:trPr>
        <w:tc>
          <w:tcPr>
            <w:tcW w:w="8966" w:type="dxa"/>
            <w:gridSpan w:val="5"/>
            <w:shd w:val="clear" w:color="auto" w:fill="B4C6E7" w:themeFill="accent1" w:themeFillTint="66"/>
          </w:tcPr>
          <w:p w14:paraId="103F4F27" w14:textId="632D8316" w:rsidR="003C3C09" w:rsidRPr="003C3C09" w:rsidRDefault="003C3C09" w:rsidP="00350A33">
            <w:pPr>
              <w:rPr>
                <w:b/>
                <w:bCs/>
                <w:sz w:val="32"/>
                <w:szCs w:val="32"/>
              </w:rPr>
            </w:pPr>
            <w:r w:rsidRPr="003C3C09">
              <w:rPr>
                <w:b/>
                <w:bCs/>
                <w:sz w:val="32"/>
                <w:szCs w:val="32"/>
              </w:rPr>
              <w:t>pointInteret</w:t>
            </w:r>
          </w:p>
        </w:tc>
      </w:tr>
      <w:tr w:rsidR="003C3C09" w:rsidRPr="00006070" w14:paraId="4BEC89F4" w14:textId="77777777" w:rsidTr="00350A33">
        <w:trPr>
          <w:trHeight w:val="420"/>
        </w:trPr>
        <w:tc>
          <w:tcPr>
            <w:tcW w:w="1793" w:type="dxa"/>
            <w:shd w:val="clear" w:color="auto" w:fill="B4C6E7" w:themeFill="accent1" w:themeFillTint="66"/>
          </w:tcPr>
          <w:p w14:paraId="689E15B5" w14:textId="521DDB0E" w:rsidR="003C3C09" w:rsidRPr="00006070" w:rsidRDefault="003C3C09" w:rsidP="003C3C09">
            <w:pPr>
              <w:rPr>
                <w:b/>
                <w:bCs/>
              </w:rPr>
            </w:pPr>
            <w:r w:rsidRPr="00006070">
              <w:rPr>
                <w:b/>
                <w:bCs/>
              </w:rPr>
              <w:t>Nom</w:t>
            </w:r>
          </w:p>
        </w:tc>
        <w:tc>
          <w:tcPr>
            <w:tcW w:w="1793" w:type="dxa"/>
            <w:shd w:val="clear" w:color="auto" w:fill="B4C6E7" w:themeFill="accent1" w:themeFillTint="66"/>
          </w:tcPr>
          <w:p w14:paraId="13B3BA4A" w14:textId="5E698A64" w:rsidR="003C3C09" w:rsidRPr="00006070" w:rsidRDefault="003C3C09" w:rsidP="003C3C09">
            <w:pPr>
              <w:rPr>
                <w:b/>
                <w:bCs/>
              </w:rPr>
            </w:pPr>
            <w:r w:rsidRPr="00006070">
              <w:rPr>
                <w:b/>
                <w:bCs/>
              </w:rPr>
              <w:t>Type</w:t>
            </w:r>
          </w:p>
        </w:tc>
        <w:tc>
          <w:tcPr>
            <w:tcW w:w="1793" w:type="dxa"/>
            <w:shd w:val="clear" w:color="auto" w:fill="B4C6E7" w:themeFill="accent1" w:themeFillTint="66"/>
          </w:tcPr>
          <w:p w14:paraId="70FE742F" w14:textId="11EF0429" w:rsidR="003C3C09" w:rsidRPr="00006070" w:rsidRDefault="003C3C09" w:rsidP="003C3C09">
            <w:pPr>
              <w:rPr>
                <w:b/>
                <w:bCs/>
              </w:rPr>
            </w:pPr>
            <w:r w:rsidRPr="00006070">
              <w:rPr>
                <w:b/>
                <w:bCs/>
              </w:rPr>
              <w:t>Clef primaire</w:t>
            </w:r>
          </w:p>
        </w:tc>
        <w:tc>
          <w:tcPr>
            <w:tcW w:w="1793" w:type="dxa"/>
            <w:shd w:val="clear" w:color="auto" w:fill="B4C6E7" w:themeFill="accent1" w:themeFillTint="66"/>
          </w:tcPr>
          <w:p w14:paraId="6CBC1DF7" w14:textId="197F469A" w:rsidR="003C3C09" w:rsidRPr="00006070" w:rsidRDefault="003C3C09" w:rsidP="003C3C09">
            <w:pPr>
              <w:rPr>
                <w:b/>
                <w:bCs/>
              </w:rPr>
            </w:pPr>
            <w:r w:rsidRPr="00006070">
              <w:rPr>
                <w:b/>
                <w:bCs/>
              </w:rPr>
              <w:t>Auto-Incrément</w:t>
            </w:r>
          </w:p>
        </w:tc>
        <w:tc>
          <w:tcPr>
            <w:tcW w:w="1794" w:type="dxa"/>
            <w:shd w:val="clear" w:color="auto" w:fill="B4C6E7" w:themeFill="accent1" w:themeFillTint="66"/>
          </w:tcPr>
          <w:p w14:paraId="07D68658" w14:textId="42C45424" w:rsidR="003C3C09" w:rsidRPr="00006070" w:rsidRDefault="003C3C09" w:rsidP="003C3C09">
            <w:pPr>
              <w:rPr>
                <w:b/>
                <w:bCs/>
              </w:rPr>
            </w:pPr>
            <w:r w:rsidRPr="00006070">
              <w:rPr>
                <w:b/>
                <w:bCs/>
              </w:rPr>
              <w:t>Non Null</w:t>
            </w:r>
          </w:p>
        </w:tc>
      </w:tr>
      <w:tr w:rsidR="003C3C09" w14:paraId="67714982" w14:textId="77777777" w:rsidTr="00350A33">
        <w:trPr>
          <w:trHeight w:val="420"/>
        </w:trPr>
        <w:tc>
          <w:tcPr>
            <w:tcW w:w="1793" w:type="dxa"/>
          </w:tcPr>
          <w:p w14:paraId="22F08194" w14:textId="77777777" w:rsidR="003C3C09" w:rsidRDefault="003C3C09" w:rsidP="003C3C09">
            <w:r>
              <w:t>idPointInteret</w:t>
            </w:r>
          </w:p>
        </w:tc>
        <w:tc>
          <w:tcPr>
            <w:tcW w:w="1793" w:type="dxa"/>
          </w:tcPr>
          <w:p w14:paraId="7FA7D7DD" w14:textId="77777777" w:rsidR="003C3C09" w:rsidRDefault="003C3C09" w:rsidP="003C3C09">
            <w:r>
              <w:t>INTEGER</w:t>
            </w:r>
          </w:p>
        </w:tc>
        <w:tc>
          <w:tcPr>
            <w:tcW w:w="1793" w:type="dxa"/>
          </w:tcPr>
          <w:p w14:paraId="651135F7" w14:textId="77777777" w:rsidR="003C3C09" w:rsidRDefault="003C3C09" w:rsidP="003C3C09">
            <w:r>
              <w:t>TRUE</w:t>
            </w:r>
          </w:p>
        </w:tc>
        <w:tc>
          <w:tcPr>
            <w:tcW w:w="1793" w:type="dxa"/>
          </w:tcPr>
          <w:p w14:paraId="60502829" w14:textId="77777777" w:rsidR="003C3C09" w:rsidRDefault="003C3C09" w:rsidP="003C3C09">
            <w:r>
              <w:t>TRUE</w:t>
            </w:r>
          </w:p>
        </w:tc>
        <w:tc>
          <w:tcPr>
            <w:tcW w:w="1794" w:type="dxa"/>
          </w:tcPr>
          <w:p w14:paraId="7E218827" w14:textId="77777777" w:rsidR="003C3C09" w:rsidRDefault="003C3C09" w:rsidP="003C3C09">
            <w:r>
              <w:t>FALSE</w:t>
            </w:r>
          </w:p>
        </w:tc>
      </w:tr>
      <w:tr w:rsidR="003C3C09" w14:paraId="7912DFEC" w14:textId="77777777" w:rsidTr="00350A33">
        <w:trPr>
          <w:trHeight w:val="420"/>
        </w:trPr>
        <w:tc>
          <w:tcPr>
            <w:tcW w:w="1793" w:type="dxa"/>
          </w:tcPr>
          <w:p w14:paraId="001DFE7C" w14:textId="77777777" w:rsidR="003C3C09" w:rsidRDefault="003C3C09" w:rsidP="003C3C09">
            <w:r>
              <w:t>lat</w:t>
            </w:r>
          </w:p>
        </w:tc>
        <w:tc>
          <w:tcPr>
            <w:tcW w:w="1793" w:type="dxa"/>
          </w:tcPr>
          <w:p w14:paraId="19B890FF" w14:textId="77777777" w:rsidR="003C3C09" w:rsidRDefault="003C3C09" w:rsidP="003C3C09">
            <w:r>
              <w:t>REAL</w:t>
            </w:r>
          </w:p>
        </w:tc>
        <w:tc>
          <w:tcPr>
            <w:tcW w:w="1793" w:type="dxa"/>
          </w:tcPr>
          <w:p w14:paraId="589F5816" w14:textId="77777777" w:rsidR="003C3C09" w:rsidRDefault="003C3C09" w:rsidP="003C3C09">
            <w:r>
              <w:t>FALSE</w:t>
            </w:r>
          </w:p>
        </w:tc>
        <w:tc>
          <w:tcPr>
            <w:tcW w:w="1793" w:type="dxa"/>
          </w:tcPr>
          <w:p w14:paraId="740316D7" w14:textId="77777777" w:rsidR="003C3C09" w:rsidRDefault="003C3C09" w:rsidP="003C3C09">
            <w:r>
              <w:t>FALSE</w:t>
            </w:r>
          </w:p>
        </w:tc>
        <w:tc>
          <w:tcPr>
            <w:tcW w:w="1794" w:type="dxa"/>
          </w:tcPr>
          <w:p w14:paraId="35903A21" w14:textId="77777777" w:rsidR="003C3C09" w:rsidRDefault="003C3C09" w:rsidP="003C3C09">
            <w:r>
              <w:t>TRUE</w:t>
            </w:r>
          </w:p>
        </w:tc>
      </w:tr>
      <w:tr w:rsidR="003C3C09" w14:paraId="0591A504" w14:textId="77777777" w:rsidTr="00350A33">
        <w:trPr>
          <w:trHeight w:val="420"/>
        </w:trPr>
        <w:tc>
          <w:tcPr>
            <w:tcW w:w="1793" w:type="dxa"/>
          </w:tcPr>
          <w:p w14:paraId="64255C11" w14:textId="77777777" w:rsidR="003C3C09" w:rsidRDefault="003C3C09" w:rsidP="003C3C09">
            <w:r>
              <w:lastRenderedPageBreak/>
              <w:t>lng</w:t>
            </w:r>
          </w:p>
        </w:tc>
        <w:tc>
          <w:tcPr>
            <w:tcW w:w="1793" w:type="dxa"/>
          </w:tcPr>
          <w:p w14:paraId="0849D16B" w14:textId="77777777" w:rsidR="003C3C09" w:rsidRDefault="003C3C09" w:rsidP="003C3C09">
            <w:r>
              <w:t>REAL</w:t>
            </w:r>
          </w:p>
        </w:tc>
        <w:tc>
          <w:tcPr>
            <w:tcW w:w="1793" w:type="dxa"/>
          </w:tcPr>
          <w:p w14:paraId="12F3B62A" w14:textId="77777777" w:rsidR="003C3C09" w:rsidRDefault="003C3C09" w:rsidP="003C3C09">
            <w:r>
              <w:t>FALSE</w:t>
            </w:r>
          </w:p>
        </w:tc>
        <w:tc>
          <w:tcPr>
            <w:tcW w:w="1793" w:type="dxa"/>
          </w:tcPr>
          <w:p w14:paraId="2AA016E4" w14:textId="77777777" w:rsidR="003C3C09" w:rsidRDefault="003C3C09" w:rsidP="003C3C09">
            <w:r>
              <w:t>FALSE</w:t>
            </w:r>
          </w:p>
        </w:tc>
        <w:tc>
          <w:tcPr>
            <w:tcW w:w="1794" w:type="dxa"/>
          </w:tcPr>
          <w:p w14:paraId="5A9AF40E" w14:textId="77777777" w:rsidR="003C3C09" w:rsidRDefault="003C3C09" w:rsidP="003C3C09">
            <w:r>
              <w:t>TRUE</w:t>
            </w:r>
          </w:p>
        </w:tc>
      </w:tr>
      <w:tr w:rsidR="003C3C09" w14:paraId="2A09726E" w14:textId="77777777" w:rsidTr="00350A33">
        <w:trPr>
          <w:trHeight w:val="420"/>
        </w:trPr>
        <w:tc>
          <w:tcPr>
            <w:tcW w:w="1793" w:type="dxa"/>
          </w:tcPr>
          <w:p w14:paraId="3F743B75" w14:textId="77777777" w:rsidR="003C3C09" w:rsidRDefault="003C3C09" w:rsidP="003C3C09">
            <w:r>
              <w:t>nom</w:t>
            </w:r>
          </w:p>
        </w:tc>
        <w:tc>
          <w:tcPr>
            <w:tcW w:w="1793" w:type="dxa"/>
          </w:tcPr>
          <w:p w14:paraId="6919C966" w14:textId="77777777" w:rsidR="003C3C09" w:rsidRDefault="003C3C09" w:rsidP="003C3C09">
            <w:r>
              <w:t>TEXT</w:t>
            </w:r>
          </w:p>
        </w:tc>
        <w:tc>
          <w:tcPr>
            <w:tcW w:w="1793" w:type="dxa"/>
          </w:tcPr>
          <w:p w14:paraId="1D503C5A" w14:textId="77777777" w:rsidR="003C3C09" w:rsidRDefault="003C3C09" w:rsidP="003C3C09">
            <w:r>
              <w:t>FALSE</w:t>
            </w:r>
          </w:p>
        </w:tc>
        <w:tc>
          <w:tcPr>
            <w:tcW w:w="1793" w:type="dxa"/>
          </w:tcPr>
          <w:p w14:paraId="2A280A8F" w14:textId="77777777" w:rsidR="003C3C09" w:rsidRDefault="003C3C09" w:rsidP="003C3C09">
            <w:r>
              <w:t>FALSE</w:t>
            </w:r>
          </w:p>
        </w:tc>
        <w:tc>
          <w:tcPr>
            <w:tcW w:w="1794" w:type="dxa"/>
          </w:tcPr>
          <w:p w14:paraId="5D29DCD3" w14:textId="77777777" w:rsidR="003C3C09" w:rsidRDefault="003C3C09" w:rsidP="003C3C09">
            <w:r>
              <w:t>FALSE</w:t>
            </w:r>
          </w:p>
        </w:tc>
      </w:tr>
      <w:tr w:rsidR="003C3C09" w14:paraId="72EDD547" w14:textId="77777777" w:rsidTr="00350A33">
        <w:trPr>
          <w:trHeight w:val="420"/>
        </w:trPr>
        <w:tc>
          <w:tcPr>
            <w:tcW w:w="1793" w:type="dxa"/>
          </w:tcPr>
          <w:p w14:paraId="4777AF64" w14:textId="77777777" w:rsidR="003C3C09" w:rsidRDefault="003C3C09" w:rsidP="003C3C09">
            <w:r>
              <w:t>visite</w:t>
            </w:r>
          </w:p>
        </w:tc>
        <w:tc>
          <w:tcPr>
            <w:tcW w:w="1793" w:type="dxa"/>
          </w:tcPr>
          <w:p w14:paraId="55906977" w14:textId="77777777" w:rsidR="003C3C09" w:rsidRDefault="003C3C09" w:rsidP="003C3C09">
            <w:r>
              <w:t>TEXT</w:t>
            </w:r>
          </w:p>
        </w:tc>
        <w:tc>
          <w:tcPr>
            <w:tcW w:w="1793" w:type="dxa"/>
          </w:tcPr>
          <w:p w14:paraId="202AE7C7" w14:textId="77777777" w:rsidR="003C3C09" w:rsidRDefault="003C3C09" w:rsidP="003C3C09">
            <w:r>
              <w:t>FALSE</w:t>
            </w:r>
          </w:p>
        </w:tc>
        <w:tc>
          <w:tcPr>
            <w:tcW w:w="1793" w:type="dxa"/>
          </w:tcPr>
          <w:p w14:paraId="290A8633" w14:textId="77777777" w:rsidR="003C3C09" w:rsidRDefault="003C3C09" w:rsidP="003C3C09">
            <w:r>
              <w:t>FALSE</w:t>
            </w:r>
          </w:p>
        </w:tc>
        <w:tc>
          <w:tcPr>
            <w:tcW w:w="1794" w:type="dxa"/>
          </w:tcPr>
          <w:p w14:paraId="13CB2241" w14:textId="77777777" w:rsidR="003C3C09" w:rsidRDefault="003C3C09" w:rsidP="003C3C09">
            <w:r>
              <w:t>FALSE</w:t>
            </w:r>
          </w:p>
        </w:tc>
      </w:tr>
      <w:tr w:rsidR="003C3C09" w14:paraId="6149513C" w14:textId="77777777" w:rsidTr="00350A33">
        <w:trPr>
          <w:trHeight w:val="420"/>
        </w:trPr>
        <w:tc>
          <w:tcPr>
            <w:tcW w:w="1793" w:type="dxa"/>
          </w:tcPr>
          <w:p w14:paraId="291BF171" w14:textId="77777777" w:rsidR="003C3C09" w:rsidRDefault="003C3C09" w:rsidP="003C3C09">
            <w:r>
              <w:t>description</w:t>
            </w:r>
          </w:p>
        </w:tc>
        <w:tc>
          <w:tcPr>
            <w:tcW w:w="1793" w:type="dxa"/>
          </w:tcPr>
          <w:p w14:paraId="300A3E37" w14:textId="77777777" w:rsidR="003C3C09" w:rsidRDefault="003C3C09" w:rsidP="003C3C09">
            <w:r>
              <w:t>TEXT</w:t>
            </w:r>
          </w:p>
        </w:tc>
        <w:tc>
          <w:tcPr>
            <w:tcW w:w="1793" w:type="dxa"/>
          </w:tcPr>
          <w:p w14:paraId="1401865F" w14:textId="77777777" w:rsidR="003C3C09" w:rsidRDefault="003C3C09" w:rsidP="003C3C09">
            <w:r>
              <w:t>FALSE</w:t>
            </w:r>
          </w:p>
        </w:tc>
        <w:tc>
          <w:tcPr>
            <w:tcW w:w="1793" w:type="dxa"/>
          </w:tcPr>
          <w:p w14:paraId="198C9B71" w14:textId="77777777" w:rsidR="003C3C09" w:rsidRDefault="003C3C09" w:rsidP="003C3C09">
            <w:r>
              <w:t>FALSE</w:t>
            </w:r>
          </w:p>
        </w:tc>
        <w:tc>
          <w:tcPr>
            <w:tcW w:w="1794" w:type="dxa"/>
          </w:tcPr>
          <w:p w14:paraId="423408FB" w14:textId="77777777" w:rsidR="003C3C09" w:rsidRDefault="003C3C09" w:rsidP="003C3C09">
            <w:r>
              <w:t>FALSE</w:t>
            </w:r>
          </w:p>
        </w:tc>
      </w:tr>
    </w:tbl>
    <w:p w14:paraId="307B0F50" w14:textId="77777777" w:rsidR="003C3C09" w:rsidRDefault="003C3C09" w:rsidP="003C3C09">
      <w:pPr>
        <w:ind w:left="360"/>
      </w:pPr>
    </w:p>
    <w:p w14:paraId="42710022" w14:textId="41F441F7" w:rsidR="00833FEC" w:rsidRDefault="00833FEC" w:rsidP="00833FEC">
      <w:pPr>
        <w:ind w:firstLine="360"/>
      </w:pPr>
      <w:r>
        <w:t xml:space="preserve">Pour la table </w:t>
      </w:r>
      <w:r w:rsidR="003C3C09">
        <w:t>m</w:t>
      </w:r>
      <w:r>
        <w:t>aintenance j’ai décidé d’ajouter le champ « kmPremiereMaintenance » pour être capable de différencier les tout premiers entretiens, lorsqu’on les crée, de ceux qui se répètent simplement. Cela permet lors de l’ajout d’un entretien, de définir à combien de kilomètre veut-on effectuer la première maintenance et avec quelle fréquence en kilomètre.</w:t>
      </w:r>
      <w:r w:rsidR="003C3C09">
        <w:t xml:space="preserve"> Aussi pour le champ</w:t>
      </w:r>
      <w:r w:rsidR="00E2601A">
        <w:t xml:space="preserve"> « fait », dans DB Browser il n’y a pas de type booléen donc j’ai fais avec du INTEGER où j’entre 0 ou 1.</w:t>
      </w:r>
    </w:p>
    <w:p w14:paraId="1D294B83" w14:textId="302D9DB6" w:rsidR="003C3C09" w:rsidRDefault="003C3C09" w:rsidP="00833FEC">
      <w:pPr>
        <w:ind w:firstLine="360"/>
      </w:pPr>
      <w:r>
        <w:t>Voici ce que cela donne :</w:t>
      </w:r>
    </w:p>
    <w:tbl>
      <w:tblPr>
        <w:tblStyle w:val="Grilledutableau"/>
        <w:tblW w:w="8966" w:type="dxa"/>
        <w:tblLook w:val="04A0" w:firstRow="1" w:lastRow="0" w:firstColumn="1" w:lastColumn="0" w:noHBand="0" w:noVBand="1"/>
      </w:tblPr>
      <w:tblGrid>
        <w:gridCol w:w="2801"/>
        <w:gridCol w:w="1548"/>
        <w:gridCol w:w="1550"/>
        <w:gridCol w:w="1609"/>
        <w:gridCol w:w="1458"/>
      </w:tblGrid>
      <w:tr w:rsidR="003C3C09" w:rsidRPr="003C3C09" w14:paraId="4D9E1AE5" w14:textId="77777777" w:rsidTr="00350A33">
        <w:trPr>
          <w:trHeight w:val="420"/>
        </w:trPr>
        <w:tc>
          <w:tcPr>
            <w:tcW w:w="8966" w:type="dxa"/>
            <w:gridSpan w:val="5"/>
            <w:shd w:val="clear" w:color="auto" w:fill="B4C6E7" w:themeFill="accent1" w:themeFillTint="66"/>
          </w:tcPr>
          <w:p w14:paraId="1106D174" w14:textId="77777777" w:rsidR="003C3C09" w:rsidRPr="003C3C09" w:rsidRDefault="003C3C09" w:rsidP="00350A33">
            <w:pPr>
              <w:rPr>
                <w:b/>
                <w:bCs/>
                <w:sz w:val="32"/>
                <w:szCs w:val="32"/>
              </w:rPr>
            </w:pPr>
            <w:r w:rsidRPr="003C3C09">
              <w:rPr>
                <w:b/>
                <w:bCs/>
                <w:sz w:val="32"/>
                <w:szCs w:val="32"/>
              </w:rPr>
              <w:t>maintenance</w:t>
            </w:r>
          </w:p>
        </w:tc>
      </w:tr>
      <w:tr w:rsidR="003C3C09" w:rsidRPr="00006070" w14:paraId="2CBADBB9" w14:textId="77777777" w:rsidTr="00350A33">
        <w:trPr>
          <w:trHeight w:val="420"/>
        </w:trPr>
        <w:tc>
          <w:tcPr>
            <w:tcW w:w="2801" w:type="dxa"/>
            <w:shd w:val="clear" w:color="auto" w:fill="B4C6E7" w:themeFill="accent1" w:themeFillTint="66"/>
          </w:tcPr>
          <w:p w14:paraId="457A8F2B" w14:textId="77777777" w:rsidR="003C3C09" w:rsidRPr="00006070" w:rsidRDefault="003C3C09" w:rsidP="00350A33">
            <w:pPr>
              <w:rPr>
                <w:b/>
                <w:bCs/>
              </w:rPr>
            </w:pPr>
            <w:r w:rsidRPr="00006070">
              <w:rPr>
                <w:b/>
                <w:bCs/>
              </w:rPr>
              <w:t>Nom</w:t>
            </w:r>
          </w:p>
        </w:tc>
        <w:tc>
          <w:tcPr>
            <w:tcW w:w="1548" w:type="dxa"/>
            <w:shd w:val="clear" w:color="auto" w:fill="B4C6E7" w:themeFill="accent1" w:themeFillTint="66"/>
          </w:tcPr>
          <w:p w14:paraId="09D34582" w14:textId="77777777" w:rsidR="003C3C09" w:rsidRPr="00006070" w:rsidRDefault="003C3C09" w:rsidP="00350A33">
            <w:pPr>
              <w:rPr>
                <w:b/>
                <w:bCs/>
              </w:rPr>
            </w:pPr>
            <w:r w:rsidRPr="00006070">
              <w:rPr>
                <w:b/>
                <w:bCs/>
              </w:rPr>
              <w:t>Type</w:t>
            </w:r>
          </w:p>
        </w:tc>
        <w:tc>
          <w:tcPr>
            <w:tcW w:w="1550" w:type="dxa"/>
            <w:shd w:val="clear" w:color="auto" w:fill="B4C6E7" w:themeFill="accent1" w:themeFillTint="66"/>
          </w:tcPr>
          <w:p w14:paraId="091E3A63" w14:textId="77777777" w:rsidR="003C3C09" w:rsidRPr="00006070" w:rsidRDefault="003C3C09" w:rsidP="00350A33">
            <w:pPr>
              <w:rPr>
                <w:b/>
                <w:bCs/>
              </w:rPr>
            </w:pPr>
            <w:r w:rsidRPr="00006070">
              <w:rPr>
                <w:b/>
                <w:bCs/>
              </w:rPr>
              <w:t>Clef primaire</w:t>
            </w:r>
          </w:p>
        </w:tc>
        <w:tc>
          <w:tcPr>
            <w:tcW w:w="1609" w:type="dxa"/>
            <w:shd w:val="clear" w:color="auto" w:fill="B4C6E7" w:themeFill="accent1" w:themeFillTint="66"/>
          </w:tcPr>
          <w:p w14:paraId="67B2973E" w14:textId="77777777" w:rsidR="003C3C09" w:rsidRPr="00006070" w:rsidRDefault="003C3C09" w:rsidP="00350A33">
            <w:pPr>
              <w:rPr>
                <w:b/>
                <w:bCs/>
              </w:rPr>
            </w:pPr>
            <w:r w:rsidRPr="00006070">
              <w:rPr>
                <w:b/>
                <w:bCs/>
              </w:rPr>
              <w:t>Auto-Incrément</w:t>
            </w:r>
          </w:p>
        </w:tc>
        <w:tc>
          <w:tcPr>
            <w:tcW w:w="1458" w:type="dxa"/>
            <w:shd w:val="clear" w:color="auto" w:fill="B4C6E7" w:themeFill="accent1" w:themeFillTint="66"/>
          </w:tcPr>
          <w:p w14:paraId="496116F7" w14:textId="77777777" w:rsidR="003C3C09" w:rsidRPr="00006070" w:rsidRDefault="003C3C09" w:rsidP="00350A33">
            <w:pPr>
              <w:rPr>
                <w:b/>
                <w:bCs/>
              </w:rPr>
            </w:pPr>
            <w:r w:rsidRPr="00006070">
              <w:rPr>
                <w:b/>
                <w:bCs/>
              </w:rPr>
              <w:t>Non Null</w:t>
            </w:r>
          </w:p>
        </w:tc>
      </w:tr>
      <w:tr w:rsidR="003C3C09" w14:paraId="1A096D99" w14:textId="77777777" w:rsidTr="00350A33">
        <w:trPr>
          <w:trHeight w:val="420"/>
        </w:trPr>
        <w:tc>
          <w:tcPr>
            <w:tcW w:w="2801" w:type="dxa"/>
          </w:tcPr>
          <w:p w14:paraId="178C0174" w14:textId="77777777" w:rsidR="003C3C09" w:rsidRDefault="003C3C09" w:rsidP="00350A33">
            <w:r>
              <w:t>idMaintenance</w:t>
            </w:r>
          </w:p>
        </w:tc>
        <w:tc>
          <w:tcPr>
            <w:tcW w:w="1548" w:type="dxa"/>
          </w:tcPr>
          <w:p w14:paraId="71209049" w14:textId="77777777" w:rsidR="003C3C09" w:rsidRDefault="003C3C09" w:rsidP="00350A33">
            <w:r>
              <w:t>INTEGER</w:t>
            </w:r>
          </w:p>
        </w:tc>
        <w:tc>
          <w:tcPr>
            <w:tcW w:w="1550" w:type="dxa"/>
          </w:tcPr>
          <w:p w14:paraId="094C35DC" w14:textId="77777777" w:rsidR="003C3C09" w:rsidRDefault="003C3C09" w:rsidP="00350A33">
            <w:r>
              <w:t>TRUE</w:t>
            </w:r>
          </w:p>
        </w:tc>
        <w:tc>
          <w:tcPr>
            <w:tcW w:w="1609" w:type="dxa"/>
          </w:tcPr>
          <w:p w14:paraId="4BBAFDC8" w14:textId="77777777" w:rsidR="003C3C09" w:rsidRDefault="003C3C09" w:rsidP="00350A33">
            <w:r>
              <w:t>TRUE</w:t>
            </w:r>
          </w:p>
        </w:tc>
        <w:tc>
          <w:tcPr>
            <w:tcW w:w="1458" w:type="dxa"/>
          </w:tcPr>
          <w:p w14:paraId="5FA6B8B9" w14:textId="77777777" w:rsidR="003C3C09" w:rsidRDefault="003C3C09" w:rsidP="00350A33">
            <w:r>
              <w:t>FALSE</w:t>
            </w:r>
          </w:p>
        </w:tc>
      </w:tr>
      <w:tr w:rsidR="003C3C09" w14:paraId="554B5BA2" w14:textId="77777777" w:rsidTr="00350A33">
        <w:trPr>
          <w:trHeight w:val="420"/>
        </w:trPr>
        <w:tc>
          <w:tcPr>
            <w:tcW w:w="2801" w:type="dxa"/>
          </w:tcPr>
          <w:p w14:paraId="76BE38A2" w14:textId="77777777" w:rsidR="003C3C09" w:rsidRDefault="003C3C09" w:rsidP="00350A33">
            <w:r>
              <w:t>description</w:t>
            </w:r>
          </w:p>
        </w:tc>
        <w:tc>
          <w:tcPr>
            <w:tcW w:w="1548" w:type="dxa"/>
          </w:tcPr>
          <w:p w14:paraId="7A8F8593" w14:textId="77777777" w:rsidR="003C3C09" w:rsidRDefault="003C3C09" w:rsidP="00350A33">
            <w:r>
              <w:t>TEXT</w:t>
            </w:r>
          </w:p>
        </w:tc>
        <w:tc>
          <w:tcPr>
            <w:tcW w:w="1550" w:type="dxa"/>
          </w:tcPr>
          <w:p w14:paraId="6F0459CD" w14:textId="77777777" w:rsidR="003C3C09" w:rsidRDefault="003C3C09" w:rsidP="00350A33">
            <w:r>
              <w:t>FALSE</w:t>
            </w:r>
          </w:p>
        </w:tc>
        <w:tc>
          <w:tcPr>
            <w:tcW w:w="1609" w:type="dxa"/>
          </w:tcPr>
          <w:p w14:paraId="14F601FD" w14:textId="77777777" w:rsidR="003C3C09" w:rsidRDefault="003C3C09" w:rsidP="00350A33">
            <w:r>
              <w:t>FALSE</w:t>
            </w:r>
          </w:p>
        </w:tc>
        <w:tc>
          <w:tcPr>
            <w:tcW w:w="1458" w:type="dxa"/>
          </w:tcPr>
          <w:p w14:paraId="3CB70BC5" w14:textId="77777777" w:rsidR="003C3C09" w:rsidRDefault="003C3C09" w:rsidP="00350A33">
            <w:r>
              <w:t>TRUE</w:t>
            </w:r>
          </w:p>
        </w:tc>
      </w:tr>
      <w:tr w:rsidR="003C3C09" w14:paraId="4D326494" w14:textId="77777777" w:rsidTr="00350A33">
        <w:trPr>
          <w:trHeight w:val="420"/>
        </w:trPr>
        <w:tc>
          <w:tcPr>
            <w:tcW w:w="2801" w:type="dxa"/>
          </w:tcPr>
          <w:p w14:paraId="4707323D" w14:textId="77777777" w:rsidR="003C3C09" w:rsidRDefault="003C3C09" w:rsidP="00350A33">
            <w:r>
              <w:t>freqKm</w:t>
            </w:r>
          </w:p>
        </w:tc>
        <w:tc>
          <w:tcPr>
            <w:tcW w:w="1548" w:type="dxa"/>
          </w:tcPr>
          <w:p w14:paraId="7A1F2693" w14:textId="77777777" w:rsidR="003C3C09" w:rsidRDefault="003C3C09" w:rsidP="00350A33">
            <w:r>
              <w:t>INTEGER</w:t>
            </w:r>
          </w:p>
        </w:tc>
        <w:tc>
          <w:tcPr>
            <w:tcW w:w="1550" w:type="dxa"/>
          </w:tcPr>
          <w:p w14:paraId="1817BC22" w14:textId="77777777" w:rsidR="003C3C09" w:rsidRDefault="003C3C09" w:rsidP="00350A33">
            <w:r>
              <w:t>TRUE</w:t>
            </w:r>
          </w:p>
        </w:tc>
        <w:tc>
          <w:tcPr>
            <w:tcW w:w="1609" w:type="dxa"/>
          </w:tcPr>
          <w:p w14:paraId="61991906" w14:textId="77777777" w:rsidR="003C3C09" w:rsidRDefault="003C3C09" w:rsidP="00350A33">
            <w:r>
              <w:t>FALSE</w:t>
            </w:r>
          </w:p>
        </w:tc>
        <w:tc>
          <w:tcPr>
            <w:tcW w:w="1458" w:type="dxa"/>
          </w:tcPr>
          <w:p w14:paraId="4961EF9E" w14:textId="77777777" w:rsidR="003C3C09" w:rsidRDefault="003C3C09" w:rsidP="00350A33">
            <w:r>
              <w:t>FALSE</w:t>
            </w:r>
          </w:p>
        </w:tc>
      </w:tr>
      <w:tr w:rsidR="003C3C09" w14:paraId="75EFFD84" w14:textId="77777777" w:rsidTr="00350A33">
        <w:trPr>
          <w:trHeight w:val="420"/>
        </w:trPr>
        <w:tc>
          <w:tcPr>
            <w:tcW w:w="2801" w:type="dxa"/>
          </w:tcPr>
          <w:p w14:paraId="214955FD" w14:textId="77777777" w:rsidR="003C3C09" w:rsidRDefault="003C3C09" w:rsidP="00350A33">
            <w:r>
              <w:t>kmPremiereMaintenance</w:t>
            </w:r>
          </w:p>
        </w:tc>
        <w:tc>
          <w:tcPr>
            <w:tcW w:w="1548" w:type="dxa"/>
          </w:tcPr>
          <w:p w14:paraId="157484AF" w14:textId="77777777" w:rsidR="003C3C09" w:rsidRDefault="003C3C09" w:rsidP="00350A33">
            <w:r>
              <w:t>INTEGER</w:t>
            </w:r>
          </w:p>
        </w:tc>
        <w:tc>
          <w:tcPr>
            <w:tcW w:w="1550" w:type="dxa"/>
          </w:tcPr>
          <w:p w14:paraId="3212E2C6" w14:textId="77777777" w:rsidR="003C3C09" w:rsidRDefault="003C3C09" w:rsidP="00350A33">
            <w:r>
              <w:t>FALSE</w:t>
            </w:r>
          </w:p>
        </w:tc>
        <w:tc>
          <w:tcPr>
            <w:tcW w:w="1609" w:type="dxa"/>
          </w:tcPr>
          <w:p w14:paraId="19929E6C" w14:textId="77777777" w:rsidR="003C3C09" w:rsidRDefault="003C3C09" w:rsidP="00350A33">
            <w:r>
              <w:t>FALSE</w:t>
            </w:r>
          </w:p>
        </w:tc>
        <w:tc>
          <w:tcPr>
            <w:tcW w:w="1458" w:type="dxa"/>
          </w:tcPr>
          <w:p w14:paraId="28D45C91" w14:textId="77777777" w:rsidR="003C3C09" w:rsidRDefault="003C3C09" w:rsidP="00350A33">
            <w:r>
              <w:t>FALSE</w:t>
            </w:r>
          </w:p>
        </w:tc>
      </w:tr>
      <w:tr w:rsidR="003C3C09" w14:paraId="7745FDB1" w14:textId="77777777" w:rsidTr="00350A33">
        <w:trPr>
          <w:trHeight w:val="420"/>
        </w:trPr>
        <w:tc>
          <w:tcPr>
            <w:tcW w:w="2801" w:type="dxa"/>
          </w:tcPr>
          <w:p w14:paraId="12DD9ECD" w14:textId="77777777" w:rsidR="003C3C09" w:rsidRDefault="003C3C09" w:rsidP="00350A33">
            <w:r>
              <w:t>kmDerniereMaintenance</w:t>
            </w:r>
          </w:p>
        </w:tc>
        <w:tc>
          <w:tcPr>
            <w:tcW w:w="1548" w:type="dxa"/>
          </w:tcPr>
          <w:p w14:paraId="5B21DD09" w14:textId="77777777" w:rsidR="003C3C09" w:rsidRDefault="003C3C09" w:rsidP="00350A33">
            <w:r>
              <w:t>INTEGER</w:t>
            </w:r>
          </w:p>
        </w:tc>
        <w:tc>
          <w:tcPr>
            <w:tcW w:w="1550" w:type="dxa"/>
          </w:tcPr>
          <w:p w14:paraId="3D2995CF" w14:textId="77777777" w:rsidR="003C3C09" w:rsidRDefault="003C3C09" w:rsidP="00350A33">
            <w:r>
              <w:t>FALSE</w:t>
            </w:r>
          </w:p>
        </w:tc>
        <w:tc>
          <w:tcPr>
            <w:tcW w:w="1609" w:type="dxa"/>
          </w:tcPr>
          <w:p w14:paraId="7F65037B" w14:textId="77777777" w:rsidR="003C3C09" w:rsidRDefault="003C3C09" w:rsidP="00350A33">
            <w:r>
              <w:t>FALSE</w:t>
            </w:r>
          </w:p>
        </w:tc>
        <w:tc>
          <w:tcPr>
            <w:tcW w:w="1458" w:type="dxa"/>
          </w:tcPr>
          <w:p w14:paraId="61438B5B" w14:textId="77777777" w:rsidR="003C3C09" w:rsidRDefault="003C3C09" w:rsidP="00350A33">
            <w:r>
              <w:t>FALSE</w:t>
            </w:r>
          </w:p>
        </w:tc>
      </w:tr>
      <w:tr w:rsidR="003C3C09" w14:paraId="489207EF" w14:textId="77777777" w:rsidTr="00350A33">
        <w:trPr>
          <w:trHeight w:val="420"/>
        </w:trPr>
        <w:tc>
          <w:tcPr>
            <w:tcW w:w="2801" w:type="dxa"/>
          </w:tcPr>
          <w:p w14:paraId="5322751F" w14:textId="77777777" w:rsidR="003C3C09" w:rsidRDefault="003C3C09" w:rsidP="00350A33">
            <w:r>
              <w:t>dateDerniereMaintenance</w:t>
            </w:r>
          </w:p>
        </w:tc>
        <w:tc>
          <w:tcPr>
            <w:tcW w:w="1548" w:type="dxa"/>
          </w:tcPr>
          <w:p w14:paraId="6BF40FFC" w14:textId="77777777" w:rsidR="003C3C09" w:rsidRDefault="003C3C09" w:rsidP="00350A33">
            <w:r>
              <w:t>TEXT</w:t>
            </w:r>
          </w:p>
        </w:tc>
        <w:tc>
          <w:tcPr>
            <w:tcW w:w="1550" w:type="dxa"/>
          </w:tcPr>
          <w:p w14:paraId="0D161BB4" w14:textId="77777777" w:rsidR="003C3C09" w:rsidRDefault="003C3C09" w:rsidP="00350A33">
            <w:r>
              <w:t>FALSE</w:t>
            </w:r>
          </w:p>
        </w:tc>
        <w:tc>
          <w:tcPr>
            <w:tcW w:w="1609" w:type="dxa"/>
          </w:tcPr>
          <w:p w14:paraId="24318443" w14:textId="77777777" w:rsidR="003C3C09" w:rsidRDefault="003C3C09" w:rsidP="00350A33">
            <w:r>
              <w:t>FALSE</w:t>
            </w:r>
          </w:p>
        </w:tc>
        <w:tc>
          <w:tcPr>
            <w:tcW w:w="1458" w:type="dxa"/>
          </w:tcPr>
          <w:p w14:paraId="1AABB6D7" w14:textId="77777777" w:rsidR="003C3C09" w:rsidRDefault="003C3C09" w:rsidP="00350A33">
            <w:r>
              <w:t>FALSE</w:t>
            </w:r>
          </w:p>
        </w:tc>
      </w:tr>
      <w:tr w:rsidR="003C3C09" w14:paraId="0C826446" w14:textId="77777777" w:rsidTr="00350A33">
        <w:trPr>
          <w:trHeight w:val="420"/>
        </w:trPr>
        <w:tc>
          <w:tcPr>
            <w:tcW w:w="2801" w:type="dxa"/>
          </w:tcPr>
          <w:p w14:paraId="25472DA6" w14:textId="77777777" w:rsidR="003C3C09" w:rsidRDefault="003C3C09" w:rsidP="00350A33">
            <w:r>
              <w:t>fait</w:t>
            </w:r>
          </w:p>
        </w:tc>
        <w:tc>
          <w:tcPr>
            <w:tcW w:w="1548" w:type="dxa"/>
          </w:tcPr>
          <w:p w14:paraId="36AEFA45" w14:textId="77777777" w:rsidR="003C3C09" w:rsidRDefault="003C3C09" w:rsidP="00350A33">
            <w:r>
              <w:t>INTEGER</w:t>
            </w:r>
          </w:p>
        </w:tc>
        <w:tc>
          <w:tcPr>
            <w:tcW w:w="1550" w:type="dxa"/>
          </w:tcPr>
          <w:p w14:paraId="71C3EF0C" w14:textId="77777777" w:rsidR="003C3C09" w:rsidRDefault="003C3C09" w:rsidP="00350A33">
            <w:r>
              <w:t>FALSE</w:t>
            </w:r>
          </w:p>
        </w:tc>
        <w:tc>
          <w:tcPr>
            <w:tcW w:w="1609" w:type="dxa"/>
          </w:tcPr>
          <w:p w14:paraId="04B6923A" w14:textId="77777777" w:rsidR="003C3C09" w:rsidRDefault="003C3C09" w:rsidP="00350A33">
            <w:r>
              <w:t>FALSE</w:t>
            </w:r>
          </w:p>
        </w:tc>
        <w:tc>
          <w:tcPr>
            <w:tcW w:w="1458" w:type="dxa"/>
          </w:tcPr>
          <w:p w14:paraId="6B148014" w14:textId="77777777" w:rsidR="003C3C09" w:rsidRDefault="003C3C09" w:rsidP="00350A33">
            <w:r>
              <w:t>FALSE</w:t>
            </w:r>
          </w:p>
        </w:tc>
      </w:tr>
      <w:tr w:rsidR="003C3C09" w14:paraId="5E470126" w14:textId="77777777" w:rsidTr="00350A33">
        <w:trPr>
          <w:trHeight w:val="420"/>
        </w:trPr>
        <w:tc>
          <w:tcPr>
            <w:tcW w:w="2801" w:type="dxa"/>
          </w:tcPr>
          <w:p w14:paraId="014D7F37" w14:textId="77777777" w:rsidR="003C3C09" w:rsidRDefault="003C3C09" w:rsidP="00350A33">
            <w:r>
              <w:t>idVehicule</w:t>
            </w:r>
          </w:p>
        </w:tc>
        <w:tc>
          <w:tcPr>
            <w:tcW w:w="1548" w:type="dxa"/>
          </w:tcPr>
          <w:p w14:paraId="151613C9" w14:textId="77777777" w:rsidR="003C3C09" w:rsidRDefault="003C3C09" w:rsidP="00350A33">
            <w:r>
              <w:t>INTEGER</w:t>
            </w:r>
          </w:p>
        </w:tc>
        <w:tc>
          <w:tcPr>
            <w:tcW w:w="1550" w:type="dxa"/>
          </w:tcPr>
          <w:p w14:paraId="0B01BF58" w14:textId="77777777" w:rsidR="003C3C09" w:rsidRDefault="003C3C09" w:rsidP="00350A33">
            <w:r>
              <w:t>FALSE</w:t>
            </w:r>
          </w:p>
        </w:tc>
        <w:tc>
          <w:tcPr>
            <w:tcW w:w="1609" w:type="dxa"/>
          </w:tcPr>
          <w:p w14:paraId="5D165039" w14:textId="77777777" w:rsidR="003C3C09" w:rsidRDefault="003C3C09" w:rsidP="00350A33">
            <w:r>
              <w:t>FALSE</w:t>
            </w:r>
          </w:p>
        </w:tc>
        <w:tc>
          <w:tcPr>
            <w:tcW w:w="1458" w:type="dxa"/>
          </w:tcPr>
          <w:p w14:paraId="3C107436" w14:textId="77777777" w:rsidR="003C3C09" w:rsidRDefault="003C3C09" w:rsidP="00350A33">
            <w:r>
              <w:t>FALSE</w:t>
            </w:r>
          </w:p>
        </w:tc>
      </w:tr>
    </w:tbl>
    <w:p w14:paraId="61082881" w14:textId="77777777" w:rsidR="003C3C09" w:rsidRDefault="003C3C09" w:rsidP="003C3C09"/>
    <w:p w14:paraId="655E4C5D" w14:textId="7D888B11" w:rsidR="00833FEC" w:rsidRDefault="00833FEC" w:rsidP="00833FEC">
      <w:pPr>
        <w:ind w:firstLine="360"/>
      </w:pPr>
      <w:r>
        <w:t>Pour le reste je n’ai rien changé.</w:t>
      </w:r>
    </w:p>
    <w:p w14:paraId="7A4BF45F" w14:textId="35F0BA7F" w:rsidR="00006070" w:rsidRDefault="00E2601A" w:rsidP="00833FEC">
      <w:pPr>
        <w:ind w:firstLine="360"/>
      </w:pPr>
      <w:r>
        <w:t>Les photos sont stocké en type BLOB, il s’agit de stocker des données binaires. Ca a l’avantage de pouvoir stocker n’importe quoi comme donnée mais ça prend du temps à les récupérer.</w:t>
      </w:r>
    </w:p>
    <w:tbl>
      <w:tblPr>
        <w:tblStyle w:val="Grilledutableau"/>
        <w:tblW w:w="8966" w:type="dxa"/>
        <w:tblLook w:val="04A0" w:firstRow="1" w:lastRow="0" w:firstColumn="1" w:lastColumn="0" w:noHBand="0" w:noVBand="1"/>
      </w:tblPr>
      <w:tblGrid>
        <w:gridCol w:w="1793"/>
        <w:gridCol w:w="1793"/>
        <w:gridCol w:w="1793"/>
        <w:gridCol w:w="1793"/>
        <w:gridCol w:w="1794"/>
      </w:tblGrid>
      <w:tr w:rsidR="003C3C09" w14:paraId="10DD72BF" w14:textId="77777777" w:rsidTr="00350A33">
        <w:trPr>
          <w:trHeight w:val="420"/>
        </w:trPr>
        <w:tc>
          <w:tcPr>
            <w:tcW w:w="8966" w:type="dxa"/>
            <w:gridSpan w:val="5"/>
            <w:shd w:val="clear" w:color="auto" w:fill="B4C6E7" w:themeFill="accent1" w:themeFillTint="66"/>
          </w:tcPr>
          <w:p w14:paraId="0CBEDAD2" w14:textId="3EEAB8CF" w:rsidR="003C3C09" w:rsidRPr="003C3C09" w:rsidRDefault="003C3C09" w:rsidP="009A54C1">
            <w:pPr>
              <w:rPr>
                <w:b/>
                <w:bCs/>
                <w:sz w:val="32"/>
                <w:szCs w:val="32"/>
              </w:rPr>
            </w:pPr>
            <w:r w:rsidRPr="003C3C09">
              <w:rPr>
                <w:b/>
                <w:bCs/>
                <w:sz w:val="32"/>
                <w:szCs w:val="32"/>
              </w:rPr>
              <w:t>vehicule</w:t>
            </w:r>
          </w:p>
        </w:tc>
      </w:tr>
      <w:tr w:rsidR="003C3C09" w14:paraId="106498BC" w14:textId="77777777" w:rsidTr="00006070">
        <w:trPr>
          <w:trHeight w:val="420"/>
        </w:trPr>
        <w:tc>
          <w:tcPr>
            <w:tcW w:w="1793" w:type="dxa"/>
            <w:shd w:val="clear" w:color="auto" w:fill="B4C6E7" w:themeFill="accent1" w:themeFillTint="66"/>
          </w:tcPr>
          <w:p w14:paraId="78661369" w14:textId="1D2AAB86" w:rsidR="003C3C09" w:rsidRPr="00006070" w:rsidRDefault="003C3C09" w:rsidP="003C3C09">
            <w:pPr>
              <w:rPr>
                <w:b/>
                <w:bCs/>
              </w:rPr>
            </w:pPr>
            <w:r w:rsidRPr="00006070">
              <w:rPr>
                <w:b/>
                <w:bCs/>
              </w:rPr>
              <w:t>Nom</w:t>
            </w:r>
          </w:p>
        </w:tc>
        <w:tc>
          <w:tcPr>
            <w:tcW w:w="1793" w:type="dxa"/>
            <w:shd w:val="clear" w:color="auto" w:fill="B4C6E7" w:themeFill="accent1" w:themeFillTint="66"/>
          </w:tcPr>
          <w:p w14:paraId="7F03890B" w14:textId="0902FF96" w:rsidR="003C3C09" w:rsidRPr="00006070" w:rsidRDefault="003C3C09" w:rsidP="003C3C09">
            <w:pPr>
              <w:rPr>
                <w:b/>
                <w:bCs/>
              </w:rPr>
            </w:pPr>
            <w:r w:rsidRPr="00006070">
              <w:rPr>
                <w:b/>
                <w:bCs/>
              </w:rPr>
              <w:t>Type</w:t>
            </w:r>
          </w:p>
        </w:tc>
        <w:tc>
          <w:tcPr>
            <w:tcW w:w="1793" w:type="dxa"/>
            <w:shd w:val="clear" w:color="auto" w:fill="B4C6E7" w:themeFill="accent1" w:themeFillTint="66"/>
          </w:tcPr>
          <w:p w14:paraId="45AD6C66" w14:textId="5313D10B" w:rsidR="003C3C09" w:rsidRPr="00006070" w:rsidRDefault="003C3C09" w:rsidP="003C3C09">
            <w:pPr>
              <w:rPr>
                <w:b/>
                <w:bCs/>
              </w:rPr>
            </w:pPr>
            <w:r w:rsidRPr="00006070">
              <w:rPr>
                <w:b/>
                <w:bCs/>
              </w:rPr>
              <w:t>Clef primaire</w:t>
            </w:r>
          </w:p>
        </w:tc>
        <w:tc>
          <w:tcPr>
            <w:tcW w:w="1793" w:type="dxa"/>
            <w:shd w:val="clear" w:color="auto" w:fill="B4C6E7" w:themeFill="accent1" w:themeFillTint="66"/>
          </w:tcPr>
          <w:p w14:paraId="29245335" w14:textId="3A476BA3" w:rsidR="003C3C09" w:rsidRPr="00006070" w:rsidRDefault="003C3C09" w:rsidP="003C3C09">
            <w:pPr>
              <w:rPr>
                <w:b/>
                <w:bCs/>
              </w:rPr>
            </w:pPr>
            <w:r w:rsidRPr="00006070">
              <w:rPr>
                <w:b/>
                <w:bCs/>
              </w:rPr>
              <w:t>Auto-Incrément</w:t>
            </w:r>
          </w:p>
        </w:tc>
        <w:tc>
          <w:tcPr>
            <w:tcW w:w="1794" w:type="dxa"/>
            <w:shd w:val="clear" w:color="auto" w:fill="B4C6E7" w:themeFill="accent1" w:themeFillTint="66"/>
          </w:tcPr>
          <w:p w14:paraId="7198DD09" w14:textId="60F9217B" w:rsidR="003C3C09" w:rsidRPr="00006070" w:rsidRDefault="003C3C09" w:rsidP="003C3C09">
            <w:pPr>
              <w:rPr>
                <w:b/>
                <w:bCs/>
              </w:rPr>
            </w:pPr>
            <w:r w:rsidRPr="00006070">
              <w:rPr>
                <w:b/>
                <w:bCs/>
              </w:rPr>
              <w:t>Non Null</w:t>
            </w:r>
          </w:p>
        </w:tc>
      </w:tr>
      <w:tr w:rsidR="003C3C09" w14:paraId="33269BA3" w14:textId="77777777" w:rsidTr="00006070">
        <w:trPr>
          <w:trHeight w:val="420"/>
        </w:trPr>
        <w:tc>
          <w:tcPr>
            <w:tcW w:w="1793" w:type="dxa"/>
          </w:tcPr>
          <w:p w14:paraId="1A87D5AB" w14:textId="79DECF55" w:rsidR="003C3C09" w:rsidRDefault="003C3C09" w:rsidP="003C3C09">
            <w:r>
              <w:t>idVehicule</w:t>
            </w:r>
          </w:p>
        </w:tc>
        <w:tc>
          <w:tcPr>
            <w:tcW w:w="1793" w:type="dxa"/>
          </w:tcPr>
          <w:p w14:paraId="681CB126" w14:textId="2A41F9CE" w:rsidR="003C3C09" w:rsidRDefault="003C3C09" w:rsidP="003C3C09">
            <w:r>
              <w:t>INTEGER</w:t>
            </w:r>
          </w:p>
        </w:tc>
        <w:tc>
          <w:tcPr>
            <w:tcW w:w="1793" w:type="dxa"/>
          </w:tcPr>
          <w:p w14:paraId="2FC4E934" w14:textId="6461CE6E" w:rsidR="003C3C09" w:rsidRDefault="003C3C09" w:rsidP="003C3C09">
            <w:r>
              <w:t>TRUE</w:t>
            </w:r>
          </w:p>
        </w:tc>
        <w:tc>
          <w:tcPr>
            <w:tcW w:w="1793" w:type="dxa"/>
          </w:tcPr>
          <w:p w14:paraId="30334709" w14:textId="017AD3B2" w:rsidR="003C3C09" w:rsidRDefault="003C3C09" w:rsidP="003C3C09">
            <w:r>
              <w:t>TRUE</w:t>
            </w:r>
          </w:p>
        </w:tc>
        <w:tc>
          <w:tcPr>
            <w:tcW w:w="1794" w:type="dxa"/>
          </w:tcPr>
          <w:p w14:paraId="3A38E143" w14:textId="2FE1E9DF" w:rsidR="003C3C09" w:rsidRDefault="003C3C09" w:rsidP="003C3C09">
            <w:r>
              <w:t>FALSE</w:t>
            </w:r>
          </w:p>
        </w:tc>
      </w:tr>
      <w:tr w:rsidR="003C3C09" w14:paraId="61C0EA82" w14:textId="77777777" w:rsidTr="00006070">
        <w:trPr>
          <w:trHeight w:val="420"/>
        </w:trPr>
        <w:tc>
          <w:tcPr>
            <w:tcW w:w="1793" w:type="dxa"/>
          </w:tcPr>
          <w:p w14:paraId="6B2D7CF3" w14:textId="7366C362" w:rsidR="003C3C09" w:rsidRDefault="003C3C09" w:rsidP="003C3C09">
            <w:r>
              <w:t>nom</w:t>
            </w:r>
          </w:p>
        </w:tc>
        <w:tc>
          <w:tcPr>
            <w:tcW w:w="1793" w:type="dxa"/>
          </w:tcPr>
          <w:p w14:paraId="4B1F7415" w14:textId="4D8709D5" w:rsidR="003C3C09" w:rsidRDefault="003C3C09" w:rsidP="003C3C09">
            <w:r>
              <w:t>TEXT</w:t>
            </w:r>
          </w:p>
        </w:tc>
        <w:tc>
          <w:tcPr>
            <w:tcW w:w="1793" w:type="dxa"/>
          </w:tcPr>
          <w:p w14:paraId="10B52292" w14:textId="56461D79" w:rsidR="003C3C09" w:rsidRDefault="003C3C09" w:rsidP="003C3C09">
            <w:r>
              <w:t>FALSE</w:t>
            </w:r>
          </w:p>
        </w:tc>
        <w:tc>
          <w:tcPr>
            <w:tcW w:w="1793" w:type="dxa"/>
          </w:tcPr>
          <w:p w14:paraId="0FFC05D2" w14:textId="06E8ED60" w:rsidR="003C3C09" w:rsidRDefault="003C3C09" w:rsidP="003C3C09">
            <w:r>
              <w:t>FALSE</w:t>
            </w:r>
          </w:p>
        </w:tc>
        <w:tc>
          <w:tcPr>
            <w:tcW w:w="1794" w:type="dxa"/>
          </w:tcPr>
          <w:p w14:paraId="52780767" w14:textId="46982A92" w:rsidR="003C3C09" w:rsidRDefault="003C3C09" w:rsidP="003C3C09">
            <w:r>
              <w:t>TRUE</w:t>
            </w:r>
          </w:p>
        </w:tc>
      </w:tr>
      <w:tr w:rsidR="003C3C09" w14:paraId="0D7A5091" w14:textId="77777777" w:rsidTr="00006070">
        <w:trPr>
          <w:trHeight w:val="420"/>
        </w:trPr>
        <w:tc>
          <w:tcPr>
            <w:tcW w:w="1793" w:type="dxa"/>
          </w:tcPr>
          <w:p w14:paraId="40F1733D" w14:textId="258355BB" w:rsidR="003C3C09" w:rsidRDefault="003C3C09" w:rsidP="003C3C09">
            <w:r>
              <w:t>description</w:t>
            </w:r>
          </w:p>
        </w:tc>
        <w:tc>
          <w:tcPr>
            <w:tcW w:w="1793" w:type="dxa"/>
          </w:tcPr>
          <w:p w14:paraId="09DEC83A" w14:textId="312011DF" w:rsidR="003C3C09" w:rsidRDefault="003C3C09" w:rsidP="003C3C09">
            <w:r>
              <w:t>TEXT</w:t>
            </w:r>
          </w:p>
        </w:tc>
        <w:tc>
          <w:tcPr>
            <w:tcW w:w="1793" w:type="dxa"/>
          </w:tcPr>
          <w:p w14:paraId="42B3FD1C" w14:textId="601761AF" w:rsidR="003C3C09" w:rsidRDefault="003C3C09" w:rsidP="003C3C09">
            <w:r>
              <w:t>FALSE</w:t>
            </w:r>
          </w:p>
        </w:tc>
        <w:tc>
          <w:tcPr>
            <w:tcW w:w="1793" w:type="dxa"/>
          </w:tcPr>
          <w:p w14:paraId="0E02032D" w14:textId="2E1957C6" w:rsidR="003C3C09" w:rsidRDefault="003C3C09" w:rsidP="003C3C09">
            <w:r>
              <w:t>FALSE</w:t>
            </w:r>
          </w:p>
        </w:tc>
        <w:tc>
          <w:tcPr>
            <w:tcW w:w="1794" w:type="dxa"/>
          </w:tcPr>
          <w:p w14:paraId="7E408D51" w14:textId="090ABBFA" w:rsidR="003C3C09" w:rsidRDefault="003C3C09" w:rsidP="003C3C09">
            <w:r>
              <w:t>FALSE</w:t>
            </w:r>
          </w:p>
        </w:tc>
      </w:tr>
      <w:tr w:rsidR="003C3C09" w14:paraId="7C6D90E9" w14:textId="77777777" w:rsidTr="00006070">
        <w:trPr>
          <w:trHeight w:val="420"/>
        </w:trPr>
        <w:tc>
          <w:tcPr>
            <w:tcW w:w="1793" w:type="dxa"/>
          </w:tcPr>
          <w:p w14:paraId="28719322" w14:textId="2336647A" w:rsidR="003C3C09" w:rsidRDefault="003C3C09" w:rsidP="003C3C09">
            <w:r>
              <w:lastRenderedPageBreak/>
              <w:t>kmInitial</w:t>
            </w:r>
          </w:p>
        </w:tc>
        <w:tc>
          <w:tcPr>
            <w:tcW w:w="1793" w:type="dxa"/>
          </w:tcPr>
          <w:p w14:paraId="28264BA1" w14:textId="1D95C24D" w:rsidR="003C3C09" w:rsidRDefault="003C3C09" w:rsidP="003C3C09">
            <w:r>
              <w:t>INTEGER</w:t>
            </w:r>
          </w:p>
        </w:tc>
        <w:tc>
          <w:tcPr>
            <w:tcW w:w="1793" w:type="dxa"/>
          </w:tcPr>
          <w:p w14:paraId="603035E1" w14:textId="54CBBFAF" w:rsidR="003C3C09" w:rsidRDefault="003C3C09" w:rsidP="003C3C09">
            <w:r>
              <w:t>FALSE</w:t>
            </w:r>
          </w:p>
        </w:tc>
        <w:tc>
          <w:tcPr>
            <w:tcW w:w="1793" w:type="dxa"/>
          </w:tcPr>
          <w:p w14:paraId="348FE323" w14:textId="75E0DB8C" w:rsidR="003C3C09" w:rsidRDefault="003C3C09" w:rsidP="003C3C09">
            <w:r>
              <w:t>FALSE</w:t>
            </w:r>
          </w:p>
        </w:tc>
        <w:tc>
          <w:tcPr>
            <w:tcW w:w="1794" w:type="dxa"/>
          </w:tcPr>
          <w:p w14:paraId="0F098CDC" w14:textId="3BCB33A1" w:rsidR="003C3C09" w:rsidRDefault="003C3C09" w:rsidP="003C3C09">
            <w:r>
              <w:t>FALSE</w:t>
            </w:r>
          </w:p>
        </w:tc>
      </w:tr>
      <w:tr w:rsidR="003C3C09" w14:paraId="22AE392F" w14:textId="77777777" w:rsidTr="00006070">
        <w:trPr>
          <w:trHeight w:val="420"/>
        </w:trPr>
        <w:tc>
          <w:tcPr>
            <w:tcW w:w="1793" w:type="dxa"/>
          </w:tcPr>
          <w:p w14:paraId="1FDB9C52" w14:textId="4E119366" w:rsidR="003C3C09" w:rsidRDefault="003C3C09" w:rsidP="003C3C09">
            <w:r>
              <w:t>kmReel</w:t>
            </w:r>
          </w:p>
        </w:tc>
        <w:tc>
          <w:tcPr>
            <w:tcW w:w="1793" w:type="dxa"/>
          </w:tcPr>
          <w:p w14:paraId="4708B301" w14:textId="2AB307A2" w:rsidR="003C3C09" w:rsidRDefault="003C3C09" w:rsidP="003C3C09">
            <w:r>
              <w:t>INTEGER</w:t>
            </w:r>
          </w:p>
        </w:tc>
        <w:tc>
          <w:tcPr>
            <w:tcW w:w="1793" w:type="dxa"/>
          </w:tcPr>
          <w:p w14:paraId="33C81690" w14:textId="5FA7ACF7" w:rsidR="003C3C09" w:rsidRDefault="003C3C09" w:rsidP="003C3C09">
            <w:r>
              <w:t>FALSE</w:t>
            </w:r>
          </w:p>
        </w:tc>
        <w:tc>
          <w:tcPr>
            <w:tcW w:w="1793" w:type="dxa"/>
          </w:tcPr>
          <w:p w14:paraId="1E166D0E" w14:textId="414F1D2F" w:rsidR="003C3C09" w:rsidRDefault="003C3C09" w:rsidP="003C3C09">
            <w:r>
              <w:t>FALSE</w:t>
            </w:r>
          </w:p>
        </w:tc>
        <w:tc>
          <w:tcPr>
            <w:tcW w:w="1794" w:type="dxa"/>
          </w:tcPr>
          <w:p w14:paraId="5D626449" w14:textId="422DC70C" w:rsidR="003C3C09" w:rsidRDefault="003C3C09" w:rsidP="003C3C09">
            <w:r>
              <w:t>FALSE</w:t>
            </w:r>
          </w:p>
        </w:tc>
      </w:tr>
      <w:tr w:rsidR="003C3C09" w14:paraId="29E92242" w14:textId="77777777" w:rsidTr="00006070">
        <w:trPr>
          <w:trHeight w:val="420"/>
        </w:trPr>
        <w:tc>
          <w:tcPr>
            <w:tcW w:w="1793" w:type="dxa"/>
          </w:tcPr>
          <w:p w14:paraId="3C525666" w14:textId="039EBAA5" w:rsidR="003C3C09" w:rsidRDefault="003C3C09" w:rsidP="003C3C09">
            <w:r>
              <w:t>photo</w:t>
            </w:r>
          </w:p>
        </w:tc>
        <w:tc>
          <w:tcPr>
            <w:tcW w:w="1793" w:type="dxa"/>
          </w:tcPr>
          <w:p w14:paraId="3DC94B51" w14:textId="5C8C27B1" w:rsidR="003C3C09" w:rsidRDefault="003C3C09" w:rsidP="003C3C09">
            <w:r>
              <w:t>BLOB</w:t>
            </w:r>
          </w:p>
        </w:tc>
        <w:tc>
          <w:tcPr>
            <w:tcW w:w="1793" w:type="dxa"/>
          </w:tcPr>
          <w:p w14:paraId="6E5B281B" w14:textId="6E28AE00" w:rsidR="003C3C09" w:rsidRDefault="003C3C09" w:rsidP="003C3C09">
            <w:r>
              <w:t>FALSE</w:t>
            </w:r>
          </w:p>
        </w:tc>
        <w:tc>
          <w:tcPr>
            <w:tcW w:w="1793" w:type="dxa"/>
          </w:tcPr>
          <w:p w14:paraId="3A1E912A" w14:textId="4D54785E" w:rsidR="003C3C09" w:rsidRDefault="003C3C09" w:rsidP="003C3C09">
            <w:r>
              <w:t>FALSE</w:t>
            </w:r>
          </w:p>
        </w:tc>
        <w:tc>
          <w:tcPr>
            <w:tcW w:w="1794" w:type="dxa"/>
          </w:tcPr>
          <w:p w14:paraId="41B3CDC0" w14:textId="03F4F69F" w:rsidR="003C3C09" w:rsidRDefault="003C3C09" w:rsidP="003C3C09">
            <w:r>
              <w:t>FALSE</w:t>
            </w:r>
          </w:p>
        </w:tc>
      </w:tr>
    </w:tbl>
    <w:p w14:paraId="24291F33" w14:textId="22BED522" w:rsidR="00006070" w:rsidRDefault="00006070" w:rsidP="009A54C1"/>
    <w:tbl>
      <w:tblPr>
        <w:tblStyle w:val="Grilledutableau"/>
        <w:tblW w:w="8966" w:type="dxa"/>
        <w:tblLook w:val="04A0" w:firstRow="1" w:lastRow="0" w:firstColumn="1" w:lastColumn="0" w:noHBand="0" w:noVBand="1"/>
      </w:tblPr>
      <w:tblGrid>
        <w:gridCol w:w="1793"/>
        <w:gridCol w:w="1793"/>
        <w:gridCol w:w="1793"/>
        <w:gridCol w:w="1793"/>
        <w:gridCol w:w="1794"/>
      </w:tblGrid>
      <w:tr w:rsidR="003C3C09" w:rsidRPr="00006070" w14:paraId="0F581256" w14:textId="77777777" w:rsidTr="00350A33">
        <w:trPr>
          <w:trHeight w:val="420"/>
        </w:trPr>
        <w:tc>
          <w:tcPr>
            <w:tcW w:w="8966" w:type="dxa"/>
            <w:gridSpan w:val="5"/>
            <w:shd w:val="clear" w:color="auto" w:fill="B4C6E7" w:themeFill="accent1" w:themeFillTint="66"/>
          </w:tcPr>
          <w:p w14:paraId="1ED93F24" w14:textId="2BDA6601" w:rsidR="003C3C09" w:rsidRPr="003C3C09" w:rsidRDefault="003C3C09" w:rsidP="00350A33">
            <w:pPr>
              <w:rPr>
                <w:b/>
                <w:bCs/>
                <w:sz w:val="32"/>
                <w:szCs w:val="32"/>
              </w:rPr>
            </w:pPr>
            <w:r w:rsidRPr="003C3C09">
              <w:rPr>
                <w:b/>
                <w:bCs/>
                <w:sz w:val="32"/>
                <w:szCs w:val="32"/>
              </w:rPr>
              <w:t>trajet</w:t>
            </w:r>
          </w:p>
        </w:tc>
      </w:tr>
      <w:tr w:rsidR="003C3C09" w:rsidRPr="00006070" w14:paraId="2A3D9449" w14:textId="77777777" w:rsidTr="00350A33">
        <w:trPr>
          <w:trHeight w:val="420"/>
        </w:trPr>
        <w:tc>
          <w:tcPr>
            <w:tcW w:w="1793" w:type="dxa"/>
            <w:shd w:val="clear" w:color="auto" w:fill="B4C6E7" w:themeFill="accent1" w:themeFillTint="66"/>
          </w:tcPr>
          <w:p w14:paraId="04829BE4" w14:textId="75D863CB" w:rsidR="003C3C09" w:rsidRPr="00006070" w:rsidRDefault="003C3C09" w:rsidP="003C3C09">
            <w:pPr>
              <w:rPr>
                <w:b/>
                <w:bCs/>
              </w:rPr>
            </w:pPr>
            <w:r w:rsidRPr="00006070">
              <w:rPr>
                <w:b/>
                <w:bCs/>
              </w:rPr>
              <w:t>Nom</w:t>
            </w:r>
          </w:p>
        </w:tc>
        <w:tc>
          <w:tcPr>
            <w:tcW w:w="1793" w:type="dxa"/>
            <w:shd w:val="clear" w:color="auto" w:fill="B4C6E7" w:themeFill="accent1" w:themeFillTint="66"/>
          </w:tcPr>
          <w:p w14:paraId="21A31E3F" w14:textId="09794ECC" w:rsidR="003C3C09" w:rsidRPr="00006070" w:rsidRDefault="003C3C09" w:rsidP="003C3C09">
            <w:pPr>
              <w:rPr>
                <w:b/>
                <w:bCs/>
              </w:rPr>
            </w:pPr>
            <w:r w:rsidRPr="00006070">
              <w:rPr>
                <w:b/>
                <w:bCs/>
              </w:rPr>
              <w:t>Type</w:t>
            </w:r>
          </w:p>
        </w:tc>
        <w:tc>
          <w:tcPr>
            <w:tcW w:w="1793" w:type="dxa"/>
            <w:shd w:val="clear" w:color="auto" w:fill="B4C6E7" w:themeFill="accent1" w:themeFillTint="66"/>
          </w:tcPr>
          <w:p w14:paraId="09CC1502" w14:textId="0DD098E4" w:rsidR="003C3C09" w:rsidRPr="00006070" w:rsidRDefault="003C3C09" w:rsidP="003C3C09">
            <w:pPr>
              <w:rPr>
                <w:b/>
                <w:bCs/>
              </w:rPr>
            </w:pPr>
            <w:r w:rsidRPr="00006070">
              <w:rPr>
                <w:b/>
                <w:bCs/>
              </w:rPr>
              <w:t>Clef primaire</w:t>
            </w:r>
          </w:p>
        </w:tc>
        <w:tc>
          <w:tcPr>
            <w:tcW w:w="1793" w:type="dxa"/>
            <w:shd w:val="clear" w:color="auto" w:fill="B4C6E7" w:themeFill="accent1" w:themeFillTint="66"/>
          </w:tcPr>
          <w:p w14:paraId="754E9117" w14:textId="16861FD3" w:rsidR="003C3C09" w:rsidRPr="00006070" w:rsidRDefault="003C3C09" w:rsidP="003C3C09">
            <w:pPr>
              <w:rPr>
                <w:b/>
                <w:bCs/>
              </w:rPr>
            </w:pPr>
            <w:r w:rsidRPr="00006070">
              <w:rPr>
                <w:b/>
                <w:bCs/>
              </w:rPr>
              <w:t>Auto-Incrément</w:t>
            </w:r>
          </w:p>
        </w:tc>
        <w:tc>
          <w:tcPr>
            <w:tcW w:w="1794" w:type="dxa"/>
            <w:shd w:val="clear" w:color="auto" w:fill="B4C6E7" w:themeFill="accent1" w:themeFillTint="66"/>
          </w:tcPr>
          <w:p w14:paraId="6221155E" w14:textId="327F8F96" w:rsidR="003C3C09" w:rsidRPr="00006070" w:rsidRDefault="003C3C09" w:rsidP="003C3C09">
            <w:pPr>
              <w:rPr>
                <w:b/>
                <w:bCs/>
              </w:rPr>
            </w:pPr>
            <w:r w:rsidRPr="00006070">
              <w:rPr>
                <w:b/>
                <w:bCs/>
              </w:rPr>
              <w:t>Non Null</w:t>
            </w:r>
          </w:p>
        </w:tc>
      </w:tr>
      <w:tr w:rsidR="003C3C09" w14:paraId="29382838" w14:textId="77777777" w:rsidTr="00350A33">
        <w:trPr>
          <w:trHeight w:val="420"/>
        </w:trPr>
        <w:tc>
          <w:tcPr>
            <w:tcW w:w="1793" w:type="dxa"/>
          </w:tcPr>
          <w:p w14:paraId="40C420F1" w14:textId="46B6DE0B" w:rsidR="003C3C09" w:rsidRDefault="003C3C09" w:rsidP="003C3C09">
            <w:r>
              <w:t>idTrajet</w:t>
            </w:r>
          </w:p>
        </w:tc>
        <w:tc>
          <w:tcPr>
            <w:tcW w:w="1793" w:type="dxa"/>
          </w:tcPr>
          <w:p w14:paraId="3F30A421" w14:textId="1E56175E" w:rsidR="003C3C09" w:rsidRDefault="003C3C09" w:rsidP="003C3C09">
            <w:r>
              <w:t>INTEGER</w:t>
            </w:r>
          </w:p>
        </w:tc>
        <w:tc>
          <w:tcPr>
            <w:tcW w:w="1793" w:type="dxa"/>
          </w:tcPr>
          <w:p w14:paraId="48155304" w14:textId="77777777" w:rsidR="003C3C09" w:rsidRDefault="003C3C09" w:rsidP="003C3C09">
            <w:r>
              <w:t>TRUE</w:t>
            </w:r>
          </w:p>
        </w:tc>
        <w:tc>
          <w:tcPr>
            <w:tcW w:w="1793" w:type="dxa"/>
          </w:tcPr>
          <w:p w14:paraId="751E8FCD" w14:textId="77777777" w:rsidR="003C3C09" w:rsidRDefault="003C3C09" w:rsidP="003C3C09">
            <w:r>
              <w:t>TRUE</w:t>
            </w:r>
          </w:p>
        </w:tc>
        <w:tc>
          <w:tcPr>
            <w:tcW w:w="1794" w:type="dxa"/>
          </w:tcPr>
          <w:p w14:paraId="307F9306" w14:textId="77777777" w:rsidR="003C3C09" w:rsidRDefault="003C3C09" w:rsidP="003C3C09">
            <w:r>
              <w:t>FALSE</w:t>
            </w:r>
          </w:p>
        </w:tc>
      </w:tr>
      <w:tr w:rsidR="003C3C09" w14:paraId="44E7EA35" w14:textId="77777777" w:rsidTr="00350A33">
        <w:trPr>
          <w:trHeight w:val="420"/>
        </w:trPr>
        <w:tc>
          <w:tcPr>
            <w:tcW w:w="1793" w:type="dxa"/>
          </w:tcPr>
          <w:p w14:paraId="6A6BBA6B" w14:textId="7B9FFE3F" w:rsidR="003C3C09" w:rsidRDefault="003C3C09" w:rsidP="003C3C09">
            <w:r>
              <w:t>depart</w:t>
            </w:r>
          </w:p>
        </w:tc>
        <w:tc>
          <w:tcPr>
            <w:tcW w:w="1793" w:type="dxa"/>
          </w:tcPr>
          <w:p w14:paraId="41DB7F0D" w14:textId="1169AF81" w:rsidR="003C3C09" w:rsidRDefault="003C3C09" w:rsidP="003C3C09">
            <w:r>
              <w:t>TEXT</w:t>
            </w:r>
          </w:p>
        </w:tc>
        <w:tc>
          <w:tcPr>
            <w:tcW w:w="1793" w:type="dxa"/>
          </w:tcPr>
          <w:p w14:paraId="1CA5E9F2" w14:textId="77777777" w:rsidR="003C3C09" w:rsidRDefault="003C3C09" w:rsidP="003C3C09">
            <w:r>
              <w:t>FALSE</w:t>
            </w:r>
          </w:p>
        </w:tc>
        <w:tc>
          <w:tcPr>
            <w:tcW w:w="1793" w:type="dxa"/>
          </w:tcPr>
          <w:p w14:paraId="240CA2B0" w14:textId="77777777" w:rsidR="003C3C09" w:rsidRDefault="003C3C09" w:rsidP="003C3C09">
            <w:r>
              <w:t>FALSE</w:t>
            </w:r>
          </w:p>
        </w:tc>
        <w:tc>
          <w:tcPr>
            <w:tcW w:w="1794" w:type="dxa"/>
          </w:tcPr>
          <w:p w14:paraId="13C9EF24" w14:textId="7488803B" w:rsidR="003C3C09" w:rsidRDefault="003C3C09" w:rsidP="003C3C09">
            <w:r>
              <w:t>FALSE</w:t>
            </w:r>
          </w:p>
        </w:tc>
      </w:tr>
      <w:tr w:rsidR="003C3C09" w14:paraId="13BC99FD" w14:textId="77777777" w:rsidTr="00350A33">
        <w:trPr>
          <w:trHeight w:val="420"/>
        </w:trPr>
        <w:tc>
          <w:tcPr>
            <w:tcW w:w="1793" w:type="dxa"/>
          </w:tcPr>
          <w:p w14:paraId="1010BA97" w14:textId="789F07D6" w:rsidR="003C3C09" w:rsidRDefault="003C3C09" w:rsidP="003C3C09">
            <w:r>
              <w:t>arrivee</w:t>
            </w:r>
          </w:p>
        </w:tc>
        <w:tc>
          <w:tcPr>
            <w:tcW w:w="1793" w:type="dxa"/>
          </w:tcPr>
          <w:p w14:paraId="6CD2E355" w14:textId="76C31CAF" w:rsidR="003C3C09" w:rsidRDefault="003C3C09" w:rsidP="003C3C09">
            <w:r>
              <w:t>TEXT</w:t>
            </w:r>
          </w:p>
        </w:tc>
        <w:tc>
          <w:tcPr>
            <w:tcW w:w="1793" w:type="dxa"/>
          </w:tcPr>
          <w:p w14:paraId="716821B9" w14:textId="77777777" w:rsidR="003C3C09" w:rsidRDefault="003C3C09" w:rsidP="003C3C09">
            <w:r>
              <w:t>FALSE</w:t>
            </w:r>
          </w:p>
        </w:tc>
        <w:tc>
          <w:tcPr>
            <w:tcW w:w="1793" w:type="dxa"/>
          </w:tcPr>
          <w:p w14:paraId="42E29B23" w14:textId="77777777" w:rsidR="003C3C09" w:rsidRDefault="003C3C09" w:rsidP="003C3C09">
            <w:r>
              <w:t>FALSE</w:t>
            </w:r>
          </w:p>
        </w:tc>
        <w:tc>
          <w:tcPr>
            <w:tcW w:w="1794" w:type="dxa"/>
          </w:tcPr>
          <w:p w14:paraId="0A665AF8" w14:textId="77777777" w:rsidR="003C3C09" w:rsidRDefault="003C3C09" w:rsidP="003C3C09">
            <w:r>
              <w:t>FALSE</w:t>
            </w:r>
          </w:p>
        </w:tc>
      </w:tr>
      <w:tr w:rsidR="003C3C09" w14:paraId="11020E7A" w14:textId="77777777" w:rsidTr="00350A33">
        <w:trPr>
          <w:trHeight w:val="420"/>
        </w:trPr>
        <w:tc>
          <w:tcPr>
            <w:tcW w:w="1793" w:type="dxa"/>
          </w:tcPr>
          <w:p w14:paraId="456C33BC" w14:textId="27E68951" w:rsidR="003C3C09" w:rsidRDefault="003C3C09" w:rsidP="003C3C09">
            <w:r>
              <w:t>distance</w:t>
            </w:r>
          </w:p>
        </w:tc>
        <w:tc>
          <w:tcPr>
            <w:tcW w:w="1793" w:type="dxa"/>
          </w:tcPr>
          <w:p w14:paraId="63098F4F" w14:textId="459FF744" w:rsidR="003C3C09" w:rsidRDefault="003C3C09" w:rsidP="003C3C09">
            <w:r>
              <w:t>INTEGER</w:t>
            </w:r>
          </w:p>
        </w:tc>
        <w:tc>
          <w:tcPr>
            <w:tcW w:w="1793" w:type="dxa"/>
          </w:tcPr>
          <w:p w14:paraId="00CBA5A4" w14:textId="4C8A105C" w:rsidR="003C3C09" w:rsidRDefault="003C3C09" w:rsidP="003C3C09">
            <w:r>
              <w:t>FALSE</w:t>
            </w:r>
          </w:p>
        </w:tc>
        <w:tc>
          <w:tcPr>
            <w:tcW w:w="1793" w:type="dxa"/>
          </w:tcPr>
          <w:p w14:paraId="1F9E3330" w14:textId="77777777" w:rsidR="003C3C09" w:rsidRDefault="003C3C09" w:rsidP="003C3C09">
            <w:r>
              <w:t>FALSE</w:t>
            </w:r>
          </w:p>
        </w:tc>
        <w:tc>
          <w:tcPr>
            <w:tcW w:w="1794" w:type="dxa"/>
          </w:tcPr>
          <w:p w14:paraId="131E6B2B" w14:textId="01EA151B" w:rsidR="003C3C09" w:rsidRDefault="003C3C09" w:rsidP="003C3C09">
            <w:r>
              <w:t>TRUE</w:t>
            </w:r>
          </w:p>
        </w:tc>
      </w:tr>
      <w:tr w:rsidR="003C3C09" w14:paraId="5333E906" w14:textId="77777777" w:rsidTr="00350A33">
        <w:trPr>
          <w:trHeight w:val="420"/>
        </w:trPr>
        <w:tc>
          <w:tcPr>
            <w:tcW w:w="1793" w:type="dxa"/>
          </w:tcPr>
          <w:p w14:paraId="16F222D8" w14:textId="4005BFF1" w:rsidR="003C3C09" w:rsidRDefault="003C3C09" w:rsidP="003C3C09">
            <w:r>
              <w:t>date</w:t>
            </w:r>
          </w:p>
        </w:tc>
        <w:tc>
          <w:tcPr>
            <w:tcW w:w="1793" w:type="dxa"/>
          </w:tcPr>
          <w:p w14:paraId="622F835C" w14:textId="2667AF64" w:rsidR="003C3C09" w:rsidRDefault="003C3C09" w:rsidP="003C3C09">
            <w:r>
              <w:t>TEXT</w:t>
            </w:r>
          </w:p>
        </w:tc>
        <w:tc>
          <w:tcPr>
            <w:tcW w:w="1793" w:type="dxa"/>
          </w:tcPr>
          <w:p w14:paraId="53CF3C2C" w14:textId="77777777" w:rsidR="003C3C09" w:rsidRDefault="003C3C09" w:rsidP="003C3C09">
            <w:r>
              <w:t>FALSE</w:t>
            </w:r>
          </w:p>
        </w:tc>
        <w:tc>
          <w:tcPr>
            <w:tcW w:w="1793" w:type="dxa"/>
          </w:tcPr>
          <w:p w14:paraId="50443AC0" w14:textId="77777777" w:rsidR="003C3C09" w:rsidRDefault="003C3C09" w:rsidP="003C3C09">
            <w:r>
              <w:t>FALSE</w:t>
            </w:r>
          </w:p>
        </w:tc>
        <w:tc>
          <w:tcPr>
            <w:tcW w:w="1794" w:type="dxa"/>
          </w:tcPr>
          <w:p w14:paraId="648EBEA0" w14:textId="77777777" w:rsidR="003C3C09" w:rsidRDefault="003C3C09" w:rsidP="003C3C09">
            <w:r>
              <w:t>FALSE</w:t>
            </w:r>
          </w:p>
        </w:tc>
      </w:tr>
      <w:tr w:rsidR="003C3C09" w14:paraId="0FE04A4F" w14:textId="77777777" w:rsidTr="00350A33">
        <w:trPr>
          <w:trHeight w:val="420"/>
        </w:trPr>
        <w:tc>
          <w:tcPr>
            <w:tcW w:w="1793" w:type="dxa"/>
          </w:tcPr>
          <w:p w14:paraId="097F7069" w14:textId="50526B57" w:rsidR="003C3C09" w:rsidRDefault="003C3C09" w:rsidP="003C3C09">
            <w:r>
              <w:t>idVehicule</w:t>
            </w:r>
          </w:p>
        </w:tc>
        <w:tc>
          <w:tcPr>
            <w:tcW w:w="1793" w:type="dxa"/>
          </w:tcPr>
          <w:p w14:paraId="79082ED4" w14:textId="7754C623" w:rsidR="003C3C09" w:rsidRDefault="003C3C09" w:rsidP="003C3C09">
            <w:r>
              <w:t>INTEGER</w:t>
            </w:r>
          </w:p>
        </w:tc>
        <w:tc>
          <w:tcPr>
            <w:tcW w:w="1793" w:type="dxa"/>
          </w:tcPr>
          <w:p w14:paraId="49F96E2E" w14:textId="77777777" w:rsidR="003C3C09" w:rsidRDefault="003C3C09" w:rsidP="003C3C09">
            <w:r>
              <w:t>FALSE</w:t>
            </w:r>
          </w:p>
        </w:tc>
        <w:tc>
          <w:tcPr>
            <w:tcW w:w="1793" w:type="dxa"/>
          </w:tcPr>
          <w:p w14:paraId="0104BB99" w14:textId="77777777" w:rsidR="003C3C09" w:rsidRDefault="003C3C09" w:rsidP="003C3C09">
            <w:r>
              <w:t>FALSE</w:t>
            </w:r>
          </w:p>
        </w:tc>
        <w:tc>
          <w:tcPr>
            <w:tcW w:w="1794" w:type="dxa"/>
          </w:tcPr>
          <w:p w14:paraId="2D9D8ABD" w14:textId="77777777" w:rsidR="003C3C09" w:rsidRDefault="003C3C09" w:rsidP="003C3C09">
            <w:r>
              <w:t>FALSE</w:t>
            </w:r>
          </w:p>
        </w:tc>
      </w:tr>
    </w:tbl>
    <w:p w14:paraId="0E0335BF" w14:textId="643B67D4" w:rsidR="00006070" w:rsidRDefault="00006070" w:rsidP="009A54C1"/>
    <w:p w14:paraId="560B1684" w14:textId="07A4CAE6" w:rsidR="003C3C09" w:rsidRDefault="00E2601A" w:rsidP="00E2601A">
      <w:pPr>
        <w:pStyle w:val="Titre2"/>
      </w:pPr>
      <w:bookmarkStart w:id="50" w:name="_Toc42553905"/>
      <w:r>
        <w:t>Classes</w:t>
      </w:r>
      <w:bookmarkEnd w:id="50"/>
    </w:p>
    <w:p w14:paraId="5808A0E3" w14:textId="4EC00C16" w:rsidR="00E2601A" w:rsidRDefault="00E2601A" w:rsidP="00E2601A">
      <w:r>
        <w:tab/>
        <w:t>Pour pouvoir réaliser le projet correctement j’ai divisé le projet en plusieurs classes.</w:t>
      </w:r>
    </w:p>
    <w:p w14:paraId="24FCA7FF" w14:textId="021CC42F" w:rsidR="00CE35B7" w:rsidRDefault="00CE35B7" w:rsidP="00CE35B7">
      <w:pPr>
        <w:pStyle w:val="Titre3"/>
      </w:pPr>
      <w:r>
        <w:t>BD.cs</w:t>
      </w:r>
    </w:p>
    <w:p w14:paraId="249EF001" w14:textId="3E6B4B72" w:rsidR="00CE35B7" w:rsidRDefault="00CE35B7" w:rsidP="00CE35B7">
      <w:r>
        <w:t>Cette classe contient toutes les méthodes qui effectuent une action sur la base de données et quelques méthodes pour la gestion des images.</w:t>
      </w:r>
    </w:p>
    <w:p w14:paraId="41576DA0" w14:textId="77777777" w:rsidR="008537A5" w:rsidRDefault="00CE35B7" w:rsidP="00CE35B7">
      <w:pPr>
        <w:pStyle w:val="Paragraphedeliste"/>
        <w:numPr>
          <w:ilvl w:val="0"/>
          <w:numId w:val="21"/>
        </w:numPr>
      </w:pPr>
      <w:r>
        <w:t>Méthode ByteArrayToImage</w:t>
      </w:r>
    </w:p>
    <w:p w14:paraId="53EE0573" w14:textId="711CB7A7" w:rsidR="00CE35B7" w:rsidRDefault="008537A5" w:rsidP="008537A5">
      <w:pPr>
        <w:pStyle w:val="Paragraphedeliste"/>
        <w:numPr>
          <w:ilvl w:val="1"/>
          <w:numId w:val="21"/>
        </w:numPr>
      </w:pPr>
      <w:r>
        <w:t>Cette méthode a pour but de convertir un tableau d’octet en une Image</w:t>
      </w:r>
      <w:r w:rsidR="0018378E">
        <w:t>.</w:t>
      </w:r>
    </w:p>
    <w:p w14:paraId="1CAB7E44" w14:textId="23D13DE8" w:rsidR="008537A5" w:rsidRDefault="008537A5" w:rsidP="008537A5">
      <w:pPr>
        <w:pStyle w:val="Paragraphedeliste"/>
        <w:numPr>
          <w:ilvl w:val="0"/>
          <w:numId w:val="21"/>
        </w:numPr>
      </w:pPr>
      <w:r>
        <w:t>Méthode GetBytes</w:t>
      </w:r>
    </w:p>
    <w:p w14:paraId="2D40C3AD" w14:textId="0D24D8F2" w:rsidR="008537A5" w:rsidRDefault="008537A5" w:rsidP="008537A5">
      <w:pPr>
        <w:pStyle w:val="Paragraphedeliste"/>
        <w:numPr>
          <w:ilvl w:val="1"/>
          <w:numId w:val="21"/>
        </w:numPr>
      </w:pPr>
      <w:r>
        <w:t>Cette méthode récupère un tableau d’octet à partir de n’importe quelle donnée.</w:t>
      </w:r>
    </w:p>
    <w:p w14:paraId="3A35CB40" w14:textId="1E0C5FD8" w:rsidR="008537A5" w:rsidRDefault="008537A5" w:rsidP="008537A5">
      <w:pPr>
        <w:pStyle w:val="Paragraphedeliste"/>
        <w:numPr>
          <w:ilvl w:val="0"/>
          <w:numId w:val="21"/>
        </w:numPr>
      </w:pPr>
      <w:r>
        <w:t>Méthode ImageToBytesArray</w:t>
      </w:r>
    </w:p>
    <w:p w14:paraId="70A10FEA" w14:textId="75BE6984" w:rsidR="008537A5" w:rsidRDefault="008537A5" w:rsidP="008537A5">
      <w:pPr>
        <w:pStyle w:val="Paragraphedeliste"/>
        <w:numPr>
          <w:ilvl w:val="1"/>
          <w:numId w:val="21"/>
        </w:numPr>
      </w:pPr>
      <w:r>
        <w:t>Cette méthode convertit une image en un tableau d’octet</w:t>
      </w:r>
      <w:r w:rsidR="0018378E">
        <w:t>.</w:t>
      </w:r>
    </w:p>
    <w:p w14:paraId="2842AFCB" w14:textId="5295363D" w:rsidR="008537A5" w:rsidRDefault="008537A5" w:rsidP="008537A5">
      <w:pPr>
        <w:pStyle w:val="Paragraphedeliste"/>
        <w:numPr>
          <w:ilvl w:val="0"/>
          <w:numId w:val="21"/>
        </w:numPr>
      </w:pPr>
      <w:r>
        <w:t>Méthode ObtenirPhotoGraceIdVehicule</w:t>
      </w:r>
    </w:p>
    <w:p w14:paraId="414E95B5" w14:textId="1BFA6C62" w:rsidR="008537A5" w:rsidRDefault="008537A5" w:rsidP="008537A5">
      <w:pPr>
        <w:pStyle w:val="Paragraphedeliste"/>
        <w:numPr>
          <w:ilvl w:val="1"/>
          <w:numId w:val="21"/>
        </w:numPr>
      </w:pPr>
      <w:r>
        <w:t xml:space="preserve">Cette méthode effectue une requête sur la base de </w:t>
      </w:r>
      <w:r w:rsidR="00D048D7">
        <w:t>données</w:t>
      </w:r>
      <w:r>
        <w:t xml:space="preserve"> qui récupère les données binaires du champ photo puis les convertit en tableau d’octet et enfin en une image</w:t>
      </w:r>
      <w:r w:rsidR="0018378E">
        <w:t>.</w:t>
      </w:r>
    </w:p>
    <w:p w14:paraId="0AD9E928" w14:textId="5FD1CBB8" w:rsidR="008537A5" w:rsidRDefault="00D048D7" w:rsidP="008537A5">
      <w:pPr>
        <w:pStyle w:val="Paragraphedeliste"/>
        <w:numPr>
          <w:ilvl w:val="0"/>
          <w:numId w:val="21"/>
        </w:numPr>
      </w:pPr>
      <w:r>
        <w:t>Méthode LireVehicules</w:t>
      </w:r>
    </w:p>
    <w:p w14:paraId="0E813B6C" w14:textId="2F24506E" w:rsidR="00D048D7" w:rsidRDefault="00D048D7" w:rsidP="00D048D7">
      <w:pPr>
        <w:pStyle w:val="Paragraphedeliste"/>
        <w:numPr>
          <w:ilvl w:val="1"/>
          <w:numId w:val="21"/>
        </w:numPr>
      </w:pPr>
      <w:r>
        <w:t>Cette méthode effectue une requête sur la base de données qui récupère toutes les informations de tous les véhicules et crée une liste d’objet Vehicule. Elle retourne cette liste.</w:t>
      </w:r>
    </w:p>
    <w:p w14:paraId="1F2E4848" w14:textId="101FF93E" w:rsidR="00D048D7" w:rsidRDefault="00D048D7" w:rsidP="00D048D7">
      <w:pPr>
        <w:pStyle w:val="Paragraphedeliste"/>
        <w:numPr>
          <w:ilvl w:val="0"/>
          <w:numId w:val="21"/>
        </w:numPr>
      </w:pPr>
      <w:r>
        <w:t>Méthode CreerVehicule</w:t>
      </w:r>
    </w:p>
    <w:p w14:paraId="35A97699" w14:textId="0AC0A805" w:rsidR="00D048D7" w:rsidRDefault="00D048D7" w:rsidP="00D048D7">
      <w:pPr>
        <w:pStyle w:val="Paragraphedeliste"/>
        <w:numPr>
          <w:ilvl w:val="1"/>
          <w:numId w:val="21"/>
        </w:numPr>
      </w:pPr>
      <w:r>
        <w:t>Cette méthode ajoute un véhicule à la base de données</w:t>
      </w:r>
      <w:r w:rsidR="0018378E">
        <w:t>.</w:t>
      </w:r>
    </w:p>
    <w:p w14:paraId="1A6A4C2A" w14:textId="20FD2117" w:rsidR="00D048D7" w:rsidRDefault="00D048D7" w:rsidP="00D048D7">
      <w:pPr>
        <w:pStyle w:val="Paragraphedeliste"/>
        <w:numPr>
          <w:ilvl w:val="0"/>
          <w:numId w:val="21"/>
        </w:numPr>
      </w:pPr>
      <w:r>
        <w:t>Méthode SupprimerVehicule</w:t>
      </w:r>
    </w:p>
    <w:p w14:paraId="29EB3258" w14:textId="42EE1E73" w:rsidR="00D048D7" w:rsidRDefault="00D048D7" w:rsidP="00D048D7">
      <w:pPr>
        <w:pStyle w:val="Paragraphedeliste"/>
        <w:numPr>
          <w:ilvl w:val="1"/>
          <w:numId w:val="21"/>
        </w:numPr>
      </w:pPr>
      <w:r>
        <w:lastRenderedPageBreak/>
        <w:t>Cette méthode supprime le véhicule donné en paramètre de la base de données.</w:t>
      </w:r>
    </w:p>
    <w:p w14:paraId="44130163" w14:textId="2665B81D" w:rsidR="00D048D7" w:rsidRDefault="00D048D7" w:rsidP="00D048D7">
      <w:pPr>
        <w:pStyle w:val="Paragraphedeliste"/>
        <w:numPr>
          <w:ilvl w:val="0"/>
          <w:numId w:val="21"/>
        </w:numPr>
      </w:pPr>
      <w:r>
        <w:t>Méthode MettreAJourVehicule</w:t>
      </w:r>
    </w:p>
    <w:p w14:paraId="2754E4B0" w14:textId="02A09AE8" w:rsidR="00D048D7" w:rsidRDefault="00D048D7" w:rsidP="00D048D7">
      <w:pPr>
        <w:pStyle w:val="Paragraphedeliste"/>
        <w:numPr>
          <w:ilvl w:val="1"/>
          <w:numId w:val="21"/>
        </w:numPr>
      </w:pPr>
      <w:r>
        <w:t xml:space="preserve">Cette première surcharge met à jour </w:t>
      </w:r>
      <w:r w:rsidR="0018378E">
        <w:t xml:space="preserve">dans la base de données </w:t>
      </w:r>
      <w:r>
        <w:t>les informations d’un véhicule</w:t>
      </w:r>
      <w:r w:rsidR="0018378E">
        <w:t xml:space="preserve"> fournit en paramètre</w:t>
      </w:r>
      <w:r>
        <w:t>.</w:t>
      </w:r>
    </w:p>
    <w:p w14:paraId="70550191" w14:textId="6663579F" w:rsidR="00D048D7" w:rsidRDefault="00D048D7" w:rsidP="00D048D7">
      <w:pPr>
        <w:pStyle w:val="Paragraphedeliste"/>
        <w:numPr>
          <w:ilvl w:val="1"/>
          <w:numId w:val="21"/>
        </w:numPr>
      </w:pPr>
      <w:r>
        <w:t xml:space="preserve">Cette deuxième surcharge met à jour </w:t>
      </w:r>
      <w:r w:rsidR="0018378E">
        <w:t xml:space="preserve">dans la base de données </w:t>
      </w:r>
      <w:r>
        <w:t>le kilométrage réel d’un véhicule</w:t>
      </w:r>
      <w:r w:rsidR="0018378E">
        <w:t xml:space="preserve"> fourni en paramètre.</w:t>
      </w:r>
    </w:p>
    <w:p w14:paraId="0C256873" w14:textId="0314FE9D" w:rsidR="0018378E" w:rsidRDefault="0018378E" w:rsidP="0018378E">
      <w:pPr>
        <w:pStyle w:val="Paragraphedeliste"/>
        <w:numPr>
          <w:ilvl w:val="0"/>
          <w:numId w:val="21"/>
        </w:numPr>
      </w:pPr>
      <w:r>
        <w:t>Méthode CreerTrajet</w:t>
      </w:r>
    </w:p>
    <w:p w14:paraId="577876D8" w14:textId="3929B3B2" w:rsidR="0018378E" w:rsidRDefault="0018378E" w:rsidP="0018378E">
      <w:pPr>
        <w:pStyle w:val="Paragraphedeliste"/>
        <w:numPr>
          <w:ilvl w:val="1"/>
          <w:numId w:val="21"/>
        </w:numPr>
      </w:pPr>
      <w:r>
        <w:t>Cette méthode crée un nouveau trajet dans la base de données.</w:t>
      </w:r>
    </w:p>
    <w:p w14:paraId="0FDF760E" w14:textId="5727E1CE" w:rsidR="0018378E" w:rsidRDefault="0018378E" w:rsidP="0018378E">
      <w:pPr>
        <w:pStyle w:val="Paragraphedeliste"/>
        <w:numPr>
          <w:ilvl w:val="0"/>
          <w:numId w:val="21"/>
        </w:numPr>
      </w:pPr>
      <w:r>
        <w:t>Méthode LireTrajets</w:t>
      </w:r>
    </w:p>
    <w:p w14:paraId="300E73E1" w14:textId="5BAC5C27" w:rsidR="0018378E" w:rsidRDefault="0018378E" w:rsidP="0018378E">
      <w:pPr>
        <w:pStyle w:val="Paragraphedeliste"/>
        <w:numPr>
          <w:ilvl w:val="1"/>
          <w:numId w:val="21"/>
        </w:numPr>
      </w:pPr>
      <w:r>
        <w:t>Cette méthode lit tous les trajets d’un véhicule se trouvant dans la base de données. Elle retourne le résultat sous forme de liste d’objet Trajet.</w:t>
      </w:r>
    </w:p>
    <w:p w14:paraId="7E582CEA" w14:textId="63FEC477" w:rsidR="0018378E" w:rsidRDefault="0018378E" w:rsidP="0018378E">
      <w:pPr>
        <w:pStyle w:val="Paragraphedeliste"/>
        <w:numPr>
          <w:ilvl w:val="0"/>
          <w:numId w:val="21"/>
        </w:numPr>
      </w:pPr>
      <w:r>
        <w:t>Méthode SupprimerTrajet</w:t>
      </w:r>
    </w:p>
    <w:p w14:paraId="3FC3FA86" w14:textId="77E85E12" w:rsidR="0018378E" w:rsidRDefault="0018378E" w:rsidP="0018378E">
      <w:pPr>
        <w:pStyle w:val="Paragraphedeliste"/>
        <w:numPr>
          <w:ilvl w:val="1"/>
          <w:numId w:val="21"/>
        </w:numPr>
      </w:pPr>
      <w:r>
        <w:t>Cette méthode supprime un trajet de la base de données simplement avec le numéro d’identification du trajet.</w:t>
      </w:r>
    </w:p>
    <w:p w14:paraId="286DCA0F" w14:textId="1162BD76" w:rsidR="0018378E" w:rsidRDefault="0018378E" w:rsidP="0018378E">
      <w:pPr>
        <w:pStyle w:val="Paragraphedeliste"/>
        <w:numPr>
          <w:ilvl w:val="0"/>
          <w:numId w:val="21"/>
        </w:numPr>
      </w:pPr>
      <w:r>
        <w:t>Méthode SupprimerTrajetsVehicule</w:t>
      </w:r>
    </w:p>
    <w:p w14:paraId="140B12C4" w14:textId="4D8BA1C2" w:rsidR="0018378E" w:rsidRDefault="0018378E" w:rsidP="0018378E">
      <w:pPr>
        <w:pStyle w:val="Paragraphedeliste"/>
        <w:numPr>
          <w:ilvl w:val="1"/>
          <w:numId w:val="21"/>
        </w:numPr>
      </w:pPr>
      <w:r>
        <w:t>Cette méthode supprime tous les trajets de la base de données correspondant au numéro d’identification du véhicule fournit en paramètre.</w:t>
      </w:r>
    </w:p>
    <w:p w14:paraId="70D58D8E" w14:textId="30C50C44" w:rsidR="0018378E" w:rsidRDefault="0018378E" w:rsidP="0018378E">
      <w:pPr>
        <w:pStyle w:val="Paragraphedeliste"/>
        <w:numPr>
          <w:ilvl w:val="0"/>
          <w:numId w:val="21"/>
        </w:numPr>
      </w:pPr>
      <w:r>
        <w:t>Méthode MettreAJourTrajet</w:t>
      </w:r>
    </w:p>
    <w:p w14:paraId="1274486D" w14:textId="6091758A" w:rsidR="0018378E" w:rsidRDefault="0018378E" w:rsidP="0018378E">
      <w:pPr>
        <w:pStyle w:val="Paragraphedeliste"/>
        <w:numPr>
          <w:ilvl w:val="1"/>
          <w:numId w:val="21"/>
        </w:numPr>
      </w:pPr>
      <w:r>
        <w:t>Cette méthode met à jour dans la base de données les nouvelles informations d’un trajet.</w:t>
      </w:r>
    </w:p>
    <w:p w14:paraId="47570FF1" w14:textId="4DAF4337" w:rsidR="0018378E" w:rsidRDefault="0018378E" w:rsidP="0018378E">
      <w:pPr>
        <w:pStyle w:val="Paragraphedeliste"/>
        <w:numPr>
          <w:ilvl w:val="0"/>
          <w:numId w:val="21"/>
        </w:numPr>
      </w:pPr>
      <w:r>
        <w:t>Méthode ObtenirIdTrajetAvecReste</w:t>
      </w:r>
    </w:p>
    <w:p w14:paraId="57B26C6C" w14:textId="6726C271" w:rsidR="0018378E" w:rsidRDefault="0018378E" w:rsidP="0018378E">
      <w:pPr>
        <w:pStyle w:val="Paragraphedeliste"/>
        <w:numPr>
          <w:ilvl w:val="1"/>
          <w:numId w:val="21"/>
        </w:numPr>
      </w:pPr>
      <w:r>
        <w:t>Cette méthode récupère le numéro d’identification du trajet correspondant aux paramètres fournis.</w:t>
      </w:r>
    </w:p>
    <w:p w14:paraId="54FE5459" w14:textId="7AEAC471" w:rsidR="0018378E" w:rsidRDefault="0018378E" w:rsidP="0018378E">
      <w:pPr>
        <w:pStyle w:val="Paragraphedeliste"/>
        <w:numPr>
          <w:ilvl w:val="0"/>
          <w:numId w:val="21"/>
        </w:numPr>
      </w:pPr>
      <w:r>
        <w:t>Méthode LireEntretiens</w:t>
      </w:r>
    </w:p>
    <w:p w14:paraId="1B7F2009" w14:textId="096D986C" w:rsidR="0018378E" w:rsidRDefault="0018378E" w:rsidP="0018378E">
      <w:pPr>
        <w:pStyle w:val="Paragraphedeliste"/>
        <w:numPr>
          <w:ilvl w:val="1"/>
          <w:numId w:val="21"/>
        </w:numPr>
      </w:pPr>
      <w:r>
        <w:t>Cette méthode lit tous les entretiens d’un véhicule se trouvant dans la base de données. Elle retourne le résultat sous forme de liste d’objet Entretiens</w:t>
      </w:r>
      <w:r w:rsidR="004C0151">
        <w:t>.</w:t>
      </w:r>
    </w:p>
    <w:p w14:paraId="4C7D10F8" w14:textId="4DEFC0FA" w:rsidR="004C0151" w:rsidRDefault="004C0151" w:rsidP="004C0151">
      <w:pPr>
        <w:pStyle w:val="Paragraphedeliste"/>
        <w:numPr>
          <w:ilvl w:val="0"/>
          <w:numId w:val="21"/>
        </w:numPr>
      </w:pPr>
      <w:r>
        <w:t>Méthode MettreAJourEntretien</w:t>
      </w:r>
    </w:p>
    <w:p w14:paraId="01CB07AC" w14:textId="19829D51" w:rsidR="004C0151" w:rsidRDefault="004C0151" w:rsidP="004C0151">
      <w:pPr>
        <w:pStyle w:val="Paragraphedeliste"/>
        <w:numPr>
          <w:ilvl w:val="1"/>
          <w:numId w:val="21"/>
        </w:numPr>
      </w:pPr>
      <w:r>
        <w:t>Cette méthode met à jour le champ « fait » d’un entretien se trouvant dans la base de données. Elle met à jour le bon entretien grâce à son numéro d’identification fourni.</w:t>
      </w:r>
    </w:p>
    <w:p w14:paraId="42D9E752" w14:textId="4D5B2706" w:rsidR="004C0151" w:rsidRDefault="004C0151" w:rsidP="004C0151">
      <w:pPr>
        <w:pStyle w:val="Paragraphedeliste"/>
        <w:numPr>
          <w:ilvl w:val="1"/>
          <w:numId w:val="21"/>
        </w:numPr>
      </w:pPr>
      <w:r>
        <w:t>Cette deuxième surcharge met à jour dans la base de données plusieurs informations de l’entretien fourni en paramètre.</w:t>
      </w:r>
    </w:p>
    <w:p w14:paraId="2A3CA281" w14:textId="36CD939C" w:rsidR="004C0151" w:rsidRDefault="004C0151" w:rsidP="004C0151">
      <w:pPr>
        <w:pStyle w:val="Paragraphedeliste"/>
        <w:numPr>
          <w:ilvl w:val="0"/>
          <w:numId w:val="21"/>
        </w:numPr>
      </w:pPr>
      <w:r>
        <w:t>Méthode CreerEntretien</w:t>
      </w:r>
    </w:p>
    <w:p w14:paraId="07A4A423" w14:textId="575594B3" w:rsidR="004C0151" w:rsidRDefault="004C0151" w:rsidP="004C0151">
      <w:pPr>
        <w:pStyle w:val="Paragraphedeliste"/>
        <w:numPr>
          <w:ilvl w:val="1"/>
          <w:numId w:val="21"/>
        </w:numPr>
      </w:pPr>
      <w:r>
        <w:t>Cette méthode crée un nouvel entretien dans la base de données.</w:t>
      </w:r>
    </w:p>
    <w:p w14:paraId="09368CF8" w14:textId="35BC1F8C" w:rsidR="004C0151" w:rsidRDefault="004C0151" w:rsidP="004C0151">
      <w:pPr>
        <w:pStyle w:val="Paragraphedeliste"/>
        <w:numPr>
          <w:ilvl w:val="0"/>
          <w:numId w:val="21"/>
        </w:numPr>
      </w:pPr>
      <w:r>
        <w:t>Méthode SupprimerEntretien</w:t>
      </w:r>
    </w:p>
    <w:p w14:paraId="0D131827" w14:textId="7B3D7972" w:rsidR="004C0151" w:rsidRDefault="004C0151" w:rsidP="004C0151">
      <w:pPr>
        <w:pStyle w:val="Paragraphedeliste"/>
        <w:numPr>
          <w:ilvl w:val="1"/>
          <w:numId w:val="21"/>
        </w:numPr>
      </w:pPr>
      <w:r>
        <w:t>Cette méthode supprime de la base de données l’entretien correspondant au numéro d’identification de l’entretien fourni en paramètre.</w:t>
      </w:r>
    </w:p>
    <w:p w14:paraId="006903CD" w14:textId="75161B53" w:rsidR="004C0151" w:rsidRDefault="004C0151" w:rsidP="004C0151">
      <w:pPr>
        <w:pStyle w:val="Paragraphedeliste"/>
        <w:numPr>
          <w:ilvl w:val="0"/>
          <w:numId w:val="21"/>
        </w:numPr>
      </w:pPr>
      <w:r>
        <w:t>Méthode SupprimerEntretiensVehicule</w:t>
      </w:r>
    </w:p>
    <w:p w14:paraId="6027E201" w14:textId="6293603F" w:rsidR="004C0151" w:rsidRDefault="004C0151" w:rsidP="004C0151">
      <w:pPr>
        <w:pStyle w:val="Paragraphedeliste"/>
        <w:numPr>
          <w:ilvl w:val="1"/>
          <w:numId w:val="21"/>
        </w:numPr>
      </w:pPr>
      <w:r>
        <w:t>Cette méthode supprime tous les entretiens correspondant au numéro d’identification du véhicule fourni en paramètre.</w:t>
      </w:r>
    </w:p>
    <w:p w14:paraId="4AE049F8" w14:textId="06BBE806" w:rsidR="004C0151" w:rsidRDefault="004C0151" w:rsidP="004C0151">
      <w:pPr>
        <w:pStyle w:val="Paragraphedeliste"/>
        <w:numPr>
          <w:ilvl w:val="0"/>
          <w:numId w:val="21"/>
        </w:numPr>
      </w:pPr>
      <w:r>
        <w:t>Méthode EstDejaFait</w:t>
      </w:r>
    </w:p>
    <w:p w14:paraId="71C0D67D" w14:textId="2705454D" w:rsidR="004C0151" w:rsidRDefault="004C0151" w:rsidP="004C0151">
      <w:pPr>
        <w:pStyle w:val="Paragraphedeliste"/>
        <w:numPr>
          <w:ilvl w:val="1"/>
          <w:numId w:val="21"/>
        </w:numPr>
      </w:pPr>
      <w:r>
        <w:lastRenderedPageBreak/>
        <w:t>Cette méthode indique si l’entretien correspondant au numéro d’identification fourni en paramètre a déjà été effectué ou non. Elle retourne True si oui et False si ce n’est pas le cas.</w:t>
      </w:r>
    </w:p>
    <w:p w14:paraId="10405173" w14:textId="2139CD40" w:rsidR="004C0151" w:rsidRDefault="004C0151" w:rsidP="004C0151">
      <w:pPr>
        <w:pStyle w:val="Paragraphedeliste"/>
        <w:numPr>
          <w:ilvl w:val="0"/>
          <w:numId w:val="21"/>
        </w:numPr>
      </w:pPr>
      <w:r>
        <w:t>Méthode LirePointsInterets</w:t>
      </w:r>
    </w:p>
    <w:p w14:paraId="4183DDBA" w14:textId="4AF35858" w:rsidR="004C0151" w:rsidRDefault="004C0151" w:rsidP="004C0151">
      <w:pPr>
        <w:pStyle w:val="Paragraphedeliste"/>
        <w:numPr>
          <w:ilvl w:val="1"/>
          <w:numId w:val="21"/>
        </w:numPr>
      </w:pPr>
      <w:r>
        <w:t>Cette méthode récupère absolument tous les points d’intérêts de la base de données et en retourne une liste d’objet PointInteret.</w:t>
      </w:r>
    </w:p>
    <w:p w14:paraId="7490FE35" w14:textId="5B10649E" w:rsidR="004C0151" w:rsidRDefault="004C0151" w:rsidP="004C0151">
      <w:pPr>
        <w:pStyle w:val="Paragraphedeliste"/>
        <w:numPr>
          <w:ilvl w:val="0"/>
          <w:numId w:val="21"/>
        </w:numPr>
      </w:pPr>
      <w:r>
        <w:t>Méthode CreerPointInteret</w:t>
      </w:r>
    </w:p>
    <w:p w14:paraId="1EF0D8EB" w14:textId="4AC950EE" w:rsidR="004C0151" w:rsidRPr="00CE35B7" w:rsidRDefault="004C0151" w:rsidP="004C0151">
      <w:pPr>
        <w:pStyle w:val="Paragraphedeliste"/>
        <w:numPr>
          <w:ilvl w:val="1"/>
          <w:numId w:val="21"/>
        </w:numPr>
      </w:pPr>
      <w:r>
        <w:t>Cette méthode ajoute dans la base de données un nouveau point d’intérêt.</w:t>
      </w:r>
    </w:p>
    <w:p w14:paraId="389C8222" w14:textId="283294C0" w:rsidR="00E2601A" w:rsidRDefault="00937E95" w:rsidP="00CE35B7">
      <w:pPr>
        <w:pStyle w:val="Titre3"/>
      </w:pPr>
      <w:r>
        <w:t>Vehicule</w:t>
      </w:r>
      <w:r w:rsidR="00CE35B7">
        <w:t>.cs</w:t>
      </w:r>
    </w:p>
    <w:p w14:paraId="37815EDF" w14:textId="1F3AEFF0" w:rsidR="004C0151" w:rsidRDefault="004C0151" w:rsidP="004C0151">
      <w:r>
        <w:t xml:space="preserve">Cette </w:t>
      </w:r>
      <w:r w:rsidR="00DA38E7">
        <w:t>classe permet de simplifier la manipulation des véhicules.</w:t>
      </w:r>
    </w:p>
    <w:p w14:paraId="33137F76" w14:textId="53D26924" w:rsidR="00B27BD4" w:rsidRPr="004C0151" w:rsidRDefault="00B27BD4" w:rsidP="004C0151">
      <w:r>
        <w:t>…</w:t>
      </w:r>
    </w:p>
    <w:p w14:paraId="72E76E4A" w14:textId="363A159B" w:rsidR="00937E95" w:rsidRDefault="00937E95" w:rsidP="00CE35B7">
      <w:pPr>
        <w:pStyle w:val="Titre3"/>
      </w:pPr>
      <w:r>
        <w:t>Trajet</w:t>
      </w:r>
      <w:r w:rsidR="00CE35B7">
        <w:t>.cs</w:t>
      </w:r>
    </w:p>
    <w:p w14:paraId="6D5BB286" w14:textId="4A18718E" w:rsidR="00DA38E7" w:rsidRDefault="00DA38E7" w:rsidP="00DA38E7">
      <w:r>
        <w:t>Cette classe permet de simplifier la manipulation des Trajets.</w:t>
      </w:r>
    </w:p>
    <w:p w14:paraId="26C92882" w14:textId="673B564E" w:rsidR="00B27BD4" w:rsidRPr="00DA38E7" w:rsidRDefault="00B27BD4" w:rsidP="00DA38E7">
      <w:r>
        <w:t>…</w:t>
      </w:r>
    </w:p>
    <w:p w14:paraId="10F7EE6F" w14:textId="70B0C6C9" w:rsidR="00937E95" w:rsidRDefault="00937E95" w:rsidP="00CE35B7">
      <w:pPr>
        <w:pStyle w:val="Titre3"/>
      </w:pPr>
      <w:r>
        <w:t>Entretien</w:t>
      </w:r>
      <w:r w:rsidR="00CE35B7">
        <w:t>.cs</w:t>
      </w:r>
    </w:p>
    <w:p w14:paraId="48C6F3E5" w14:textId="6A6AD4C3" w:rsidR="00DA38E7" w:rsidRDefault="00DA38E7" w:rsidP="00DA38E7">
      <w:r>
        <w:t>Cette classe permet de simplifier la manipulation des Entretiens.</w:t>
      </w:r>
    </w:p>
    <w:p w14:paraId="1F71224C" w14:textId="73E43E96" w:rsidR="00B27BD4" w:rsidRPr="00DA38E7" w:rsidRDefault="00B27BD4" w:rsidP="00DA38E7">
      <w:r>
        <w:t>…</w:t>
      </w:r>
    </w:p>
    <w:p w14:paraId="05B99D27" w14:textId="4C6CBF0F" w:rsidR="00937E95" w:rsidRDefault="00937E95" w:rsidP="00CE35B7">
      <w:pPr>
        <w:pStyle w:val="Titre3"/>
      </w:pPr>
      <w:r>
        <w:t>PointInteret</w:t>
      </w:r>
      <w:r w:rsidR="00CE35B7">
        <w:t>.cs</w:t>
      </w:r>
    </w:p>
    <w:p w14:paraId="02EA8AC1" w14:textId="1641F72E" w:rsidR="00DA38E7" w:rsidRDefault="00DA38E7" w:rsidP="00DA38E7">
      <w:r>
        <w:t>Cette classe permet de simplifier la manipulation des Points d’intérêts.</w:t>
      </w:r>
    </w:p>
    <w:p w14:paraId="7BB46EC2" w14:textId="249D066B" w:rsidR="00B27BD4" w:rsidRDefault="00B27BD4" w:rsidP="00DA38E7">
      <w:r>
        <w:t>…</w:t>
      </w:r>
    </w:p>
    <w:p w14:paraId="1B7A6AFA" w14:textId="488D2645" w:rsidR="001A61D8" w:rsidRDefault="001A61D8" w:rsidP="001A61D8">
      <w:pPr>
        <w:pStyle w:val="Titre2"/>
      </w:pPr>
      <w:r>
        <w:t>Tests</w:t>
      </w:r>
    </w:p>
    <w:p w14:paraId="6A01F038" w14:textId="4D2DDFD3" w:rsidR="001A61D8" w:rsidRDefault="001A61D8" w:rsidP="001A61D8">
      <w:r>
        <w:t>…</w:t>
      </w:r>
    </w:p>
    <w:p w14:paraId="73F08754" w14:textId="186E4CF5" w:rsidR="00B27BD4" w:rsidRDefault="00B27BD4" w:rsidP="00B27BD4">
      <w:pPr>
        <w:pStyle w:val="Titre2"/>
      </w:pPr>
      <w:r>
        <w:t>Librairies</w:t>
      </w:r>
    </w:p>
    <w:p w14:paraId="5A8B0188" w14:textId="41100920" w:rsidR="00B27BD4" w:rsidRPr="00B27BD4" w:rsidRDefault="00B27BD4" w:rsidP="00B27BD4">
      <w:r>
        <w:t>…</w:t>
      </w:r>
    </w:p>
    <w:p w14:paraId="60A06703" w14:textId="5850EC0E" w:rsidR="00761159" w:rsidRDefault="00761159">
      <w:r>
        <w:br w:type="page"/>
      </w:r>
    </w:p>
    <w:p w14:paraId="337CBBD0" w14:textId="3C890CCF" w:rsidR="00761159" w:rsidRDefault="00761159" w:rsidP="00761159">
      <w:pPr>
        <w:pStyle w:val="Titre1"/>
      </w:pPr>
      <w:bookmarkStart w:id="51" w:name="_Toc42553906"/>
      <w:r>
        <w:lastRenderedPageBreak/>
        <w:t>Conclusion</w:t>
      </w:r>
      <w:bookmarkEnd w:id="51"/>
    </w:p>
    <w:p w14:paraId="70BD2CCD" w14:textId="4E992E64" w:rsidR="00761159" w:rsidRDefault="00761159" w:rsidP="00761159">
      <w:pPr>
        <w:pStyle w:val="Titre2"/>
      </w:pPr>
      <w:bookmarkStart w:id="52" w:name="_Toc42553907"/>
      <w:r>
        <w:t>Difficultés rencontrées</w:t>
      </w:r>
      <w:bookmarkEnd w:id="52"/>
    </w:p>
    <w:p w14:paraId="65958B7E" w14:textId="22E2663A" w:rsidR="00AF3D99" w:rsidRDefault="00AF3D99" w:rsidP="00AF3D99">
      <w:r>
        <w:t>Durant mon projet j’ai rencontré quelques petits problèmes, mais qui ne m’ont pas pour autant trop ralenti sur l’avancement de mon projet. Les soucis rencontrés sont les suivants :</w:t>
      </w:r>
    </w:p>
    <w:p w14:paraId="284CCA1D" w14:textId="32BD3E58" w:rsidR="00AF3D99" w:rsidRDefault="00E45F95" w:rsidP="00AF3D99">
      <w:pPr>
        <w:pStyle w:val="Paragraphedeliste"/>
        <w:numPr>
          <w:ilvl w:val="0"/>
          <w:numId w:val="18"/>
        </w:numPr>
      </w:pPr>
      <w:r>
        <w:t>Un des</w:t>
      </w:r>
      <w:r w:rsidR="00AF3D99">
        <w:t xml:space="preserve"> problème</w:t>
      </w:r>
      <w:r>
        <w:t>s</w:t>
      </w:r>
      <w:r w:rsidR="00AF3D99">
        <w:t xml:space="preserve"> rencontré</w:t>
      </w:r>
      <w:r>
        <w:t>s</w:t>
      </w:r>
      <w:r w:rsidR="00AF3D99">
        <w:t xml:space="preserve"> était de savoir comment faire l’affichage du carnet d’entretien et de la gestion des entretiens.</w:t>
      </w:r>
      <w:r>
        <w:t xml:space="preserve"> Je ne voulais pas simplement afficher toutes les informations sur les entretiens mais des informations pertinentes et minimiser la quantité d’information sur l’écran ou dans les tableaux.</w:t>
      </w:r>
    </w:p>
    <w:p w14:paraId="155BA867" w14:textId="26DB3DC2" w:rsidR="00AF3D99" w:rsidRDefault="00AF3D99" w:rsidP="00AF3D99">
      <w:pPr>
        <w:pStyle w:val="Paragraphedeliste"/>
        <w:numPr>
          <w:ilvl w:val="0"/>
          <w:numId w:val="18"/>
        </w:numPr>
      </w:pPr>
      <w:r>
        <w:t>Mon problème principal</w:t>
      </w:r>
      <w:r w:rsidR="00E45F95">
        <w:t xml:space="preserve"> n’était pas majoritairement au niveau du code mais au niveau de la base de données, plus précisément de savoir quel champ je devrais rajouter pour pouvoir différencier ceux qui se répétaient avec la fréquence ou les tout premiers entretiens.</w:t>
      </w:r>
      <w:r>
        <w:t xml:space="preserve"> Car les premiers entretiens ne possèdent pas de kilomètre de dernier entretien ni de date de dernier entretien.</w:t>
      </w:r>
    </w:p>
    <w:p w14:paraId="10364DF7" w14:textId="6723F9CE" w:rsidR="00AF3D99" w:rsidRDefault="00AF3D99" w:rsidP="00AF3D99">
      <w:pPr>
        <w:pStyle w:val="Paragraphedeliste"/>
        <w:numPr>
          <w:ilvl w:val="0"/>
          <w:numId w:val="18"/>
        </w:numPr>
      </w:pPr>
      <w:r>
        <w:t>J’ai aussi eu quelques soucis en ce qui concerne la lecture et l’ajout d’image dans la base de données. Pour la récupération d’image j’obtenais une erreur provenant de la base de données qui a fini par disparaître simplement. Je me suis dis que c’était peut-être parce que j’avais la base de données ouverte sur le côté, bien que j’aie tout de même réussis à travailler comme ça durant le reste du projet. Il devait y avoir une erreur d’enregistrement avec la base de données.</w:t>
      </w:r>
    </w:p>
    <w:p w14:paraId="1F6FCD2A" w14:textId="33E043EB" w:rsidR="00AF3D99" w:rsidRDefault="00E45F95" w:rsidP="00AF3D99">
      <w:pPr>
        <w:pStyle w:val="Paragraphedeliste"/>
        <w:numPr>
          <w:ilvl w:val="0"/>
          <w:numId w:val="18"/>
        </w:numPr>
      </w:pPr>
      <w:r>
        <w:t>J’ai du aussi découvrir comment gérer les checkbox dans un DataGridView ce qui m’a pris un peu plus de temps que prévu.</w:t>
      </w:r>
    </w:p>
    <w:p w14:paraId="3D9A55B4" w14:textId="67C42BC6" w:rsidR="00E45F95" w:rsidRDefault="00322250" w:rsidP="00322250">
      <w:pPr>
        <w:pStyle w:val="Titre2"/>
      </w:pPr>
      <w:bookmarkStart w:id="53" w:name="_Toc42553908"/>
      <w:r>
        <w:t>Variantes de solutions et choix</w:t>
      </w:r>
      <w:bookmarkEnd w:id="53"/>
    </w:p>
    <w:p w14:paraId="6BD04A28" w14:textId="06F82BDA" w:rsidR="00322250" w:rsidRDefault="009E69BD" w:rsidP="00322250">
      <w:r>
        <w:t>Lors de la réalisation de mon projet je suis arrivé face à quelques problèmes, j’ai dû faire des choix. Certaines décisions m’ont prise plus la tête que d’autre mais je pense que le résultat final est bien. Tout mon avancement, mes problèmes rencontrés et leurs résolutions se trouvent dans les bilans journaliers de mon journal de bord.</w:t>
      </w:r>
    </w:p>
    <w:p w14:paraId="62A24410" w14:textId="653FCEA3" w:rsidR="00322250" w:rsidRDefault="00322250" w:rsidP="00322250">
      <w:pPr>
        <w:pStyle w:val="Titre2"/>
      </w:pPr>
      <w:bookmarkStart w:id="54" w:name="_Toc42553909"/>
      <w:r>
        <w:t>Améliorations possibles</w:t>
      </w:r>
      <w:bookmarkEnd w:id="54"/>
    </w:p>
    <w:p w14:paraId="5BE72A51" w14:textId="46C1A85C" w:rsidR="00322250" w:rsidRDefault="00322250" w:rsidP="00322250">
      <w:r>
        <w:t>Comme amélioration à ce projet il serait intéressant de pouvoir gérer totalement les points d’intérêts. De pouvoir les modifier et les supprimer.</w:t>
      </w:r>
    </w:p>
    <w:p w14:paraId="0E64BDEC" w14:textId="07316AA9" w:rsidR="00322250" w:rsidRDefault="00322250" w:rsidP="00322250">
      <w:pPr>
        <w:pStyle w:val="Titre2"/>
      </w:pPr>
      <w:bookmarkStart w:id="55" w:name="_Toc42553910"/>
      <w:r>
        <w:t>Bilan personnel</w:t>
      </w:r>
      <w:bookmarkEnd w:id="55"/>
    </w:p>
    <w:p w14:paraId="3A3BA68E" w14:textId="77777777" w:rsidR="00322250" w:rsidRDefault="00322250">
      <w:r>
        <w:t>J’ai beaucoup apprécié travailler sur ce projet car c’est un projet qui peut m’être utile personnellement, étant donné que je possède une moto, il serait même possible de gérer d’autres véhicules avec cette application. Je me vois sûrement encore améliorer l’application de mon coter après ce travail. La rédaction de la documentation était pour moi bien-évidemment pas la partie la plus passionnante mais je suis content d’avoir produit quelque chose de pas trop mal selon moi tout de même.</w:t>
      </w:r>
    </w:p>
    <w:p w14:paraId="2317626B" w14:textId="4CD6A95C" w:rsidR="00322250" w:rsidRDefault="00322250" w:rsidP="00322250">
      <w:pPr>
        <w:pStyle w:val="Titre2"/>
      </w:pPr>
      <w:bookmarkStart w:id="56" w:name="_Toc42553911"/>
      <w:r>
        <w:t>Remerciements</w:t>
      </w:r>
      <w:bookmarkEnd w:id="56"/>
    </w:p>
    <w:p w14:paraId="2829065C" w14:textId="77777777" w:rsidR="00322250" w:rsidRDefault="00322250" w:rsidP="00322250">
      <w:r>
        <w:t>Je tiens à remercier </w:t>
      </w:r>
    </w:p>
    <w:p w14:paraId="13166B7A" w14:textId="47062B29" w:rsidR="00322250" w:rsidRDefault="00322250" w:rsidP="00322250">
      <w:pPr>
        <w:pStyle w:val="Paragraphedeliste"/>
        <w:numPr>
          <w:ilvl w:val="0"/>
          <w:numId w:val="19"/>
        </w:numPr>
      </w:pPr>
      <w:r>
        <w:lastRenderedPageBreak/>
        <w:t>Mme. Terrier pour son suivit de près de mon TPI</w:t>
      </w:r>
    </w:p>
    <w:p w14:paraId="3CB78DC1" w14:textId="77777777" w:rsidR="00F41E57" w:rsidRDefault="009E69BD" w:rsidP="009E69BD">
      <w:pPr>
        <w:pStyle w:val="Paragraphedeliste"/>
        <w:numPr>
          <w:ilvl w:val="0"/>
          <w:numId w:val="19"/>
        </w:numPr>
      </w:pPr>
      <w:r>
        <w:t>M. Folomietow et M. Fontanini pour s’assurer que je n’étais pas trop en retard et que j’avais bien compris tout ce qu’il fallait que je fasse dans ce projet.</w:t>
      </w:r>
    </w:p>
    <w:p w14:paraId="1023A1E0" w14:textId="6754D68B" w:rsidR="00761159" w:rsidRDefault="00761159" w:rsidP="00F41E57">
      <w:r>
        <w:br w:type="page"/>
      </w:r>
    </w:p>
    <w:p w14:paraId="032C04C8" w14:textId="66E96152" w:rsidR="00761159" w:rsidRDefault="00761159" w:rsidP="00761159">
      <w:pPr>
        <w:pStyle w:val="Titre1"/>
      </w:pPr>
      <w:bookmarkStart w:id="57" w:name="_Toc42553912"/>
      <w:r>
        <w:lastRenderedPageBreak/>
        <w:t>Bibliographie</w:t>
      </w:r>
      <w:bookmarkEnd w:id="57"/>
    </w:p>
    <w:p w14:paraId="22477B14" w14:textId="23828422" w:rsidR="00761159" w:rsidRDefault="00761159" w:rsidP="00761159">
      <w:r>
        <w:tab/>
        <w:t>Lors du déroulement de mon projet, j’ai utilisé les ressources suivantes pour obtenir de l’aide technique :</w:t>
      </w:r>
    </w:p>
    <w:p w14:paraId="6113C84B" w14:textId="0EDAE1E7" w:rsidR="00761159" w:rsidRDefault="00761159" w:rsidP="00761159">
      <w:pPr>
        <w:pStyle w:val="Paragraphedeliste"/>
        <w:numPr>
          <w:ilvl w:val="0"/>
          <w:numId w:val="17"/>
        </w:numPr>
      </w:pPr>
      <w:r>
        <w:t>Pour trier le DataGridView</w:t>
      </w:r>
    </w:p>
    <w:p w14:paraId="7E19028D" w14:textId="05DAE568" w:rsidR="00761159" w:rsidRDefault="00761159" w:rsidP="00761159">
      <w:pPr>
        <w:pStyle w:val="Paragraphedeliste"/>
        <w:numPr>
          <w:ilvl w:val="1"/>
          <w:numId w:val="17"/>
        </w:numPr>
      </w:pPr>
      <w:hyperlink r:id="rId30" w:history="1">
        <w:r w:rsidRPr="006A34B1">
          <w:rPr>
            <w:rStyle w:val="Lienhypertexte"/>
          </w:rPr>
          <w:t>https://stackoverflow.com/questions/806725/sort-datagridview-columns-in-c-sharp-windows-form</w:t>
        </w:r>
      </w:hyperlink>
    </w:p>
    <w:p w14:paraId="3FAEE91C" w14:textId="4735C149" w:rsidR="00761159" w:rsidRDefault="00761159" w:rsidP="00761159">
      <w:pPr>
        <w:pStyle w:val="Paragraphedeliste"/>
        <w:numPr>
          <w:ilvl w:val="0"/>
          <w:numId w:val="17"/>
        </w:numPr>
      </w:pPr>
      <w:r>
        <w:t>Pour les couleurs dans le DataGridView</w:t>
      </w:r>
    </w:p>
    <w:p w14:paraId="7444F2AB" w14:textId="74F972F8" w:rsidR="00761159" w:rsidRDefault="00761159" w:rsidP="00761159">
      <w:pPr>
        <w:pStyle w:val="Paragraphedeliste"/>
        <w:numPr>
          <w:ilvl w:val="1"/>
          <w:numId w:val="17"/>
        </w:numPr>
      </w:pPr>
      <w:hyperlink r:id="rId31" w:history="1">
        <w:r w:rsidRPr="006A34B1">
          <w:rPr>
            <w:rStyle w:val="Lienhypertexte"/>
          </w:rPr>
          <w:t>https://docs.microsoft.com/en-us/dotnet/framework/winforms/controls/how-to-set-font-and-color-styles-in-the-windows-forms-datagridview-control?view=netcore-3.1</w:t>
        </w:r>
      </w:hyperlink>
    </w:p>
    <w:p w14:paraId="6F337C40" w14:textId="46C0E869" w:rsidR="00761159" w:rsidRDefault="00761159" w:rsidP="00761159">
      <w:pPr>
        <w:pStyle w:val="Paragraphedeliste"/>
        <w:numPr>
          <w:ilvl w:val="0"/>
          <w:numId w:val="17"/>
        </w:numPr>
      </w:pPr>
      <w:r>
        <w:t>Pour l’OpenFileDialog</w:t>
      </w:r>
    </w:p>
    <w:p w14:paraId="71A0EA92" w14:textId="31D2B53A" w:rsidR="00761159" w:rsidRDefault="00761159" w:rsidP="00761159">
      <w:pPr>
        <w:pStyle w:val="Paragraphedeliste"/>
        <w:numPr>
          <w:ilvl w:val="1"/>
          <w:numId w:val="17"/>
        </w:numPr>
      </w:pPr>
      <w:hyperlink r:id="rId32" w:history="1">
        <w:r w:rsidRPr="006A34B1">
          <w:rPr>
            <w:rStyle w:val="Lienhypertexte"/>
          </w:rPr>
          <w:t>https://docs.microsoft.com/en-us/dotnet/api/system.windows.forms.openfiledialog?view=netcore-3.1</w:t>
        </w:r>
      </w:hyperlink>
    </w:p>
    <w:p w14:paraId="51FC9AB2" w14:textId="7596858B" w:rsidR="00761159" w:rsidRDefault="00761159" w:rsidP="00761159">
      <w:pPr>
        <w:pStyle w:val="Paragraphedeliste"/>
        <w:numPr>
          <w:ilvl w:val="0"/>
          <w:numId w:val="17"/>
        </w:numPr>
      </w:pPr>
      <w:r>
        <w:t>La gestion des images et la bdd</w:t>
      </w:r>
    </w:p>
    <w:p w14:paraId="2A8E1FB5" w14:textId="3F3DE9A6" w:rsidR="00761159" w:rsidRDefault="00761159" w:rsidP="00761159">
      <w:pPr>
        <w:pStyle w:val="Paragraphedeliste"/>
        <w:numPr>
          <w:ilvl w:val="1"/>
          <w:numId w:val="17"/>
        </w:numPr>
      </w:pPr>
      <w:hyperlink r:id="rId33" w:history="1">
        <w:r w:rsidRPr="006A34B1">
          <w:rPr>
            <w:rStyle w:val="Lienhypertexte"/>
          </w:rPr>
          <w:t>https://www.codeproject.com/Articles/196618/C-SQLite-Storing-Images</w:t>
        </w:r>
      </w:hyperlink>
    </w:p>
    <w:p w14:paraId="6113B691" w14:textId="4E6F8610" w:rsidR="00761159" w:rsidRDefault="00761159" w:rsidP="00761159">
      <w:pPr>
        <w:pStyle w:val="Paragraphedeliste"/>
        <w:numPr>
          <w:ilvl w:val="0"/>
          <w:numId w:val="17"/>
        </w:numPr>
      </w:pPr>
      <w:r>
        <w:t>Découper une chaîne de caracères</w:t>
      </w:r>
    </w:p>
    <w:p w14:paraId="283F2A52" w14:textId="496F1971" w:rsidR="00761159" w:rsidRDefault="00761159" w:rsidP="00761159">
      <w:pPr>
        <w:pStyle w:val="Paragraphedeliste"/>
        <w:numPr>
          <w:ilvl w:val="1"/>
          <w:numId w:val="17"/>
        </w:numPr>
      </w:pPr>
      <w:hyperlink r:id="rId34" w:history="1">
        <w:r w:rsidRPr="006A34B1">
          <w:rPr>
            <w:rStyle w:val="Lienhypertexte"/>
          </w:rPr>
          <w:t>https://codes-sources.commentcamarche.net/forum/affich-352126-comment-tronquer-une-chaine-en-c</w:t>
        </w:r>
      </w:hyperlink>
    </w:p>
    <w:p w14:paraId="2776E6E9" w14:textId="3343A58E" w:rsidR="00761159" w:rsidRDefault="00761159" w:rsidP="00761159">
      <w:pPr>
        <w:pStyle w:val="Paragraphedeliste"/>
        <w:numPr>
          <w:ilvl w:val="0"/>
          <w:numId w:val="17"/>
        </w:numPr>
      </w:pPr>
      <w:r>
        <w:t>Les checkBox dans le DataGridView</w:t>
      </w:r>
    </w:p>
    <w:p w14:paraId="4532FA13" w14:textId="5056537F" w:rsidR="00761159" w:rsidRDefault="00761159" w:rsidP="00761159">
      <w:pPr>
        <w:pStyle w:val="Paragraphedeliste"/>
        <w:numPr>
          <w:ilvl w:val="1"/>
          <w:numId w:val="17"/>
        </w:numPr>
      </w:pPr>
      <w:hyperlink r:id="rId35" w:history="1">
        <w:r w:rsidRPr="006A34B1">
          <w:rPr>
            <w:rStyle w:val="Lienhypertexte"/>
          </w:rPr>
          <w:t>https://stackoverflow.com/questions/13338837/check-uncheck-a-checkbox-on-datagridview</w:t>
        </w:r>
      </w:hyperlink>
    </w:p>
    <w:p w14:paraId="70EC69A6" w14:textId="74D32E9C" w:rsidR="00761159" w:rsidRDefault="00761159" w:rsidP="00761159">
      <w:pPr>
        <w:pStyle w:val="Paragraphedeliste"/>
        <w:numPr>
          <w:ilvl w:val="1"/>
          <w:numId w:val="17"/>
        </w:numPr>
      </w:pPr>
      <w:hyperlink r:id="rId36" w:history="1">
        <w:r w:rsidRPr="006A34B1">
          <w:rPr>
            <w:rStyle w:val="Lienhypertexte"/>
          </w:rPr>
          <w:t>https://www.c-sharpcorner.com/UploadFile/deveshomar/adding-checkbox-column-in-datagridview-in-C-Sharp-window-forms/</w:t>
        </w:r>
      </w:hyperlink>
    </w:p>
    <w:p w14:paraId="186EA82D" w14:textId="77777777" w:rsidR="001E2670" w:rsidRDefault="001E2670">
      <w:r>
        <w:br w:type="page"/>
      </w:r>
    </w:p>
    <w:p w14:paraId="10843BF1" w14:textId="409D8ACD" w:rsidR="001E2670" w:rsidRDefault="001E2670" w:rsidP="001E2670">
      <w:pPr>
        <w:pStyle w:val="Titre1"/>
      </w:pPr>
      <w:bookmarkStart w:id="58" w:name="_Toc42553913"/>
      <w:r>
        <w:lastRenderedPageBreak/>
        <w:t>Table des illustrations</w:t>
      </w:r>
      <w:bookmarkEnd w:id="58"/>
    </w:p>
    <w:p w14:paraId="0F4BDFD5" w14:textId="4AD39135" w:rsidR="00F41E57" w:rsidRDefault="00F41E57">
      <w:pPr>
        <w:pStyle w:val="Tabledesillustrations"/>
        <w:tabs>
          <w:tab w:val="right" w:leader="dot" w:pos="9016"/>
        </w:tabs>
        <w:rPr>
          <w:noProof/>
        </w:rPr>
      </w:pPr>
      <w:r>
        <w:fldChar w:fldCharType="begin"/>
      </w:r>
      <w:r>
        <w:instrText xml:space="preserve"> TOC \h \z \c "Figure" </w:instrText>
      </w:r>
      <w:r>
        <w:fldChar w:fldCharType="separate"/>
      </w:r>
      <w:hyperlink w:anchor="_Toc42554671" w:history="1">
        <w:r w:rsidRPr="00F94F92">
          <w:rPr>
            <w:rStyle w:val="Lienhypertexte"/>
            <w:noProof/>
          </w:rPr>
          <w:t>Figure 1 - Méthodologie</w:t>
        </w:r>
        <w:r>
          <w:rPr>
            <w:noProof/>
            <w:webHidden/>
          </w:rPr>
          <w:tab/>
        </w:r>
        <w:r>
          <w:rPr>
            <w:noProof/>
            <w:webHidden/>
          </w:rPr>
          <w:fldChar w:fldCharType="begin"/>
        </w:r>
        <w:r>
          <w:rPr>
            <w:noProof/>
            <w:webHidden/>
          </w:rPr>
          <w:instrText xml:space="preserve"> PAGEREF _Toc42554671 \h </w:instrText>
        </w:r>
        <w:r>
          <w:rPr>
            <w:noProof/>
            <w:webHidden/>
          </w:rPr>
        </w:r>
        <w:r>
          <w:rPr>
            <w:noProof/>
            <w:webHidden/>
          </w:rPr>
          <w:fldChar w:fldCharType="separate"/>
        </w:r>
        <w:r>
          <w:rPr>
            <w:noProof/>
            <w:webHidden/>
          </w:rPr>
          <w:t>6</w:t>
        </w:r>
        <w:r>
          <w:rPr>
            <w:noProof/>
            <w:webHidden/>
          </w:rPr>
          <w:fldChar w:fldCharType="end"/>
        </w:r>
      </w:hyperlink>
    </w:p>
    <w:p w14:paraId="6CD695CA" w14:textId="1DB0A453" w:rsidR="00F41E57" w:rsidRDefault="00F41E57">
      <w:pPr>
        <w:pStyle w:val="Tabledesillustrations"/>
        <w:tabs>
          <w:tab w:val="right" w:leader="dot" w:pos="9016"/>
        </w:tabs>
        <w:rPr>
          <w:noProof/>
        </w:rPr>
      </w:pPr>
      <w:hyperlink w:anchor="_Toc42554672" w:history="1">
        <w:r w:rsidRPr="00F94F92">
          <w:rPr>
            <w:rStyle w:val="Lienhypertexte"/>
            <w:noProof/>
          </w:rPr>
          <w:t>Figure 2 - Planning Prévisionnel</w:t>
        </w:r>
        <w:r>
          <w:rPr>
            <w:noProof/>
            <w:webHidden/>
          </w:rPr>
          <w:tab/>
        </w:r>
        <w:r>
          <w:rPr>
            <w:noProof/>
            <w:webHidden/>
          </w:rPr>
          <w:fldChar w:fldCharType="begin"/>
        </w:r>
        <w:r>
          <w:rPr>
            <w:noProof/>
            <w:webHidden/>
          </w:rPr>
          <w:instrText xml:space="preserve"> PAGEREF _Toc42554672 \h </w:instrText>
        </w:r>
        <w:r>
          <w:rPr>
            <w:noProof/>
            <w:webHidden/>
          </w:rPr>
        </w:r>
        <w:r>
          <w:rPr>
            <w:noProof/>
            <w:webHidden/>
          </w:rPr>
          <w:fldChar w:fldCharType="separate"/>
        </w:r>
        <w:r>
          <w:rPr>
            <w:noProof/>
            <w:webHidden/>
          </w:rPr>
          <w:t>9</w:t>
        </w:r>
        <w:r>
          <w:rPr>
            <w:noProof/>
            <w:webHidden/>
          </w:rPr>
          <w:fldChar w:fldCharType="end"/>
        </w:r>
      </w:hyperlink>
    </w:p>
    <w:p w14:paraId="7F3D550C" w14:textId="09AF6298" w:rsidR="00F41E57" w:rsidRDefault="00F41E57">
      <w:pPr>
        <w:pStyle w:val="Tabledesillustrations"/>
        <w:tabs>
          <w:tab w:val="right" w:leader="dot" w:pos="9016"/>
        </w:tabs>
        <w:rPr>
          <w:noProof/>
        </w:rPr>
      </w:pPr>
      <w:hyperlink w:anchor="_Toc42554673" w:history="1">
        <w:r w:rsidRPr="00F94F92">
          <w:rPr>
            <w:rStyle w:val="Lienhypertexte"/>
            <w:noProof/>
          </w:rPr>
          <w:t>Figure 3 - Planning Effectif</w:t>
        </w:r>
        <w:r>
          <w:rPr>
            <w:noProof/>
            <w:webHidden/>
          </w:rPr>
          <w:tab/>
        </w:r>
        <w:r>
          <w:rPr>
            <w:noProof/>
            <w:webHidden/>
          </w:rPr>
          <w:fldChar w:fldCharType="begin"/>
        </w:r>
        <w:r>
          <w:rPr>
            <w:noProof/>
            <w:webHidden/>
          </w:rPr>
          <w:instrText xml:space="preserve"> PAGEREF _Toc42554673 \h </w:instrText>
        </w:r>
        <w:r>
          <w:rPr>
            <w:noProof/>
            <w:webHidden/>
          </w:rPr>
        </w:r>
        <w:r>
          <w:rPr>
            <w:noProof/>
            <w:webHidden/>
          </w:rPr>
          <w:fldChar w:fldCharType="separate"/>
        </w:r>
        <w:r>
          <w:rPr>
            <w:noProof/>
            <w:webHidden/>
          </w:rPr>
          <w:t>10</w:t>
        </w:r>
        <w:r>
          <w:rPr>
            <w:noProof/>
            <w:webHidden/>
          </w:rPr>
          <w:fldChar w:fldCharType="end"/>
        </w:r>
      </w:hyperlink>
    </w:p>
    <w:p w14:paraId="6EF4B880" w14:textId="5BD5C2D5" w:rsidR="00F41E57" w:rsidRDefault="00F41E57">
      <w:pPr>
        <w:pStyle w:val="Tabledesillustrations"/>
        <w:tabs>
          <w:tab w:val="right" w:leader="dot" w:pos="9016"/>
        </w:tabs>
        <w:rPr>
          <w:noProof/>
        </w:rPr>
      </w:pPr>
      <w:hyperlink w:anchor="_Toc42554674" w:history="1">
        <w:r w:rsidRPr="00F94F92">
          <w:rPr>
            <w:rStyle w:val="Lienhypertexte"/>
            <w:noProof/>
          </w:rPr>
          <w:t>Figure 4 - La fiche frmMain</w:t>
        </w:r>
        <w:r>
          <w:rPr>
            <w:noProof/>
            <w:webHidden/>
          </w:rPr>
          <w:tab/>
        </w:r>
        <w:r>
          <w:rPr>
            <w:noProof/>
            <w:webHidden/>
          </w:rPr>
          <w:fldChar w:fldCharType="begin"/>
        </w:r>
        <w:r>
          <w:rPr>
            <w:noProof/>
            <w:webHidden/>
          </w:rPr>
          <w:instrText xml:space="preserve"> PAGEREF _Toc42554674 \h </w:instrText>
        </w:r>
        <w:r>
          <w:rPr>
            <w:noProof/>
            <w:webHidden/>
          </w:rPr>
        </w:r>
        <w:r>
          <w:rPr>
            <w:noProof/>
            <w:webHidden/>
          </w:rPr>
          <w:fldChar w:fldCharType="separate"/>
        </w:r>
        <w:r>
          <w:rPr>
            <w:noProof/>
            <w:webHidden/>
          </w:rPr>
          <w:t>12</w:t>
        </w:r>
        <w:r>
          <w:rPr>
            <w:noProof/>
            <w:webHidden/>
          </w:rPr>
          <w:fldChar w:fldCharType="end"/>
        </w:r>
      </w:hyperlink>
    </w:p>
    <w:p w14:paraId="3D56EC2E" w14:textId="3197736B" w:rsidR="00F41E57" w:rsidRDefault="00F41E57">
      <w:pPr>
        <w:pStyle w:val="Tabledesillustrations"/>
        <w:tabs>
          <w:tab w:val="right" w:leader="dot" w:pos="9016"/>
        </w:tabs>
        <w:rPr>
          <w:noProof/>
        </w:rPr>
      </w:pPr>
      <w:hyperlink w:anchor="_Toc42554675" w:history="1">
        <w:r w:rsidRPr="00F94F92">
          <w:rPr>
            <w:rStyle w:val="Lienhypertexte"/>
            <w:noProof/>
          </w:rPr>
          <w:t>Figure 5 - Onglet Saisie des trajets</w:t>
        </w:r>
        <w:r>
          <w:rPr>
            <w:noProof/>
            <w:webHidden/>
          </w:rPr>
          <w:tab/>
        </w:r>
        <w:r>
          <w:rPr>
            <w:noProof/>
            <w:webHidden/>
          </w:rPr>
          <w:fldChar w:fldCharType="begin"/>
        </w:r>
        <w:r>
          <w:rPr>
            <w:noProof/>
            <w:webHidden/>
          </w:rPr>
          <w:instrText xml:space="preserve"> PAGEREF _Toc42554675 \h </w:instrText>
        </w:r>
        <w:r>
          <w:rPr>
            <w:noProof/>
            <w:webHidden/>
          </w:rPr>
        </w:r>
        <w:r>
          <w:rPr>
            <w:noProof/>
            <w:webHidden/>
          </w:rPr>
          <w:fldChar w:fldCharType="separate"/>
        </w:r>
        <w:r>
          <w:rPr>
            <w:noProof/>
            <w:webHidden/>
          </w:rPr>
          <w:t>13</w:t>
        </w:r>
        <w:r>
          <w:rPr>
            <w:noProof/>
            <w:webHidden/>
          </w:rPr>
          <w:fldChar w:fldCharType="end"/>
        </w:r>
      </w:hyperlink>
    </w:p>
    <w:p w14:paraId="4AAF66EB" w14:textId="254E7306" w:rsidR="00F41E57" w:rsidRDefault="00F41E57">
      <w:pPr>
        <w:pStyle w:val="Tabledesillustrations"/>
        <w:tabs>
          <w:tab w:val="right" w:leader="dot" w:pos="9016"/>
        </w:tabs>
        <w:rPr>
          <w:noProof/>
        </w:rPr>
      </w:pPr>
      <w:hyperlink w:anchor="_Toc42554676" w:history="1">
        <w:r w:rsidRPr="00F94F92">
          <w:rPr>
            <w:rStyle w:val="Lienhypertexte"/>
            <w:noProof/>
          </w:rPr>
          <w:t>Figure 6 - Onglet Carnet d'Entretiens (Jaune-Vert)</w:t>
        </w:r>
        <w:r>
          <w:rPr>
            <w:noProof/>
            <w:webHidden/>
          </w:rPr>
          <w:tab/>
        </w:r>
        <w:r>
          <w:rPr>
            <w:noProof/>
            <w:webHidden/>
          </w:rPr>
          <w:fldChar w:fldCharType="begin"/>
        </w:r>
        <w:r>
          <w:rPr>
            <w:noProof/>
            <w:webHidden/>
          </w:rPr>
          <w:instrText xml:space="preserve"> PAGEREF _Toc42554676 \h </w:instrText>
        </w:r>
        <w:r>
          <w:rPr>
            <w:noProof/>
            <w:webHidden/>
          </w:rPr>
        </w:r>
        <w:r>
          <w:rPr>
            <w:noProof/>
            <w:webHidden/>
          </w:rPr>
          <w:fldChar w:fldCharType="separate"/>
        </w:r>
        <w:r>
          <w:rPr>
            <w:noProof/>
            <w:webHidden/>
          </w:rPr>
          <w:t>14</w:t>
        </w:r>
        <w:r>
          <w:rPr>
            <w:noProof/>
            <w:webHidden/>
          </w:rPr>
          <w:fldChar w:fldCharType="end"/>
        </w:r>
      </w:hyperlink>
    </w:p>
    <w:p w14:paraId="460C26C7" w14:textId="559A5E76" w:rsidR="00F41E57" w:rsidRDefault="00F41E57">
      <w:pPr>
        <w:pStyle w:val="Tabledesillustrations"/>
        <w:tabs>
          <w:tab w:val="right" w:leader="dot" w:pos="9016"/>
        </w:tabs>
        <w:rPr>
          <w:noProof/>
        </w:rPr>
      </w:pPr>
      <w:hyperlink w:anchor="_Toc42554677" w:history="1">
        <w:r w:rsidRPr="00F94F92">
          <w:rPr>
            <w:rStyle w:val="Lienhypertexte"/>
            <w:noProof/>
          </w:rPr>
          <w:t>Figure 7 - Onglet Carnet d'Entretiens (Rouge-Vert)</w:t>
        </w:r>
        <w:r>
          <w:rPr>
            <w:noProof/>
            <w:webHidden/>
          </w:rPr>
          <w:tab/>
        </w:r>
        <w:r>
          <w:rPr>
            <w:noProof/>
            <w:webHidden/>
          </w:rPr>
          <w:fldChar w:fldCharType="begin"/>
        </w:r>
        <w:r>
          <w:rPr>
            <w:noProof/>
            <w:webHidden/>
          </w:rPr>
          <w:instrText xml:space="preserve"> PAGEREF _Toc42554677 \h </w:instrText>
        </w:r>
        <w:r>
          <w:rPr>
            <w:noProof/>
            <w:webHidden/>
          </w:rPr>
        </w:r>
        <w:r>
          <w:rPr>
            <w:noProof/>
            <w:webHidden/>
          </w:rPr>
          <w:fldChar w:fldCharType="separate"/>
        </w:r>
        <w:r>
          <w:rPr>
            <w:noProof/>
            <w:webHidden/>
          </w:rPr>
          <w:t>15</w:t>
        </w:r>
        <w:r>
          <w:rPr>
            <w:noProof/>
            <w:webHidden/>
          </w:rPr>
          <w:fldChar w:fldCharType="end"/>
        </w:r>
      </w:hyperlink>
    </w:p>
    <w:p w14:paraId="5B387F3A" w14:textId="139A4E8E" w:rsidR="00F41E57" w:rsidRDefault="00F41E57">
      <w:pPr>
        <w:pStyle w:val="Tabledesillustrations"/>
        <w:tabs>
          <w:tab w:val="right" w:leader="dot" w:pos="9016"/>
        </w:tabs>
        <w:rPr>
          <w:noProof/>
        </w:rPr>
      </w:pPr>
      <w:hyperlink w:anchor="_Toc42554678" w:history="1">
        <w:r w:rsidRPr="00F94F92">
          <w:rPr>
            <w:rStyle w:val="Lienhypertexte"/>
            <w:noProof/>
          </w:rPr>
          <w:t>Figure 8 - Onglet Gestion des Entretiens</w:t>
        </w:r>
        <w:r>
          <w:rPr>
            <w:noProof/>
            <w:webHidden/>
          </w:rPr>
          <w:tab/>
        </w:r>
        <w:r>
          <w:rPr>
            <w:noProof/>
            <w:webHidden/>
          </w:rPr>
          <w:fldChar w:fldCharType="begin"/>
        </w:r>
        <w:r>
          <w:rPr>
            <w:noProof/>
            <w:webHidden/>
          </w:rPr>
          <w:instrText xml:space="preserve"> PAGEREF _Toc42554678 \h </w:instrText>
        </w:r>
        <w:r>
          <w:rPr>
            <w:noProof/>
            <w:webHidden/>
          </w:rPr>
        </w:r>
        <w:r>
          <w:rPr>
            <w:noProof/>
            <w:webHidden/>
          </w:rPr>
          <w:fldChar w:fldCharType="separate"/>
        </w:r>
        <w:r>
          <w:rPr>
            <w:noProof/>
            <w:webHidden/>
          </w:rPr>
          <w:t>16</w:t>
        </w:r>
        <w:r>
          <w:rPr>
            <w:noProof/>
            <w:webHidden/>
          </w:rPr>
          <w:fldChar w:fldCharType="end"/>
        </w:r>
      </w:hyperlink>
    </w:p>
    <w:p w14:paraId="2175B33B" w14:textId="43E4B241" w:rsidR="00F41E57" w:rsidRDefault="00F41E57">
      <w:pPr>
        <w:pStyle w:val="Tabledesillustrations"/>
        <w:tabs>
          <w:tab w:val="right" w:leader="dot" w:pos="9016"/>
        </w:tabs>
        <w:rPr>
          <w:noProof/>
        </w:rPr>
      </w:pPr>
      <w:hyperlink w:anchor="_Toc42554679" w:history="1">
        <w:r w:rsidRPr="00F94F92">
          <w:rPr>
            <w:rStyle w:val="Lienhypertexte"/>
            <w:noProof/>
          </w:rPr>
          <w:t>Figure 9 - Onglet Points d'intérêts</w:t>
        </w:r>
        <w:r>
          <w:rPr>
            <w:noProof/>
            <w:webHidden/>
          </w:rPr>
          <w:tab/>
        </w:r>
        <w:r>
          <w:rPr>
            <w:noProof/>
            <w:webHidden/>
          </w:rPr>
          <w:fldChar w:fldCharType="begin"/>
        </w:r>
        <w:r>
          <w:rPr>
            <w:noProof/>
            <w:webHidden/>
          </w:rPr>
          <w:instrText xml:space="preserve"> PAGEREF _Toc42554679 \h </w:instrText>
        </w:r>
        <w:r>
          <w:rPr>
            <w:noProof/>
            <w:webHidden/>
          </w:rPr>
        </w:r>
        <w:r>
          <w:rPr>
            <w:noProof/>
            <w:webHidden/>
          </w:rPr>
          <w:fldChar w:fldCharType="separate"/>
        </w:r>
        <w:r>
          <w:rPr>
            <w:noProof/>
            <w:webHidden/>
          </w:rPr>
          <w:t>17</w:t>
        </w:r>
        <w:r>
          <w:rPr>
            <w:noProof/>
            <w:webHidden/>
          </w:rPr>
          <w:fldChar w:fldCharType="end"/>
        </w:r>
      </w:hyperlink>
    </w:p>
    <w:p w14:paraId="3B69AC23" w14:textId="5A0DECC4" w:rsidR="00F41E57" w:rsidRDefault="00F41E57">
      <w:pPr>
        <w:pStyle w:val="Tabledesillustrations"/>
        <w:tabs>
          <w:tab w:val="right" w:leader="dot" w:pos="9016"/>
        </w:tabs>
        <w:rPr>
          <w:noProof/>
        </w:rPr>
      </w:pPr>
      <w:hyperlink w:anchor="_Toc42554680" w:history="1">
        <w:r w:rsidRPr="00F94F92">
          <w:rPr>
            <w:rStyle w:val="Lienhypertexte"/>
            <w:noProof/>
          </w:rPr>
          <w:t>Figure 10 - La fiche frmAjoutVehicule</w:t>
        </w:r>
        <w:r>
          <w:rPr>
            <w:noProof/>
            <w:webHidden/>
          </w:rPr>
          <w:tab/>
        </w:r>
        <w:r>
          <w:rPr>
            <w:noProof/>
            <w:webHidden/>
          </w:rPr>
          <w:fldChar w:fldCharType="begin"/>
        </w:r>
        <w:r>
          <w:rPr>
            <w:noProof/>
            <w:webHidden/>
          </w:rPr>
          <w:instrText xml:space="preserve"> PAGEREF _Toc42554680 \h </w:instrText>
        </w:r>
        <w:r>
          <w:rPr>
            <w:noProof/>
            <w:webHidden/>
          </w:rPr>
        </w:r>
        <w:r>
          <w:rPr>
            <w:noProof/>
            <w:webHidden/>
          </w:rPr>
          <w:fldChar w:fldCharType="separate"/>
        </w:r>
        <w:r>
          <w:rPr>
            <w:noProof/>
            <w:webHidden/>
          </w:rPr>
          <w:t>18</w:t>
        </w:r>
        <w:r>
          <w:rPr>
            <w:noProof/>
            <w:webHidden/>
          </w:rPr>
          <w:fldChar w:fldCharType="end"/>
        </w:r>
      </w:hyperlink>
    </w:p>
    <w:p w14:paraId="5FFD7C0D" w14:textId="44CD0EBA" w:rsidR="00F41E57" w:rsidRDefault="00F41E57">
      <w:pPr>
        <w:pStyle w:val="Tabledesillustrations"/>
        <w:tabs>
          <w:tab w:val="right" w:leader="dot" w:pos="9016"/>
        </w:tabs>
        <w:rPr>
          <w:noProof/>
        </w:rPr>
      </w:pPr>
      <w:hyperlink w:anchor="_Toc42554681" w:history="1">
        <w:r w:rsidRPr="00F94F92">
          <w:rPr>
            <w:rStyle w:val="Lienhypertexte"/>
            <w:noProof/>
          </w:rPr>
          <w:t>Figure 11 - La fiche frmModifierVehicule</w:t>
        </w:r>
        <w:r>
          <w:rPr>
            <w:noProof/>
            <w:webHidden/>
          </w:rPr>
          <w:tab/>
        </w:r>
        <w:r>
          <w:rPr>
            <w:noProof/>
            <w:webHidden/>
          </w:rPr>
          <w:fldChar w:fldCharType="begin"/>
        </w:r>
        <w:r>
          <w:rPr>
            <w:noProof/>
            <w:webHidden/>
          </w:rPr>
          <w:instrText xml:space="preserve"> PAGEREF _Toc42554681 \h </w:instrText>
        </w:r>
        <w:r>
          <w:rPr>
            <w:noProof/>
            <w:webHidden/>
          </w:rPr>
        </w:r>
        <w:r>
          <w:rPr>
            <w:noProof/>
            <w:webHidden/>
          </w:rPr>
          <w:fldChar w:fldCharType="separate"/>
        </w:r>
        <w:r>
          <w:rPr>
            <w:noProof/>
            <w:webHidden/>
          </w:rPr>
          <w:t>19</w:t>
        </w:r>
        <w:r>
          <w:rPr>
            <w:noProof/>
            <w:webHidden/>
          </w:rPr>
          <w:fldChar w:fldCharType="end"/>
        </w:r>
      </w:hyperlink>
    </w:p>
    <w:p w14:paraId="1A8CE78D" w14:textId="5A2F1F51" w:rsidR="00F41E57" w:rsidRDefault="00F41E57">
      <w:pPr>
        <w:pStyle w:val="Tabledesillustrations"/>
        <w:tabs>
          <w:tab w:val="right" w:leader="dot" w:pos="9016"/>
        </w:tabs>
        <w:rPr>
          <w:noProof/>
        </w:rPr>
      </w:pPr>
      <w:hyperlink w:anchor="_Toc42554682" w:history="1">
        <w:r w:rsidRPr="00F94F92">
          <w:rPr>
            <w:rStyle w:val="Lienhypertexte"/>
            <w:noProof/>
          </w:rPr>
          <w:t>Figure 12 - La fiche frmAjoutTrajet</w:t>
        </w:r>
        <w:r>
          <w:rPr>
            <w:noProof/>
            <w:webHidden/>
          </w:rPr>
          <w:tab/>
        </w:r>
        <w:r>
          <w:rPr>
            <w:noProof/>
            <w:webHidden/>
          </w:rPr>
          <w:fldChar w:fldCharType="begin"/>
        </w:r>
        <w:r>
          <w:rPr>
            <w:noProof/>
            <w:webHidden/>
          </w:rPr>
          <w:instrText xml:space="preserve"> PAGEREF _Toc42554682 \h </w:instrText>
        </w:r>
        <w:r>
          <w:rPr>
            <w:noProof/>
            <w:webHidden/>
          </w:rPr>
        </w:r>
        <w:r>
          <w:rPr>
            <w:noProof/>
            <w:webHidden/>
          </w:rPr>
          <w:fldChar w:fldCharType="separate"/>
        </w:r>
        <w:r>
          <w:rPr>
            <w:noProof/>
            <w:webHidden/>
          </w:rPr>
          <w:t>20</w:t>
        </w:r>
        <w:r>
          <w:rPr>
            <w:noProof/>
            <w:webHidden/>
          </w:rPr>
          <w:fldChar w:fldCharType="end"/>
        </w:r>
      </w:hyperlink>
    </w:p>
    <w:p w14:paraId="2A9BC41F" w14:textId="6270B188" w:rsidR="00F41E57" w:rsidRDefault="00F41E57">
      <w:pPr>
        <w:pStyle w:val="Tabledesillustrations"/>
        <w:tabs>
          <w:tab w:val="right" w:leader="dot" w:pos="9016"/>
        </w:tabs>
        <w:rPr>
          <w:noProof/>
        </w:rPr>
      </w:pPr>
      <w:hyperlink w:anchor="_Toc42554683" w:history="1">
        <w:r w:rsidRPr="00F94F92">
          <w:rPr>
            <w:rStyle w:val="Lienhypertexte"/>
            <w:noProof/>
          </w:rPr>
          <w:t>Figure 13 - La fiche frmModifierTrajet</w:t>
        </w:r>
        <w:r>
          <w:rPr>
            <w:noProof/>
            <w:webHidden/>
          </w:rPr>
          <w:tab/>
        </w:r>
        <w:r>
          <w:rPr>
            <w:noProof/>
            <w:webHidden/>
          </w:rPr>
          <w:fldChar w:fldCharType="begin"/>
        </w:r>
        <w:r>
          <w:rPr>
            <w:noProof/>
            <w:webHidden/>
          </w:rPr>
          <w:instrText xml:space="preserve"> PAGEREF _Toc42554683 \h </w:instrText>
        </w:r>
        <w:r>
          <w:rPr>
            <w:noProof/>
            <w:webHidden/>
          </w:rPr>
        </w:r>
        <w:r>
          <w:rPr>
            <w:noProof/>
            <w:webHidden/>
          </w:rPr>
          <w:fldChar w:fldCharType="separate"/>
        </w:r>
        <w:r>
          <w:rPr>
            <w:noProof/>
            <w:webHidden/>
          </w:rPr>
          <w:t>21</w:t>
        </w:r>
        <w:r>
          <w:rPr>
            <w:noProof/>
            <w:webHidden/>
          </w:rPr>
          <w:fldChar w:fldCharType="end"/>
        </w:r>
      </w:hyperlink>
    </w:p>
    <w:p w14:paraId="34BFA012" w14:textId="10C6BAFF" w:rsidR="00F41E57" w:rsidRDefault="00F41E57">
      <w:pPr>
        <w:pStyle w:val="Tabledesillustrations"/>
        <w:tabs>
          <w:tab w:val="right" w:leader="dot" w:pos="9016"/>
        </w:tabs>
        <w:rPr>
          <w:noProof/>
        </w:rPr>
      </w:pPr>
      <w:hyperlink w:anchor="_Toc42554684" w:history="1">
        <w:r w:rsidRPr="00F94F92">
          <w:rPr>
            <w:rStyle w:val="Lienhypertexte"/>
            <w:noProof/>
          </w:rPr>
          <w:t>Figure 14 - La fiche frmAjoutEntretien</w:t>
        </w:r>
        <w:r>
          <w:rPr>
            <w:noProof/>
            <w:webHidden/>
          </w:rPr>
          <w:tab/>
        </w:r>
        <w:r>
          <w:rPr>
            <w:noProof/>
            <w:webHidden/>
          </w:rPr>
          <w:fldChar w:fldCharType="begin"/>
        </w:r>
        <w:r>
          <w:rPr>
            <w:noProof/>
            <w:webHidden/>
          </w:rPr>
          <w:instrText xml:space="preserve"> PAGEREF _Toc42554684 \h </w:instrText>
        </w:r>
        <w:r>
          <w:rPr>
            <w:noProof/>
            <w:webHidden/>
          </w:rPr>
        </w:r>
        <w:r>
          <w:rPr>
            <w:noProof/>
            <w:webHidden/>
          </w:rPr>
          <w:fldChar w:fldCharType="separate"/>
        </w:r>
        <w:r>
          <w:rPr>
            <w:noProof/>
            <w:webHidden/>
          </w:rPr>
          <w:t>22</w:t>
        </w:r>
        <w:r>
          <w:rPr>
            <w:noProof/>
            <w:webHidden/>
          </w:rPr>
          <w:fldChar w:fldCharType="end"/>
        </w:r>
      </w:hyperlink>
    </w:p>
    <w:p w14:paraId="366C9EF8" w14:textId="64C0B3D0" w:rsidR="00F41E57" w:rsidRDefault="00F41E57">
      <w:pPr>
        <w:pStyle w:val="Tabledesillustrations"/>
        <w:tabs>
          <w:tab w:val="right" w:leader="dot" w:pos="9016"/>
        </w:tabs>
        <w:rPr>
          <w:noProof/>
        </w:rPr>
      </w:pPr>
      <w:hyperlink w:anchor="_Toc42554685" w:history="1">
        <w:r w:rsidRPr="00F94F92">
          <w:rPr>
            <w:rStyle w:val="Lienhypertexte"/>
            <w:noProof/>
          </w:rPr>
          <w:t>Figure 15 - La fiche frmModifierEntretien</w:t>
        </w:r>
        <w:r>
          <w:rPr>
            <w:noProof/>
            <w:webHidden/>
          </w:rPr>
          <w:tab/>
        </w:r>
        <w:r>
          <w:rPr>
            <w:noProof/>
            <w:webHidden/>
          </w:rPr>
          <w:fldChar w:fldCharType="begin"/>
        </w:r>
        <w:r>
          <w:rPr>
            <w:noProof/>
            <w:webHidden/>
          </w:rPr>
          <w:instrText xml:space="preserve"> PAGEREF _Toc42554685 \h </w:instrText>
        </w:r>
        <w:r>
          <w:rPr>
            <w:noProof/>
            <w:webHidden/>
          </w:rPr>
        </w:r>
        <w:r>
          <w:rPr>
            <w:noProof/>
            <w:webHidden/>
          </w:rPr>
          <w:fldChar w:fldCharType="separate"/>
        </w:r>
        <w:r>
          <w:rPr>
            <w:noProof/>
            <w:webHidden/>
          </w:rPr>
          <w:t>23</w:t>
        </w:r>
        <w:r>
          <w:rPr>
            <w:noProof/>
            <w:webHidden/>
          </w:rPr>
          <w:fldChar w:fldCharType="end"/>
        </w:r>
      </w:hyperlink>
    </w:p>
    <w:p w14:paraId="001B4E10" w14:textId="483D0637" w:rsidR="00F41E57" w:rsidRDefault="00F41E57">
      <w:pPr>
        <w:pStyle w:val="Tabledesillustrations"/>
        <w:tabs>
          <w:tab w:val="right" w:leader="dot" w:pos="9016"/>
        </w:tabs>
        <w:rPr>
          <w:noProof/>
        </w:rPr>
      </w:pPr>
      <w:hyperlink w:anchor="_Toc42554686" w:history="1">
        <w:r w:rsidRPr="00F94F92">
          <w:rPr>
            <w:rStyle w:val="Lienhypertexte"/>
            <w:noProof/>
          </w:rPr>
          <w:t>Figure 16 - Label informatif</w:t>
        </w:r>
        <w:r>
          <w:rPr>
            <w:noProof/>
            <w:webHidden/>
          </w:rPr>
          <w:tab/>
        </w:r>
        <w:r>
          <w:rPr>
            <w:noProof/>
            <w:webHidden/>
          </w:rPr>
          <w:fldChar w:fldCharType="begin"/>
        </w:r>
        <w:r>
          <w:rPr>
            <w:noProof/>
            <w:webHidden/>
          </w:rPr>
          <w:instrText xml:space="preserve"> PAGEREF _Toc42554686 \h </w:instrText>
        </w:r>
        <w:r>
          <w:rPr>
            <w:noProof/>
            <w:webHidden/>
          </w:rPr>
        </w:r>
        <w:r>
          <w:rPr>
            <w:noProof/>
            <w:webHidden/>
          </w:rPr>
          <w:fldChar w:fldCharType="separate"/>
        </w:r>
        <w:r>
          <w:rPr>
            <w:noProof/>
            <w:webHidden/>
          </w:rPr>
          <w:t>23</w:t>
        </w:r>
        <w:r>
          <w:rPr>
            <w:noProof/>
            <w:webHidden/>
          </w:rPr>
          <w:fldChar w:fldCharType="end"/>
        </w:r>
      </w:hyperlink>
    </w:p>
    <w:p w14:paraId="328E779B" w14:textId="24DE7D05" w:rsidR="00F41E57" w:rsidRDefault="00F41E57">
      <w:pPr>
        <w:pStyle w:val="Tabledesillustrations"/>
        <w:tabs>
          <w:tab w:val="right" w:leader="dot" w:pos="9016"/>
        </w:tabs>
        <w:rPr>
          <w:noProof/>
        </w:rPr>
      </w:pPr>
      <w:hyperlink w:anchor="_Toc42554687" w:history="1">
        <w:r w:rsidRPr="00F94F92">
          <w:rPr>
            <w:rStyle w:val="Lienhypertexte"/>
            <w:noProof/>
          </w:rPr>
          <w:t>Figure 17 - Message suppression véhicule</w:t>
        </w:r>
        <w:r>
          <w:rPr>
            <w:noProof/>
            <w:webHidden/>
          </w:rPr>
          <w:tab/>
        </w:r>
        <w:r>
          <w:rPr>
            <w:noProof/>
            <w:webHidden/>
          </w:rPr>
          <w:fldChar w:fldCharType="begin"/>
        </w:r>
        <w:r>
          <w:rPr>
            <w:noProof/>
            <w:webHidden/>
          </w:rPr>
          <w:instrText xml:space="preserve"> PAGEREF _Toc42554687 \h </w:instrText>
        </w:r>
        <w:r>
          <w:rPr>
            <w:noProof/>
            <w:webHidden/>
          </w:rPr>
        </w:r>
        <w:r>
          <w:rPr>
            <w:noProof/>
            <w:webHidden/>
          </w:rPr>
          <w:fldChar w:fldCharType="separate"/>
        </w:r>
        <w:r>
          <w:rPr>
            <w:noProof/>
            <w:webHidden/>
          </w:rPr>
          <w:t>24</w:t>
        </w:r>
        <w:r>
          <w:rPr>
            <w:noProof/>
            <w:webHidden/>
          </w:rPr>
          <w:fldChar w:fldCharType="end"/>
        </w:r>
      </w:hyperlink>
    </w:p>
    <w:p w14:paraId="1E8F4D34" w14:textId="55B082C8" w:rsidR="00F41E57" w:rsidRDefault="00F41E57">
      <w:pPr>
        <w:pStyle w:val="Tabledesillustrations"/>
        <w:tabs>
          <w:tab w:val="right" w:leader="dot" w:pos="9016"/>
        </w:tabs>
        <w:rPr>
          <w:noProof/>
        </w:rPr>
      </w:pPr>
      <w:hyperlink w:anchor="_Toc42554688" w:history="1">
        <w:r w:rsidRPr="00F94F92">
          <w:rPr>
            <w:rStyle w:val="Lienhypertexte"/>
            <w:noProof/>
          </w:rPr>
          <w:t>Figure 18 - Message suppression trajet</w:t>
        </w:r>
        <w:r>
          <w:rPr>
            <w:noProof/>
            <w:webHidden/>
          </w:rPr>
          <w:tab/>
        </w:r>
        <w:r>
          <w:rPr>
            <w:noProof/>
            <w:webHidden/>
          </w:rPr>
          <w:fldChar w:fldCharType="begin"/>
        </w:r>
        <w:r>
          <w:rPr>
            <w:noProof/>
            <w:webHidden/>
          </w:rPr>
          <w:instrText xml:space="preserve"> PAGEREF _Toc42554688 \h </w:instrText>
        </w:r>
        <w:r>
          <w:rPr>
            <w:noProof/>
            <w:webHidden/>
          </w:rPr>
        </w:r>
        <w:r>
          <w:rPr>
            <w:noProof/>
            <w:webHidden/>
          </w:rPr>
          <w:fldChar w:fldCharType="separate"/>
        </w:r>
        <w:r>
          <w:rPr>
            <w:noProof/>
            <w:webHidden/>
          </w:rPr>
          <w:t>24</w:t>
        </w:r>
        <w:r>
          <w:rPr>
            <w:noProof/>
            <w:webHidden/>
          </w:rPr>
          <w:fldChar w:fldCharType="end"/>
        </w:r>
      </w:hyperlink>
    </w:p>
    <w:p w14:paraId="7A918839" w14:textId="439F6FEF" w:rsidR="00F41E57" w:rsidRDefault="00F41E57">
      <w:pPr>
        <w:pStyle w:val="Tabledesillustrations"/>
        <w:tabs>
          <w:tab w:val="right" w:leader="dot" w:pos="9016"/>
        </w:tabs>
        <w:rPr>
          <w:noProof/>
        </w:rPr>
      </w:pPr>
      <w:hyperlink w:anchor="_Toc42554689" w:history="1">
        <w:r w:rsidRPr="00F94F92">
          <w:rPr>
            <w:rStyle w:val="Lienhypertexte"/>
            <w:noProof/>
          </w:rPr>
          <w:t>Figure 19 - Message suppression entretien</w:t>
        </w:r>
        <w:r>
          <w:rPr>
            <w:noProof/>
            <w:webHidden/>
          </w:rPr>
          <w:tab/>
        </w:r>
        <w:r>
          <w:rPr>
            <w:noProof/>
            <w:webHidden/>
          </w:rPr>
          <w:fldChar w:fldCharType="begin"/>
        </w:r>
        <w:r>
          <w:rPr>
            <w:noProof/>
            <w:webHidden/>
          </w:rPr>
          <w:instrText xml:space="preserve"> PAGEREF _Toc42554689 \h </w:instrText>
        </w:r>
        <w:r>
          <w:rPr>
            <w:noProof/>
            <w:webHidden/>
          </w:rPr>
        </w:r>
        <w:r>
          <w:rPr>
            <w:noProof/>
            <w:webHidden/>
          </w:rPr>
          <w:fldChar w:fldCharType="separate"/>
        </w:r>
        <w:r>
          <w:rPr>
            <w:noProof/>
            <w:webHidden/>
          </w:rPr>
          <w:t>24</w:t>
        </w:r>
        <w:r>
          <w:rPr>
            <w:noProof/>
            <w:webHidden/>
          </w:rPr>
          <w:fldChar w:fldCharType="end"/>
        </w:r>
      </w:hyperlink>
    </w:p>
    <w:p w14:paraId="3C23E5B9" w14:textId="0492D03C" w:rsidR="00F41E57" w:rsidRDefault="00F41E57">
      <w:pPr>
        <w:pStyle w:val="Tabledesillustrations"/>
        <w:tabs>
          <w:tab w:val="right" w:leader="dot" w:pos="9016"/>
        </w:tabs>
        <w:rPr>
          <w:noProof/>
        </w:rPr>
      </w:pPr>
      <w:hyperlink w:anchor="_Toc42554690" w:history="1">
        <w:r w:rsidRPr="00F94F92">
          <w:rPr>
            <w:rStyle w:val="Lienhypertexte"/>
            <w:noProof/>
          </w:rPr>
          <w:t>Figure 20 - Message modification entretien impossible</w:t>
        </w:r>
        <w:r>
          <w:rPr>
            <w:noProof/>
            <w:webHidden/>
          </w:rPr>
          <w:tab/>
        </w:r>
        <w:r>
          <w:rPr>
            <w:noProof/>
            <w:webHidden/>
          </w:rPr>
          <w:fldChar w:fldCharType="begin"/>
        </w:r>
        <w:r>
          <w:rPr>
            <w:noProof/>
            <w:webHidden/>
          </w:rPr>
          <w:instrText xml:space="preserve"> PAGEREF _Toc42554690 \h </w:instrText>
        </w:r>
        <w:r>
          <w:rPr>
            <w:noProof/>
            <w:webHidden/>
          </w:rPr>
        </w:r>
        <w:r>
          <w:rPr>
            <w:noProof/>
            <w:webHidden/>
          </w:rPr>
          <w:fldChar w:fldCharType="separate"/>
        </w:r>
        <w:r>
          <w:rPr>
            <w:noProof/>
            <w:webHidden/>
          </w:rPr>
          <w:t>25</w:t>
        </w:r>
        <w:r>
          <w:rPr>
            <w:noProof/>
            <w:webHidden/>
          </w:rPr>
          <w:fldChar w:fldCharType="end"/>
        </w:r>
      </w:hyperlink>
    </w:p>
    <w:p w14:paraId="4830BD27" w14:textId="075EA1B4" w:rsidR="00F41E57" w:rsidRDefault="00F41E57">
      <w:pPr>
        <w:pStyle w:val="Tabledesillustrations"/>
        <w:tabs>
          <w:tab w:val="right" w:leader="dot" w:pos="9016"/>
        </w:tabs>
        <w:rPr>
          <w:noProof/>
        </w:rPr>
      </w:pPr>
      <w:hyperlink w:anchor="_Toc42554691" w:history="1">
        <w:r w:rsidRPr="00F94F92">
          <w:rPr>
            <w:rStyle w:val="Lienhypertexte"/>
            <w:noProof/>
          </w:rPr>
          <w:t>Figure 21 - Message mauvais format de fichier</w:t>
        </w:r>
        <w:r>
          <w:rPr>
            <w:noProof/>
            <w:webHidden/>
          </w:rPr>
          <w:tab/>
        </w:r>
        <w:r>
          <w:rPr>
            <w:noProof/>
            <w:webHidden/>
          </w:rPr>
          <w:fldChar w:fldCharType="begin"/>
        </w:r>
        <w:r>
          <w:rPr>
            <w:noProof/>
            <w:webHidden/>
          </w:rPr>
          <w:instrText xml:space="preserve"> PAGEREF _Toc42554691 \h </w:instrText>
        </w:r>
        <w:r>
          <w:rPr>
            <w:noProof/>
            <w:webHidden/>
          </w:rPr>
        </w:r>
        <w:r>
          <w:rPr>
            <w:noProof/>
            <w:webHidden/>
          </w:rPr>
          <w:fldChar w:fldCharType="separate"/>
        </w:r>
        <w:r>
          <w:rPr>
            <w:noProof/>
            <w:webHidden/>
          </w:rPr>
          <w:t>25</w:t>
        </w:r>
        <w:r>
          <w:rPr>
            <w:noProof/>
            <w:webHidden/>
          </w:rPr>
          <w:fldChar w:fldCharType="end"/>
        </w:r>
      </w:hyperlink>
    </w:p>
    <w:p w14:paraId="10D55DEF" w14:textId="582D925D" w:rsidR="00F41E57" w:rsidRDefault="00F41E57">
      <w:pPr>
        <w:pStyle w:val="Tabledesillustrations"/>
        <w:tabs>
          <w:tab w:val="right" w:leader="dot" w:pos="9016"/>
        </w:tabs>
        <w:rPr>
          <w:noProof/>
        </w:rPr>
      </w:pPr>
      <w:hyperlink w:anchor="_Toc42554692" w:history="1">
        <w:r w:rsidRPr="00F94F92">
          <w:rPr>
            <w:rStyle w:val="Lienhypertexte"/>
            <w:noProof/>
          </w:rPr>
          <w:t>Figure 22 - Modèle conceptuel</w:t>
        </w:r>
        <w:r>
          <w:rPr>
            <w:noProof/>
            <w:webHidden/>
          </w:rPr>
          <w:tab/>
        </w:r>
        <w:r>
          <w:rPr>
            <w:noProof/>
            <w:webHidden/>
          </w:rPr>
          <w:fldChar w:fldCharType="begin"/>
        </w:r>
        <w:r>
          <w:rPr>
            <w:noProof/>
            <w:webHidden/>
          </w:rPr>
          <w:instrText xml:space="preserve"> PAGEREF _Toc42554692 \h </w:instrText>
        </w:r>
        <w:r>
          <w:rPr>
            <w:noProof/>
            <w:webHidden/>
          </w:rPr>
        </w:r>
        <w:r>
          <w:rPr>
            <w:noProof/>
            <w:webHidden/>
          </w:rPr>
          <w:fldChar w:fldCharType="separate"/>
        </w:r>
        <w:r>
          <w:rPr>
            <w:noProof/>
            <w:webHidden/>
          </w:rPr>
          <w:t>27</w:t>
        </w:r>
        <w:r>
          <w:rPr>
            <w:noProof/>
            <w:webHidden/>
          </w:rPr>
          <w:fldChar w:fldCharType="end"/>
        </w:r>
      </w:hyperlink>
    </w:p>
    <w:p w14:paraId="76E2A28D" w14:textId="6481485A" w:rsidR="001E2670" w:rsidRPr="001E2670" w:rsidRDefault="00F41E57" w:rsidP="001E2670">
      <w:r>
        <w:fldChar w:fldCharType="end"/>
      </w:r>
    </w:p>
    <w:p w14:paraId="694F1399" w14:textId="683691CC" w:rsidR="00616384" w:rsidRDefault="00616384">
      <w:r>
        <w:br w:type="page"/>
      </w:r>
    </w:p>
    <w:p w14:paraId="3E6229B6" w14:textId="30653571" w:rsidR="00616384" w:rsidRDefault="00616384" w:rsidP="00616384">
      <w:pPr>
        <w:pStyle w:val="Titre1"/>
      </w:pPr>
      <w:bookmarkStart w:id="59" w:name="_Toc42553914"/>
      <w:r>
        <w:lastRenderedPageBreak/>
        <w:t>Annexes</w:t>
      </w:r>
      <w:bookmarkEnd w:id="59"/>
    </w:p>
    <w:p w14:paraId="22092FDB" w14:textId="77777777" w:rsidR="00616384" w:rsidRDefault="00616384" w:rsidP="00616384">
      <w:pPr>
        <w:pStyle w:val="Paragraphedeliste"/>
        <w:numPr>
          <w:ilvl w:val="0"/>
          <w:numId w:val="16"/>
        </w:numPr>
      </w:pPr>
      <w:r>
        <w:t>Enoncé</w:t>
      </w:r>
    </w:p>
    <w:p w14:paraId="557DBB06" w14:textId="77777777" w:rsidR="00616384" w:rsidRDefault="00616384" w:rsidP="00616384">
      <w:pPr>
        <w:pStyle w:val="Paragraphedeliste"/>
        <w:numPr>
          <w:ilvl w:val="0"/>
          <w:numId w:val="16"/>
        </w:numPr>
      </w:pPr>
      <w:r>
        <w:t>Résumé TPI</w:t>
      </w:r>
    </w:p>
    <w:p w14:paraId="537CC68C" w14:textId="54A686E3" w:rsidR="00616384" w:rsidRDefault="00616384" w:rsidP="00616384">
      <w:pPr>
        <w:pStyle w:val="Paragraphedeliste"/>
        <w:numPr>
          <w:ilvl w:val="0"/>
          <w:numId w:val="16"/>
        </w:numPr>
      </w:pPr>
      <w:r>
        <w:t>Manuel Utilisateur</w:t>
      </w:r>
    </w:p>
    <w:p w14:paraId="74D9BBE1" w14:textId="77777777" w:rsidR="00616384" w:rsidRPr="00E45D65" w:rsidRDefault="00616384" w:rsidP="00616384">
      <w:pPr>
        <w:pStyle w:val="Paragraphedeliste"/>
        <w:numPr>
          <w:ilvl w:val="0"/>
          <w:numId w:val="16"/>
        </w:numPr>
      </w:pPr>
      <w:r>
        <w:t>Code Source</w:t>
      </w:r>
    </w:p>
    <w:p w14:paraId="35C00193" w14:textId="77777777" w:rsidR="00616384" w:rsidRPr="00616384" w:rsidRDefault="00616384" w:rsidP="00616384"/>
    <w:sectPr w:rsidR="00616384" w:rsidRPr="00616384" w:rsidSect="00833FE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39A4B" w14:textId="77777777" w:rsidR="00993B1C" w:rsidRDefault="00993B1C" w:rsidP="00303F1A">
      <w:pPr>
        <w:spacing w:after="0" w:line="240" w:lineRule="auto"/>
      </w:pPr>
      <w:r>
        <w:separator/>
      </w:r>
    </w:p>
  </w:endnote>
  <w:endnote w:type="continuationSeparator" w:id="0">
    <w:p w14:paraId="092F9FD3" w14:textId="77777777" w:rsidR="00993B1C" w:rsidRDefault="00993B1C" w:rsidP="0030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9676B" w14:textId="77777777" w:rsidR="00993B1C" w:rsidRDefault="00993B1C" w:rsidP="00303F1A">
      <w:pPr>
        <w:spacing w:after="0" w:line="240" w:lineRule="auto"/>
      </w:pPr>
      <w:r>
        <w:separator/>
      </w:r>
    </w:p>
  </w:footnote>
  <w:footnote w:type="continuationSeparator" w:id="0">
    <w:p w14:paraId="117ECA53" w14:textId="77777777" w:rsidR="00993B1C" w:rsidRDefault="00993B1C" w:rsidP="00303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E1305"/>
    <w:multiLevelType w:val="hybridMultilevel"/>
    <w:tmpl w:val="DB4A2C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5645052"/>
    <w:multiLevelType w:val="hybridMultilevel"/>
    <w:tmpl w:val="4BBE5070"/>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 w15:restartNumberingAfterBreak="0">
    <w:nsid w:val="16F01845"/>
    <w:multiLevelType w:val="hybridMultilevel"/>
    <w:tmpl w:val="7248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A202FD"/>
    <w:multiLevelType w:val="hybridMultilevel"/>
    <w:tmpl w:val="8DBAA7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590975"/>
    <w:multiLevelType w:val="hybridMultilevel"/>
    <w:tmpl w:val="0C3CC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D56DD2"/>
    <w:multiLevelType w:val="hybridMultilevel"/>
    <w:tmpl w:val="B4DE4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C2388F"/>
    <w:multiLevelType w:val="hybridMultilevel"/>
    <w:tmpl w:val="2B941A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3574B7"/>
    <w:multiLevelType w:val="hybridMultilevel"/>
    <w:tmpl w:val="BCC6A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8A51B5"/>
    <w:multiLevelType w:val="hybridMultilevel"/>
    <w:tmpl w:val="88F47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E729FF"/>
    <w:multiLevelType w:val="hybridMultilevel"/>
    <w:tmpl w:val="A8265E0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0" w15:restartNumberingAfterBreak="0">
    <w:nsid w:val="322E3CC3"/>
    <w:multiLevelType w:val="hybridMultilevel"/>
    <w:tmpl w:val="F8A2F4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E587D68"/>
    <w:multiLevelType w:val="hybridMultilevel"/>
    <w:tmpl w:val="BA3C40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8E52F5D"/>
    <w:multiLevelType w:val="hybridMultilevel"/>
    <w:tmpl w:val="901C21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9D40E74"/>
    <w:multiLevelType w:val="hybridMultilevel"/>
    <w:tmpl w:val="6D2458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F71336"/>
    <w:multiLevelType w:val="hybridMultilevel"/>
    <w:tmpl w:val="53B00A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FF92E97"/>
    <w:multiLevelType w:val="hybridMultilevel"/>
    <w:tmpl w:val="2C4224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0697A4C"/>
    <w:multiLevelType w:val="hybridMultilevel"/>
    <w:tmpl w:val="2AEE52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27746BF"/>
    <w:multiLevelType w:val="hybridMultilevel"/>
    <w:tmpl w:val="9CE20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EF16956"/>
    <w:multiLevelType w:val="hybridMultilevel"/>
    <w:tmpl w:val="9852E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A4903D9"/>
    <w:multiLevelType w:val="hybridMultilevel"/>
    <w:tmpl w:val="8B7CB6C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0" w15:restartNumberingAfterBreak="0">
    <w:nsid w:val="7FDF6930"/>
    <w:multiLevelType w:val="hybridMultilevel"/>
    <w:tmpl w:val="57663B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0"/>
  </w:num>
  <w:num w:numId="5">
    <w:abstractNumId w:val="3"/>
  </w:num>
  <w:num w:numId="6">
    <w:abstractNumId w:val="4"/>
  </w:num>
  <w:num w:numId="7">
    <w:abstractNumId w:val="9"/>
  </w:num>
  <w:num w:numId="8">
    <w:abstractNumId w:val="19"/>
  </w:num>
  <w:num w:numId="9">
    <w:abstractNumId w:val="6"/>
  </w:num>
  <w:num w:numId="10">
    <w:abstractNumId w:val="15"/>
  </w:num>
  <w:num w:numId="11">
    <w:abstractNumId w:val="1"/>
  </w:num>
  <w:num w:numId="12">
    <w:abstractNumId w:val="20"/>
  </w:num>
  <w:num w:numId="13">
    <w:abstractNumId w:val="7"/>
  </w:num>
  <w:num w:numId="14">
    <w:abstractNumId w:val="18"/>
  </w:num>
  <w:num w:numId="15">
    <w:abstractNumId w:val="8"/>
  </w:num>
  <w:num w:numId="16">
    <w:abstractNumId w:val="11"/>
  </w:num>
  <w:num w:numId="17">
    <w:abstractNumId w:val="14"/>
  </w:num>
  <w:num w:numId="18">
    <w:abstractNumId w:val="17"/>
  </w:num>
  <w:num w:numId="19">
    <w:abstractNumId w:val="12"/>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C3"/>
    <w:rsid w:val="00003D19"/>
    <w:rsid w:val="00006070"/>
    <w:rsid w:val="00055DE5"/>
    <w:rsid w:val="000A6133"/>
    <w:rsid w:val="000D6BA9"/>
    <w:rsid w:val="00117EF1"/>
    <w:rsid w:val="00124618"/>
    <w:rsid w:val="0018378E"/>
    <w:rsid w:val="00192E13"/>
    <w:rsid w:val="001A2D55"/>
    <w:rsid w:val="001A61D8"/>
    <w:rsid w:val="001E2670"/>
    <w:rsid w:val="002D5350"/>
    <w:rsid w:val="002E3494"/>
    <w:rsid w:val="002E45C1"/>
    <w:rsid w:val="00303F1A"/>
    <w:rsid w:val="00322250"/>
    <w:rsid w:val="00350A33"/>
    <w:rsid w:val="00372787"/>
    <w:rsid w:val="003C3C09"/>
    <w:rsid w:val="004159BD"/>
    <w:rsid w:val="004B0612"/>
    <w:rsid w:val="004C0151"/>
    <w:rsid w:val="004E1FC0"/>
    <w:rsid w:val="004F6181"/>
    <w:rsid w:val="005B4452"/>
    <w:rsid w:val="005D2265"/>
    <w:rsid w:val="00616384"/>
    <w:rsid w:val="00661252"/>
    <w:rsid w:val="00663DC3"/>
    <w:rsid w:val="006769AA"/>
    <w:rsid w:val="006B2F44"/>
    <w:rsid w:val="006C45B0"/>
    <w:rsid w:val="00705A13"/>
    <w:rsid w:val="00712E50"/>
    <w:rsid w:val="00713134"/>
    <w:rsid w:val="007142ED"/>
    <w:rsid w:val="0074346D"/>
    <w:rsid w:val="00753AD8"/>
    <w:rsid w:val="00761159"/>
    <w:rsid w:val="00802B46"/>
    <w:rsid w:val="00833FEC"/>
    <w:rsid w:val="008507DA"/>
    <w:rsid w:val="008537A5"/>
    <w:rsid w:val="00861028"/>
    <w:rsid w:val="008705C2"/>
    <w:rsid w:val="0089399B"/>
    <w:rsid w:val="00937E95"/>
    <w:rsid w:val="009658DA"/>
    <w:rsid w:val="00993B1C"/>
    <w:rsid w:val="009A38CC"/>
    <w:rsid w:val="009A54C1"/>
    <w:rsid w:val="009B4FB3"/>
    <w:rsid w:val="009E69BD"/>
    <w:rsid w:val="00A9783C"/>
    <w:rsid w:val="00AF3D99"/>
    <w:rsid w:val="00AF579A"/>
    <w:rsid w:val="00B27BD4"/>
    <w:rsid w:val="00C172EE"/>
    <w:rsid w:val="00C45856"/>
    <w:rsid w:val="00CA3E74"/>
    <w:rsid w:val="00CE35B7"/>
    <w:rsid w:val="00D048D7"/>
    <w:rsid w:val="00D11803"/>
    <w:rsid w:val="00D345DC"/>
    <w:rsid w:val="00D57CBA"/>
    <w:rsid w:val="00DA1388"/>
    <w:rsid w:val="00DA38E7"/>
    <w:rsid w:val="00E2601A"/>
    <w:rsid w:val="00E45F95"/>
    <w:rsid w:val="00EA2005"/>
    <w:rsid w:val="00EC0DE1"/>
    <w:rsid w:val="00ED45C0"/>
    <w:rsid w:val="00ED5F25"/>
    <w:rsid w:val="00ED6A75"/>
    <w:rsid w:val="00EF149B"/>
    <w:rsid w:val="00F41E57"/>
    <w:rsid w:val="00F61CBA"/>
    <w:rsid w:val="00FB72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2169"/>
  <w15:chartTrackingRefBased/>
  <w15:docId w15:val="{8686B9D5-6071-4CFE-9DAC-0A4DFEFA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265"/>
    <w:rPr>
      <w:sz w:val="24"/>
    </w:rPr>
  </w:style>
  <w:style w:type="paragraph" w:styleId="Titre1">
    <w:name w:val="heading 1"/>
    <w:basedOn w:val="Normal"/>
    <w:next w:val="Normal"/>
    <w:link w:val="Titre1Car"/>
    <w:uiPriority w:val="9"/>
    <w:qFormat/>
    <w:rsid w:val="00A9783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A9783C"/>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4159BD"/>
    <w:pPr>
      <w:keepNext/>
      <w:keepLines/>
      <w:spacing w:before="160" w:after="120"/>
      <w:outlineLvl w:val="2"/>
    </w:pPr>
    <w:rPr>
      <w:rFonts w:asciiTheme="majorHAnsi" w:eastAsiaTheme="majorEastAsia" w:hAnsiTheme="majorHAnsi" w:cstheme="majorBidi"/>
      <w:color w:val="1F3763" w:themeColor="accent1" w:themeShade="7F"/>
      <w:sz w:val="28"/>
      <w:szCs w:val="24"/>
    </w:rPr>
  </w:style>
  <w:style w:type="paragraph" w:styleId="Titre4">
    <w:name w:val="heading 4"/>
    <w:basedOn w:val="Normal"/>
    <w:next w:val="Normal"/>
    <w:link w:val="Titre4Car"/>
    <w:uiPriority w:val="9"/>
    <w:unhideWhenUsed/>
    <w:qFormat/>
    <w:rsid w:val="008610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63D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3DC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9783C"/>
    <w:rPr>
      <w:rFonts w:asciiTheme="majorHAnsi" w:eastAsiaTheme="majorEastAsia" w:hAnsiTheme="majorHAnsi" w:cstheme="majorBidi"/>
      <w:color w:val="2F5496" w:themeColor="accent1" w:themeShade="BF"/>
      <w:sz w:val="40"/>
      <w:szCs w:val="32"/>
    </w:rPr>
  </w:style>
  <w:style w:type="character" w:customStyle="1" w:styleId="Titre2Car">
    <w:name w:val="Titre 2 Car"/>
    <w:basedOn w:val="Policepardfaut"/>
    <w:link w:val="Titre2"/>
    <w:uiPriority w:val="9"/>
    <w:rsid w:val="00A9783C"/>
    <w:rPr>
      <w:rFonts w:asciiTheme="majorHAnsi" w:eastAsiaTheme="majorEastAsia" w:hAnsiTheme="majorHAnsi" w:cstheme="majorBidi"/>
      <w:color w:val="2F5496" w:themeColor="accent1" w:themeShade="BF"/>
      <w:sz w:val="32"/>
      <w:szCs w:val="26"/>
    </w:rPr>
  </w:style>
  <w:style w:type="table" w:styleId="Grilledutableau">
    <w:name w:val="Table Grid"/>
    <w:basedOn w:val="TableauNormal"/>
    <w:uiPriority w:val="39"/>
    <w:rsid w:val="0011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658DA"/>
    <w:pPr>
      <w:ind w:left="720"/>
      <w:contextualSpacing/>
    </w:pPr>
  </w:style>
  <w:style w:type="paragraph" w:styleId="En-ttedetabledesmatires">
    <w:name w:val="TOC Heading"/>
    <w:basedOn w:val="Titre1"/>
    <w:next w:val="Normal"/>
    <w:uiPriority w:val="39"/>
    <w:unhideWhenUsed/>
    <w:qFormat/>
    <w:rsid w:val="00FB72A7"/>
    <w:pPr>
      <w:outlineLvl w:val="9"/>
    </w:pPr>
    <w:rPr>
      <w:lang w:eastAsia="fr-CH"/>
    </w:rPr>
  </w:style>
  <w:style w:type="paragraph" w:styleId="TM1">
    <w:name w:val="toc 1"/>
    <w:basedOn w:val="Normal"/>
    <w:next w:val="Normal"/>
    <w:autoRedefine/>
    <w:uiPriority w:val="39"/>
    <w:unhideWhenUsed/>
    <w:rsid w:val="00FB72A7"/>
    <w:pPr>
      <w:spacing w:after="100"/>
    </w:pPr>
  </w:style>
  <w:style w:type="paragraph" w:styleId="TM2">
    <w:name w:val="toc 2"/>
    <w:basedOn w:val="Normal"/>
    <w:next w:val="Normal"/>
    <w:autoRedefine/>
    <w:uiPriority w:val="39"/>
    <w:unhideWhenUsed/>
    <w:rsid w:val="00FB72A7"/>
    <w:pPr>
      <w:spacing w:after="100"/>
      <w:ind w:left="220"/>
    </w:pPr>
  </w:style>
  <w:style w:type="character" w:styleId="Lienhypertexte">
    <w:name w:val="Hyperlink"/>
    <w:basedOn w:val="Policepardfaut"/>
    <w:uiPriority w:val="99"/>
    <w:unhideWhenUsed/>
    <w:rsid w:val="00FB72A7"/>
    <w:rPr>
      <w:color w:val="0563C1" w:themeColor="hyperlink"/>
      <w:u w:val="single"/>
    </w:rPr>
  </w:style>
  <w:style w:type="paragraph" w:styleId="Sansinterligne">
    <w:name w:val="No Spacing"/>
    <w:link w:val="SansinterligneCar"/>
    <w:uiPriority w:val="1"/>
    <w:qFormat/>
    <w:rsid w:val="00833FE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33FEC"/>
    <w:rPr>
      <w:rFonts w:eastAsiaTheme="minorEastAsia"/>
      <w:lang w:eastAsia="fr-CH"/>
    </w:rPr>
  </w:style>
  <w:style w:type="character" w:customStyle="1" w:styleId="Titre3Car">
    <w:name w:val="Titre 3 Car"/>
    <w:basedOn w:val="Policepardfaut"/>
    <w:link w:val="Titre3"/>
    <w:uiPriority w:val="9"/>
    <w:rsid w:val="004159BD"/>
    <w:rPr>
      <w:rFonts w:asciiTheme="majorHAnsi" w:eastAsiaTheme="majorEastAsia" w:hAnsiTheme="majorHAnsi" w:cstheme="majorBidi"/>
      <w:color w:val="1F3763" w:themeColor="accent1" w:themeShade="7F"/>
      <w:sz w:val="28"/>
      <w:szCs w:val="24"/>
    </w:rPr>
  </w:style>
  <w:style w:type="paragraph" w:styleId="Lgende">
    <w:name w:val="caption"/>
    <w:basedOn w:val="Normal"/>
    <w:next w:val="Normal"/>
    <w:uiPriority w:val="35"/>
    <w:unhideWhenUsed/>
    <w:qFormat/>
    <w:rsid w:val="004E1FC0"/>
    <w:pPr>
      <w:spacing w:after="200" w:line="240" w:lineRule="auto"/>
    </w:pPr>
    <w:rPr>
      <w:i/>
      <w:iCs/>
      <w:color w:val="44546A" w:themeColor="text2"/>
      <w:sz w:val="18"/>
      <w:szCs w:val="18"/>
    </w:rPr>
  </w:style>
  <w:style w:type="paragraph" w:styleId="En-tte">
    <w:name w:val="header"/>
    <w:basedOn w:val="Normal"/>
    <w:link w:val="En-tteCar"/>
    <w:uiPriority w:val="99"/>
    <w:unhideWhenUsed/>
    <w:rsid w:val="00303F1A"/>
    <w:pPr>
      <w:tabs>
        <w:tab w:val="center" w:pos="4513"/>
        <w:tab w:val="right" w:pos="9026"/>
      </w:tabs>
      <w:spacing w:after="0" w:line="240" w:lineRule="auto"/>
    </w:pPr>
  </w:style>
  <w:style w:type="character" w:customStyle="1" w:styleId="En-tteCar">
    <w:name w:val="En-tête Car"/>
    <w:basedOn w:val="Policepardfaut"/>
    <w:link w:val="En-tte"/>
    <w:uiPriority w:val="99"/>
    <w:rsid w:val="00303F1A"/>
    <w:rPr>
      <w:sz w:val="24"/>
    </w:rPr>
  </w:style>
  <w:style w:type="paragraph" w:styleId="Pieddepage">
    <w:name w:val="footer"/>
    <w:basedOn w:val="Normal"/>
    <w:link w:val="PieddepageCar"/>
    <w:uiPriority w:val="99"/>
    <w:unhideWhenUsed/>
    <w:rsid w:val="00303F1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03F1A"/>
    <w:rPr>
      <w:sz w:val="24"/>
    </w:rPr>
  </w:style>
  <w:style w:type="paragraph" w:styleId="TM3">
    <w:name w:val="toc 3"/>
    <w:basedOn w:val="Normal"/>
    <w:next w:val="Normal"/>
    <w:autoRedefine/>
    <w:uiPriority w:val="39"/>
    <w:unhideWhenUsed/>
    <w:rsid w:val="005B4452"/>
    <w:pPr>
      <w:spacing w:after="100"/>
      <w:ind w:left="480"/>
    </w:pPr>
  </w:style>
  <w:style w:type="character" w:customStyle="1" w:styleId="Titre4Car">
    <w:name w:val="Titre 4 Car"/>
    <w:basedOn w:val="Policepardfaut"/>
    <w:link w:val="Titre4"/>
    <w:uiPriority w:val="9"/>
    <w:rsid w:val="00861028"/>
    <w:rPr>
      <w:rFonts w:asciiTheme="majorHAnsi" w:eastAsiaTheme="majorEastAsia" w:hAnsiTheme="majorHAnsi" w:cstheme="majorBidi"/>
      <w:i/>
      <w:iCs/>
      <w:color w:val="2F5496" w:themeColor="accent1" w:themeShade="BF"/>
      <w:sz w:val="24"/>
    </w:rPr>
  </w:style>
  <w:style w:type="character" w:styleId="Mentionnonrsolue">
    <w:name w:val="Unresolved Mention"/>
    <w:basedOn w:val="Policepardfaut"/>
    <w:uiPriority w:val="99"/>
    <w:semiHidden/>
    <w:unhideWhenUsed/>
    <w:rsid w:val="00761159"/>
    <w:rPr>
      <w:color w:val="605E5C"/>
      <w:shd w:val="clear" w:color="auto" w:fill="E1DFDD"/>
    </w:rPr>
  </w:style>
  <w:style w:type="character" w:styleId="Lienhypertextesuivivisit">
    <w:name w:val="FollowedHyperlink"/>
    <w:basedOn w:val="Policepardfaut"/>
    <w:uiPriority w:val="99"/>
    <w:semiHidden/>
    <w:unhideWhenUsed/>
    <w:rsid w:val="00761159"/>
    <w:rPr>
      <w:color w:val="954F72" w:themeColor="followedHyperlink"/>
      <w:u w:val="single"/>
    </w:rPr>
  </w:style>
  <w:style w:type="paragraph" w:styleId="Tabledesillustrations">
    <w:name w:val="table of figures"/>
    <w:basedOn w:val="Normal"/>
    <w:next w:val="Normal"/>
    <w:uiPriority w:val="99"/>
    <w:unhideWhenUsed/>
    <w:rsid w:val="00F41E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86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hyperlink" Target="https://codes-sources.commentcamarche.net/forum/affich-352126-comment-tronquer-une-chaine-en-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hyperlink" Target="https://www.codeproject.com/Articles/196618/C-SQLite-Storing-Imag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ocs.microsoft.com/en-us/dotnet/api/system.windows.forms.openfiledialog?view=netcore-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yperlink" Target="https://www.c-sharpcorner.com/UploadFile/deveshomar/adding-checkbox-column-in-datagridview-in-C-Sharp-window-forms/"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docs.microsoft.com/en-us/dotnet/framework/winforms/controls/how-to-set-font-and-color-styles-in-the-windows-forms-datagridview-control?view=netcore-3.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https://stackoverflow.com/questions/806725/sort-datagridview-columns-in-c-sharp-windows-form" TargetMode="External"/><Relationship Id="rId35" Type="http://schemas.openxmlformats.org/officeDocument/2006/relationships/hyperlink" Target="https://stackoverflow.com/questions/13338837/check-uncheck-a-checkbox-on-datagridview"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0F7CC-E18D-4B8F-861E-8F683C7B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0</TotalTime>
  <Pages>37</Pages>
  <Words>6960</Words>
  <Characters>38284</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Manuel technique</vt:lpstr>
    </vt:vector>
  </TitlesOfParts>
  <Company>CFPT - TPI</Company>
  <LinksUpToDate>false</LinksUpToDate>
  <CharactersWithSpaces>4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technique</dc:title>
  <dc:subject>Moto Care C#</dc:subject>
  <dc:creator>luca wohlers</dc:creator>
  <cp:keywords/>
  <dc:description/>
  <cp:lastModifiedBy>luca wohlers</cp:lastModifiedBy>
  <cp:revision>5</cp:revision>
  <dcterms:created xsi:type="dcterms:W3CDTF">2020-05-27T06:28:00Z</dcterms:created>
  <dcterms:modified xsi:type="dcterms:W3CDTF">2020-06-08T23:38:00Z</dcterms:modified>
  <cp:category>Wohlers Luca</cp:category>
</cp:coreProperties>
</file>